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9C5" w14:textId="77777777" w:rsidR="00D67EF2" w:rsidRDefault="00D67EF2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33165268"/>
      <w:bookmarkEnd w:id="0"/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inline distT="0" distB="0" distL="0" distR="0" wp14:anchorId="3B895237" wp14:editId="1E23EA5D">
            <wp:extent cx="1295400" cy="1295400"/>
            <wp:effectExtent l="0" t="0" r="0" b="0"/>
            <wp:docPr id="2" name="Picture 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รูปภาพประกอบด้วย เครื่องหม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B974" w14:textId="77777777" w:rsidR="00D67EF2" w:rsidRPr="007A6BAF" w:rsidRDefault="00D67EF2" w:rsidP="00D67EF2">
      <w:pPr>
        <w:jc w:val="center"/>
        <w:rPr>
          <w:b/>
          <w:bCs/>
          <w:sz w:val="24"/>
          <w:szCs w:val="32"/>
        </w:rPr>
      </w:pPr>
      <w:r w:rsidRPr="007A6BAF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ศึกษาพัฒนาเกมจาก </w:t>
      </w:r>
      <w:r w:rsidRPr="007A6BAF">
        <w:rPr>
          <w:rFonts w:ascii="TH SarabunPSK" w:hAnsi="TH SarabunPSK" w:cs="TH SarabunPSK"/>
          <w:b/>
          <w:bCs/>
          <w:sz w:val="40"/>
          <w:szCs w:val="40"/>
        </w:rPr>
        <w:t>Open-source engine</w:t>
      </w:r>
    </w:p>
    <w:p w14:paraId="7F9D8836" w14:textId="77777777" w:rsidR="00D67EF2" w:rsidRDefault="00D67EF2" w:rsidP="00D67EF2">
      <w:pPr>
        <w:jc w:val="center"/>
        <w:rPr>
          <w:b/>
          <w:bCs/>
        </w:rPr>
      </w:pPr>
    </w:p>
    <w:p w14:paraId="0A9F7551" w14:textId="77777777" w:rsidR="00D67EF2" w:rsidRDefault="00D67EF2" w:rsidP="00D67EF2">
      <w:pPr>
        <w:jc w:val="center"/>
        <w:rPr>
          <w:b/>
          <w:bCs/>
        </w:rPr>
      </w:pPr>
    </w:p>
    <w:p w14:paraId="7ECF279D" w14:textId="77777777" w:rsidR="00D67EF2" w:rsidRDefault="00D67EF2" w:rsidP="00D67EF2">
      <w:pPr>
        <w:jc w:val="center"/>
        <w:rPr>
          <w:b/>
          <w:bCs/>
        </w:rPr>
      </w:pPr>
    </w:p>
    <w:p w14:paraId="4C03DCA7" w14:textId="77777777" w:rsidR="00D67EF2" w:rsidRDefault="00D67EF2" w:rsidP="00D67EF2">
      <w:pPr>
        <w:jc w:val="center"/>
        <w:rPr>
          <w:b/>
          <w:bCs/>
        </w:rPr>
      </w:pPr>
    </w:p>
    <w:p w14:paraId="45C6EFAE" w14:textId="77777777" w:rsidR="00D67EF2" w:rsidRDefault="00D67EF2" w:rsidP="00D67EF2">
      <w:pPr>
        <w:jc w:val="center"/>
        <w:rPr>
          <w:b/>
          <w:bCs/>
        </w:rPr>
      </w:pPr>
    </w:p>
    <w:p w14:paraId="087F0BA4" w14:textId="77777777" w:rsidR="00D67EF2" w:rsidRDefault="00D67EF2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14:paraId="7B8E8E2F" w14:textId="77777777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EE399F" w14:textId="13E75B61" w:rsidR="00D67EF2" w:rsidRDefault="00D67EF2" w:rsidP="00D67EF2">
      <w:pPr>
        <w:jc w:val="center"/>
        <w:rPr>
          <w:rFonts w:ascii="TH SarabunPSK" w:hAnsi="TH SarabunPSK" w:cs="TH SarabunPSK"/>
          <w:b/>
          <w:bCs/>
          <w:sz w:val="24"/>
          <w:szCs w:val="36"/>
        </w:rPr>
      </w:pPr>
      <w:r w:rsidRPr="003910C0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 w:rsidRPr="003910C0">
        <w:rPr>
          <w:rFonts w:ascii="TH SarabunPSK" w:hAnsi="TH SarabunPSK" w:cs="TH SarabunPSK" w:hint="cs"/>
          <w:b/>
          <w:bCs/>
          <w:sz w:val="36"/>
          <w:szCs w:val="45"/>
          <w:cs/>
        </w:rPr>
        <w:t xml:space="preserve"> </w:t>
      </w:r>
      <w:r w:rsidRPr="003910C0">
        <w:rPr>
          <w:rFonts w:ascii="TH SarabunPSK" w:hAnsi="TH SarabunPSK" w:cs="TH SarabunPSK" w:hint="cs"/>
          <w:b/>
          <w:bCs/>
          <w:sz w:val="24"/>
          <w:szCs w:val="36"/>
          <w:cs/>
        </w:rPr>
        <w:t>จิรพนธ์ กันภัย</w:t>
      </w:r>
      <w:r>
        <w:rPr>
          <w:rFonts w:ascii="TH SarabunPSK" w:hAnsi="TH SarabunPSK" w:cs="TH SarabunPSK" w:hint="cs"/>
          <w:b/>
          <w:bCs/>
          <w:sz w:val="24"/>
          <w:szCs w:val="36"/>
          <w:cs/>
        </w:rPr>
        <w:t xml:space="preserve"> </w:t>
      </w:r>
    </w:p>
    <w:p w14:paraId="2A252E3A" w14:textId="67F09740" w:rsidR="00D67EF2" w:rsidRPr="00B9165E" w:rsidRDefault="00D67EF2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24"/>
          <w:szCs w:val="36"/>
          <w:cs/>
        </w:rPr>
        <w:t xml:space="preserve">นาย </w:t>
      </w:r>
      <w:r w:rsidRPr="001055F4">
        <w:rPr>
          <w:rFonts w:ascii="TH SarabunPSK" w:hAnsi="TH SarabunPSK" w:cs="TH SarabunPSK"/>
          <w:b/>
          <w:bCs/>
          <w:sz w:val="24"/>
          <w:szCs w:val="36"/>
          <w:cs/>
        </w:rPr>
        <w:t>ปฐากร สุขแสง</w:t>
      </w:r>
      <w:r>
        <w:rPr>
          <w:rFonts w:ascii="TH SarabunPSK" w:hAnsi="TH SarabunPSK" w:cs="TH SarabunPSK"/>
          <w:b/>
          <w:bCs/>
          <w:sz w:val="24"/>
          <w:szCs w:val="36"/>
        </w:rPr>
        <w:t xml:space="preserve"> </w:t>
      </w:r>
    </w:p>
    <w:p w14:paraId="55DA1475" w14:textId="77777777" w:rsidR="00D67EF2" w:rsidRDefault="00D67EF2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8794D7" w14:textId="77777777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B49CCF" w14:textId="77777777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995A89" w14:textId="7A92C12E" w:rsidR="00D67EF2" w:rsidRDefault="00D67EF2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</w:t>
      </w:r>
      <w:r w:rsidR="007A6BAF">
        <w:rPr>
          <w:rFonts w:ascii="TH SarabunPSK" w:hAnsi="TH SarabunPSK" w:cs="TH SarabunPSK" w:hint="cs"/>
          <w:b/>
          <w:bCs/>
          <w:sz w:val="36"/>
          <w:szCs w:val="36"/>
          <w:cs/>
        </w:rPr>
        <w:t>นี้เป็นส่วนหนึ่งของการศึกษาตามหลักสูตร</w:t>
      </w:r>
    </w:p>
    <w:p w14:paraId="3247208A" w14:textId="6B04C5DB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ศวกรรมศาสตรบัณฑิต</w:t>
      </w:r>
    </w:p>
    <w:p w14:paraId="4ACFA034" w14:textId="3FE87F0D" w:rsidR="00D67EF2" w:rsidRPr="003910C0" w:rsidRDefault="00D67EF2" w:rsidP="00D67EF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ศวกรรมคอมพิวเตอร์</w:t>
      </w:r>
    </w:p>
    <w:p w14:paraId="7E32E1A1" w14:textId="6455BC6B" w:rsidR="00D67EF2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วิศวกรรมศาสตร์ </w:t>
      </w:r>
      <w:r w:rsidR="00D67EF2" w:rsidRPr="003910C0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ธรรมศาสตร์</w:t>
      </w:r>
    </w:p>
    <w:p w14:paraId="1981DD6C" w14:textId="500CC84D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65</w:t>
      </w:r>
    </w:p>
    <w:p w14:paraId="58E8996A" w14:textId="3917C093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ิขสิทธิ์ของมหาวิทยาลัยธรรมศาสตร์</w:t>
      </w:r>
    </w:p>
    <w:p w14:paraId="667D9B36" w14:textId="77777777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DB89A0" w14:textId="6E524DBF" w:rsidR="00D67EF2" w:rsidRPr="007A6BAF" w:rsidRDefault="00D67EF2" w:rsidP="007A6B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6BAF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ศึกษาพัฒนาเกมจาก </w:t>
      </w:r>
      <w:r w:rsidRPr="007A6BAF">
        <w:rPr>
          <w:rFonts w:ascii="TH SarabunPSK" w:hAnsi="TH SarabunPSK" w:cs="TH SarabunPSK"/>
          <w:b/>
          <w:bCs/>
          <w:sz w:val="40"/>
          <w:szCs w:val="40"/>
        </w:rPr>
        <w:t>Open-source engine</w:t>
      </w:r>
    </w:p>
    <w:p w14:paraId="3BA534B1" w14:textId="77777777" w:rsidR="00D67EF2" w:rsidRDefault="00D67EF2" w:rsidP="007A6BAF">
      <w:pPr>
        <w:rPr>
          <w:b/>
          <w:bCs/>
        </w:rPr>
      </w:pPr>
    </w:p>
    <w:p w14:paraId="67CB557B" w14:textId="77777777" w:rsidR="00D67EF2" w:rsidRDefault="00D67EF2" w:rsidP="00D67EF2">
      <w:pPr>
        <w:jc w:val="center"/>
        <w:rPr>
          <w:b/>
          <w:bCs/>
        </w:rPr>
      </w:pPr>
    </w:p>
    <w:p w14:paraId="26C7AF7A" w14:textId="77777777" w:rsidR="00D67EF2" w:rsidRDefault="00D67EF2" w:rsidP="00D67EF2">
      <w:pPr>
        <w:jc w:val="center"/>
        <w:rPr>
          <w:b/>
          <w:bCs/>
        </w:rPr>
      </w:pPr>
    </w:p>
    <w:p w14:paraId="001FA8F9" w14:textId="77777777" w:rsidR="00D67EF2" w:rsidRDefault="00D67EF2" w:rsidP="00D67EF2">
      <w:pPr>
        <w:jc w:val="center"/>
        <w:rPr>
          <w:b/>
          <w:bCs/>
        </w:rPr>
      </w:pPr>
    </w:p>
    <w:p w14:paraId="38D31FF2" w14:textId="77777777" w:rsidR="00D67EF2" w:rsidRDefault="00D67EF2" w:rsidP="00D67EF2">
      <w:pPr>
        <w:jc w:val="center"/>
        <w:rPr>
          <w:b/>
          <w:bCs/>
        </w:rPr>
      </w:pPr>
    </w:p>
    <w:p w14:paraId="6362D8DE" w14:textId="77777777" w:rsidR="00D67EF2" w:rsidRDefault="00D67EF2" w:rsidP="00D67EF2">
      <w:pPr>
        <w:jc w:val="center"/>
        <w:rPr>
          <w:b/>
          <w:bCs/>
        </w:rPr>
      </w:pPr>
    </w:p>
    <w:p w14:paraId="4059DB86" w14:textId="77777777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342E2A" w14:textId="77777777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1CC50B" w14:textId="52477A85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ดย</w:t>
      </w:r>
    </w:p>
    <w:p w14:paraId="3FC00A9E" w14:textId="77777777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41E26" w14:textId="77777777" w:rsidR="007A6BAF" w:rsidRDefault="007A6BAF" w:rsidP="007A6BAF">
      <w:pPr>
        <w:jc w:val="center"/>
        <w:rPr>
          <w:rFonts w:ascii="TH SarabunPSK" w:hAnsi="TH SarabunPSK" w:cs="TH SarabunPSK"/>
          <w:b/>
          <w:bCs/>
          <w:sz w:val="24"/>
          <w:szCs w:val="36"/>
        </w:rPr>
      </w:pPr>
      <w:r w:rsidRPr="003910C0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 w:rsidRPr="003910C0">
        <w:rPr>
          <w:rFonts w:ascii="TH SarabunPSK" w:hAnsi="TH SarabunPSK" w:cs="TH SarabunPSK" w:hint="cs"/>
          <w:b/>
          <w:bCs/>
          <w:sz w:val="36"/>
          <w:szCs w:val="45"/>
          <w:cs/>
        </w:rPr>
        <w:t xml:space="preserve"> </w:t>
      </w:r>
      <w:r w:rsidRPr="003910C0">
        <w:rPr>
          <w:rFonts w:ascii="TH SarabunPSK" w:hAnsi="TH SarabunPSK" w:cs="TH SarabunPSK" w:hint="cs"/>
          <w:b/>
          <w:bCs/>
          <w:sz w:val="24"/>
          <w:szCs w:val="36"/>
          <w:cs/>
        </w:rPr>
        <w:t>จิรพนธ์ กันภัย</w:t>
      </w:r>
      <w:r>
        <w:rPr>
          <w:rFonts w:ascii="TH SarabunPSK" w:hAnsi="TH SarabunPSK" w:cs="TH SarabunPSK" w:hint="cs"/>
          <w:b/>
          <w:bCs/>
          <w:sz w:val="24"/>
          <w:szCs w:val="36"/>
          <w:cs/>
        </w:rPr>
        <w:t xml:space="preserve"> </w:t>
      </w:r>
    </w:p>
    <w:p w14:paraId="2CE56DF9" w14:textId="77777777" w:rsidR="007A6BAF" w:rsidRPr="00B9165E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24"/>
          <w:szCs w:val="36"/>
          <w:cs/>
        </w:rPr>
        <w:t xml:space="preserve">นาย </w:t>
      </w:r>
      <w:r w:rsidRPr="001055F4">
        <w:rPr>
          <w:rFonts w:ascii="TH SarabunPSK" w:hAnsi="TH SarabunPSK" w:cs="TH SarabunPSK"/>
          <w:b/>
          <w:bCs/>
          <w:sz w:val="24"/>
          <w:szCs w:val="36"/>
          <w:cs/>
        </w:rPr>
        <w:t>ปฐากร สุขแสง</w:t>
      </w:r>
      <w:r>
        <w:rPr>
          <w:rFonts w:ascii="TH SarabunPSK" w:hAnsi="TH SarabunPSK" w:cs="TH SarabunPSK"/>
          <w:b/>
          <w:bCs/>
          <w:sz w:val="24"/>
          <w:szCs w:val="36"/>
        </w:rPr>
        <w:t xml:space="preserve"> </w:t>
      </w:r>
    </w:p>
    <w:p w14:paraId="029DCF14" w14:textId="77777777" w:rsidR="00D67EF2" w:rsidRDefault="00D67EF2" w:rsidP="00D67EF2">
      <w:pPr>
        <w:jc w:val="center"/>
        <w:rPr>
          <w:b/>
          <w:bCs/>
        </w:rPr>
      </w:pPr>
    </w:p>
    <w:p w14:paraId="02473DC8" w14:textId="77777777" w:rsidR="00D67EF2" w:rsidRDefault="00D67EF2" w:rsidP="00D67EF2">
      <w:pPr>
        <w:jc w:val="center"/>
        <w:rPr>
          <w:b/>
          <w:bCs/>
        </w:rPr>
      </w:pPr>
    </w:p>
    <w:p w14:paraId="45D83221" w14:textId="77777777" w:rsidR="00D67EF2" w:rsidRDefault="00D67EF2" w:rsidP="00D67EF2">
      <w:pPr>
        <w:jc w:val="center"/>
        <w:rPr>
          <w:b/>
          <w:bCs/>
        </w:rPr>
      </w:pPr>
    </w:p>
    <w:p w14:paraId="1745036F" w14:textId="77777777" w:rsidR="00D67EF2" w:rsidRDefault="00D67EF2" w:rsidP="00D67EF2">
      <w:pPr>
        <w:jc w:val="center"/>
        <w:rPr>
          <w:b/>
          <w:bCs/>
        </w:rPr>
      </w:pPr>
    </w:p>
    <w:p w14:paraId="385451B6" w14:textId="77777777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</w:t>
      </w:r>
    </w:p>
    <w:p w14:paraId="15CF792E" w14:textId="31274E88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ศวกรรมศาสตรบัณฑิต</w:t>
      </w:r>
    </w:p>
    <w:p w14:paraId="536886D1" w14:textId="77777777" w:rsidR="007A6BAF" w:rsidRPr="003910C0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ศวกรรมคอมพิวเตอร์</w:t>
      </w:r>
    </w:p>
    <w:p w14:paraId="6C08E71A" w14:textId="77777777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วิศวกรรมศาสตร์ </w:t>
      </w:r>
      <w:r w:rsidRPr="003910C0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ธรรมศาสตร์</w:t>
      </w:r>
    </w:p>
    <w:p w14:paraId="2C96AEDB" w14:textId="77777777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2565</w:t>
      </w:r>
    </w:p>
    <w:p w14:paraId="7230A484" w14:textId="77777777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ิขสิทธิ์ของมหาวิทยาลัยธรรมศาสตร์</w:t>
      </w:r>
    </w:p>
    <w:p w14:paraId="12712D0D" w14:textId="78550F16" w:rsidR="00D67EF2" w:rsidRPr="007A6BAF" w:rsidRDefault="00D67EF2" w:rsidP="007A6B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A6BAF">
        <w:rPr>
          <w:rFonts w:ascii="TH SarabunPSK" w:hAnsi="TH SarabunPSK" w:cs="TH SarabunPSK"/>
          <w:b/>
          <w:bCs/>
          <w:sz w:val="40"/>
          <w:szCs w:val="40"/>
        </w:rPr>
        <w:lastRenderedPageBreak/>
        <w:t>Game development from Open-source engine</w:t>
      </w:r>
    </w:p>
    <w:p w14:paraId="2E288B10" w14:textId="77777777" w:rsidR="00D67EF2" w:rsidRDefault="00D67EF2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1F8524" w14:textId="77777777" w:rsidR="00D67EF2" w:rsidRDefault="00D67EF2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717009" w14:textId="77777777" w:rsidR="00D67EF2" w:rsidRDefault="00D67EF2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AD64FA" w14:textId="77777777" w:rsidR="00D67EF2" w:rsidRDefault="00D67EF2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DC3920" w14:textId="2C7C70EF" w:rsidR="00D67EF2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By</w:t>
      </w:r>
    </w:p>
    <w:p w14:paraId="43A4AC5B" w14:textId="77777777" w:rsidR="007A6BAF" w:rsidRDefault="007A6BAF" w:rsidP="007A6B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D29CB" w14:textId="5B36AA9C" w:rsidR="00D67EF2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Mr. Jirapon Kanpai</w:t>
      </w:r>
    </w:p>
    <w:p w14:paraId="28783212" w14:textId="586AC5C8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Mr.</w:t>
      </w:r>
      <w:r w:rsidR="008E11A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E11AB" w:rsidRPr="008E11AB">
        <w:rPr>
          <w:rFonts w:ascii="TH SarabunPSK" w:hAnsi="TH SarabunPSK" w:cs="TH SarabunPSK"/>
          <w:b/>
          <w:bCs/>
          <w:sz w:val="36"/>
          <w:szCs w:val="36"/>
        </w:rPr>
        <w:t>Pathakorn Suksaeng</w:t>
      </w:r>
    </w:p>
    <w:p w14:paraId="702CB0CA" w14:textId="77777777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075CD5" w14:textId="77777777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60D679" w14:textId="77777777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EAFFC6" w14:textId="77777777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1D1723" w14:textId="77777777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61AA57" w14:textId="77777777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BB5FD8" w14:textId="4FB9DCF8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A PROJECT SUBMITTED IN PARTIAL FULFILLMENT OF THE</w:t>
      </w:r>
    </w:p>
    <w:p w14:paraId="5CF697B1" w14:textId="6848FAB2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EQUIREMENTS FOR THE DEGREE OF THE BACHELOR OF ENGINEERING</w:t>
      </w:r>
    </w:p>
    <w:p w14:paraId="1F5D919B" w14:textId="7584C168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IN COMPUTER ENGINEERING</w:t>
      </w:r>
    </w:p>
    <w:p w14:paraId="77155A31" w14:textId="5C64A960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FACULTY OF ENGINEERING</w:t>
      </w:r>
    </w:p>
    <w:p w14:paraId="72E52517" w14:textId="5F41A356" w:rsidR="007A6BAF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ACADEMIC YEAR 2022</w:t>
      </w:r>
    </w:p>
    <w:p w14:paraId="255438E7" w14:textId="7EA02C5A" w:rsidR="007A6BAF" w:rsidRPr="00B9165E" w:rsidRDefault="007A6BAF" w:rsidP="00D67E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PYRIGHT OF THAMMASAT UNIVERSITY</w:t>
      </w:r>
    </w:p>
    <w:p w14:paraId="47DA237C" w14:textId="0FC2BA03" w:rsidR="00D67EF2" w:rsidRDefault="00012320" w:rsidP="0001232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ชื่อโครงงาน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F61FCC">
        <w:rPr>
          <w:rFonts w:ascii="TH SarabunPSK" w:hAnsi="TH SarabunPSK" w:cs="TH SarabunPSK"/>
          <w:sz w:val="32"/>
          <w:szCs w:val="32"/>
          <w:cs/>
        </w:rPr>
        <w:tab/>
      </w:r>
      <w:r w:rsidRPr="00012320">
        <w:rPr>
          <w:rFonts w:ascii="TH SarabunPSK" w:hAnsi="TH SarabunPSK" w:cs="TH SarabunPSK"/>
          <w:sz w:val="32"/>
          <w:szCs w:val="32"/>
          <w:cs/>
        </w:rPr>
        <w:t xml:space="preserve">การศึกษาพัฒนาเกมจาก </w:t>
      </w:r>
      <w:r w:rsidRPr="00012320">
        <w:rPr>
          <w:rFonts w:ascii="TH SarabunPSK" w:hAnsi="TH SarabunPSK" w:cs="TH SarabunPSK"/>
          <w:sz w:val="32"/>
          <w:szCs w:val="32"/>
        </w:rPr>
        <w:t>Open-source engine</w:t>
      </w:r>
    </w:p>
    <w:p w14:paraId="47758CA1" w14:textId="3C66C860" w:rsidR="00012320" w:rsidRDefault="00012320" w:rsidP="0001232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ชื่อโครงงาน </w:t>
      </w:r>
      <w:r w:rsidR="00F61FCC">
        <w:rPr>
          <w:rFonts w:ascii="TH SarabunPSK" w:hAnsi="TH SarabunPSK" w:cs="TH SarabunPSK"/>
          <w:sz w:val="32"/>
          <w:szCs w:val="40"/>
        </w:rPr>
        <w:tab/>
      </w:r>
      <w:r w:rsidRPr="00012320">
        <w:rPr>
          <w:rFonts w:ascii="TH SarabunPSK" w:hAnsi="TH SarabunPSK" w:cs="TH SarabunPSK"/>
          <w:sz w:val="32"/>
          <w:szCs w:val="40"/>
        </w:rPr>
        <w:t>Game development from Open-source engine</w:t>
      </w:r>
    </w:p>
    <w:p w14:paraId="438F5B4F" w14:textId="4E21E90F" w:rsidR="00012320" w:rsidRDefault="00012320" w:rsidP="0001232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โดย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F61FCC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 นายจิรพนธ์ กันภัย</w:t>
      </w:r>
    </w:p>
    <w:p w14:paraId="75A3A1F5" w14:textId="05F6CAA8" w:rsidR="00012320" w:rsidRDefault="00012320" w:rsidP="0001232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F61FCC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2. </w:t>
      </w:r>
      <w:r w:rsidRPr="00012320">
        <w:rPr>
          <w:rFonts w:ascii="TH SarabunPSK" w:hAnsi="TH SarabunPSK" w:cs="TH SarabunPSK"/>
          <w:sz w:val="24"/>
          <w:szCs w:val="32"/>
          <w:cs/>
        </w:rPr>
        <w:t>นาย ปฐากร สุขแสง</w:t>
      </w:r>
    </w:p>
    <w:p w14:paraId="66C9D161" w14:textId="77777777" w:rsidR="00012320" w:rsidRDefault="00012320" w:rsidP="00012320">
      <w:pPr>
        <w:rPr>
          <w:rFonts w:ascii="TH SarabunPSK" w:hAnsi="TH SarabunPSK" w:cs="TH SarabunPSK"/>
          <w:sz w:val="24"/>
          <w:szCs w:val="32"/>
        </w:rPr>
      </w:pPr>
    </w:p>
    <w:p w14:paraId="28A4B35C" w14:textId="26F8E7E0" w:rsidR="00012320" w:rsidRDefault="00012320" w:rsidP="0001232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ควิชาวิศวกรรมไฟฟ้าและคอมพิวเตอร์ คณะวิศวกรรมศาสตร์ มหาวิทยาลัยธรรมศาสตร์</w:t>
      </w:r>
    </w:p>
    <w:p w14:paraId="77AA50D0" w14:textId="0109AB7F" w:rsidR="00012320" w:rsidRDefault="00012320" w:rsidP="0001232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อนุมัติให้โครงงานนี้เป็นส่วนหนึ่ง ของการศึกษาตามหลักสูตร วิศวกรรมศาสตรบัณฑิต</w:t>
      </w:r>
    </w:p>
    <w:p w14:paraId="700942A3" w14:textId="0E8C6085" w:rsidR="00012320" w:rsidRDefault="00012320" w:rsidP="00012320">
      <w:pPr>
        <w:jc w:val="right"/>
        <w:rPr>
          <w:rFonts w:ascii="TH SarabunPSK" w:hAnsi="TH SarabunPSK" w:cs="TH SarabunPSK"/>
          <w:sz w:val="24"/>
          <w:szCs w:val="32"/>
        </w:rPr>
      </w:pPr>
    </w:p>
    <w:p w14:paraId="7FF71867" w14:textId="200D64F7" w:rsidR="00012320" w:rsidRDefault="00012320" w:rsidP="0001232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อาจารย์ที่ปรึกษาโครงงาน</w:t>
      </w:r>
    </w:p>
    <w:p w14:paraId="7FCB8A91" w14:textId="6BC832EE" w:rsidR="00012320" w:rsidRDefault="00012320" w:rsidP="00067A03">
      <w:pPr>
        <w:ind w:left="14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(                                    )</w:t>
      </w:r>
    </w:p>
    <w:p w14:paraId="0A249B47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1849EF57" w14:textId="7F06DDD6" w:rsidR="00012320" w:rsidRDefault="00012320" w:rsidP="00067A03">
      <w:pPr>
        <w:ind w:left="144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หัวหน้าภาควิชาวิศวกรรมไฟฟ้าและคอมพิวเตอร์</w:t>
      </w:r>
    </w:p>
    <w:p w14:paraId="676FA7C2" w14:textId="77777777" w:rsidR="00012320" w:rsidRPr="00012320" w:rsidRDefault="00012320" w:rsidP="00067A03">
      <w:pPr>
        <w:ind w:left="144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>(                                    )</w:t>
      </w:r>
    </w:p>
    <w:p w14:paraId="0944324A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33A1EC75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1DA9CEB3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3240F616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4672BEBA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4F3EDF50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25587758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39C687B6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14966E6E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159C6482" w14:textId="77777777" w:rsidR="00012320" w:rsidRDefault="00012320" w:rsidP="00012320">
      <w:pPr>
        <w:ind w:left="4320" w:firstLine="720"/>
        <w:rPr>
          <w:rFonts w:ascii="TH SarabunPSK" w:hAnsi="TH SarabunPSK" w:cs="TH SarabunPSK"/>
          <w:sz w:val="24"/>
          <w:szCs w:val="32"/>
        </w:rPr>
      </w:pPr>
    </w:p>
    <w:p w14:paraId="091C82BF" w14:textId="77777777" w:rsidR="00012320" w:rsidRDefault="00012320" w:rsidP="00012320">
      <w:pPr>
        <w:rPr>
          <w:rFonts w:ascii="TH SarabunPSK" w:hAnsi="TH SarabunPSK" w:cs="TH SarabunPSK"/>
          <w:sz w:val="24"/>
          <w:szCs w:val="32"/>
        </w:rPr>
      </w:pPr>
    </w:p>
    <w:p w14:paraId="0FEAB8B4" w14:textId="77777777" w:rsidR="00D90745" w:rsidRDefault="00D90745" w:rsidP="00D6693F">
      <w:pPr>
        <w:rPr>
          <w:rFonts w:ascii="TH SarabunPSK" w:hAnsi="TH SarabunPSK" w:cs="TH SarabunPSK"/>
          <w:sz w:val="24"/>
          <w:szCs w:val="32"/>
        </w:rPr>
      </w:pPr>
    </w:p>
    <w:p w14:paraId="06D3BFDC" w14:textId="77777777" w:rsidR="00067A03" w:rsidRDefault="00067A03" w:rsidP="00D6693F">
      <w:pPr>
        <w:rPr>
          <w:rFonts w:ascii="TH SarabunPSK" w:hAnsi="TH SarabunPSK" w:cs="TH SarabunPSK"/>
          <w:sz w:val="24"/>
          <w:szCs w:val="32"/>
        </w:rPr>
      </w:pPr>
    </w:p>
    <w:p w14:paraId="4A68A699" w14:textId="3CE70C68" w:rsidR="00012320" w:rsidRDefault="00D6693F" w:rsidP="00D6693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หัวข้อโครงงาน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012320">
        <w:rPr>
          <w:rFonts w:ascii="TH SarabunPSK" w:hAnsi="TH SarabunPSK" w:cs="TH SarabunPSK"/>
          <w:sz w:val="32"/>
          <w:szCs w:val="32"/>
          <w:cs/>
        </w:rPr>
        <w:t xml:space="preserve">การศึกษาพัฒนาเกมจาก </w:t>
      </w:r>
      <w:r w:rsidRPr="00012320">
        <w:rPr>
          <w:rFonts w:ascii="TH SarabunPSK" w:hAnsi="TH SarabunPSK" w:cs="TH SarabunPSK"/>
          <w:sz w:val="32"/>
          <w:szCs w:val="32"/>
        </w:rPr>
        <w:t>Open-source engine</w:t>
      </w:r>
    </w:p>
    <w:p w14:paraId="68125B41" w14:textId="10FDD2F2" w:rsidR="00D6693F" w:rsidRDefault="00D6693F" w:rsidP="00D6693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ผู้เขียน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นายจิรพนธ์ กันภัย</w:t>
      </w:r>
    </w:p>
    <w:p w14:paraId="3ABE63F5" w14:textId="3F02DDA6" w:rsidR="00D6693F" w:rsidRDefault="00D6693F" w:rsidP="00D6693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นายปฐากร สุขแสง</w:t>
      </w:r>
    </w:p>
    <w:p w14:paraId="61A5CC36" w14:textId="5F1EE85F" w:rsidR="00D6693F" w:rsidRDefault="00D6693F" w:rsidP="00D6693F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ชื่อปริญญา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ิศวกรรมศาสตรบัณฑิต</w:t>
      </w:r>
    </w:p>
    <w:p w14:paraId="67AC5F6F" w14:textId="3A4807F5" w:rsidR="00D6693F" w:rsidRDefault="00D6693F" w:rsidP="00D6693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าขาวิชา/คณะ/มหาวิยาลัย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ิศวกรรมคอมพิวเตอร์</w:t>
      </w:r>
    </w:p>
    <w:p w14:paraId="7D55E105" w14:textId="08C5F059" w:rsidR="00D6693F" w:rsidRDefault="00D6693F" w:rsidP="00D6693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คณะวิศวกรรมศาสตร์</w:t>
      </w:r>
    </w:p>
    <w:p w14:paraId="22402970" w14:textId="7BBBB209" w:rsidR="00D6693F" w:rsidRDefault="00D6693F" w:rsidP="00D6693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มหาวิทยาลัยธรรมศาสตร์</w:t>
      </w:r>
    </w:p>
    <w:p w14:paraId="2F26D64F" w14:textId="59E66F2C" w:rsidR="00D6693F" w:rsidRDefault="00D6693F" w:rsidP="00D6693F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อาจารย์ที่ปรึกษาโครงงาน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อาจารย์ </w:t>
      </w:r>
      <w:r w:rsidRPr="00D6693F">
        <w:rPr>
          <w:rFonts w:ascii="TH SarabunPSK" w:hAnsi="TH SarabunPSK" w:cs="TH SarabunPSK"/>
          <w:sz w:val="32"/>
          <w:szCs w:val="32"/>
          <w:cs/>
        </w:rPr>
        <w:t>ชุมพล บุญมี</w:t>
      </w:r>
    </w:p>
    <w:p w14:paraId="18290F7A" w14:textId="2ECB3266" w:rsidR="00D6693F" w:rsidRDefault="00D6693F" w:rsidP="00D6693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ีการศึกษา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565</w:t>
      </w:r>
    </w:p>
    <w:p w14:paraId="5E2CA562" w14:textId="77777777" w:rsidR="00D6693F" w:rsidRDefault="00D6693F" w:rsidP="00D6693F">
      <w:pPr>
        <w:rPr>
          <w:rFonts w:ascii="TH SarabunPSK" w:hAnsi="TH SarabunPSK" w:cs="TH SarabunPSK"/>
          <w:sz w:val="24"/>
          <w:szCs w:val="32"/>
        </w:rPr>
      </w:pPr>
    </w:p>
    <w:p w14:paraId="0F81FE19" w14:textId="5F98251C" w:rsidR="00D6693F" w:rsidRDefault="00D6693F" w:rsidP="00D6693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6693F">
        <w:rPr>
          <w:rFonts w:ascii="TH SarabunPSK" w:hAnsi="TH SarabunPSK" w:cs="TH SarabunPSK" w:hint="cs"/>
          <w:b/>
          <w:bCs/>
          <w:sz w:val="24"/>
          <w:szCs w:val="32"/>
          <w:cs/>
        </w:rPr>
        <w:t>บทคัดย่อ</w:t>
      </w:r>
    </w:p>
    <w:p w14:paraId="76E12605" w14:textId="64EE325A" w:rsidR="00D6693F" w:rsidRDefault="00D6693F" w:rsidP="00D6693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ครงงาน</w:t>
      </w:r>
      <w:r w:rsidRPr="00012320">
        <w:rPr>
          <w:rFonts w:ascii="TH SarabunPSK" w:hAnsi="TH SarabunPSK" w:cs="TH SarabunPSK"/>
          <w:sz w:val="32"/>
          <w:szCs w:val="32"/>
          <w:cs/>
        </w:rPr>
        <w:t xml:space="preserve">การศึกษาพัฒนาเกมจาก </w:t>
      </w:r>
      <w:r w:rsidRPr="00012320">
        <w:rPr>
          <w:rFonts w:ascii="TH SarabunPSK" w:hAnsi="TH SarabunPSK" w:cs="TH SarabunPSK"/>
          <w:sz w:val="32"/>
          <w:szCs w:val="32"/>
        </w:rPr>
        <w:t>Open-source engine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ริเริ่มออกแบบและสร้างเกม </w:t>
      </w:r>
      <w:r w:rsidRPr="00240EEB">
        <w:rPr>
          <w:rFonts w:ascii="TH SarabunPSK" w:hAnsi="TH SarabunPSK" w:cs="TH SarabunPSK"/>
          <w:sz w:val="32"/>
          <w:szCs w:val="32"/>
          <w:cs/>
        </w:rPr>
        <w:t>เพื่อนำไปเป็นต้นแบบของเกมที่ออกแบบโดย มหาวิทยาลัยธ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EEB">
        <w:rPr>
          <w:rFonts w:ascii="TH SarabunPSK" w:hAnsi="TH SarabunPSK" w:cs="TH SarabunPSK"/>
          <w:sz w:val="32"/>
          <w:szCs w:val="32"/>
          <w:cs/>
        </w:rPr>
        <w:t>และนำไปใช้ให้เป็นประโยชน์หรือ เพิ่มพูนรูปแบบการสอนที่มาจากการออกแบบเกมใน คณะวิศวกรรมศาสตร์ สาขาไฟฟ้าและคอมพิวเตอร์</w:t>
      </w:r>
    </w:p>
    <w:p w14:paraId="1EC26B77" w14:textId="0D395777" w:rsidR="00635DEB" w:rsidRDefault="00D6693F" w:rsidP="00D669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Pr="00012320">
        <w:rPr>
          <w:rFonts w:ascii="TH SarabunPSK" w:hAnsi="TH SarabunPSK" w:cs="TH SarabunPSK"/>
          <w:sz w:val="32"/>
          <w:szCs w:val="32"/>
          <w:cs/>
        </w:rPr>
        <w:t xml:space="preserve">การศึกษาพัฒนาเกมจาก </w:t>
      </w:r>
      <w:r w:rsidRPr="00012320">
        <w:rPr>
          <w:rFonts w:ascii="TH SarabunPSK" w:hAnsi="TH SarabunPSK" w:cs="TH SarabunPSK"/>
          <w:sz w:val="32"/>
          <w:szCs w:val="32"/>
        </w:rPr>
        <w:t>Open-source engin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พัฒนา </w:t>
      </w:r>
      <w:r w:rsidRPr="00B0572C">
        <w:rPr>
          <w:rFonts w:ascii="TH SarabunPSK" w:hAnsi="TH SarabunPSK" w:cs="TH SarabunPSK"/>
          <w:sz w:val="32"/>
          <w:szCs w:val="32"/>
        </w:rPr>
        <w:t xml:space="preserve">Document </w:t>
      </w:r>
      <w:r w:rsidRPr="00B0572C">
        <w:rPr>
          <w:rFonts w:ascii="TH SarabunPSK" w:hAnsi="TH SarabunPSK" w:cs="TH SarabunPSK"/>
          <w:sz w:val="32"/>
          <w:szCs w:val="32"/>
          <w:cs/>
        </w:rPr>
        <w:t xml:space="preserve">ทั้งหมดในการสร้างตัวเกม </w:t>
      </w:r>
      <w:r w:rsidRPr="00B0572C">
        <w:rPr>
          <w:rFonts w:ascii="TH SarabunPSK" w:hAnsi="TH SarabunPSK" w:cs="TH SarabunPSK"/>
          <w:sz w:val="32"/>
          <w:szCs w:val="32"/>
        </w:rPr>
        <w:t xml:space="preserve">Prototype </w:t>
      </w:r>
      <w:r w:rsidRPr="00B0572C">
        <w:rPr>
          <w:rFonts w:ascii="TH SarabunPSK" w:hAnsi="TH SarabunPSK" w:cs="TH SarabunPSK"/>
          <w:sz w:val="32"/>
          <w:szCs w:val="32"/>
          <w:cs/>
        </w:rPr>
        <w:t>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0572C">
        <w:rPr>
          <w:rFonts w:ascii="TH SarabunPSK" w:hAnsi="TH SarabunPSK" w:cs="TH SarabunPSK"/>
          <w:sz w:val="32"/>
          <w:szCs w:val="32"/>
          <w:cs/>
        </w:rPr>
        <w:t xml:space="preserve">ตัวเกม </w:t>
      </w:r>
      <w:r w:rsidRPr="00B0572C">
        <w:rPr>
          <w:rFonts w:ascii="TH SarabunPSK" w:hAnsi="TH SarabunPSK" w:cs="TH SarabunPSK"/>
          <w:sz w:val="32"/>
          <w:szCs w:val="32"/>
        </w:rPr>
        <w:t xml:space="preserve">Prototype </w:t>
      </w:r>
      <w:r w:rsidRPr="00B0572C">
        <w:rPr>
          <w:rFonts w:ascii="TH SarabunPSK" w:hAnsi="TH SarabunPSK" w:cs="TH SarabunPSK"/>
          <w:sz w:val="32"/>
          <w:szCs w:val="32"/>
          <w:cs/>
        </w:rPr>
        <w:t>พร้อมใช้งานเพื่อนำไปเป็นต้นแบบการริเริ่มออกแบบเกม</w:t>
      </w:r>
      <w:r w:rsidR="00635DEB">
        <w:rPr>
          <w:rFonts w:ascii="TH SarabunPSK" w:hAnsi="TH SarabunPSK" w:cs="TH SarabunPSK" w:hint="cs"/>
          <w:sz w:val="32"/>
          <w:szCs w:val="32"/>
          <w:cs/>
        </w:rPr>
        <w:t xml:space="preserve"> เพื่อนำไปเป็นตัวอย่างในการศึกษาในคณะวิศวกรรมศาสตร์ สาขาคอมพิวเตอร์ต่อไป</w:t>
      </w:r>
    </w:p>
    <w:p w14:paraId="1E2B42DE" w14:textId="77777777" w:rsidR="00635DEB" w:rsidRDefault="00635DEB" w:rsidP="00D6693F">
      <w:pPr>
        <w:rPr>
          <w:rFonts w:ascii="TH SarabunPSK" w:hAnsi="TH SarabunPSK" w:cs="TH SarabunPSK"/>
          <w:sz w:val="32"/>
          <w:szCs w:val="32"/>
        </w:rPr>
      </w:pPr>
    </w:p>
    <w:p w14:paraId="2D67AEBA" w14:textId="77777777" w:rsidR="00635DEB" w:rsidRDefault="00635DEB" w:rsidP="00D6693F">
      <w:pPr>
        <w:rPr>
          <w:rFonts w:ascii="TH SarabunPSK" w:hAnsi="TH SarabunPSK" w:cs="TH SarabunPSK"/>
          <w:sz w:val="32"/>
          <w:szCs w:val="32"/>
        </w:rPr>
      </w:pPr>
    </w:p>
    <w:p w14:paraId="2CA70499" w14:textId="77777777" w:rsidR="00635DEB" w:rsidRDefault="00635DEB" w:rsidP="00D6693F">
      <w:pPr>
        <w:rPr>
          <w:rFonts w:ascii="TH SarabunPSK" w:hAnsi="TH SarabunPSK" w:cs="TH SarabunPSK"/>
          <w:sz w:val="32"/>
          <w:szCs w:val="32"/>
        </w:rPr>
      </w:pPr>
    </w:p>
    <w:p w14:paraId="5CDF0295" w14:textId="77777777" w:rsidR="00067A03" w:rsidRDefault="00067A03" w:rsidP="00D6693F">
      <w:pPr>
        <w:rPr>
          <w:rFonts w:ascii="TH SarabunPSK" w:hAnsi="TH SarabunPSK" w:cs="TH SarabunPSK"/>
          <w:sz w:val="32"/>
          <w:szCs w:val="32"/>
        </w:rPr>
      </w:pPr>
    </w:p>
    <w:p w14:paraId="6B09873D" w14:textId="77777777" w:rsidR="00067A03" w:rsidRDefault="00067A03" w:rsidP="00D6693F">
      <w:pPr>
        <w:rPr>
          <w:rFonts w:ascii="TH SarabunPSK" w:hAnsi="TH SarabunPSK" w:cs="TH SarabunPSK"/>
          <w:sz w:val="32"/>
          <w:szCs w:val="32"/>
        </w:rPr>
      </w:pPr>
    </w:p>
    <w:p w14:paraId="1B66E1D4" w14:textId="77777777" w:rsidR="00635DEB" w:rsidRDefault="00635DEB" w:rsidP="00D6693F">
      <w:pPr>
        <w:rPr>
          <w:rFonts w:ascii="TH SarabunPSK" w:hAnsi="TH SarabunPSK" w:cs="TH SarabunPSK"/>
          <w:sz w:val="32"/>
          <w:szCs w:val="32"/>
        </w:rPr>
      </w:pPr>
    </w:p>
    <w:p w14:paraId="45770ED7" w14:textId="2E54F7C0" w:rsidR="00635DEB" w:rsidRDefault="00635DEB" w:rsidP="00D6693F">
      <w:pPr>
        <w:rPr>
          <w:rFonts w:ascii="TH SarabunPSK" w:hAnsi="TH SarabunPSK" w:cs="TH SarabunPSK"/>
          <w:sz w:val="32"/>
          <w:szCs w:val="32"/>
        </w:rPr>
      </w:pPr>
      <w:r w:rsidRPr="00635DEB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635DE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Open-source engine</w:t>
      </w:r>
      <w:r w:rsidR="005F23DB">
        <w:rPr>
          <w:rFonts w:ascii="TH SarabunPSK" w:hAnsi="TH SarabunPSK" w:cs="TH SarabunPSK"/>
          <w:sz w:val="32"/>
          <w:szCs w:val="32"/>
        </w:rPr>
        <w:t>, Game Engine, Game Design</w:t>
      </w:r>
    </w:p>
    <w:p w14:paraId="4BF98A27" w14:textId="77777777" w:rsidR="00D90745" w:rsidRDefault="00D90745" w:rsidP="00635DEB">
      <w:pPr>
        <w:rPr>
          <w:rFonts w:ascii="TH SarabunPSK" w:hAnsi="TH SarabunPSK" w:cs="TH SarabunPSK"/>
          <w:sz w:val="32"/>
          <w:szCs w:val="40"/>
        </w:rPr>
      </w:pPr>
    </w:p>
    <w:p w14:paraId="6870362E" w14:textId="532EF854" w:rsidR="00635DEB" w:rsidRDefault="00635DEB" w:rsidP="00635DEB">
      <w:pPr>
        <w:rPr>
          <w:rFonts w:ascii="TH SarabunPSK" w:hAnsi="TH SarabunPSK" w:cs="TH SarabunPSK"/>
          <w:sz w:val="24"/>
          <w:szCs w:val="32"/>
        </w:rPr>
      </w:pPr>
      <w:r w:rsidRPr="00635DEB">
        <w:rPr>
          <w:rFonts w:ascii="TH SarabunPSK" w:hAnsi="TH SarabunPSK" w:cs="TH SarabunPSK"/>
          <w:sz w:val="32"/>
          <w:szCs w:val="40"/>
        </w:rPr>
        <w:t>Title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635DEB">
        <w:rPr>
          <w:rFonts w:ascii="TH SarabunPSK" w:hAnsi="TH SarabunPSK" w:cs="TH SarabunPSK"/>
          <w:sz w:val="32"/>
          <w:szCs w:val="32"/>
        </w:rPr>
        <w:t>Game development from Open-source engine</w:t>
      </w:r>
    </w:p>
    <w:p w14:paraId="33DB7CFF" w14:textId="7C66370D" w:rsidR="00635DEB" w:rsidRDefault="00635DEB" w:rsidP="00635DEB">
      <w:pPr>
        <w:rPr>
          <w:rFonts w:ascii="TH SarabunPSK" w:hAnsi="TH SarabunPSK" w:cs="TH SarabunPSK"/>
          <w:sz w:val="24"/>
          <w:szCs w:val="32"/>
        </w:rPr>
      </w:pPr>
      <w:r w:rsidRPr="00635DEB">
        <w:rPr>
          <w:rFonts w:ascii="TH SarabunPSK" w:hAnsi="TH SarabunPSK" w:cs="TH SarabunPSK"/>
          <w:sz w:val="32"/>
          <w:szCs w:val="40"/>
        </w:rPr>
        <w:t>Author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635DEB">
        <w:rPr>
          <w:rFonts w:ascii="TH SarabunPSK" w:hAnsi="TH SarabunPSK" w:cs="TH SarabunPSK"/>
          <w:sz w:val="32"/>
          <w:szCs w:val="40"/>
        </w:rPr>
        <w:t>Mr. Jirapon Kanpai</w:t>
      </w:r>
    </w:p>
    <w:p w14:paraId="065706E6" w14:textId="146CE2C1" w:rsidR="00635DEB" w:rsidRDefault="00635DEB" w:rsidP="00635DE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635DEB">
        <w:rPr>
          <w:rFonts w:ascii="TH SarabunPSK" w:hAnsi="TH SarabunPSK" w:cs="TH SarabunPSK"/>
          <w:sz w:val="32"/>
          <w:szCs w:val="40"/>
        </w:rPr>
        <w:t xml:space="preserve">Mr. </w:t>
      </w:r>
      <w:r w:rsidR="008E11AB" w:rsidRPr="008E11AB">
        <w:rPr>
          <w:rFonts w:ascii="TH SarabunPSK" w:hAnsi="TH SarabunPSK" w:cs="TH SarabunPSK"/>
          <w:sz w:val="32"/>
          <w:szCs w:val="40"/>
        </w:rPr>
        <w:t>Pathakorn Suksaeng</w:t>
      </w:r>
    </w:p>
    <w:p w14:paraId="53B06B3D" w14:textId="09AF3897" w:rsidR="00635DEB" w:rsidRDefault="00635DEB" w:rsidP="00635DEB">
      <w:pPr>
        <w:rPr>
          <w:rFonts w:ascii="TH SarabunPSK" w:hAnsi="TH SarabunPSK" w:cs="TH SarabunPSK"/>
          <w:sz w:val="24"/>
          <w:szCs w:val="32"/>
          <w:cs/>
        </w:rPr>
      </w:pPr>
      <w:r w:rsidRPr="00635DEB">
        <w:rPr>
          <w:rFonts w:ascii="TH SarabunPSK" w:hAnsi="TH SarabunPSK" w:cs="TH SarabunPSK"/>
          <w:sz w:val="32"/>
          <w:szCs w:val="40"/>
        </w:rPr>
        <w:t>Degree</w:t>
      </w:r>
      <w:r w:rsidRPr="00635DEB">
        <w:rPr>
          <w:rFonts w:ascii="TH SarabunPSK" w:hAnsi="TH SarabunPSK" w:cs="TH SarabunPSK"/>
          <w:sz w:val="32"/>
          <w:szCs w:val="40"/>
        </w:rPr>
        <w:tab/>
      </w:r>
      <w:r w:rsidRPr="00635DEB"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635DEB">
        <w:rPr>
          <w:rFonts w:ascii="TH SarabunPSK" w:hAnsi="TH SarabunPSK" w:cs="TH SarabunPSK"/>
          <w:sz w:val="32"/>
          <w:szCs w:val="40"/>
        </w:rPr>
        <w:t>Bachelor of Engineering</w:t>
      </w:r>
    </w:p>
    <w:p w14:paraId="320EDA27" w14:textId="437BC500" w:rsidR="00635DEB" w:rsidRDefault="00635DEB" w:rsidP="00635DEB">
      <w:pPr>
        <w:rPr>
          <w:rFonts w:ascii="TH SarabunPSK" w:hAnsi="TH SarabunPSK" w:cs="TH SarabunPSK"/>
          <w:sz w:val="24"/>
          <w:szCs w:val="32"/>
        </w:rPr>
      </w:pPr>
      <w:r w:rsidRPr="00635DEB">
        <w:rPr>
          <w:rFonts w:ascii="TH SarabunPSK" w:hAnsi="TH SarabunPSK" w:cs="TH SarabunPSK"/>
          <w:sz w:val="32"/>
          <w:szCs w:val="40"/>
        </w:rPr>
        <w:t>Major Field/Faculty/University</w:t>
      </w:r>
      <w:r>
        <w:rPr>
          <w:rFonts w:ascii="TH SarabunPSK" w:hAnsi="TH SarabunPSK" w:cs="TH SarabunPSK"/>
          <w:sz w:val="24"/>
          <w:szCs w:val="32"/>
        </w:rPr>
        <w:tab/>
      </w:r>
      <w:r w:rsidRPr="00635DEB">
        <w:rPr>
          <w:rFonts w:ascii="TH SarabunPSK" w:hAnsi="TH SarabunPSK" w:cs="TH SarabunPSK"/>
          <w:sz w:val="32"/>
          <w:szCs w:val="40"/>
        </w:rPr>
        <w:t>Computer of Engineering</w:t>
      </w:r>
    </w:p>
    <w:p w14:paraId="7ED3DF95" w14:textId="050AC2D0" w:rsidR="00635DEB" w:rsidRDefault="00635DEB" w:rsidP="00635DE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635DEB">
        <w:rPr>
          <w:rFonts w:ascii="TH SarabunPSK" w:hAnsi="TH SarabunPSK" w:cs="TH SarabunPSK"/>
          <w:sz w:val="32"/>
          <w:szCs w:val="40"/>
        </w:rPr>
        <w:t>Faculty of Engineering</w:t>
      </w:r>
    </w:p>
    <w:p w14:paraId="21355A08" w14:textId="430594BD" w:rsidR="00635DEB" w:rsidRDefault="00635DEB" w:rsidP="00635DEB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635DEB">
        <w:rPr>
          <w:rFonts w:ascii="TH SarabunPSK" w:hAnsi="TH SarabunPSK" w:cs="TH SarabunPSK"/>
          <w:sz w:val="32"/>
          <w:szCs w:val="40"/>
        </w:rPr>
        <w:t>Thammasat University</w:t>
      </w:r>
    </w:p>
    <w:p w14:paraId="16CBA4F9" w14:textId="04125917" w:rsidR="00635DEB" w:rsidRDefault="00635DEB" w:rsidP="00635DEB">
      <w:pPr>
        <w:rPr>
          <w:rFonts w:ascii="TH SarabunPSK" w:hAnsi="TH SarabunPSK" w:cs="TH SarabunPSK"/>
          <w:sz w:val="24"/>
          <w:szCs w:val="32"/>
          <w:cs/>
        </w:rPr>
      </w:pPr>
      <w:r w:rsidRPr="00635DEB">
        <w:rPr>
          <w:rFonts w:ascii="TH SarabunPSK" w:hAnsi="TH SarabunPSK" w:cs="TH SarabunPSK"/>
          <w:sz w:val="32"/>
          <w:szCs w:val="40"/>
        </w:rPr>
        <w:t>advisor</w:t>
      </w:r>
      <w:r w:rsidRPr="00635DEB"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อาจารย์ </w:t>
      </w:r>
      <w:r w:rsidRPr="00D6693F">
        <w:rPr>
          <w:rFonts w:ascii="TH SarabunPSK" w:hAnsi="TH SarabunPSK" w:cs="TH SarabunPSK"/>
          <w:sz w:val="32"/>
          <w:szCs w:val="32"/>
          <w:cs/>
        </w:rPr>
        <w:t>ชุมพล บุญมี</w:t>
      </w:r>
    </w:p>
    <w:p w14:paraId="1D84A38D" w14:textId="4EF075AA" w:rsidR="00635DEB" w:rsidRDefault="00635DEB" w:rsidP="00635DEB">
      <w:pPr>
        <w:rPr>
          <w:rFonts w:ascii="TH SarabunPSK" w:hAnsi="TH SarabunPSK" w:cs="TH SarabunPSK"/>
          <w:sz w:val="24"/>
          <w:szCs w:val="32"/>
        </w:rPr>
      </w:pPr>
      <w:r w:rsidRPr="00635DEB">
        <w:rPr>
          <w:rFonts w:ascii="TH SarabunPSK" w:hAnsi="TH SarabunPSK" w:cs="TH SarabunPSK"/>
          <w:sz w:val="32"/>
          <w:szCs w:val="40"/>
        </w:rPr>
        <w:t>Academic Year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2022</w:t>
      </w:r>
    </w:p>
    <w:p w14:paraId="04830974" w14:textId="77777777" w:rsidR="00635DEB" w:rsidRDefault="00635DEB" w:rsidP="00635DEB">
      <w:pPr>
        <w:rPr>
          <w:rFonts w:ascii="TH SarabunPSK" w:hAnsi="TH SarabunPSK" w:cs="TH SarabunPSK"/>
          <w:sz w:val="24"/>
          <w:szCs w:val="32"/>
        </w:rPr>
      </w:pPr>
    </w:p>
    <w:p w14:paraId="320E6795" w14:textId="59CC5C6B" w:rsidR="00635DEB" w:rsidRPr="009669FB" w:rsidRDefault="009669FB" w:rsidP="009669FB">
      <w:pPr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9669FB">
        <w:rPr>
          <w:rFonts w:ascii="TH SarabunPSK" w:hAnsi="TH SarabunPSK" w:cs="TH SarabunPSK"/>
          <w:b/>
          <w:bCs/>
          <w:sz w:val="36"/>
          <w:szCs w:val="44"/>
        </w:rPr>
        <w:t>ABSTRACT</w:t>
      </w:r>
    </w:p>
    <w:p w14:paraId="696F45C5" w14:textId="4D865EC1" w:rsidR="00635DEB" w:rsidRPr="00635DEB" w:rsidRDefault="00635DEB" w:rsidP="00635DEB">
      <w:pPr>
        <w:ind w:firstLine="720"/>
        <w:rPr>
          <w:rFonts w:ascii="TH SarabunPSK" w:hAnsi="TH SarabunPSK" w:cs="TH SarabunPSK"/>
          <w:sz w:val="32"/>
          <w:szCs w:val="40"/>
        </w:rPr>
      </w:pPr>
      <w:r w:rsidRPr="00635DEB">
        <w:rPr>
          <w:rFonts w:ascii="TH SarabunPSK" w:hAnsi="TH SarabunPSK" w:cs="TH SarabunPSK"/>
          <w:sz w:val="32"/>
          <w:szCs w:val="40"/>
        </w:rPr>
        <w:t>Open-source engine game development education project is an initiative to design and build games. To be used as a prototype of a game designed by Thammasat University and put to good use and enhance the teaching style derived from game design in the Faculty of Engineering electrical and computer branch</w:t>
      </w:r>
    </w:p>
    <w:p w14:paraId="5A0CA3EA" w14:textId="6CD48648" w:rsidR="00635DEB" w:rsidRPr="00635DEB" w:rsidRDefault="00635DEB" w:rsidP="00635DEB">
      <w:pPr>
        <w:rPr>
          <w:rFonts w:ascii="TH SarabunPSK" w:hAnsi="TH SarabunPSK" w:cs="TH SarabunPSK"/>
          <w:sz w:val="40"/>
          <w:szCs w:val="40"/>
        </w:rPr>
      </w:pPr>
      <w:r w:rsidRPr="00635DEB">
        <w:rPr>
          <w:rFonts w:ascii="TH SarabunPSK" w:hAnsi="TH SarabunPSK" w:cs="TH SarabunPSK"/>
          <w:sz w:val="32"/>
          <w:szCs w:val="40"/>
        </w:rPr>
        <w:t>An open-source engine game development study project has developed all the documentation on creating a game prototype, and the game prototype is ready to be used as a prototype for game design initiatives. to be used as an example for education in the Faculty of Engineering's computer branch</w:t>
      </w:r>
    </w:p>
    <w:p w14:paraId="31F92658" w14:textId="77777777" w:rsidR="00635DEB" w:rsidRDefault="00635DEB" w:rsidP="00635DEB">
      <w:pPr>
        <w:rPr>
          <w:rFonts w:ascii="TH SarabunPSK" w:hAnsi="TH SarabunPSK" w:cs="TH SarabunPSK"/>
          <w:sz w:val="32"/>
          <w:szCs w:val="32"/>
        </w:rPr>
      </w:pPr>
    </w:p>
    <w:p w14:paraId="3E40CBBF" w14:textId="77777777" w:rsidR="00635DEB" w:rsidRDefault="00635DEB" w:rsidP="00635DEB">
      <w:pPr>
        <w:rPr>
          <w:rFonts w:ascii="TH SarabunPSK" w:hAnsi="TH SarabunPSK" w:cs="TH SarabunPSK"/>
          <w:sz w:val="32"/>
          <w:szCs w:val="32"/>
        </w:rPr>
      </w:pPr>
    </w:p>
    <w:p w14:paraId="053CB036" w14:textId="77777777" w:rsidR="00067A03" w:rsidRDefault="00067A03" w:rsidP="00635DEB">
      <w:pPr>
        <w:rPr>
          <w:rFonts w:ascii="TH SarabunPSK" w:hAnsi="TH SarabunPSK" w:cs="TH SarabunPSK"/>
          <w:sz w:val="32"/>
          <w:szCs w:val="32"/>
        </w:rPr>
      </w:pPr>
    </w:p>
    <w:p w14:paraId="05F24B02" w14:textId="1059313C" w:rsidR="00D90745" w:rsidRDefault="00635DEB" w:rsidP="00067A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635DE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Open-source engine</w:t>
      </w:r>
      <w:r w:rsidR="005F23DB">
        <w:rPr>
          <w:rFonts w:ascii="TH SarabunPSK" w:hAnsi="TH SarabunPSK" w:cs="TH SarabunPSK"/>
          <w:sz w:val="32"/>
          <w:szCs w:val="32"/>
        </w:rPr>
        <w:t>, Game Engine, Game Design</w:t>
      </w:r>
    </w:p>
    <w:p w14:paraId="31A43DDF" w14:textId="77777777" w:rsidR="00067A03" w:rsidRDefault="00067A03" w:rsidP="00067A03">
      <w:pPr>
        <w:rPr>
          <w:rFonts w:ascii="TH SarabunPSK" w:hAnsi="TH SarabunPSK" w:cs="TH SarabunPSK"/>
          <w:sz w:val="32"/>
          <w:szCs w:val="32"/>
        </w:rPr>
      </w:pPr>
    </w:p>
    <w:p w14:paraId="393ADD8C" w14:textId="607A67C4" w:rsidR="00D67EF2" w:rsidRPr="00D90745" w:rsidRDefault="00D90745" w:rsidP="00D907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745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3648BCED" w14:textId="77777777" w:rsidR="00D90745" w:rsidRDefault="00D90745" w:rsidP="00D9074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9D94B1F" w14:textId="07413DD8" w:rsidR="00D90745" w:rsidRDefault="00D90745" w:rsidP="00D907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งานนี้สำเร็จลุล่วงไปได้ด้วยความกรุณาของอาจารย์ ชุมพล บุญมี อาจารย์ที่ปรึกษาโครงงานที่ได้ให้คำแนะนำและปรึกษา ตลอดจนช่วยเหลือในการแก้ไขปัญหาต่างๆจนโครงงานนี้สำเร็จลุล่วง</w:t>
      </w:r>
    </w:p>
    <w:p w14:paraId="1AE1B94F" w14:textId="175612C4" w:rsidR="00D90745" w:rsidRDefault="00D90745" w:rsidP="00D9074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พระคุณ อาจารย์ และเพื่อนนักศึกษา ตลอดจนผู้เกี่ยวข้องทุกท่า</w:t>
      </w:r>
      <w:r w:rsidR="00067A03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ที่ได้มีส่วนร่วมให้โครงงานชิ้นนี่เสร็จสิ้นไปได้ด้วยดี</w:t>
      </w:r>
    </w:p>
    <w:p w14:paraId="227AAF1C" w14:textId="58F8EF99" w:rsidR="00D90745" w:rsidRDefault="00D90745" w:rsidP="00D9074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จัดทำหวังเป็นอย่างยิ่งว่าโครงงานนี้จะเป็นประโยชน์สำหรับผู้อ่านทุกท่าน</w:t>
      </w:r>
    </w:p>
    <w:p w14:paraId="52E672B6" w14:textId="77777777" w:rsidR="00D90745" w:rsidRDefault="00D90745" w:rsidP="00D90745">
      <w:pPr>
        <w:rPr>
          <w:rFonts w:ascii="TH SarabunPSK" w:hAnsi="TH SarabunPSK" w:cs="TH SarabunPSK"/>
          <w:sz w:val="32"/>
          <w:szCs w:val="32"/>
        </w:rPr>
      </w:pPr>
    </w:p>
    <w:p w14:paraId="76E3B9B6" w14:textId="69C63860" w:rsidR="00D90745" w:rsidRDefault="00D90745" w:rsidP="00D9074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ิรพนธ์ กันภัย</w:t>
      </w:r>
    </w:p>
    <w:p w14:paraId="30F0DCF7" w14:textId="170D9B58" w:rsidR="00D90745" w:rsidRDefault="00D90745" w:rsidP="00D90745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ฐากร สุขแสง</w:t>
      </w:r>
    </w:p>
    <w:p w14:paraId="15916E5F" w14:textId="481FC022" w:rsidR="00D90745" w:rsidRDefault="00D90745" w:rsidP="00D90745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566</w:t>
      </w:r>
    </w:p>
    <w:p w14:paraId="7185B5B6" w14:textId="77777777" w:rsidR="00D90745" w:rsidRDefault="00D90745" w:rsidP="00D90745">
      <w:pPr>
        <w:rPr>
          <w:rFonts w:ascii="TH SarabunPSK" w:hAnsi="TH SarabunPSK" w:cs="TH SarabunPSK"/>
          <w:sz w:val="32"/>
          <w:szCs w:val="32"/>
          <w:cs/>
        </w:rPr>
      </w:pPr>
    </w:p>
    <w:p w14:paraId="2F793E09" w14:textId="77777777" w:rsidR="00D90745" w:rsidRDefault="00D90745" w:rsidP="00D90745">
      <w:pPr>
        <w:rPr>
          <w:b/>
          <w:bCs/>
        </w:rPr>
      </w:pPr>
    </w:p>
    <w:p w14:paraId="421F3B26" w14:textId="77777777" w:rsidR="00D67EF2" w:rsidRDefault="00D67EF2" w:rsidP="00D67EF2">
      <w:pPr>
        <w:jc w:val="center"/>
        <w:rPr>
          <w:b/>
          <w:bCs/>
          <w:cs/>
        </w:rPr>
      </w:pPr>
    </w:p>
    <w:p w14:paraId="40AFF5A4" w14:textId="77777777" w:rsidR="00D67EF2" w:rsidRDefault="00D67EF2" w:rsidP="00D67EF2">
      <w:pPr>
        <w:jc w:val="center"/>
        <w:rPr>
          <w:b/>
          <w:bCs/>
        </w:rPr>
      </w:pPr>
    </w:p>
    <w:p w14:paraId="051F3733" w14:textId="77777777" w:rsidR="00D67EF2" w:rsidRDefault="00D67EF2" w:rsidP="00D67EF2">
      <w:pPr>
        <w:jc w:val="center"/>
        <w:rPr>
          <w:b/>
          <w:bCs/>
        </w:rPr>
      </w:pPr>
    </w:p>
    <w:p w14:paraId="103C636F" w14:textId="4F6CE28E" w:rsidR="00D67EF2" w:rsidRDefault="00D67EF2" w:rsidP="00D67EF2">
      <w:pPr>
        <w:jc w:val="center"/>
        <w:rPr>
          <w:b/>
          <w:bCs/>
        </w:rPr>
      </w:pPr>
    </w:p>
    <w:p w14:paraId="401BFE66" w14:textId="77777777" w:rsidR="00067A03" w:rsidRDefault="00067A03" w:rsidP="00D67EF2">
      <w:pPr>
        <w:jc w:val="center"/>
        <w:rPr>
          <w:b/>
          <w:bCs/>
        </w:rPr>
      </w:pPr>
    </w:p>
    <w:p w14:paraId="261BD209" w14:textId="77777777" w:rsidR="00067A03" w:rsidRDefault="00067A03" w:rsidP="00D67EF2">
      <w:pPr>
        <w:jc w:val="center"/>
        <w:rPr>
          <w:b/>
          <w:bCs/>
        </w:rPr>
      </w:pPr>
    </w:p>
    <w:p w14:paraId="2B045701" w14:textId="77777777" w:rsidR="00067A03" w:rsidRDefault="00067A03" w:rsidP="00D67EF2">
      <w:pPr>
        <w:jc w:val="center"/>
        <w:rPr>
          <w:b/>
          <w:bCs/>
        </w:rPr>
      </w:pPr>
    </w:p>
    <w:p w14:paraId="407C6B0C" w14:textId="77777777" w:rsidR="00067A03" w:rsidRDefault="00067A03" w:rsidP="00D67EF2">
      <w:pPr>
        <w:jc w:val="center"/>
        <w:rPr>
          <w:b/>
          <w:bCs/>
        </w:rPr>
      </w:pPr>
    </w:p>
    <w:p w14:paraId="6B30246D" w14:textId="77777777" w:rsidR="00067A03" w:rsidRDefault="00067A03" w:rsidP="00D67EF2">
      <w:pPr>
        <w:jc w:val="center"/>
        <w:rPr>
          <w:b/>
          <w:bCs/>
        </w:rPr>
      </w:pPr>
    </w:p>
    <w:p w14:paraId="5A98EE3B" w14:textId="77777777" w:rsidR="00067A03" w:rsidRDefault="00067A03" w:rsidP="00D67EF2">
      <w:pPr>
        <w:jc w:val="center"/>
        <w:rPr>
          <w:b/>
          <w:bCs/>
        </w:rPr>
      </w:pPr>
    </w:p>
    <w:p w14:paraId="5A04C444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BE43260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0BA2A74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2E08D2F" w14:textId="2AEBBCE3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67A03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</w:t>
      </w:r>
    </w:p>
    <w:p w14:paraId="7BFA2DE5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D5AC910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AA2C444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DB01559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401CDEC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BB44135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458E79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918F3B3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911DDD6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9ED2E20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6734B5E6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403FCEE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3A1062C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9EC672B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49A5C8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983708D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23EE57C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F5BB63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F90C1BE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258934AE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4E483F5C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3996A2F5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FD2D025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7B5562C6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5D341F6" w14:textId="77777777" w:rsidR="00067A03" w:rsidRDefault="00067A03" w:rsidP="009669FB">
      <w:pPr>
        <w:rPr>
          <w:rFonts w:ascii="TH SarabunPSK" w:hAnsi="TH SarabunPSK" w:cs="TH SarabunPSK"/>
          <w:b/>
          <w:bCs/>
          <w:sz w:val="32"/>
          <w:szCs w:val="40"/>
        </w:rPr>
      </w:pPr>
    </w:p>
    <w:p w14:paraId="433F2EEA" w14:textId="7B0CA9B8" w:rsidR="00067A03" w:rsidRDefault="00067A03" w:rsidP="00D67EF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บทที่ 1</w:t>
      </w:r>
    </w:p>
    <w:p w14:paraId="0BE64F97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</w:p>
    <w:p w14:paraId="03DB7513" w14:textId="023BEF28" w:rsidR="00067A03" w:rsidRDefault="00067A03" w:rsidP="00D67EF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 w:hint="cs"/>
          <w:b/>
          <w:bCs/>
          <w:sz w:val="32"/>
          <w:szCs w:val="40"/>
          <w:cs/>
        </w:rPr>
        <w:t>บทนำ</w:t>
      </w:r>
    </w:p>
    <w:p w14:paraId="603E6B14" w14:textId="77777777" w:rsidR="00067A03" w:rsidRDefault="00067A03" w:rsidP="00D67EF2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14:paraId="7CDAF30E" w14:textId="77777777" w:rsidR="0056775B" w:rsidRDefault="0056775B" w:rsidP="0056775B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  <w:szCs w:val="36"/>
        </w:rPr>
      </w:pPr>
      <w:r w:rsidRPr="0056775B">
        <w:rPr>
          <w:rFonts w:ascii="TH SarabunPSK" w:hAnsi="TH SarabunPSK" w:cs="TH SarabunPSK" w:hint="cs"/>
          <w:b/>
          <w:bCs/>
          <w:sz w:val="28"/>
          <w:szCs w:val="36"/>
          <w:cs/>
        </w:rPr>
        <w:t>ความเป็นมาและความสำคัญ</w:t>
      </w:r>
    </w:p>
    <w:p w14:paraId="5015CD2C" w14:textId="77777777" w:rsidR="0056775B" w:rsidRPr="0056775B" w:rsidRDefault="0056775B" w:rsidP="0056775B">
      <w:pPr>
        <w:ind w:firstLine="465"/>
        <w:rPr>
          <w:rFonts w:ascii="TH SarabunPSK" w:hAnsi="TH SarabunPSK" w:cs="TH SarabunPSK"/>
          <w:sz w:val="32"/>
          <w:szCs w:val="32"/>
        </w:rPr>
      </w:pPr>
      <w:r w:rsidRPr="0056775B">
        <w:rPr>
          <w:rFonts w:ascii="TH SarabunPSK" w:hAnsi="TH SarabunPSK" w:cs="TH SarabunPSK"/>
          <w:sz w:val="32"/>
          <w:szCs w:val="32"/>
          <w:cs/>
        </w:rPr>
        <w:t xml:space="preserve">ปัจจุบันได้มีการผลิตเกมออกมาจำนวนมากในโลกออนไลน์ ซึ่งหลังจากที่ผู้จัดทำได้ทดลองเล่นเกมไปเป็นจำนวนมาก ผู้จัดทำเลยได้อยากริเริ่มทำโครงงานสร้างเกม โดยใช้ </w:t>
      </w:r>
      <w:r w:rsidRPr="0056775B">
        <w:rPr>
          <w:rFonts w:ascii="TH SarabunPSK" w:hAnsi="TH SarabunPSK" w:cs="TH SarabunPSK"/>
          <w:sz w:val="32"/>
          <w:szCs w:val="32"/>
        </w:rPr>
        <w:t xml:space="preserve">Open-Source Engine </w:t>
      </w:r>
      <w:r w:rsidRPr="0056775B">
        <w:rPr>
          <w:rFonts w:ascii="TH SarabunPSK" w:hAnsi="TH SarabunPSK" w:cs="TH SarabunPSK"/>
          <w:sz w:val="32"/>
          <w:szCs w:val="32"/>
          <w:cs/>
        </w:rPr>
        <w:t>ในการพัฒนาเพื่อนำไปเป็นต้นแบบของเกมที่ออกแบบโดย มหาวิทยาลัยธรรมศาสตร์ และเพื่อนำไปใช้ให้เป็นประโยชน์หรือ เพิ่มพูนรูปแบบการสอนที่มาจากการออกแบบเกมใน คณะวิศวกรรมศาสตร์ สาขาไฟฟ้าและคอมพิวเตอร์ โดยมีเป้าหมายของผู้จัดทำคือ การพัฒนาเกมต้นแบบ และนำความรู้จากการที่ได้ออกแบบและพัฒนาเกม เพื่อเพิ่มพูนความรู้อีกแขนงหนึ่งให้กับ คณะวิศวกรรมศาสตร์ โดยสิ่งที่จะจัดทำขึ้นในโครงงานได้แก่</w:t>
      </w:r>
    </w:p>
    <w:p w14:paraId="6F6CE161" w14:textId="77777777" w:rsidR="0056775B" w:rsidRPr="0056775B" w:rsidRDefault="0056775B" w:rsidP="0056775B">
      <w:pPr>
        <w:ind w:firstLine="465"/>
        <w:rPr>
          <w:rFonts w:ascii="TH SarabunPSK" w:hAnsi="TH SarabunPSK" w:cs="TH SarabunPSK"/>
          <w:sz w:val="32"/>
          <w:szCs w:val="32"/>
        </w:rPr>
      </w:pPr>
      <w:r w:rsidRPr="0056775B">
        <w:rPr>
          <w:rFonts w:ascii="TH SarabunPSK" w:hAnsi="TH SarabunPSK" w:cs="TH SarabunPSK"/>
          <w:sz w:val="32"/>
          <w:szCs w:val="32"/>
        </w:rPr>
        <w:t>1.</w:t>
      </w:r>
      <w:r w:rsidRPr="0056775B">
        <w:rPr>
          <w:rFonts w:ascii="TH SarabunPSK" w:hAnsi="TH SarabunPSK" w:cs="TH SarabunPSK"/>
          <w:sz w:val="32"/>
          <w:szCs w:val="32"/>
        </w:rPr>
        <w:tab/>
        <w:t xml:space="preserve">Document </w:t>
      </w:r>
      <w:r w:rsidRPr="0056775B">
        <w:rPr>
          <w:rFonts w:ascii="TH SarabunPSK" w:hAnsi="TH SarabunPSK" w:cs="TH SarabunPSK"/>
          <w:sz w:val="32"/>
          <w:szCs w:val="32"/>
          <w:cs/>
        </w:rPr>
        <w:t xml:space="preserve">ทั้งหมดในการสร้างตัวเกม </w:t>
      </w:r>
      <w:r w:rsidRPr="0056775B">
        <w:rPr>
          <w:rFonts w:ascii="TH SarabunPSK" w:hAnsi="TH SarabunPSK" w:cs="TH SarabunPSK"/>
          <w:sz w:val="32"/>
          <w:szCs w:val="32"/>
        </w:rPr>
        <w:t xml:space="preserve">Prototype </w:t>
      </w:r>
      <w:r w:rsidRPr="0056775B">
        <w:rPr>
          <w:rFonts w:ascii="TH SarabunPSK" w:hAnsi="TH SarabunPSK" w:cs="TH SarabunPSK"/>
          <w:sz w:val="32"/>
          <w:szCs w:val="32"/>
          <w:cs/>
        </w:rPr>
        <w:t>ขึ้นมา</w:t>
      </w:r>
    </w:p>
    <w:p w14:paraId="487C2DC7" w14:textId="289C907E" w:rsidR="00067A03" w:rsidRDefault="0056775B" w:rsidP="0056775B">
      <w:pPr>
        <w:ind w:firstLine="465"/>
        <w:rPr>
          <w:rFonts w:ascii="TH SarabunPSK" w:hAnsi="TH SarabunPSK" w:cs="TH SarabunPSK"/>
          <w:sz w:val="32"/>
          <w:szCs w:val="32"/>
        </w:rPr>
      </w:pPr>
      <w:r w:rsidRPr="0056775B">
        <w:rPr>
          <w:rFonts w:ascii="TH SarabunPSK" w:hAnsi="TH SarabunPSK" w:cs="TH SarabunPSK"/>
          <w:sz w:val="32"/>
          <w:szCs w:val="32"/>
        </w:rPr>
        <w:t>2.</w:t>
      </w:r>
      <w:r w:rsidRPr="0056775B">
        <w:rPr>
          <w:rFonts w:ascii="TH SarabunPSK" w:hAnsi="TH SarabunPSK" w:cs="TH SarabunPSK"/>
          <w:sz w:val="32"/>
          <w:szCs w:val="32"/>
        </w:rPr>
        <w:tab/>
      </w:r>
      <w:r w:rsidRPr="0056775B">
        <w:rPr>
          <w:rFonts w:ascii="TH SarabunPSK" w:hAnsi="TH SarabunPSK" w:cs="TH SarabunPSK"/>
          <w:sz w:val="32"/>
          <w:szCs w:val="32"/>
          <w:cs/>
        </w:rPr>
        <w:t xml:space="preserve">ตัวเกม </w:t>
      </w:r>
      <w:r w:rsidRPr="0056775B">
        <w:rPr>
          <w:rFonts w:ascii="TH SarabunPSK" w:hAnsi="TH SarabunPSK" w:cs="TH SarabunPSK"/>
          <w:sz w:val="32"/>
          <w:szCs w:val="32"/>
        </w:rPr>
        <w:t xml:space="preserve">Prototype </w:t>
      </w:r>
      <w:r w:rsidRPr="0056775B">
        <w:rPr>
          <w:rFonts w:ascii="TH SarabunPSK" w:hAnsi="TH SarabunPSK" w:cs="TH SarabunPSK"/>
          <w:sz w:val="32"/>
          <w:szCs w:val="32"/>
          <w:cs/>
        </w:rPr>
        <w:t>พร้อมใช้งานเพื่อนำไปเป็นต้นแบบการริเริ่มออกแบบเกม</w:t>
      </w:r>
    </w:p>
    <w:p w14:paraId="715D6A9E" w14:textId="77777777" w:rsidR="000B3F3A" w:rsidRPr="0056775B" w:rsidRDefault="000B3F3A" w:rsidP="0056775B">
      <w:pPr>
        <w:ind w:firstLine="465"/>
        <w:rPr>
          <w:rFonts w:ascii="TH SarabunPSK" w:hAnsi="TH SarabunPSK" w:cs="TH SarabunPSK"/>
          <w:sz w:val="32"/>
          <w:szCs w:val="32"/>
        </w:rPr>
      </w:pPr>
    </w:p>
    <w:p w14:paraId="0FED211E" w14:textId="5F870CAE" w:rsidR="0056775B" w:rsidRDefault="0056775B" w:rsidP="0056775B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วัตถุประสงค์</w:t>
      </w:r>
    </w:p>
    <w:p w14:paraId="3F3ADBB8" w14:textId="77777777" w:rsidR="0056775B" w:rsidRPr="00DD7479" w:rsidRDefault="0056775B" w:rsidP="0056775B">
      <w:pPr>
        <w:ind w:firstLine="720"/>
        <w:rPr>
          <w:rFonts w:ascii="TH SarabunPSK" w:hAnsi="TH SarabunPSK" w:cs="TH SarabunPSK"/>
          <w:sz w:val="32"/>
          <w:szCs w:val="32"/>
        </w:rPr>
      </w:pPr>
      <w:r w:rsidRPr="00DD7479">
        <w:rPr>
          <w:rFonts w:ascii="TH SarabunPSK" w:hAnsi="TH SarabunPSK" w:cs="TH SarabunPSK"/>
          <w:sz w:val="32"/>
          <w:szCs w:val="32"/>
          <w:cs/>
        </w:rPr>
        <w:t xml:space="preserve">เพื่อที่ผู้จัดทำจะได้ศึกษาองค์ความรู้เพิ่มเติมเกี่ยวกับการสร้างเกมคอมพิวเตอร์ด้วย </w:t>
      </w:r>
      <w:r w:rsidRPr="00DD7479">
        <w:rPr>
          <w:rFonts w:ascii="TH SarabunPSK" w:hAnsi="TH SarabunPSK" w:cs="TH SarabunPSK"/>
          <w:sz w:val="32"/>
          <w:szCs w:val="32"/>
        </w:rPr>
        <w:t xml:space="preserve">open source engine </w:t>
      </w:r>
      <w:r w:rsidRPr="00DD7479">
        <w:rPr>
          <w:rFonts w:ascii="TH SarabunPSK" w:hAnsi="TH SarabunPSK" w:cs="TH SarabunPSK"/>
          <w:sz w:val="32"/>
          <w:szCs w:val="32"/>
          <w:cs/>
        </w:rPr>
        <w:t xml:space="preserve">ศึกษาภาษาคอมพิวเตอร์ที่เกี่ยวข้อง ลองใช้งาน </w:t>
      </w:r>
      <w:r w:rsidRPr="00DD7479">
        <w:rPr>
          <w:rFonts w:ascii="TH SarabunPSK" w:hAnsi="TH SarabunPSK" w:cs="TH SarabunPSK"/>
          <w:sz w:val="32"/>
          <w:szCs w:val="32"/>
        </w:rPr>
        <w:t xml:space="preserve">Library </w:t>
      </w:r>
      <w:r w:rsidRPr="00DD7479">
        <w:rPr>
          <w:rFonts w:ascii="TH SarabunPSK" w:hAnsi="TH SarabunPSK" w:cs="TH SarabunPSK"/>
          <w:sz w:val="32"/>
          <w:szCs w:val="32"/>
          <w:cs/>
        </w:rPr>
        <w:t xml:space="preserve">ต่างๆประยุกต์เพื่อทำให้ </w:t>
      </w:r>
      <w:r w:rsidRPr="00DD7479">
        <w:rPr>
          <w:rFonts w:ascii="TH SarabunPSK" w:hAnsi="TH SarabunPSK" w:cs="TH SarabunPSK"/>
          <w:sz w:val="32"/>
          <w:szCs w:val="32"/>
        </w:rPr>
        <w:t xml:space="preserve">element </w:t>
      </w:r>
      <w:r w:rsidRPr="00DD7479">
        <w:rPr>
          <w:rFonts w:ascii="TH SarabunPSK" w:hAnsi="TH SarabunPSK" w:cs="TH SarabunPSK"/>
          <w:sz w:val="32"/>
          <w:szCs w:val="32"/>
          <w:cs/>
        </w:rPr>
        <w:t xml:space="preserve">ต่างๆไม่ว่าจะเป็นทั้งด้าน </w:t>
      </w:r>
      <w:r w:rsidRPr="00DD7479">
        <w:rPr>
          <w:rFonts w:ascii="TH SarabunPSK" w:hAnsi="TH SarabunPSK" w:cs="TH SarabunPSK"/>
          <w:sz w:val="32"/>
          <w:szCs w:val="32"/>
        </w:rPr>
        <w:t xml:space="preserve">Visual Graphic, Game Play, Sound </w:t>
      </w:r>
      <w:r w:rsidRPr="00DD7479">
        <w:rPr>
          <w:rFonts w:ascii="TH SarabunPSK" w:hAnsi="TH SarabunPSK" w:cs="TH SarabunPSK"/>
          <w:sz w:val="32"/>
          <w:szCs w:val="32"/>
          <w:cs/>
        </w:rPr>
        <w:t>มารวมกันเพื่อให้ตัวเกมสามารถเล่นได้อย่างราบรื่นมีมาตรฐาน และ มอบประสบการณ์สนุกๆแก่ผู้เล่น</w:t>
      </w:r>
    </w:p>
    <w:p w14:paraId="461709E4" w14:textId="77777777" w:rsidR="0056775B" w:rsidRDefault="0056775B" w:rsidP="0056775B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</w:p>
    <w:p w14:paraId="22973686" w14:textId="2B9C527C" w:rsidR="0056775B" w:rsidRDefault="0056775B" w:rsidP="0056775B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ขอบเขตการดำเนินงาน</w:t>
      </w:r>
    </w:p>
    <w:p w14:paraId="78B94B18" w14:textId="27D0245D" w:rsidR="0056775B" w:rsidRDefault="0056775B" w:rsidP="000B3F3A">
      <w:pPr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การศึกษาและสร้างเกมจาก </w:t>
      </w:r>
      <w:r w:rsidRPr="0056775B">
        <w:rPr>
          <w:rFonts w:ascii="TH SarabunPSK" w:hAnsi="TH SarabunPSK" w:cs="TH SarabunPSK"/>
          <w:sz w:val="32"/>
          <w:szCs w:val="40"/>
        </w:rPr>
        <w:t xml:space="preserve">engine Godot </w:t>
      </w:r>
      <w:r>
        <w:rPr>
          <w:rFonts w:ascii="TH SarabunPSK" w:hAnsi="TH SarabunPSK" w:cs="TH SarabunPSK" w:hint="cs"/>
          <w:sz w:val="24"/>
          <w:szCs w:val="32"/>
          <w:cs/>
        </w:rPr>
        <w:t>และจัดทำการสร้างเกมออกมาเป็น</w:t>
      </w:r>
      <w:r w:rsidRPr="0056775B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56775B">
        <w:rPr>
          <w:rFonts w:ascii="TH SarabunPSK" w:hAnsi="TH SarabunPSK" w:cs="TH SarabunPSK"/>
          <w:sz w:val="32"/>
          <w:szCs w:val="40"/>
        </w:rPr>
        <w:t xml:space="preserve">Prototype </w:t>
      </w:r>
      <w:r>
        <w:rPr>
          <w:rFonts w:ascii="TH SarabunPSK" w:hAnsi="TH SarabunPSK" w:cs="TH SarabunPSK" w:hint="cs"/>
          <w:sz w:val="24"/>
          <w:szCs w:val="32"/>
          <w:cs/>
        </w:rPr>
        <w:t>ให้สมบูรณ์</w:t>
      </w:r>
    </w:p>
    <w:p w14:paraId="70980D85" w14:textId="77777777" w:rsidR="009669FB" w:rsidRPr="0056775B" w:rsidRDefault="009669FB" w:rsidP="000B3F3A">
      <w:pPr>
        <w:ind w:left="720"/>
        <w:rPr>
          <w:rFonts w:ascii="TH SarabunPSK" w:hAnsi="TH SarabunPSK" w:cs="TH SarabunPSK"/>
          <w:sz w:val="24"/>
          <w:szCs w:val="32"/>
        </w:rPr>
      </w:pPr>
    </w:p>
    <w:p w14:paraId="74091013" w14:textId="0E65969C" w:rsidR="0056775B" w:rsidRDefault="0056775B" w:rsidP="0056775B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ขั้นตอนการดำเนินงาน</w:t>
      </w:r>
    </w:p>
    <w:p w14:paraId="3A0938A9" w14:textId="4D669B3A" w:rsidR="0056775B" w:rsidRPr="0056775B" w:rsidRDefault="0056775B" w:rsidP="0056775B">
      <w:pPr>
        <w:ind w:left="720"/>
        <w:rPr>
          <w:rFonts w:ascii="TH SarabunPSK" w:hAnsi="TH SarabunPSK" w:cs="TH SarabunPSK"/>
          <w:sz w:val="32"/>
          <w:szCs w:val="32"/>
        </w:rPr>
      </w:pPr>
      <w:r w:rsidRPr="0056775B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6775B">
        <w:rPr>
          <w:rFonts w:ascii="TH SarabunPSK" w:hAnsi="TH SarabunPSK" w:cs="TH SarabunPSK"/>
          <w:sz w:val="32"/>
          <w:szCs w:val="32"/>
          <w:cs/>
        </w:rPr>
        <w:t xml:space="preserve">เริ่มศึกษาเกี่ยวกับตัวของ </w:t>
      </w:r>
      <w:r w:rsidRPr="0056775B">
        <w:rPr>
          <w:rFonts w:ascii="TH SarabunPSK" w:hAnsi="TH SarabunPSK" w:cs="TH SarabunPSK"/>
          <w:sz w:val="32"/>
          <w:szCs w:val="32"/>
        </w:rPr>
        <w:t xml:space="preserve">Engine </w:t>
      </w:r>
      <w:r w:rsidRPr="0056775B">
        <w:rPr>
          <w:rFonts w:ascii="TH SarabunPSK" w:hAnsi="TH SarabunPSK" w:cs="TH SarabunPSK"/>
          <w:sz w:val="32"/>
          <w:szCs w:val="32"/>
          <w:cs/>
        </w:rPr>
        <w:t>ที่ต้องใช้ทำ</w:t>
      </w:r>
    </w:p>
    <w:p w14:paraId="0ECF7BCC" w14:textId="77777777" w:rsidR="0056775B" w:rsidRPr="0056775B" w:rsidRDefault="0056775B" w:rsidP="0056775B">
      <w:pPr>
        <w:ind w:left="720"/>
        <w:rPr>
          <w:rFonts w:ascii="TH SarabunPSK" w:hAnsi="TH SarabunPSK" w:cs="TH SarabunPSK"/>
          <w:sz w:val="32"/>
          <w:szCs w:val="32"/>
        </w:rPr>
      </w:pPr>
      <w:r w:rsidRPr="0056775B">
        <w:rPr>
          <w:rFonts w:ascii="TH SarabunPSK" w:hAnsi="TH SarabunPSK" w:cs="TH SarabunPSK"/>
          <w:sz w:val="32"/>
          <w:szCs w:val="32"/>
        </w:rPr>
        <w:t>2.</w:t>
      </w:r>
      <w:r w:rsidRPr="0056775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6775B">
        <w:rPr>
          <w:rFonts w:ascii="TH SarabunPSK" w:hAnsi="TH SarabunPSK" w:cs="TH SarabunPSK"/>
          <w:sz w:val="32"/>
          <w:szCs w:val="32"/>
        </w:rPr>
        <w:t>InterActive</w:t>
      </w:r>
      <w:proofErr w:type="spellEnd"/>
      <w:r w:rsidRPr="0056775B">
        <w:rPr>
          <w:rFonts w:ascii="TH SarabunPSK" w:hAnsi="TH SarabunPSK" w:cs="TH SarabunPSK"/>
          <w:sz w:val="32"/>
          <w:szCs w:val="32"/>
        </w:rPr>
        <w:t xml:space="preserve"> Design</w:t>
      </w:r>
    </w:p>
    <w:p w14:paraId="48CCF0C3" w14:textId="77777777" w:rsidR="0056775B" w:rsidRPr="0056775B" w:rsidRDefault="0056775B" w:rsidP="0056775B">
      <w:pPr>
        <w:ind w:left="720"/>
        <w:rPr>
          <w:rFonts w:ascii="TH SarabunPSK" w:hAnsi="TH SarabunPSK" w:cs="TH SarabunPSK"/>
          <w:sz w:val="32"/>
          <w:szCs w:val="32"/>
        </w:rPr>
      </w:pPr>
      <w:r w:rsidRPr="0056775B">
        <w:rPr>
          <w:rFonts w:ascii="TH SarabunPSK" w:hAnsi="TH SarabunPSK" w:cs="TH SarabunPSK"/>
          <w:sz w:val="32"/>
          <w:szCs w:val="32"/>
        </w:rPr>
        <w:t>3.</w:t>
      </w:r>
      <w:r w:rsidRPr="0056775B">
        <w:rPr>
          <w:rFonts w:ascii="TH SarabunPSK" w:hAnsi="TH SarabunPSK" w:cs="TH SarabunPSK"/>
          <w:sz w:val="32"/>
          <w:szCs w:val="32"/>
        </w:rPr>
        <w:tab/>
        <w:t>Graphic Design</w:t>
      </w:r>
    </w:p>
    <w:p w14:paraId="793D56C2" w14:textId="77777777" w:rsidR="0056775B" w:rsidRPr="0056775B" w:rsidRDefault="0056775B" w:rsidP="0056775B">
      <w:pPr>
        <w:ind w:left="720"/>
        <w:rPr>
          <w:rFonts w:ascii="TH SarabunPSK" w:hAnsi="TH SarabunPSK" w:cs="TH SarabunPSK"/>
          <w:sz w:val="32"/>
          <w:szCs w:val="32"/>
        </w:rPr>
      </w:pPr>
      <w:r w:rsidRPr="0056775B">
        <w:rPr>
          <w:rFonts w:ascii="TH SarabunPSK" w:hAnsi="TH SarabunPSK" w:cs="TH SarabunPSK"/>
          <w:sz w:val="32"/>
          <w:szCs w:val="32"/>
        </w:rPr>
        <w:t>4.</w:t>
      </w:r>
      <w:r w:rsidRPr="0056775B">
        <w:rPr>
          <w:rFonts w:ascii="TH SarabunPSK" w:hAnsi="TH SarabunPSK" w:cs="TH SarabunPSK"/>
          <w:sz w:val="32"/>
          <w:szCs w:val="32"/>
        </w:rPr>
        <w:tab/>
        <w:t>Game Play Design</w:t>
      </w:r>
    </w:p>
    <w:p w14:paraId="41363C39" w14:textId="77777777" w:rsidR="0056775B" w:rsidRPr="0056775B" w:rsidRDefault="0056775B" w:rsidP="0056775B">
      <w:pPr>
        <w:ind w:left="720"/>
        <w:rPr>
          <w:rFonts w:ascii="TH SarabunPSK" w:hAnsi="TH SarabunPSK" w:cs="TH SarabunPSK"/>
          <w:sz w:val="32"/>
          <w:szCs w:val="32"/>
        </w:rPr>
      </w:pPr>
      <w:r w:rsidRPr="0056775B">
        <w:rPr>
          <w:rFonts w:ascii="TH SarabunPSK" w:hAnsi="TH SarabunPSK" w:cs="TH SarabunPSK"/>
          <w:sz w:val="32"/>
          <w:szCs w:val="32"/>
        </w:rPr>
        <w:t>5.</w:t>
      </w:r>
      <w:r w:rsidRPr="0056775B">
        <w:rPr>
          <w:rFonts w:ascii="TH SarabunPSK" w:hAnsi="TH SarabunPSK" w:cs="TH SarabunPSK"/>
          <w:sz w:val="32"/>
          <w:szCs w:val="32"/>
        </w:rPr>
        <w:tab/>
        <w:t>Story/Artwork</w:t>
      </w:r>
    </w:p>
    <w:p w14:paraId="58B13856" w14:textId="77777777" w:rsidR="0056775B" w:rsidRPr="0056775B" w:rsidRDefault="0056775B" w:rsidP="0056775B">
      <w:pPr>
        <w:ind w:left="720"/>
        <w:rPr>
          <w:rFonts w:ascii="TH SarabunPSK" w:hAnsi="TH SarabunPSK" w:cs="TH SarabunPSK"/>
          <w:sz w:val="32"/>
          <w:szCs w:val="32"/>
        </w:rPr>
      </w:pPr>
      <w:r w:rsidRPr="0056775B">
        <w:rPr>
          <w:rFonts w:ascii="TH SarabunPSK" w:hAnsi="TH SarabunPSK" w:cs="TH SarabunPSK"/>
          <w:sz w:val="32"/>
          <w:szCs w:val="32"/>
        </w:rPr>
        <w:t>6.</w:t>
      </w:r>
      <w:r w:rsidRPr="0056775B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56775B">
        <w:rPr>
          <w:rFonts w:ascii="TH SarabunPSK" w:hAnsi="TH SarabunPSK" w:cs="TH SarabunPSK"/>
          <w:sz w:val="32"/>
          <w:szCs w:val="32"/>
        </w:rPr>
        <w:t>Inteface</w:t>
      </w:r>
      <w:proofErr w:type="spellEnd"/>
      <w:r w:rsidRPr="0056775B">
        <w:rPr>
          <w:rFonts w:ascii="TH SarabunPSK" w:hAnsi="TH SarabunPSK" w:cs="TH SarabunPSK"/>
          <w:sz w:val="32"/>
          <w:szCs w:val="32"/>
        </w:rPr>
        <w:t>/Level Design</w:t>
      </w:r>
    </w:p>
    <w:p w14:paraId="01E808D1" w14:textId="21CB2F15" w:rsidR="0056775B" w:rsidRDefault="0056775B" w:rsidP="0056775B">
      <w:pPr>
        <w:ind w:left="720"/>
        <w:rPr>
          <w:rFonts w:ascii="TH SarabunPSK" w:hAnsi="TH SarabunPSK" w:cs="TH SarabunPSK"/>
          <w:b/>
          <w:bCs/>
          <w:sz w:val="28"/>
          <w:szCs w:val="36"/>
        </w:rPr>
      </w:pPr>
      <w:r w:rsidRPr="0056775B">
        <w:rPr>
          <w:rFonts w:ascii="TH SarabunPSK" w:hAnsi="TH SarabunPSK" w:cs="TH SarabunPSK"/>
          <w:sz w:val="32"/>
          <w:szCs w:val="32"/>
        </w:rPr>
        <w:t>7.</w:t>
      </w:r>
      <w:r w:rsidRPr="0056775B">
        <w:rPr>
          <w:rFonts w:ascii="TH SarabunPSK" w:hAnsi="TH SarabunPSK" w:cs="TH SarabunPSK"/>
          <w:sz w:val="32"/>
          <w:szCs w:val="32"/>
        </w:rPr>
        <w:tab/>
        <w:t>Audio</w:t>
      </w:r>
    </w:p>
    <w:p w14:paraId="3415730F" w14:textId="77777777" w:rsidR="000B3F3A" w:rsidRPr="0056775B" w:rsidRDefault="000B3F3A" w:rsidP="0056775B">
      <w:pPr>
        <w:ind w:left="720"/>
        <w:rPr>
          <w:rFonts w:ascii="TH SarabunPSK" w:hAnsi="TH SarabunPSK" w:cs="TH SarabunPSK"/>
          <w:b/>
          <w:bCs/>
          <w:sz w:val="28"/>
          <w:szCs w:val="36"/>
        </w:rPr>
      </w:pPr>
    </w:p>
    <w:p w14:paraId="0B8F377F" w14:textId="618630C2" w:rsidR="0056775B" w:rsidRDefault="000B3F3A" w:rsidP="0056775B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ผลที่คาดว่าจะได้รับ</w:t>
      </w:r>
    </w:p>
    <w:p w14:paraId="3A2DD377" w14:textId="2FB93AA6" w:rsidR="000B3F3A" w:rsidRPr="000B3F3A" w:rsidRDefault="000B3F3A" w:rsidP="000B3F3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B3F3A">
        <w:rPr>
          <w:rFonts w:ascii="TH SarabunPSK" w:hAnsi="TH SarabunPSK" w:cs="TH SarabunPSK" w:hint="cs"/>
          <w:sz w:val="32"/>
          <w:szCs w:val="32"/>
          <w:cs/>
        </w:rPr>
        <w:t>ประสบการณ์ในการทำงานในด้าน</w:t>
      </w:r>
      <w:r w:rsidRPr="000B3F3A">
        <w:rPr>
          <w:rFonts w:ascii="TH SarabunPSK" w:hAnsi="TH SarabunPSK" w:cs="TH SarabunPSK"/>
          <w:sz w:val="32"/>
          <w:szCs w:val="32"/>
        </w:rPr>
        <w:t xml:space="preserve"> Game-dev</w:t>
      </w:r>
    </w:p>
    <w:p w14:paraId="0B164789" w14:textId="641EE1FE" w:rsidR="000B3F3A" w:rsidRPr="000B3F3A" w:rsidRDefault="000B3F3A" w:rsidP="000B3F3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B3F3A">
        <w:rPr>
          <w:rFonts w:ascii="TH SarabunPSK" w:hAnsi="TH SarabunPSK" w:cs="TH SarabunPSK" w:hint="cs"/>
          <w:sz w:val="32"/>
          <w:szCs w:val="32"/>
          <w:cs/>
        </w:rPr>
        <w:t>เกมพร้อมใช้งาน</w:t>
      </w:r>
    </w:p>
    <w:p w14:paraId="70C31B4C" w14:textId="375F6C91" w:rsidR="000B3F3A" w:rsidRPr="000B3F3A" w:rsidRDefault="000B3F3A" w:rsidP="000B3F3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B3F3A">
        <w:rPr>
          <w:rFonts w:ascii="TH SarabunPSK" w:hAnsi="TH SarabunPSK" w:cs="TH SarabunPSK" w:hint="cs"/>
          <w:sz w:val="32"/>
          <w:szCs w:val="32"/>
          <w:cs/>
        </w:rPr>
        <w:t>นำความรู้ไปต่อยอดได้</w:t>
      </w:r>
    </w:p>
    <w:p w14:paraId="07FB2C39" w14:textId="0DFAF73E" w:rsidR="000B3F3A" w:rsidRDefault="000B3F3A" w:rsidP="000B3F3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B3F3A">
        <w:rPr>
          <w:rFonts w:ascii="TH SarabunPSK" w:hAnsi="TH SarabunPSK" w:cs="TH SarabunPSK" w:hint="cs"/>
          <w:sz w:val="32"/>
          <w:szCs w:val="32"/>
          <w:cs/>
        </w:rPr>
        <w:t>เพิ่มทางเลือกสายงานในอนาคต</w:t>
      </w:r>
    </w:p>
    <w:p w14:paraId="7ED6A3EF" w14:textId="77777777" w:rsidR="000B3F3A" w:rsidRDefault="000B3F3A" w:rsidP="000B3F3A">
      <w:pPr>
        <w:rPr>
          <w:rFonts w:ascii="TH SarabunPSK" w:hAnsi="TH SarabunPSK" w:cs="TH SarabunPSK"/>
          <w:sz w:val="32"/>
          <w:szCs w:val="32"/>
        </w:rPr>
      </w:pPr>
    </w:p>
    <w:p w14:paraId="2A5B15D6" w14:textId="77777777" w:rsidR="000B3F3A" w:rsidRDefault="000B3F3A" w:rsidP="000B3F3A">
      <w:pPr>
        <w:rPr>
          <w:rFonts w:ascii="TH SarabunPSK" w:hAnsi="TH SarabunPSK" w:cs="TH SarabunPSK"/>
          <w:sz w:val="32"/>
          <w:szCs w:val="32"/>
        </w:rPr>
      </w:pPr>
    </w:p>
    <w:p w14:paraId="4FE2473B" w14:textId="77777777" w:rsidR="000B3F3A" w:rsidRDefault="000B3F3A" w:rsidP="000B3F3A">
      <w:pPr>
        <w:rPr>
          <w:rFonts w:ascii="TH SarabunPSK" w:hAnsi="TH SarabunPSK" w:cs="TH SarabunPSK"/>
          <w:sz w:val="32"/>
          <w:szCs w:val="32"/>
        </w:rPr>
      </w:pPr>
    </w:p>
    <w:p w14:paraId="6D3339FE" w14:textId="77777777" w:rsidR="000B3F3A" w:rsidRDefault="000B3F3A" w:rsidP="000B3F3A">
      <w:pPr>
        <w:rPr>
          <w:rFonts w:ascii="TH SarabunPSK" w:hAnsi="TH SarabunPSK" w:cs="TH SarabunPSK"/>
          <w:sz w:val="32"/>
          <w:szCs w:val="32"/>
        </w:rPr>
      </w:pPr>
    </w:p>
    <w:p w14:paraId="23678CF4" w14:textId="77777777" w:rsidR="000B3F3A" w:rsidRDefault="000B3F3A" w:rsidP="000B3F3A">
      <w:pPr>
        <w:rPr>
          <w:rFonts w:ascii="TH SarabunPSK" w:hAnsi="TH SarabunPSK" w:cs="TH SarabunPSK"/>
          <w:sz w:val="32"/>
          <w:szCs w:val="32"/>
        </w:rPr>
      </w:pPr>
    </w:p>
    <w:p w14:paraId="0086BBC1" w14:textId="77777777" w:rsidR="000B3F3A" w:rsidRDefault="000B3F3A" w:rsidP="000B3F3A">
      <w:pPr>
        <w:rPr>
          <w:rFonts w:ascii="TH SarabunPSK" w:hAnsi="TH SarabunPSK" w:cs="TH SarabunPSK"/>
          <w:sz w:val="32"/>
          <w:szCs w:val="32"/>
        </w:rPr>
      </w:pPr>
    </w:p>
    <w:p w14:paraId="0BF0BCD6" w14:textId="77777777" w:rsidR="000B3F3A" w:rsidRDefault="000B3F3A" w:rsidP="000B3F3A">
      <w:pPr>
        <w:rPr>
          <w:rFonts w:ascii="TH SarabunPSK" w:hAnsi="TH SarabunPSK" w:cs="TH SarabunPSK"/>
          <w:sz w:val="32"/>
          <w:szCs w:val="32"/>
        </w:rPr>
      </w:pPr>
    </w:p>
    <w:p w14:paraId="7F4698ED" w14:textId="77777777" w:rsidR="000B3F3A" w:rsidRDefault="000B3F3A" w:rsidP="000B3F3A">
      <w:pPr>
        <w:rPr>
          <w:rFonts w:ascii="TH SarabunPSK" w:hAnsi="TH SarabunPSK" w:cs="TH SarabunPSK"/>
          <w:sz w:val="32"/>
          <w:szCs w:val="32"/>
        </w:rPr>
      </w:pPr>
    </w:p>
    <w:p w14:paraId="21B6C196" w14:textId="77777777" w:rsidR="000B3F3A" w:rsidRPr="000B3F3A" w:rsidRDefault="000B3F3A" w:rsidP="000B3F3A">
      <w:pPr>
        <w:rPr>
          <w:rFonts w:ascii="TH SarabunPSK" w:hAnsi="TH SarabunPSK" w:cs="TH SarabunPSK"/>
          <w:sz w:val="32"/>
          <w:szCs w:val="32"/>
          <w:cs/>
        </w:rPr>
      </w:pPr>
    </w:p>
    <w:p w14:paraId="5AC106C6" w14:textId="77777777" w:rsidR="000B3F3A" w:rsidRDefault="000B3F3A" w:rsidP="000B3F3A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</w:p>
    <w:p w14:paraId="6D1D19BB" w14:textId="58BDC336" w:rsidR="000B3F3A" w:rsidRDefault="000B3F3A" w:rsidP="0056775B">
      <w:pPr>
        <w:pStyle w:val="a3"/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ตารางการดำเนินงาน</w:t>
      </w:r>
    </w:p>
    <w:p w14:paraId="51193FF2" w14:textId="27C57F85" w:rsidR="007C6EC5" w:rsidRPr="007C6EC5" w:rsidRDefault="007C6EC5" w:rsidP="007C6EC5">
      <w:pPr>
        <w:rPr>
          <w:rFonts w:ascii="TH SarabunPSK" w:hAnsi="TH SarabunPSK" w:cs="TH SarabunPSK"/>
          <w:sz w:val="32"/>
          <w:szCs w:val="32"/>
          <w:cs/>
        </w:rPr>
      </w:pPr>
      <w:r w:rsidRPr="007C6EC5">
        <w:rPr>
          <w:rFonts w:ascii="TH SarabunPSK" w:hAnsi="TH SarabunPSK" w:cs="TH SarabunPSK" w:hint="cs"/>
          <w:sz w:val="32"/>
          <w:szCs w:val="32"/>
          <w:cs/>
        </w:rPr>
        <w:t>ตาราง 1.1</w:t>
      </w:r>
      <w:r w:rsidRPr="007C6EC5">
        <w:rPr>
          <w:rFonts w:ascii="TH SarabunPSK" w:hAnsi="TH SarabunPSK" w:cs="TH SarabunPSK"/>
          <w:sz w:val="32"/>
          <w:szCs w:val="32"/>
        </w:rPr>
        <w:t>:</w:t>
      </w:r>
      <w:r w:rsidRPr="007C6EC5">
        <w:rPr>
          <w:rFonts w:ascii="TH SarabunPSK" w:hAnsi="TH SarabunPSK" w:cs="TH SarabunPSK" w:hint="cs"/>
          <w:sz w:val="32"/>
          <w:szCs w:val="32"/>
          <w:cs/>
        </w:rPr>
        <w:t>ตารางการดำเนินงาน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7367"/>
      </w:tblGrid>
      <w:tr w:rsidR="007C6EC5" w:rsidRPr="0056470C" w14:paraId="5674E180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FA75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24 ส.ค. 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36BD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พูดคุยถึงเรื่องหัวข้อโครงงาน</w:t>
            </w:r>
          </w:p>
        </w:tc>
      </w:tr>
      <w:tr w:rsidR="007C6EC5" w:rsidRPr="0056470C" w14:paraId="20AD5E5A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DA78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29 ส.ค. 65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07CF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จัดทำข้อเสนอ</w:t>
            </w:r>
          </w:p>
        </w:tc>
      </w:tr>
      <w:tr w:rsidR="007C6EC5" w:rsidRPr="0056470C" w14:paraId="50253E2A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677B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31 ส.ค. 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A9C9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นำส่งข้อเสนอโครงงาน</w:t>
            </w:r>
          </w:p>
        </w:tc>
      </w:tr>
      <w:tr w:rsidR="007C6EC5" w:rsidRPr="0056470C" w14:paraId="51776B20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A94D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ก.ย. 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B2DB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เริ่มต้นศึกษาค้นคว้าการใช้งาน</w:t>
            </w:r>
            <w:r>
              <w:rPr>
                <w:rFonts w:ascii="TH SarabunPSK" w:hAnsi="TH SarabunPSK" w:cs="TH SarabunPSK"/>
                <w:sz w:val="24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งานการค้นคว้าเบื้องต้น</w:t>
            </w:r>
          </w:p>
        </w:tc>
      </w:tr>
      <w:tr w:rsidR="007C6EC5" w:rsidRPr="0056470C" w14:paraId="7E04DB48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964B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ต.ค. 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C20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ศึกษาค้นคว้า/จัดทำความคืบหน้าโครงงานครั้งที่ 1</w:t>
            </w:r>
          </w:p>
        </w:tc>
      </w:tr>
      <w:tr w:rsidR="007C6EC5" w:rsidRPr="0056470C" w14:paraId="71C8EEA5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5A2F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พ.ย. 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8ED2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อับเดตความคืบหน้า/ดำเนินการจัดทำโครงงาน</w:t>
            </w:r>
          </w:p>
        </w:tc>
      </w:tr>
      <w:tr w:rsidR="007C6EC5" w:rsidRPr="0056470C" w14:paraId="0298ADC3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2069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ธ.ค. 6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2859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อับเดตความคืบหน้า/ดำเนินการจัดทำโครงงาน</w:t>
            </w:r>
          </w:p>
        </w:tc>
      </w:tr>
      <w:tr w:rsidR="007C6EC5" w:rsidRPr="0056470C" w14:paraId="44DFBF47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B3A2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ม.ค. 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24A0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อับเดตความคืบหน้า/จัดทำความคืบหน้าโครงงานครั้งที่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</w:tc>
      </w:tr>
      <w:tr w:rsidR="007C6EC5" w:rsidRPr="0056470C" w14:paraId="617C9D52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E6A0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ก.พ. 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E2E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อับเดตความคืบหน้า/ดำเนินการจัดทำโครงงาน</w:t>
            </w:r>
          </w:p>
        </w:tc>
      </w:tr>
      <w:tr w:rsidR="007C6EC5" w:rsidRPr="0056470C" w14:paraId="1878CB80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3EFD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มี.ย. 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E79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ดำเนินการจัดทำโครงงานให้สำเร็จ</w:t>
            </w:r>
          </w:p>
        </w:tc>
      </w:tr>
      <w:tr w:rsidR="007C6EC5" w:rsidRPr="0056470C" w14:paraId="21D38A23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A46C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เม.ย. 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A28C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ตรวจสอบความเรียบร้อย/จัดทำปริญญานิพนธ์</w:t>
            </w:r>
          </w:p>
        </w:tc>
      </w:tr>
      <w:tr w:rsidR="007C6EC5" w:rsidRPr="0056470C" w14:paraId="77DB9A25" w14:textId="77777777" w:rsidTr="00B7297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19CF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พ.ค. 6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03C6" w14:textId="77777777" w:rsidR="007C6EC5" w:rsidRPr="0056470C" w:rsidRDefault="007C6EC5" w:rsidP="00B72971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56470C">
              <w:rPr>
                <w:rFonts w:ascii="TH SarabunPSK" w:hAnsi="TH SarabunPSK" w:cs="TH SarabunPSK" w:hint="cs"/>
                <w:sz w:val="24"/>
                <w:szCs w:val="32"/>
                <w:cs/>
              </w:rPr>
              <w:t>สอบโครงงานครั้งที่ 2 และส่งปริญญานิพนธ์</w:t>
            </w:r>
          </w:p>
        </w:tc>
      </w:tr>
    </w:tbl>
    <w:p w14:paraId="0EFA50D7" w14:textId="77777777" w:rsidR="007C6EC5" w:rsidRDefault="007C6EC5" w:rsidP="007C6EC5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</w:p>
    <w:p w14:paraId="5B17E73C" w14:textId="77777777" w:rsidR="000B3F3A" w:rsidRDefault="000B3F3A" w:rsidP="000B3F3A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</w:p>
    <w:p w14:paraId="350B705A" w14:textId="77777777" w:rsidR="000B3F3A" w:rsidRDefault="000B3F3A" w:rsidP="000B3F3A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</w:p>
    <w:p w14:paraId="038C0E2C" w14:textId="77777777" w:rsidR="000B3F3A" w:rsidRDefault="000B3F3A" w:rsidP="000B3F3A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</w:p>
    <w:p w14:paraId="2874A696" w14:textId="77777777" w:rsidR="000B3F3A" w:rsidRPr="0056775B" w:rsidRDefault="000B3F3A" w:rsidP="000B3F3A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</w:p>
    <w:p w14:paraId="32C85E79" w14:textId="7A4D0479" w:rsidR="0056775B" w:rsidRPr="0056775B" w:rsidRDefault="0056775B" w:rsidP="0056775B">
      <w:pPr>
        <w:rPr>
          <w:rFonts w:ascii="TH SarabunPSK" w:hAnsi="TH SarabunPSK" w:cs="TH SarabunPSK"/>
          <w:sz w:val="32"/>
          <w:szCs w:val="32"/>
        </w:rPr>
      </w:pPr>
    </w:p>
    <w:p w14:paraId="00F708F9" w14:textId="737E169E" w:rsidR="0056775B" w:rsidRDefault="0056775B" w:rsidP="0056775B">
      <w:pPr>
        <w:ind w:left="720"/>
        <w:rPr>
          <w:rFonts w:ascii="TH SarabunPSK" w:hAnsi="TH SarabunPSK" w:cs="TH SarabunPSK"/>
          <w:sz w:val="24"/>
          <w:szCs w:val="32"/>
        </w:rPr>
      </w:pPr>
    </w:p>
    <w:p w14:paraId="6F469460" w14:textId="77777777" w:rsidR="007C6EC5" w:rsidRDefault="007C6EC5" w:rsidP="0056775B">
      <w:pPr>
        <w:ind w:left="720"/>
        <w:rPr>
          <w:rFonts w:ascii="TH SarabunPSK" w:hAnsi="TH SarabunPSK" w:cs="TH SarabunPSK"/>
          <w:sz w:val="24"/>
          <w:szCs w:val="32"/>
        </w:rPr>
      </w:pPr>
    </w:p>
    <w:p w14:paraId="6957A81D" w14:textId="77777777" w:rsidR="007C6EC5" w:rsidRDefault="007C6EC5" w:rsidP="0056775B">
      <w:pPr>
        <w:ind w:left="720"/>
        <w:rPr>
          <w:rFonts w:ascii="TH SarabunPSK" w:hAnsi="TH SarabunPSK" w:cs="TH SarabunPSK"/>
          <w:sz w:val="24"/>
          <w:szCs w:val="32"/>
        </w:rPr>
      </w:pPr>
    </w:p>
    <w:p w14:paraId="449866EB" w14:textId="77777777" w:rsidR="007C6EC5" w:rsidRDefault="007C6EC5" w:rsidP="0056775B">
      <w:pPr>
        <w:ind w:left="720"/>
        <w:rPr>
          <w:rFonts w:ascii="TH SarabunPSK" w:hAnsi="TH SarabunPSK" w:cs="TH SarabunPSK"/>
          <w:sz w:val="24"/>
          <w:szCs w:val="32"/>
        </w:rPr>
      </w:pPr>
    </w:p>
    <w:p w14:paraId="16C22F65" w14:textId="77777777" w:rsidR="007C6EC5" w:rsidRDefault="007C6EC5" w:rsidP="0056775B">
      <w:pPr>
        <w:ind w:left="720"/>
        <w:rPr>
          <w:rFonts w:ascii="TH SarabunPSK" w:hAnsi="TH SarabunPSK" w:cs="TH SarabunPSK"/>
          <w:sz w:val="24"/>
          <w:szCs w:val="32"/>
        </w:rPr>
      </w:pPr>
    </w:p>
    <w:p w14:paraId="655F82C9" w14:textId="77777777" w:rsidR="007C6EC5" w:rsidRDefault="007C6EC5" w:rsidP="0056775B">
      <w:pPr>
        <w:ind w:left="720"/>
        <w:rPr>
          <w:rFonts w:ascii="TH SarabunPSK" w:hAnsi="TH SarabunPSK" w:cs="TH SarabunPSK"/>
          <w:sz w:val="24"/>
          <w:szCs w:val="32"/>
        </w:rPr>
      </w:pPr>
    </w:p>
    <w:p w14:paraId="785F3C3D" w14:textId="77777777" w:rsidR="007C6EC5" w:rsidRDefault="007C6EC5" w:rsidP="0056775B">
      <w:pPr>
        <w:ind w:left="720"/>
        <w:rPr>
          <w:rFonts w:ascii="TH SarabunPSK" w:hAnsi="TH SarabunPSK" w:cs="TH SarabunPSK"/>
          <w:sz w:val="24"/>
          <w:szCs w:val="32"/>
        </w:rPr>
      </w:pPr>
    </w:p>
    <w:p w14:paraId="51A130C1" w14:textId="77777777" w:rsidR="007C6EC5" w:rsidRDefault="007C6EC5" w:rsidP="0056775B">
      <w:pPr>
        <w:ind w:left="720"/>
        <w:rPr>
          <w:rFonts w:ascii="TH SarabunPSK" w:hAnsi="TH SarabunPSK" w:cs="TH SarabunPSK"/>
          <w:sz w:val="24"/>
          <w:szCs w:val="32"/>
        </w:rPr>
      </w:pPr>
    </w:p>
    <w:p w14:paraId="17A2C066" w14:textId="77777777" w:rsidR="007C6EC5" w:rsidRDefault="007C6EC5" w:rsidP="0056775B">
      <w:pPr>
        <w:ind w:left="720"/>
        <w:rPr>
          <w:rFonts w:ascii="TH SarabunPSK" w:hAnsi="TH SarabunPSK" w:cs="TH SarabunPSK"/>
          <w:sz w:val="24"/>
          <w:szCs w:val="32"/>
        </w:rPr>
      </w:pPr>
    </w:p>
    <w:p w14:paraId="6BD7A8A2" w14:textId="3859ABEA" w:rsidR="007C6EC5" w:rsidRPr="007C6EC5" w:rsidRDefault="007C6EC5" w:rsidP="007C6EC5">
      <w:pPr>
        <w:ind w:left="72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EC5">
        <w:rPr>
          <w:rFonts w:ascii="TH SarabunPSK" w:hAnsi="TH SarabunPSK" w:cs="TH SarabunPSK" w:hint="cs"/>
          <w:b/>
          <w:bCs/>
          <w:sz w:val="32"/>
          <w:szCs w:val="40"/>
          <w:cs/>
        </w:rPr>
        <w:lastRenderedPageBreak/>
        <w:t>บทที่ 2</w:t>
      </w:r>
    </w:p>
    <w:p w14:paraId="1C6838FE" w14:textId="77777777" w:rsidR="007C6EC5" w:rsidRDefault="007C6EC5" w:rsidP="007C6EC5">
      <w:pPr>
        <w:ind w:left="720"/>
        <w:jc w:val="center"/>
        <w:rPr>
          <w:rFonts w:ascii="TH SarabunPSK" w:hAnsi="TH SarabunPSK" w:cs="TH SarabunPSK"/>
          <w:sz w:val="24"/>
          <w:szCs w:val="32"/>
        </w:rPr>
      </w:pPr>
    </w:p>
    <w:p w14:paraId="1942232B" w14:textId="0C37C0C7" w:rsidR="007C6EC5" w:rsidRDefault="007C6EC5" w:rsidP="00186702">
      <w:pPr>
        <w:ind w:left="72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7C6EC5">
        <w:rPr>
          <w:rFonts w:ascii="TH SarabunPSK" w:hAnsi="TH SarabunPSK" w:cs="TH SarabunPSK" w:hint="cs"/>
          <w:b/>
          <w:bCs/>
          <w:sz w:val="32"/>
          <w:szCs w:val="40"/>
          <w:cs/>
        </w:rPr>
        <w:t>ทฤษฎีหรืองานที่เกี่ยวข้อ</w:t>
      </w:r>
      <w:r w:rsidR="00186702">
        <w:rPr>
          <w:rFonts w:ascii="TH SarabunPSK" w:hAnsi="TH SarabunPSK" w:cs="TH SarabunPSK" w:hint="cs"/>
          <w:b/>
          <w:bCs/>
          <w:sz w:val="32"/>
          <w:szCs w:val="40"/>
          <w:cs/>
        </w:rPr>
        <w:t>ง</w:t>
      </w:r>
    </w:p>
    <w:p w14:paraId="03038C7E" w14:textId="4B2AFC95" w:rsidR="007C6EC5" w:rsidRDefault="00186702" w:rsidP="007C6EC5">
      <w:pPr>
        <w:rPr>
          <w:rFonts w:ascii="TH SarabunPSK" w:hAnsi="TH SarabunPSK" w:cs="TH SarabunPSK"/>
          <w:b/>
          <w:bCs/>
          <w:sz w:val="32"/>
          <w:szCs w:val="40"/>
        </w:rPr>
      </w:pPr>
      <w:r w:rsidRPr="009815DA">
        <w:rPr>
          <w:rFonts w:ascii="TH SarabunPSK" w:hAnsi="TH SarabunPSK" w:cs="TH SarabunPSK"/>
          <w:b/>
          <w:bCs/>
          <w:sz w:val="40"/>
          <w:szCs w:val="40"/>
        </w:rPr>
        <w:t>2.1</w:t>
      </w: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Pr="009815DA">
        <w:rPr>
          <w:rFonts w:ascii="TH SarabunPSK" w:hAnsi="TH SarabunPSK" w:cs="TH SarabunPSK"/>
          <w:b/>
          <w:bCs/>
          <w:sz w:val="36"/>
          <w:szCs w:val="44"/>
        </w:rPr>
        <w:t>Game Engine</w:t>
      </w:r>
    </w:p>
    <w:p w14:paraId="733CBEBB" w14:textId="5901DB5D" w:rsidR="00186702" w:rsidRDefault="00186702" w:rsidP="007C6E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ab/>
      </w:r>
      <w:r w:rsidRPr="00186702">
        <w:rPr>
          <w:rFonts w:ascii="TH SarabunPSK" w:hAnsi="TH SarabunPSK" w:cs="TH SarabunPSK"/>
          <w:sz w:val="32"/>
          <w:szCs w:val="32"/>
        </w:rPr>
        <w:t xml:space="preserve">Game Engine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186702">
        <w:rPr>
          <w:rFonts w:ascii="TH SarabunPSK" w:hAnsi="TH SarabunPSK" w:cs="TH SarabunPSK"/>
          <w:sz w:val="32"/>
          <w:szCs w:val="32"/>
        </w:rPr>
        <w:t xml:space="preserve">Software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ที่ถูกออกแบบและพัฒนาขึ้นมาเพื่อใช้ในการผลิตผลงานเกม เป็นโปรแกรมที่จะทำให้การพัฒนาเกมเกิดความสะดวกมากขึ้นในขั้นตอนของการผลิต โดยมักจะรวบรวมเอาชุดคำสั่งหรือเครื่องมือที่จำเป็นมารวมกันไว้เพื่อให้ง่ายต่อการหยิบยกเอามาใช้งานในการผลิตผลงานเกมโดย </w:t>
      </w:r>
      <w:r w:rsidRPr="00186702">
        <w:rPr>
          <w:rFonts w:ascii="TH SarabunPSK" w:hAnsi="TH SarabunPSK" w:cs="TH SarabunPSK"/>
          <w:sz w:val="32"/>
          <w:szCs w:val="32"/>
        </w:rPr>
        <w:t xml:space="preserve">Core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หลักๆ ที่เกม </w:t>
      </w:r>
      <w:r w:rsidRPr="00186702">
        <w:rPr>
          <w:rFonts w:ascii="TH SarabunPSK" w:hAnsi="TH SarabunPSK" w:cs="TH SarabunPSK"/>
          <w:sz w:val="32"/>
          <w:szCs w:val="32"/>
        </w:rPr>
        <w:t xml:space="preserve">Engine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มักจะมีใส่มาให้ก็เช่นการ </w:t>
      </w:r>
      <w:r w:rsidRPr="00186702">
        <w:rPr>
          <w:rFonts w:ascii="TH SarabunPSK" w:hAnsi="TH SarabunPSK" w:cs="TH SarabunPSK"/>
          <w:sz w:val="32"/>
          <w:szCs w:val="32"/>
        </w:rPr>
        <w:t xml:space="preserve">Rendering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ไม่ว่าจะเป็นในรูปแบบ </w:t>
      </w:r>
      <w:r w:rsidRPr="00186702">
        <w:rPr>
          <w:rFonts w:ascii="TH SarabunPSK" w:hAnsi="TH SarabunPSK" w:cs="TH SarabunPSK"/>
          <w:sz w:val="32"/>
          <w:szCs w:val="32"/>
        </w:rPr>
        <w:t>2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มิติ หรือ </w:t>
      </w:r>
      <w:r w:rsidRPr="00186702">
        <w:rPr>
          <w:rFonts w:ascii="TH SarabunPSK" w:hAnsi="TH SarabunPSK" w:cs="TH SarabunPSK"/>
          <w:sz w:val="32"/>
          <w:szCs w:val="32"/>
        </w:rPr>
        <w:t>3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มิติ </w:t>
      </w:r>
      <w:r w:rsidRPr="00186702">
        <w:rPr>
          <w:rFonts w:ascii="TH SarabunPSK" w:hAnsi="TH SarabunPSK" w:cs="TH SarabunPSK"/>
          <w:sz w:val="32"/>
          <w:szCs w:val="32"/>
        </w:rPr>
        <w:t xml:space="preserve">, physics engine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หรือระบบจัดการค่าทาง </w:t>
      </w:r>
      <w:r w:rsidRPr="00186702">
        <w:rPr>
          <w:rFonts w:ascii="TH SarabunPSK" w:hAnsi="TH SarabunPSK" w:cs="TH SarabunPSK"/>
          <w:sz w:val="32"/>
          <w:szCs w:val="32"/>
        </w:rPr>
        <w:t xml:space="preserve">physics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ต่างๆ ภายในเกม ไม่ว่าจะเป็นการคำนวณค่าแรงโน้มถ่วงของวัตถุ การชนกันของวัตถุ และ หลักการทางฟิสิกส์ อื่นๆ </w:t>
      </w:r>
      <w:r w:rsidRPr="00186702">
        <w:rPr>
          <w:rFonts w:ascii="TH SarabunPSK" w:hAnsi="TH SarabunPSK" w:cs="TH SarabunPSK"/>
          <w:sz w:val="32"/>
          <w:szCs w:val="32"/>
        </w:rPr>
        <w:t xml:space="preserve">collision detection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คือ ระบบการสร้างพื้นผิวสัมผัสของวัตถุ ของกำแพง รวมถึงระบบคำนวณสิ่งที่จะเกิดขึ้นเมื่อชนกับกำแพงต่างๆ </w:t>
      </w:r>
      <w:r w:rsidRPr="00186702">
        <w:rPr>
          <w:rFonts w:ascii="TH SarabunPSK" w:hAnsi="TH SarabunPSK" w:cs="TH SarabunPSK"/>
          <w:sz w:val="32"/>
          <w:szCs w:val="32"/>
        </w:rPr>
        <w:t xml:space="preserve">,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นอกจากนั้นยังมีระบบ </w:t>
      </w:r>
      <w:r w:rsidRPr="00186702">
        <w:rPr>
          <w:rFonts w:ascii="TH SarabunPSK" w:hAnsi="TH SarabunPSK" w:cs="TH SarabunPSK"/>
          <w:sz w:val="32"/>
          <w:szCs w:val="32"/>
        </w:rPr>
        <w:t xml:space="preserve">sound, scripting, animation, artificial intelligence, networking, streaming, memory management, threading, localization support, scene graph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และ อื่นๆ อีกหลายระบบที่มักจะถูกจัดเตรียมมาไว้ใน </w:t>
      </w:r>
      <w:r w:rsidRPr="00186702">
        <w:rPr>
          <w:rFonts w:ascii="TH SarabunPSK" w:hAnsi="TH SarabunPSK" w:cs="TH SarabunPSK"/>
          <w:sz w:val="32"/>
          <w:szCs w:val="32"/>
        </w:rPr>
        <w:t xml:space="preserve">Game Engine  </w:t>
      </w:r>
      <w:r w:rsidRPr="00186702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สามารถนำมาใช้งานได้เลยโดยที่ไม่ต้องสร้างขึ้นมาใหม่ซึ่ง </w:t>
      </w:r>
      <w:r w:rsidRPr="00186702">
        <w:rPr>
          <w:rFonts w:ascii="TH SarabunPSK" w:hAnsi="TH SarabunPSK" w:cs="TH SarabunPSK"/>
          <w:sz w:val="32"/>
          <w:szCs w:val="32"/>
        </w:rPr>
        <w:t xml:space="preserve">Game Engine </w:t>
      </w:r>
      <w:r w:rsidRPr="00186702">
        <w:rPr>
          <w:rFonts w:ascii="TH SarabunPSK" w:hAnsi="TH SarabunPSK" w:cs="TH SarabunPSK"/>
          <w:sz w:val="32"/>
          <w:szCs w:val="32"/>
          <w:cs/>
        </w:rPr>
        <w:t>ของแต่ละเจ้าก็จะมีความสามารถและการใช้งานที่แตกต่างกันไปตามวัตถุประสงค์ของการใช้</w:t>
      </w:r>
      <w:r w:rsidR="00981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15DA">
        <w:rPr>
          <w:rFonts w:ascii="TH SarabunPSK" w:hAnsi="TH SarabunPSK" w:cs="TH SarabunPSK"/>
          <w:sz w:val="32"/>
          <w:szCs w:val="32"/>
        </w:rPr>
        <w:t>[1]</w:t>
      </w:r>
    </w:p>
    <w:p w14:paraId="6E579167" w14:textId="0A80AF96" w:rsidR="009815DA" w:rsidRDefault="009815DA" w:rsidP="009815DA">
      <w:pPr>
        <w:jc w:val="center"/>
        <w:rPr>
          <w:rFonts w:ascii="TH SarabunPSK" w:hAnsi="TH SarabunPSK" w:cs="TH SarabunPSK"/>
          <w:sz w:val="32"/>
          <w:szCs w:val="32"/>
        </w:rPr>
      </w:pPr>
      <w:r w:rsidRPr="009815D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DCB61A" wp14:editId="571CF4C7">
            <wp:extent cx="5449060" cy="2410161"/>
            <wp:effectExtent l="0" t="0" r="0" b="9525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B7C1" w14:textId="2E556128" w:rsidR="009815DA" w:rsidRDefault="009815DA" w:rsidP="009815D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1</w:t>
      </w:r>
      <w:r>
        <w:rPr>
          <w:rFonts w:ascii="TH SarabunPSK" w:hAnsi="TH SarabunPSK" w:cs="TH SarabunPSK"/>
          <w:sz w:val="32"/>
          <w:szCs w:val="32"/>
        </w:rPr>
        <w:t>: Game Engine</w:t>
      </w:r>
    </w:p>
    <w:p w14:paraId="05D1ED60" w14:textId="0A5FA14D" w:rsidR="009815DA" w:rsidRDefault="009815DA" w:rsidP="009815D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8" w:history="1">
        <w:r w:rsidRPr="009815DA">
          <w:rPr>
            <w:rStyle w:val="a5"/>
            <w:rFonts w:ascii="TH SarabunPSK" w:hAnsi="TH SarabunPSK" w:cs="TH SarabunPSK"/>
            <w:sz w:val="32"/>
            <w:szCs w:val="32"/>
          </w:rPr>
          <w:t>https://www.beartai.com/tgs/article-game/209630</w:t>
        </w:r>
      </w:hyperlink>
    </w:p>
    <w:p w14:paraId="6CDD47FD" w14:textId="77777777" w:rsidR="009815DA" w:rsidRDefault="009815DA" w:rsidP="007C6EC5">
      <w:pPr>
        <w:rPr>
          <w:rFonts w:ascii="TH SarabunPSK" w:hAnsi="TH SarabunPSK" w:cs="TH SarabunPSK"/>
          <w:sz w:val="32"/>
          <w:szCs w:val="32"/>
        </w:rPr>
      </w:pPr>
    </w:p>
    <w:p w14:paraId="01B65348" w14:textId="5E546A5A" w:rsidR="009815DA" w:rsidRDefault="009815DA" w:rsidP="007C6EC5">
      <w:pPr>
        <w:rPr>
          <w:rFonts w:ascii="TH SarabunPSK" w:hAnsi="TH SarabunPSK" w:cs="TH SarabunPSK"/>
          <w:b/>
          <w:bCs/>
          <w:sz w:val="36"/>
          <w:szCs w:val="36"/>
        </w:rPr>
      </w:pPr>
      <w:r w:rsidRPr="00BF5DF5">
        <w:rPr>
          <w:rFonts w:ascii="TH SarabunPSK" w:hAnsi="TH SarabunPSK" w:cs="TH SarabunPSK"/>
          <w:b/>
          <w:bCs/>
          <w:sz w:val="40"/>
          <w:szCs w:val="40"/>
        </w:rPr>
        <w:lastRenderedPageBreak/>
        <w:t>2.2</w:t>
      </w:r>
      <w:r w:rsidR="00A741FA">
        <w:rPr>
          <w:rFonts w:ascii="TH SarabunPSK" w:hAnsi="TH SarabunPSK" w:cs="TH SarabunPSK"/>
          <w:b/>
          <w:bCs/>
          <w:sz w:val="40"/>
          <w:szCs w:val="40"/>
        </w:rPr>
        <w:tab/>
      </w:r>
      <w:r w:rsidR="00BF5DF5" w:rsidRPr="00BF5DF5">
        <w:rPr>
          <w:rFonts w:ascii="TH SarabunPSK" w:hAnsi="TH SarabunPSK" w:cs="TH SarabunPSK"/>
          <w:b/>
          <w:bCs/>
          <w:sz w:val="36"/>
          <w:szCs w:val="36"/>
        </w:rPr>
        <w:t>U</w:t>
      </w:r>
      <w:r w:rsidR="00BF5DF5">
        <w:rPr>
          <w:rFonts w:ascii="TH SarabunPSK" w:hAnsi="TH SarabunPSK" w:cs="TH SarabunPSK"/>
          <w:b/>
          <w:bCs/>
          <w:sz w:val="36"/>
          <w:szCs w:val="36"/>
        </w:rPr>
        <w:t>nity</w:t>
      </w:r>
      <w:r w:rsidR="00BF5DF5" w:rsidRPr="00BF5DF5">
        <w:rPr>
          <w:rFonts w:ascii="TH SarabunPSK" w:hAnsi="TH SarabunPSK" w:cs="TH SarabunPSK"/>
          <w:b/>
          <w:bCs/>
          <w:sz w:val="36"/>
          <w:szCs w:val="36"/>
        </w:rPr>
        <w:t xml:space="preserve"> 3D</w:t>
      </w:r>
    </w:p>
    <w:p w14:paraId="45DB209E" w14:textId="7DAF0EA1" w:rsidR="00BF5DF5" w:rsidRDefault="00BF5DF5" w:rsidP="00BF5DF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AC3BA37" wp14:editId="7B1A6FCF">
            <wp:extent cx="5727700" cy="2105025"/>
            <wp:effectExtent l="0" t="0" r="635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D5C5" w14:textId="7ED6286E" w:rsidR="00BF5DF5" w:rsidRDefault="00BF5DF5" w:rsidP="00BF5D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 w:rsidR="00DC710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: Unity 3D</w:t>
      </w:r>
    </w:p>
    <w:p w14:paraId="582ED5D8" w14:textId="3A143745" w:rsidR="00BF5DF5" w:rsidRDefault="00BF5DF5" w:rsidP="00BF5DF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0" w:history="1">
        <w:r w:rsidRPr="00BF5DF5">
          <w:rPr>
            <w:rStyle w:val="a5"/>
            <w:rFonts w:ascii="TH SarabunPSK" w:hAnsi="TH SarabunPSK" w:cs="TH SarabunPSK"/>
            <w:sz w:val="32"/>
            <w:szCs w:val="32"/>
          </w:rPr>
          <w:t>https://en.wikipedia.org/wiki/Unity_%28game_engine%29</w:t>
        </w:r>
      </w:hyperlink>
    </w:p>
    <w:p w14:paraId="5A1C3AAD" w14:textId="054BA1A7" w:rsidR="00DF6EBE" w:rsidRDefault="007B06A6" w:rsidP="00E34C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34CAA">
        <w:rPr>
          <w:rFonts w:ascii="TH SarabunPSK" w:hAnsi="TH SarabunPSK" w:cs="TH SarabunPSK" w:hint="cs"/>
          <w:sz w:val="32"/>
          <w:szCs w:val="32"/>
          <w:cs/>
        </w:rPr>
        <w:t>เป็นโปรแกรมที่มีความหลากหลาย</w:t>
      </w:r>
      <w:r w:rsidR="00DB55FF">
        <w:rPr>
          <w:rFonts w:ascii="TH SarabunPSK" w:hAnsi="TH SarabunPSK" w:cs="TH SarabunPSK" w:hint="cs"/>
          <w:sz w:val="32"/>
          <w:szCs w:val="32"/>
          <w:cs/>
        </w:rPr>
        <w:t xml:space="preserve">สามารถสร้างเกม 2 มิติ 3 มิติ </w:t>
      </w:r>
      <w:r w:rsidR="00DB55FF">
        <w:rPr>
          <w:rFonts w:ascii="TH SarabunPSK" w:hAnsi="TH SarabunPSK" w:cs="TH SarabunPSK"/>
          <w:sz w:val="32"/>
          <w:szCs w:val="32"/>
        </w:rPr>
        <w:t xml:space="preserve">AR VR </w:t>
      </w:r>
      <w:r w:rsidR="00E92ABA">
        <w:rPr>
          <w:rFonts w:ascii="TH SarabunPSK" w:hAnsi="TH SarabunPSK" w:cs="TH SarabunPSK" w:hint="cs"/>
          <w:sz w:val="32"/>
          <w:szCs w:val="32"/>
          <w:cs/>
        </w:rPr>
        <w:t xml:space="preserve">สามารถใช้ได้ในเกือบทุกๆแพลตฟอร์ม </w:t>
      </w:r>
      <w:r w:rsidR="00E92ABA">
        <w:rPr>
          <w:rFonts w:ascii="TH SarabunPSK" w:hAnsi="TH SarabunPSK" w:cs="TH SarabunPSK"/>
          <w:sz w:val="32"/>
          <w:szCs w:val="32"/>
        </w:rPr>
        <w:t xml:space="preserve">Windows, IOS </w:t>
      </w:r>
      <w:r w:rsidR="00E92AB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92ABA">
        <w:rPr>
          <w:rFonts w:ascii="TH SarabunPSK" w:hAnsi="TH SarabunPSK" w:cs="TH SarabunPSK"/>
          <w:sz w:val="32"/>
          <w:szCs w:val="32"/>
        </w:rPr>
        <w:t>Android</w:t>
      </w:r>
    </w:p>
    <w:p w14:paraId="56048019" w14:textId="77777777" w:rsidR="004C3A0C" w:rsidRDefault="004C3A0C" w:rsidP="00E34CAA">
      <w:pPr>
        <w:rPr>
          <w:rFonts w:ascii="TH SarabunPSK" w:hAnsi="TH SarabunPSK" w:cs="TH SarabunPSK"/>
          <w:sz w:val="32"/>
          <w:szCs w:val="32"/>
        </w:rPr>
      </w:pPr>
    </w:p>
    <w:p w14:paraId="3161986E" w14:textId="0D5CE066" w:rsidR="00E92ABA" w:rsidRDefault="00E92ABA" w:rsidP="00E34C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7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ดี </w:t>
      </w:r>
      <w:r w:rsidR="009818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ฟรีมีตัวอย่าง </w:t>
      </w:r>
      <w:r w:rsidR="00442FA4">
        <w:rPr>
          <w:rFonts w:ascii="TH SarabunPSK" w:hAnsi="TH SarabunPSK" w:cs="TH SarabunPSK"/>
          <w:sz w:val="32"/>
          <w:szCs w:val="32"/>
        </w:rPr>
        <w:t>source</w:t>
      </w:r>
      <w:r>
        <w:rPr>
          <w:rFonts w:ascii="TH SarabunPSK" w:hAnsi="TH SarabunPSK" w:cs="TH SarabunPSK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มากมายทั้ง </w:t>
      </w:r>
      <w:r>
        <w:rPr>
          <w:rFonts w:ascii="TH SarabunPSK" w:hAnsi="TH SarabunPSK" w:cs="TH SarabunPSK"/>
          <w:sz w:val="32"/>
          <w:szCs w:val="32"/>
        </w:rPr>
        <w:t xml:space="preserve">offici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ommunity</w:t>
      </w:r>
    </w:p>
    <w:p w14:paraId="223FEB3B" w14:textId="3F196692" w:rsidR="0031068B" w:rsidRDefault="00E92ABA" w:rsidP="00E34C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7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เสีย - </w:t>
      </w:r>
      <w:r w:rsidR="009818A1">
        <w:rPr>
          <w:rFonts w:ascii="TH SarabunPSK" w:hAnsi="TH SarabunPSK" w:cs="TH SarabunPSK" w:hint="cs"/>
          <w:sz w:val="32"/>
          <w:szCs w:val="32"/>
          <w:cs/>
        </w:rPr>
        <w:t>ใช้เนื้อที่ในการจัดเก็บไฟล์เยอะ และ</w:t>
      </w:r>
      <w:r w:rsidR="004624A9">
        <w:rPr>
          <w:rFonts w:ascii="TH SarabunPSK" w:hAnsi="TH SarabunPSK" w:cs="TH SarabunPSK" w:hint="cs"/>
          <w:sz w:val="32"/>
          <w:szCs w:val="32"/>
          <w:cs/>
        </w:rPr>
        <w:t>มีการรันไฟล์ที่นาน</w:t>
      </w:r>
      <w:r w:rsidR="004624A9">
        <w:rPr>
          <w:rFonts w:ascii="TH SarabunPSK" w:hAnsi="TH SarabunPSK" w:cs="TH SarabunPSK"/>
          <w:sz w:val="32"/>
          <w:szCs w:val="32"/>
        </w:rPr>
        <w:t xml:space="preserve"> </w:t>
      </w:r>
      <w:r w:rsidR="004624A9">
        <w:rPr>
          <w:rFonts w:ascii="TH SarabunPSK" w:hAnsi="TH SarabunPSK" w:cs="TH SarabunPSK" w:hint="cs"/>
          <w:sz w:val="32"/>
          <w:szCs w:val="32"/>
          <w:cs/>
        </w:rPr>
        <w:t xml:space="preserve">ไม่ได้ฟรีหมดทุก </w:t>
      </w:r>
      <w:r w:rsidR="004624A9">
        <w:rPr>
          <w:rFonts w:ascii="TH SarabunPSK" w:hAnsi="TH SarabunPSK" w:cs="TH SarabunPSK"/>
          <w:sz w:val="32"/>
          <w:szCs w:val="32"/>
        </w:rPr>
        <w:t>option</w:t>
      </w:r>
    </w:p>
    <w:p w14:paraId="10A70BC4" w14:textId="11A7D432" w:rsidR="004624A9" w:rsidRDefault="004624A9" w:rsidP="003106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ปรียบเทียบระหว่าง</w:t>
      </w:r>
      <w:r w:rsidR="00260C02">
        <w:rPr>
          <w:rFonts w:ascii="TH SarabunPSK" w:hAnsi="TH SarabunPSK" w:cs="TH SarabunPSK" w:hint="cs"/>
          <w:sz w:val="32"/>
          <w:szCs w:val="32"/>
          <w:cs/>
        </w:rPr>
        <w:t>แบบเสียเงินและแบบไม่เสียเงิน</w:t>
      </w:r>
      <w:r w:rsidR="00165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056">
        <w:rPr>
          <w:rFonts w:ascii="TH SarabunPSK" w:hAnsi="TH SarabunPSK" w:cs="TH SarabunPSK"/>
          <w:sz w:val="32"/>
          <w:szCs w:val="32"/>
        </w:rPr>
        <w:t>[2]</w:t>
      </w:r>
    </w:p>
    <w:p w14:paraId="7814F61F" w14:textId="1094E5E6" w:rsidR="00260C02" w:rsidRPr="00260C02" w:rsidRDefault="0031068B" w:rsidP="0031068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บุคคลทั่วไป (ฟรี) สำหรับผู้มีรายได้หรือเงินทุนน้อยกว่า 1 แสนดอลลาร์ (ประมาณ 3 ล้านบาท) ในช่วง 12 เดือนที่ผ่านมา ฟังก์ชันที่สามารถใช้งานได้คือ</w:t>
      </w:r>
    </w:p>
    <w:p w14:paraId="5732F334" w14:textId="14A67BDA" w:rsidR="00260C02" w:rsidRPr="00260C02" w:rsidRDefault="0031068B" w:rsidP="0031068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ใช้งาน 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Unity </w:t>
      </w:r>
      <w:proofErr w:type="spellStart"/>
      <w:r w:rsidR="00442FA4" w:rsidRPr="00260C02">
        <w:rPr>
          <w:rFonts w:ascii="TH SarabunPSK" w:hAnsi="TH SarabunPSK" w:cs="TH SarabunPSK" w:hint="cs"/>
          <w:sz w:val="32"/>
          <w:szCs w:val="32"/>
          <w:cs/>
        </w:rPr>
        <w:t>เวอร์ชั่</w:t>
      </w:r>
      <w:r w:rsidR="00442FA4" w:rsidRPr="00260C02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260C02" w:rsidRPr="00260C02">
        <w:rPr>
          <w:rFonts w:ascii="TH SarabunPSK" w:hAnsi="TH SarabunPSK" w:cs="TH SarabunPSK"/>
          <w:sz w:val="32"/>
          <w:szCs w:val="32"/>
          <w:cs/>
        </w:rPr>
        <w:t>ล่าสุด</w:t>
      </w:r>
    </w:p>
    <w:p w14:paraId="58A8FA1D" w14:textId="725E1851" w:rsidR="00260C02" w:rsidRPr="00260C02" w:rsidRDefault="0031068B" w:rsidP="0031068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ชุดเครื่องมือทั่วไป</w:t>
      </w:r>
    </w:p>
    <w:p w14:paraId="2A56B5FE" w14:textId="771D76A4" w:rsidR="004C3A0C" w:rsidRDefault="0031068B" w:rsidP="004C3A0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สามารถเข้าถึงแหล่งเรียนรู้เกี่ยวกับ 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Unity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สำหรับผู้เริ่มต้นใช้งาน</w:t>
      </w:r>
    </w:p>
    <w:p w14:paraId="64D31CB4" w14:textId="08F04E65" w:rsidR="00260C02" w:rsidRDefault="0031068B" w:rsidP="0031068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="00260C02" w:rsidRPr="00260C02">
        <w:rPr>
          <w:rFonts w:ascii="TH SarabunPSK" w:hAnsi="TH SarabunPSK" w:cs="TH SarabunPSK"/>
          <w:sz w:val="32"/>
          <w:szCs w:val="32"/>
        </w:rPr>
        <w:t>Plus (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เสียค่าใช้จ่ายประมาณ 1,267 บาท/เดือน/คน หรือ 12,639 บาท/ปี/คน) เหมาะสำหรับผู้ที่มีรายได้หรือเงินทุนน้อยกว่า 2 แสนดอลลาร์ (ราว 6 ล้านบาท) ในช่วง 12 เดือนที่ผ่านมา</w:t>
      </w:r>
    </w:p>
    <w:p w14:paraId="5B13E0B7" w14:textId="77777777" w:rsidR="004C3A0C" w:rsidRPr="00260C02" w:rsidRDefault="004C3A0C" w:rsidP="0031068B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2011530" w14:textId="68608520" w:rsidR="00260C02" w:rsidRPr="00260C02" w:rsidRDefault="0031068B" w:rsidP="0031068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ใช้งาน 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Unity </w:t>
      </w:r>
      <w:proofErr w:type="spellStart"/>
      <w:r w:rsidR="00247B3F" w:rsidRPr="00260C02">
        <w:rPr>
          <w:rFonts w:ascii="TH SarabunPSK" w:hAnsi="TH SarabunPSK" w:cs="TH SarabunPSK" w:hint="cs"/>
          <w:sz w:val="32"/>
          <w:szCs w:val="32"/>
          <w:cs/>
        </w:rPr>
        <w:t>เวอร์ชั่</w:t>
      </w:r>
      <w:r w:rsidR="00247B3F" w:rsidRPr="00260C02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260C02" w:rsidRPr="00260C02">
        <w:rPr>
          <w:rFonts w:ascii="TH SarabunPSK" w:hAnsi="TH SarabunPSK" w:cs="TH SarabunPSK"/>
          <w:sz w:val="32"/>
          <w:szCs w:val="32"/>
          <w:cs/>
        </w:rPr>
        <w:t>ล่าสุด</w:t>
      </w:r>
    </w:p>
    <w:p w14:paraId="4E968636" w14:textId="1123EEA7" w:rsidR="00260C02" w:rsidRPr="00260C02" w:rsidRDefault="0031068B" w:rsidP="0031068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ใช้งานหน้า 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UI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ในโหมด 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Dark </w:t>
      </w:r>
    </w:p>
    <w:p w14:paraId="7FA7B329" w14:textId="606D854B" w:rsidR="00260C02" w:rsidRPr="00260C02" w:rsidRDefault="0031068B" w:rsidP="0031068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ปรับแต่ง </w:t>
      </w:r>
      <w:r w:rsidR="00260C02" w:rsidRPr="00260C02">
        <w:rPr>
          <w:rFonts w:ascii="TH SarabunPSK" w:hAnsi="TH SarabunPSK" w:cs="TH SarabunPSK"/>
          <w:sz w:val="32"/>
          <w:szCs w:val="32"/>
        </w:rPr>
        <w:t>Splash Screen</w:t>
      </w:r>
    </w:p>
    <w:p w14:paraId="5F911B29" w14:textId="7D11F0D2" w:rsidR="00260C02" w:rsidRPr="00260C02" w:rsidRDefault="0031068B" w:rsidP="0031068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การวิเคราะห์ความเสถียรของเกม</w:t>
      </w:r>
    </w:p>
    <w:p w14:paraId="0996D7BB" w14:textId="4F459A65" w:rsidR="00DD6DF3" w:rsidRPr="00260C02" w:rsidRDefault="0031068B" w:rsidP="004C3A0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ทำงานบนระบบคลาว</w:t>
      </w:r>
      <w:proofErr w:type="spellStart"/>
      <w:r w:rsidR="00260C02" w:rsidRPr="00260C02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="00260C02" w:rsidRPr="00260C02">
        <w:rPr>
          <w:rFonts w:ascii="TH SarabunPSK" w:hAnsi="TH SarabunPSK" w:cs="TH SarabunPSK"/>
          <w:sz w:val="32"/>
          <w:szCs w:val="32"/>
          <w:cs/>
        </w:rPr>
        <w:t>แบบเรียลไทม์</w:t>
      </w:r>
    </w:p>
    <w:p w14:paraId="15DF0616" w14:textId="7076B4D5" w:rsidR="00260C02" w:rsidRPr="00260C02" w:rsidRDefault="00DD6DF3" w:rsidP="0031068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3 </w:t>
      </w:r>
      <w:r w:rsidR="00260C02" w:rsidRPr="00260C02">
        <w:rPr>
          <w:rFonts w:ascii="TH SarabunPSK" w:hAnsi="TH SarabunPSK" w:cs="TH SarabunPSK"/>
          <w:sz w:val="32"/>
          <w:szCs w:val="32"/>
        </w:rPr>
        <w:t>Pro (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เสียค่าใช้จ่าย ประมาณ 4,751 บาท/เดือน/คน และ 56,997 บาท/ปี/คน) เหมาะสำหรับผู้ที่มีรายได้หรือเงินทุนมากกว่า 2 แสนดอลลาร์ (ราว 6 ล้านบาท) ในช่วง 12 เดือนที่ผ่านมา และทีมนักพัฒนาตั้งแต่ 3 คนขึ้นไป</w:t>
      </w:r>
    </w:p>
    <w:p w14:paraId="27F93C28" w14:textId="650C132D" w:rsidR="00260C02" w:rsidRPr="00260C02" w:rsidRDefault="00DD6DF3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ทำทุกอย่างได้เหมือน </w:t>
      </w:r>
      <w:r w:rsidR="00260C02" w:rsidRPr="00260C02">
        <w:rPr>
          <w:rFonts w:ascii="TH SarabunPSK" w:hAnsi="TH SarabunPSK" w:cs="TH SarabunPSK"/>
          <w:sz w:val="32"/>
          <w:szCs w:val="32"/>
        </w:rPr>
        <w:t>Plus</w:t>
      </w:r>
    </w:p>
    <w:p w14:paraId="1F858CEC" w14:textId="4877B845" w:rsidR="00260C02" w:rsidRPr="00260C02" w:rsidRDefault="00DD6DF3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ทำงานร่วมกันได้ง่ายขึ้น</w:t>
      </w:r>
    </w:p>
    <w:p w14:paraId="617BEAA9" w14:textId="776ABD3B" w:rsidR="00260C02" w:rsidRPr="00260C02" w:rsidRDefault="00DD6DF3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สอบถามพูดคุยกับผู้เชียวชาญของ </w:t>
      </w:r>
      <w:r w:rsidR="00260C02" w:rsidRPr="00260C02">
        <w:rPr>
          <w:rFonts w:ascii="TH SarabunPSK" w:hAnsi="TH SarabunPSK" w:cs="TH SarabunPSK"/>
          <w:sz w:val="32"/>
          <w:szCs w:val="32"/>
        </w:rPr>
        <w:t>Unity</w:t>
      </w:r>
    </w:p>
    <w:p w14:paraId="69E646AF" w14:textId="423EEB95" w:rsidR="00260C02" w:rsidRPr="00260C02" w:rsidRDefault="00DD6DF3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กำหนดตัวเลือกหรือบริการเอง</w:t>
      </w:r>
    </w:p>
    <w:p w14:paraId="423299FD" w14:textId="7A3C86E5" w:rsidR="00260C02" w:rsidRPr="00260C02" w:rsidRDefault="00DD6DF3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การสนับสนุนทางเทคนิค</w:t>
      </w:r>
    </w:p>
    <w:p w14:paraId="2A4A66C3" w14:textId="21392BCD" w:rsidR="00260C02" w:rsidRPr="00260C02" w:rsidRDefault="00DD6DF3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เข้าถึงซอสโค้ด (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Source Code) </w:t>
      </w:r>
    </w:p>
    <w:p w14:paraId="0355173E" w14:textId="640768A0" w:rsidR="00260C02" w:rsidRPr="00260C02" w:rsidRDefault="00DD6DF3" w:rsidP="00DD6DF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 </w:t>
      </w:r>
      <w:r w:rsidR="00260C02" w:rsidRPr="00260C02">
        <w:rPr>
          <w:rFonts w:ascii="TH SarabunPSK" w:hAnsi="TH SarabunPSK" w:cs="TH SarabunPSK"/>
          <w:sz w:val="32"/>
          <w:szCs w:val="32"/>
        </w:rPr>
        <w:t>Enterprise (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เสียค่าใช้จ่ายประมาณ 6,333 บาท/เดือน/คน) เหมาะสำหรับองค์กรที่มีขนาดใหญ่ที่มีทีมนักพัฒนา 20 คนขึ้นไป และผู้ที่มีรายได้หรือเงินทุนมากกว่า 2 แสนดอลลาร์ (ราว 6 ล้านบาท) ในช่วง 12 เดือนที่ผ่านมา</w:t>
      </w:r>
    </w:p>
    <w:p w14:paraId="7269552D" w14:textId="613E1FEA" w:rsidR="00260C02" w:rsidRPr="00260C02" w:rsidRDefault="00DD6DF3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B02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ทำทุกอย่างได้เหมือน </w:t>
      </w:r>
      <w:r w:rsidR="00260C02" w:rsidRPr="00260C02">
        <w:rPr>
          <w:rFonts w:ascii="TH SarabunPSK" w:hAnsi="TH SarabunPSK" w:cs="TH SarabunPSK"/>
          <w:sz w:val="32"/>
          <w:szCs w:val="32"/>
        </w:rPr>
        <w:t>Pro</w:t>
      </w:r>
    </w:p>
    <w:p w14:paraId="4DF58D45" w14:textId="6FD28851" w:rsidR="00260C02" w:rsidRPr="00260C02" w:rsidRDefault="004B02E9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ได้รับการสนับสนุนทางเทคนิค</w:t>
      </w:r>
    </w:p>
    <w:p w14:paraId="60396C74" w14:textId="5CE64295" w:rsidR="00260C02" w:rsidRPr="00260C02" w:rsidRDefault="004B02E9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พูดคุยปรึกษากับผู้เชี่ยวชาญเพื่อพัฒนา 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Skill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โดยรวม</w:t>
      </w:r>
    </w:p>
    <w:p w14:paraId="1602768F" w14:textId="5EC91424" w:rsidR="00260C02" w:rsidRPr="00260C02" w:rsidRDefault="004B02E9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สามารถเรียนรู้ และประชุมแบบ 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Live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78B0C4F" w14:textId="74A5E0A4" w:rsidR="00260C02" w:rsidRPr="00260C02" w:rsidRDefault="004B02E9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AR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VR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ไว้ใช้ในการออกแบบด้านวิศวกรรม และสถาปัตยกรรม</w:t>
      </w:r>
    </w:p>
    <w:p w14:paraId="058EBD7B" w14:textId="34E1B834" w:rsidR="00D563EE" w:rsidRPr="00BF5DF5" w:rsidRDefault="004B02E9" w:rsidP="00DD6DF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สร้างอนิเมชัน 3 มิติ (3</w:t>
      </w:r>
      <w:r w:rsidR="00260C02" w:rsidRPr="00260C02">
        <w:rPr>
          <w:rFonts w:ascii="TH SarabunPSK" w:hAnsi="TH SarabunPSK" w:cs="TH SarabunPSK"/>
          <w:sz w:val="32"/>
          <w:szCs w:val="32"/>
        </w:rPr>
        <w:t xml:space="preserve">D Animation) </w:t>
      </w:r>
      <w:r w:rsidR="00260C02" w:rsidRPr="00260C02">
        <w:rPr>
          <w:rFonts w:ascii="TH SarabunPSK" w:hAnsi="TH SarabunPSK" w:cs="TH SarabunPSK"/>
          <w:sz w:val="32"/>
          <w:szCs w:val="32"/>
          <w:cs/>
        </w:rPr>
        <w:t>และภาพยนตร์</w:t>
      </w:r>
    </w:p>
    <w:p w14:paraId="51571E75" w14:textId="3A65E9E1" w:rsidR="009815DA" w:rsidRDefault="009815DA" w:rsidP="007C6EC5">
      <w:pPr>
        <w:rPr>
          <w:rFonts w:ascii="TH SarabunPSK" w:hAnsi="TH SarabunPSK" w:cs="TH SarabunPSK"/>
          <w:b/>
          <w:bCs/>
          <w:sz w:val="36"/>
          <w:szCs w:val="36"/>
        </w:rPr>
      </w:pPr>
      <w:r w:rsidRPr="00BF5DF5">
        <w:rPr>
          <w:rFonts w:ascii="TH SarabunPSK" w:hAnsi="TH SarabunPSK" w:cs="TH SarabunPSK"/>
          <w:b/>
          <w:bCs/>
          <w:sz w:val="40"/>
          <w:szCs w:val="40"/>
        </w:rPr>
        <w:lastRenderedPageBreak/>
        <w:t>2.3</w:t>
      </w:r>
      <w:r w:rsidR="00A741FA">
        <w:rPr>
          <w:rFonts w:ascii="TH SarabunPSK" w:hAnsi="TH SarabunPSK" w:cs="TH SarabunPSK"/>
          <w:b/>
          <w:bCs/>
          <w:sz w:val="40"/>
          <w:szCs w:val="40"/>
        </w:rPr>
        <w:tab/>
      </w:r>
      <w:r w:rsidR="00BF5DF5" w:rsidRPr="00BF5DF5">
        <w:rPr>
          <w:rFonts w:ascii="TH SarabunPSK" w:hAnsi="TH SarabunPSK" w:cs="TH SarabunPSK"/>
          <w:b/>
          <w:bCs/>
          <w:sz w:val="36"/>
          <w:szCs w:val="36"/>
        </w:rPr>
        <w:t>UNREAL ENGINE</w:t>
      </w:r>
    </w:p>
    <w:p w14:paraId="0DE7CDEE" w14:textId="64887066" w:rsidR="00FB54E2" w:rsidRDefault="00107B19" w:rsidP="00107B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1F4FAC8" wp14:editId="2F3D7A45">
            <wp:extent cx="5727700" cy="3226435"/>
            <wp:effectExtent l="0" t="0" r="635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19DA" w14:textId="20101A43" w:rsidR="00107B19" w:rsidRDefault="00107B19" w:rsidP="00107B19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Hlk133160929"/>
      <w:r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 w:rsidR="00A0197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95B83">
        <w:rPr>
          <w:rFonts w:ascii="TH SarabunPSK" w:hAnsi="TH SarabunPSK" w:cs="TH SarabunPSK"/>
          <w:sz w:val="32"/>
          <w:szCs w:val="32"/>
        </w:rPr>
        <w:t>UNREAL ENGINE</w:t>
      </w:r>
    </w:p>
    <w:bookmarkEnd w:id="1"/>
    <w:p w14:paraId="5E42EA55" w14:textId="4A3449E6" w:rsidR="00107B19" w:rsidRDefault="00107B19" w:rsidP="005654D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2" w:history="1">
        <w:r w:rsidR="005654DC" w:rsidRPr="005654DC">
          <w:rPr>
            <w:rStyle w:val="a5"/>
            <w:rFonts w:ascii="TH SarabunPSK" w:hAnsi="TH SarabunPSK" w:cs="TH SarabunPSK"/>
            <w:sz w:val="32"/>
            <w:szCs w:val="40"/>
          </w:rPr>
          <w:t>https://www.pcgamesn.com/unreal-engine-5-demo</w:t>
        </w:r>
      </w:hyperlink>
    </w:p>
    <w:p w14:paraId="33D7FDB7" w14:textId="77777777" w:rsidR="00712FCA" w:rsidRPr="005654DC" w:rsidRDefault="00712FCA" w:rsidP="005654D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84717D" w14:textId="77777777" w:rsidR="0032377B" w:rsidRDefault="000252C2" w:rsidP="003237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32377B" w:rsidRPr="0032377B">
        <w:rPr>
          <w:rFonts w:ascii="TH SarabunPSK" w:hAnsi="TH SarabunPSK" w:cs="TH SarabunPSK" w:hint="cs"/>
          <w:sz w:val="32"/>
          <w:szCs w:val="32"/>
          <w:cs/>
        </w:rPr>
        <w:t xml:space="preserve">พัฒนาโดย </w:t>
      </w:r>
      <w:r w:rsidR="0032377B" w:rsidRPr="0032377B">
        <w:rPr>
          <w:rFonts w:ascii="TH SarabunPSK" w:hAnsi="TH SarabunPSK" w:cs="TH SarabunPSK"/>
          <w:sz w:val="32"/>
          <w:szCs w:val="32"/>
        </w:rPr>
        <w:t xml:space="preserve">Epic Game </w:t>
      </w:r>
      <w:r w:rsidR="0032377B" w:rsidRPr="0032377B">
        <w:rPr>
          <w:rFonts w:ascii="TH SarabunPSK" w:hAnsi="TH SarabunPSK" w:cs="TH SarabunPSK" w:hint="cs"/>
          <w:sz w:val="32"/>
          <w:szCs w:val="32"/>
          <w:cs/>
        </w:rPr>
        <w:t xml:space="preserve">เป็นเกม </w:t>
      </w:r>
      <w:r w:rsidR="0032377B" w:rsidRPr="0032377B">
        <w:rPr>
          <w:rFonts w:ascii="TH SarabunPSK" w:hAnsi="TH SarabunPSK" w:cs="TH SarabunPSK"/>
          <w:sz w:val="32"/>
          <w:szCs w:val="32"/>
        </w:rPr>
        <w:t xml:space="preserve">Engine </w:t>
      </w:r>
      <w:r w:rsidR="0032377B" w:rsidRPr="0032377B">
        <w:rPr>
          <w:rFonts w:ascii="TH SarabunPSK" w:hAnsi="TH SarabunPSK" w:cs="TH SarabunPSK" w:hint="cs"/>
          <w:sz w:val="32"/>
          <w:szCs w:val="32"/>
          <w:cs/>
        </w:rPr>
        <w:t xml:space="preserve">ที่ประสบความสำเร็จสูงสุดตัวหนึ่ง โดย </w:t>
      </w:r>
      <w:r w:rsidR="0032377B" w:rsidRPr="0032377B">
        <w:rPr>
          <w:rFonts w:ascii="TH SarabunPSK" w:hAnsi="TH SarabunPSK" w:cs="TH SarabunPSK"/>
          <w:sz w:val="32"/>
          <w:szCs w:val="32"/>
        </w:rPr>
        <w:t xml:space="preserve">engine </w:t>
      </w:r>
      <w:r w:rsidR="0032377B" w:rsidRPr="0032377B">
        <w:rPr>
          <w:rFonts w:ascii="TH SarabunPSK" w:hAnsi="TH SarabunPSK" w:cs="TH SarabunPSK" w:hint="cs"/>
          <w:sz w:val="32"/>
          <w:szCs w:val="32"/>
          <w:cs/>
        </w:rPr>
        <w:t xml:space="preserve">ตัวนี้ใช้ภาษา </w:t>
      </w:r>
      <w:r w:rsidR="0032377B" w:rsidRPr="0032377B">
        <w:rPr>
          <w:rFonts w:ascii="TH SarabunPSK" w:hAnsi="TH SarabunPSK" w:cs="TH SarabunPSK"/>
          <w:sz w:val="32"/>
          <w:szCs w:val="32"/>
        </w:rPr>
        <w:t xml:space="preserve">C++ </w:t>
      </w:r>
      <w:r w:rsidR="0032377B" w:rsidRPr="0032377B">
        <w:rPr>
          <w:rFonts w:ascii="TH SarabunPSK" w:hAnsi="TH SarabunPSK" w:cs="TH SarabunPSK" w:hint="cs"/>
          <w:sz w:val="32"/>
          <w:szCs w:val="32"/>
          <w:cs/>
        </w:rPr>
        <w:t xml:space="preserve">ใช้ได้กับทุกแพลตฟอร์ม และเป็น </w:t>
      </w:r>
      <w:r w:rsidR="0032377B" w:rsidRPr="0032377B">
        <w:rPr>
          <w:rFonts w:ascii="TH SarabunPSK" w:hAnsi="TH SarabunPSK" w:cs="TH SarabunPSK"/>
          <w:sz w:val="32"/>
          <w:szCs w:val="32"/>
        </w:rPr>
        <w:t xml:space="preserve">engine </w:t>
      </w:r>
      <w:r w:rsidR="0032377B" w:rsidRPr="0032377B">
        <w:rPr>
          <w:rFonts w:ascii="TH SarabunPSK" w:hAnsi="TH SarabunPSK" w:cs="TH SarabunPSK" w:hint="cs"/>
          <w:sz w:val="32"/>
          <w:szCs w:val="32"/>
          <w:cs/>
        </w:rPr>
        <w:t>ของเกมส่วนใหญ่</w:t>
      </w:r>
    </w:p>
    <w:p w14:paraId="649E3309" w14:textId="77777777" w:rsidR="00D1703A" w:rsidRPr="0032377B" w:rsidRDefault="00D1703A" w:rsidP="0032377B">
      <w:pPr>
        <w:rPr>
          <w:rFonts w:ascii="TH SarabunPSK" w:hAnsi="TH SarabunPSK" w:cs="TH SarabunPSK"/>
          <w:sz w:val="32"/>
          <w:szCs w:val="32"/>
        </w:rPr>
      </w:pPr>
    </w:p>
    <w:p w14:paraId="2402CDDC" w14:textId="5C62BF53" w:rsidR="0032377B" w:rsidRPr="0032377B" w:rsidRDefault="0032377B" w:rsidP="00AE7D7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2377B">
        <w:rPr>
          <w:rFonts w:ascii="TH SarabunPSK" w:hAnsi="TH SarabunPSK" w:cs="TH SarabunPSK" w:hint="cs"/>
          <w:sz w:val="32"/>
          <w:szCs w:val="32"/>
          <w:cs/>
        </w:rPr>
        <w:t>ข้อดี - ใช้งานได้ฟรี เหมาะสำหรับทำเกม 3 มิติ แล้ว มีกราฟฟิ</w:t>
      </w:r>
      <w:r w:rsidR="000B0D9A">
        <w:rPr>
          <w:rFonts w:ascii="TH SarabunPSK" w:hAnsi="TH SarabunPSK" w:cs="TH SarabunPSK" w:hint="cs"/>
          <w:sz w:val="32"/>
          <w:szCs w:val="32"/>
          <w:cs/>
        </w:rPr>
        <w:t>ก</w:t>
      </w:r>
      <w:r w:rsidRPr="0032377B">
        <w:rPr>
          <w:rFonts w:ascii="TH SarabunPSK" w:hAnsi="TH SarabunPSK" w:cs="TH SarabunPSK" w:hint="cs"/>
          <w:sz w:val="32"/>
          <w:szCs w:val="32"/>
          <w:cs/>
        </w:rPr>
        <w:t>สว</w:t>
      </w:r>
      <w:r w:rsidR="008814D6">
        <w:rPr>
          <w:rFonts w:ascii="TH SarabunPSK" w:hAnsi="TH SarabunPSK" w:cs="TH SarabunPSK" w:hint="cs"/>
          <w:sz w:val="32"/>
          <w:szCs w:val="32"/>
          <w:cs/>
        </w:rPr>
        <w:t>ย</w:t>
      </w:r>
      <w:r w:rsidRPr="0032377B">
        <w:rPr>
          <w:rFonts w:ascii="TH SarabunPSK" w:hAnsi="TH SarabunPSK" w:cs="TH SarabunPSK" w:hint="cs"/>
          <w:sz w:val="32"/>
          <w:szCs w:val="32"/>
          <w:cs/>
        </w:rPr>
        <w:t xml:space="preserve">งาม มีฟีเจอร์มต่างๆพร้อมให้ใช้โดยไม่ต้องลง </w:t>
      </w:r>
      <w:r w:rsidRPr="0032377B">
        <w:rPr>
          <w:rFonts w:ascii="TH SarabunPSK" w:hAnsi="TH SarabunPSK" w:cs="TH SarabunPSK"/>
          <w:sz w:val="32"/>
          <w:szCs w:val="32"/>
        </w:rPr>
        <w:t xml:space="preserve">package </w:t>
      </w:r>
    </w:p>
    <w:p w14:paraId="1AA037BB" w14:textId="29DC8EBE" w:rsidR="0032377B" w:rsidRPr="0032377B" w:rsidRDefault="0032377B" w:rsidP="00AE7D7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2377B">
        <w:rPr>
          <w:rFonts w:ascii="TH SarabunPSK" w:hAnsi="TH SarabunPSK" w:cs="TH SarabunPSK" w:hint="cs"/>
          <w:sz w:val="32"/>
          <w:szCs w:val="32"/>
          <w:cs/>
        </w:rPr>
        <w:t xml:space="preserve">ข้อเสีย - มี </w:t>
      </w:r>
      <w:r w:rsidRPr="0032377B">
        <w:rPr>
          <w:rFonts w:ascii="TH SarabunPSK" w:hAnsi="TH SarabunPSK" w:cs="TH SarabunPSK"/>
          <w:sz w:val="32"/>
          <w:szCs w:val="32"/>
        </w:rPr>
        <w:t xml:space="preserve">learning curved </w:t>
      </w:r>
      <w:r w:rsidRPr="0032377B">
        <w:rPr>
          <w:rFonts w:ascii="TH SarabunPSK" w:hAnsi="TH SarabunPSK" w:cs="TH SarabunPSK" w:hint="cs"/>
          <w:sz w:val="32"/>
          <w:szCs w:val="32"/>
          <w:cs/>
        </w:rPr>
        <w:t xml:space="preserve">ที่สูง </w:t>
      </w:r>
      <w:r w:rsidRPr="0032377B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32377B">
        <w:rPr>
          <w:rFonts w:ascii="TH SarabunPSK" w:hAnsi="TH SarabunPSK" w:cs="TH SarabunPSK" w:hint="cs"/>
          <w:sz w:val="32"/>
          <w:szCs w:val="32"/>
          <w:cs/>
        </w:rPr>
        <w:t xml:space="preserve">ไม่เหมาะกับมือใหม่ จำเป็นต้องใช้ฮาร์ดแวร์ที่มีประสิทธิภาพสูง อาจจะต้องเสียรายได้บางส่วนให้กับ </w:t>
      </w:r>
      <w:r w:rsidRPr="0032377B">
        <w:rPr>
          <w:rFonts w:ascii="TH SarabunPSK" w:hAnsi="TH SarabunPSK" w:cs="TH SarabunPSK"/>
          <w:sz w:val="32"/>
          <w:szCs w:val="32"/>
        </w:rPr>
        <w:t>Unreal engine</w:t>
      </w:r>
    </w:p>
    <w:p w14:paraId="58AD51E8" w14:textId="0F86CD5D" w:rsidR="000252C2" w:rsidRDefault="000252C2" w:rsidP="007C6EC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B56C2C" w14:textId="4B96EB1E" w:rsidR="000E7704" w:rsidRDefault="000E7704" w:rsidP="007C6EC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582A41" w14:textId="77777777" w:rsidR="000E7704" w:rsidRDefault="000E7704" w:rsidP="007C6EC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D1F048" w14:textId="77777777" w:rsidR="000E7704" w:rsidRPr="00BF5DF5" w:rsidRDefault="000E7704" w:rsidP="007C6EC5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0C43D6F" w14:textId="5362F483" w:rsidR="009815DA" w:rsidRDefault="009815DA" w:rsidP="007C6EC5">
      <w:pPr>
        <w:rPr>
          <w:rFonts w:ascii="TH SarabunPSK" w:hAnsi="TH SarabunPSK" w:cs="TH SarabunPSK"/>
          <w:b/>
          <w:bCs/>
          <w:sz w:val="36"/>
          <w:szCs w:val="36"/>
        </w:rPr>
      </w:pPr>
      <w:r w:rsidRPr="00BF5DF5">
        <w:rPr>
          <w:rFonts w:ascii="TH SarabunPSK" w:hAnsi="TH SarabunPSK" w:cs="TH SarabunPSK"/>
          <w:b/>
          <w:bCs/>
          <w:sz w:val="40"/>
          <w:szCs w:val="40"/>
        </w:rPr>
        <w:t>2.4</w:t>
      </w:r>
      <w:r w:rsidR="00A741FA">
        <w:rPr>
          <w:rFonts w:ascii="TH SarabunPSK" w:hAnsi="TH SarabunPSK" w:cs="TH SarabunPSK"/>
          <w:b/>
          <w:bCs/>
          <w:sz w:val="40"/>
          <w:szCs w:val="40"/>
        </w:rPr>
        <w:tab/>
      </w:r>
      <w:r w:rsidR="00BF5DF5" w:rsidRPr="00BF5DF5">
        <w:rPr>
          <w:rFonts w:ascii="TH SarabunPSK" w:hAnsi="TH SarabunPSK" w:cs="TH SarabunPSK"/>
          <w:b/>
          <w:bCs/>
          <w:sz w:val="36"/>
          <w:szCs w:val="36"/>
        </w:rPr>
        <w:t>AMAZON LUMBERYARD</w:t>
      </w:r>
    </w:p>
    <w:p w14:paraId="77B3EBDB" w14:textId="6671C593" w:rsidR="000E7704" w:rsidRDefault="00A95B83" w:rsidP="00A95B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B83AD3F" wp14:editId="7932F279">
            <wp:extent cx="3674745" cy="2458720"/>
            <wp:effectExtent l="0" t="0" r="190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8813" w14:textId="154CF631" w:rsidR="00A95B83" w:rsidRDefault="00A95B83" w:rsidP="00A95B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</w:t>
      </w:r>
      <w:r w:rsidR="00DC710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: Amazon lumberyard</w:t>
      </w:r>
    </w:p>
    <w:p w14:paraId="6EEB0DED" w14:textId="2C9F6499" w:rsidR="00A95B83" w:rsidRDefault="00A95B83" w:rsidP="00A95B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4" w:history="1">
        <w:r w:rsidR="00DC710A" w:rsidRPr="00DC710A">
          <w:rPr>
            <w:rStyle w:val="a5"/>
            <w:rFonts w:ascii="TH SarabunPSK" w:hAnsi="TH SarabunPSK" w:cs="TH SarabunPSK"/>
            <w:sz w:val="32"/>
            <w:szCs w:val="40"/>
          </w:rPr>
          <w:t>https://en.wikipedia.org/wiki/Amazon_Lumberyard</w:t>
        </w:r>
      </w:hyperlink>
    </w:p>
    <w:p w14:paraId="52ED9429" w14:textId="77777777" w:rsidR="00712FCA" w:rsidRPr="005654DC" w:rsidRDefault="00712FCA" w:rsidP="00A95B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677299" w14:textId="5C1E113C" w:rsidR="00A95B83" w:rsidRDefault="00C0398C" w:rsidP="00C039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="00974481">
        <w:rPr>
          <w:rFonts w:ascii="TH SarabunPSK" w:hAnsi="TH SarabunPSK" w:cs="TH SarabunPSK" w:hint="cs"/>
          <w:sz w:val="32"/>
          <w:szCs w:val="32"/>
          <w:cs/>
        </w:rPr>
        <w:t xml:space="preserve">สร้างเกมแบบโอเพนซอร์สข้ามแพลตฟอร์มที่มีความสามารถระดับ </w:t>
      </w:r>
      <w:r w:rsidR="00974481">
        <w:rPr>
          <w:rFonts w:ascii="TH SarabunPSK" w:hAnsi="TH SarabunPSK" w:cs="TH SarabunPSK"/>
          <w:sz w:val="32"/>
          <w:szCs w:val="32"/>
        </w:rPr>
        <w:t xml:space="preserve">AAA </w:t>
      </w:r>
      <w:r w:rsidR="00974481">
        <w:rPr>
          <w:rFonts w:ascii="TH SarabunPSK" w:hAnsi="TH SarabunPSK" w:cs="TH SarabunPSK" w:hint="cs"/>
          <w:sz w:val="32"/>
          <w:szCs w:val="32"/>
          <w:cs/>
        </w:rPr>
        <w:t>และพร้อมใช้</w:t>
      </w:r>
      <w:r w:rsidR="005967F3">
        <w:rPr>
          <w:rFonts w:ascii="TH SarabunPSK" w:hAnsi="TH SarabunPSK" w:cs="TH SarabunPSK" w:hint="cs"/>
          <w:sz w:val="32"/>
          <w:szCs w:val="32"/>
          <w:cs/>
        </w:rPr>
        <w:t xml:space="preserve">งานภายใต้ใบอนุญาต </w:t>
      </w:r>
      <w:r w:rsidR="005967F3">
        <w:rPr>
          <w:rFonts w:ascii="TH SarabunPSK" w:hAnsi="TH SarabunPSK" w:cs="TH SarabunPSK"/>
          <w:sz w:val="32"/>
          <w:szCs w:val="32"/>
        </w:rPr>
        <w:t>Apache 2.0</w:t>
      </w:r>
    </w:p>
    <w:p w14:paraId="3CDF28BA" w14:textId="77777777" w:rsidR="00D1703A" w:rsidRDefault="00D1703A" w:rsidP="00C0398C">
      <w:pPr>
        <w:rPr>
          <w:rFonts w:ascii="TH SarabunPSK" w:hAnsi="TH SarabunPSK" w:cs="TH SarabunPSK"/>
          <w:sz w:val="32"/>
          <w:szCs w:val="32"/>
        </w:rPr>
      </w:pPr>
    </w:p>
    <w:p w14:paraId="75027AED" w14:textId="4C80CDBF" w:rsidR="00AE7D70" w:rsidRDefault="005967F3" w:rsidP="00C039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7D70">
        <w:rPr>
          <w:rFonts w:ascii="TH SarabunPSK" w:hAnsi="TH SarabunPSK" w:cs="TH SarabunPSK"/>
          <w:sz w:val="32"/>
          <w:szCs w:val="32"/>
        </w:rPr>
        <w:tab/>
      </w:r>
      <w:r w:rsidR="00DC710A">
        <w:rPr>
          <w:rFonts w:ascii="TH SarabunPSK" w:hAnsi="TH SarabunPSK" w:cs="TH SarabunPSK" w:hint="cs"/>
          <w:sz w:val="32"/>
          <w:szCs w:val="32"/>
          <w:cs/>
        </w:rPr>
        <w:t xml:space="preserve">ข้อดี - </w:t>
      </w:r>
      <w:r w:rsidR="00D9020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D90207">
        <w:rPr>
          <w:rFonts w:ascii="TH SarabunPSK" w:hAnsi="TH SarabunPSK" w:cs="TH SarabunPSK"/>
          <w:sz w:val="32"/>
          <w:szCs w:val="32"/>
        </w:rPr>
        <w:t xml:space="preserve">engine </w:t>
      </w:r>
      <w:r w:rsidR="00D90207">
        <w:rPr>
          <w:rFonts w:ascii="TH SarabunPSK" w:hAnsi="TH SarabunPSK" w:cs="TH SarabunPSK" w:hint="cs"/>
          <w:sz w:val="32"/>
          <w:szCs w:val="32"/>
          <w:cs/>
        </w:rPr>
        <w:t xml:space="preserve">ที่ฟรี </w:t>
      </w:r>
      <w:r w:rsidR="00D90207">
        <w:rPr>
          <w:rFonts w:ascii="TH SarabunPSK" w:hAnsi="TH SarabunPSK" w:cs="TH SarabunPSK"/>
          <w:sz w:val="32"/>
          <w:szCs w:val="32"/>
        </w:rPr>
        <w:t>,</w:t>
      </w:r>
      <w:r w:rsidR="00D90207">
        <w:rPr>
          <w:rFonts w:ascii="TH SarabunPSK" w:hAnsi="TH SarabunPSK" w:cs="TH SarabunPSK" w:hint="cs"/>
          <w:sz w:val="32"/>
          <w:szCs w:val="32"/>
          <w:cs/>
        </w:rPr>
        <w:t xml:space="preserve"> ใช้งานกับ </w:t>
      </w:r>
      <w:r w:rsidR="00D90207">
        <w:rPr>
          <w:rFonts w:ascii="TH SarabunPSK" w:hAnsi="TH SarabunPSK" w:cs="TH SarabunPSK"/>
          <w:sz w:val="32"/>
          <w:szCs w:val="32"/>
        </w:rPr>
        <w:t>Amazon cloud services</w:t>
      </w:r>
      <w:r w:rsidR="00AE7D70">
        <w:rPr>
          <w:rFonts w:ascii="TH SarabunPSK" w:hAnsi="TH SarabunPSK" w:cs="TH SarabunPSK"/>
          <w:sz w:val="32"/>
          <w:szCs w:val="32"/>
        </w:rPr>
        <w:t xml:space="preserve"> </w:t>
      </w:r>
      <w:r w:rsidR="00AE7D70">
        <w:rPr>
          <w:rFonts w:ascii="TH SarabunPSK" w:hAnsi="TH SarabunPSK" w:cs="TH SarabunPSK" w:hint="cs"/>
          <w:sz w:val="32"/>
          <w:szCs w:val="32"/>
          <w:cs/>
        </w:rPr>
        <w:t xml:space="preserve">ได้ดี </w:t>
      </w:r>
      <w:r w:rsidR="00AE7D70">
        <w:rPr>
          <w:rFonts w:ascii="TH SarabunPSK" w:hAnsi="TH SarabunPSK" w:cs="TH SarabunPSK"/>
          <w:sz w:val="32"/>
          <w:szCs w:val="32"/>
        </w:rPr>
        <w:t xml:space="preserve">, </w:t>
      </w:r>
      <w:r w:rsidR="00AE7D70">
        <w:rPr>
          <w:rFonts w:ascii="TH SarabunPSK" w:hAnsi="TH SarabunPSK" w:cs="TH SarabunPSK" w:hint="cs"/>
          <w:sz w:val="32"/>
          <w:szCs w:val="32"/>
          <w:cs/>
        </w:rPr>
        <w:t>กราฟฟิกที่สูง</w:t>
      </w:r>
    </w:p>
    <w:p w14:paraId="4000456D" w14:textId="1F6853F0" w:rsidR="00AE7D70" w:rsidRDefault="00AE7D70" w:rsidP="00C039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เสีย </w:t>
      </w:r>
      <w:r w:rsidR="007E1A8B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A8B">
        <w:rPr>
          <w:rFonts w:ascii="TH SarabunPSK" w:hAnsi="TH SarabunPSK" w:cs="TH SarabunPSK" w:hint="cs"/>
          <w:sz w:val="32"/>
          <w:szCs w:val="32"/>
          <w:cs/>
        </w:rPr>
        <w:t>เนื่องจากยังใหม่และยังไม่ได้รับความนิยมเท่าที่ควรทำให้การเข้าถึงค่อนข้างยาก</w:t>
      </w:r>
    </w:p>
    <w:p w14:paraId="692A6DFC" w14:textId="77777777" w:rsidR="00D1703A" w:rsidRDefault="00D1703A" w:rsidP="00C0398C">
      <w:pPr>
        <w:rPr>
          <w:rFonts w:ascii="TH SarabunPSK" w:hAnsi="TH SarabunPSK" w:cs="TH SarabunPSK"/>
          <w:sz w:val="32"/>
          <w:szCs w:val="32"/>
        </w:rPr>
      </w:pPr>
    </w:p>
    <w:p w14:paraId="5259C03F" w14:textId="362A5912" w:rsidR="007E1A8B" w:rsidRDefault="007E1A8B" w:rsidP="00C039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23">
        <w:rPr>
          <w:rFonts w:ascii="TH SarabunPSK" w:hAnsi="TH SarabunPSK" w:cs="TH SarabunPSK" w:hint="cs"/>
          <w:sz w:val="32"/>
          <w:szCs w:val="32"/>
          <w:cs/>
        </w:rPr>
        <w:t xml:space="preserve">และในปัจจุบัน </w:t>
      </w:r>
      <w:r w:rsidR="00836623" w:rsidRPr="00836623">
        <w:rPr>
          <w:rFonts w:ascii="TH SarabunPSK" w:hAnsi="TH SarabunPSK" w:cs="TH SarabunPSK"/>
          <w:sz w:val="32"/>
          <w:szCs w:val="32"/>
        </w:rPr>
        <w:t xml:space="preserve">Open </w:t>
      </w:r>
      <w:r w:rsidR="00836623" w:rsidRPr="00836623">
        <w:rPr>
          <w:rFonts w:ascii="TH SarabunPSK" w:hAnsi="TH SarabunPSK" w:cs="TH SarabunPSK"/>
          <w:sz w:val="32"/>
          <w:szCs w:val="32"/>
          <w:cs/>
        </w:rPr>
        <w:t>3</w:t>
      </w:r>
      <w:r w:rsidR="00836623" w:rsidRPr="00836623">
        <w:rPr>
          <w:rFonts w:ascii="TH SarabunPSK" w:hAnsi="TH SarabunPSK" w:cs="TH SarabunPSK"/>
          <w:sz w:val="32"/>
          <w:szCs w:val="32"/>
        </w:rPr>
        <w:t xml:space="preserve">D Foundation </w:t>
      </w:r>
      <w:r w:rsidR="00836623" w:rsidRPr="0083662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36623" w:rsidRPr="00836623">
        <w:rPr>
          <w:rFonts w:ascii="TH SarabunPSK" w:hAnsi="TH SarabunPSK" w:cs="TH SarabunPSK"/>
          <w:sz w:val="32"/>
          <w:szCs w:val="32"/>
        </w:rPr>
        <w:t xml:space="preserve">Open </w:t>
      </w:r>
      <w:r w:rsidR="00836623" w:rsidRPr="00836623">
        <w:rPr>
          <w:rFonts w:ascii="TH SarabunPSK" w:hAnsi="TH SarabunPSK" w:cs="TH SarabunPSK"/>
          <w:sz w:val="32"/>
          <w:szCs w:val="32"/>
          <w:cs/>
        </w:rPr>
        <w:t>3</w:t>
      </w:r>
      <w:r w:rsidR="00836623" w:rsidRPr="00836623">
        <w:rPr>
          <w:rFonts w:ascii="TH SarabunPSK" w:hAnsi="TH SarabunPSK" w:cs="TH SarabunPSK"/>
          <w:sz w:val="32"/>
          <w:szCs w:val="32"/>
        </w:rPr>
        <w:t>D Engine (O</w:t>
      </w:r>
      <w:r w:rsidR="00836623" w:rsidRPr="00836623">
        <w:rPr>
          <w:rFonts w:ascii="TH SarabunPSK" w:hAnsi="TH SarabunPSK" w:cs="TH SarabunPSK"/>
          <w:sz w:val="32"/>
          <w:szCs w:val="32"/>
          <w:cs/>
        </w:rPr>
        <w:t>3</w:t>
      </w:r>
      <w:r w:rsidR="00836623" w:rsidRPr="00836623">
        <w:rPr>
          <w:rFonts w:ascii="TH SarabunPSK" w:hAnsi="TH SarabunPSK" w:cs="TH SarabunPSK"/>
          <w:sz w:val="32"/>
          <w:szCs w:val="32"/>
        </w:rPr>
        <w:t xml:space="preserve">DE) </w:t>
      </w:r>
      <w:r w:rsidR="00836623" w:rsidRPr="00836623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สร้างเกมแบบโอเพนซอร์สข้ามแพลตฟอร์มที่มีความสามารถระดับ </w:t>
      </w:r>
      <w:r w:rsidR="00836623" w:rsidRPr="00836623">
        <w:rPr>
          <w:rFonts w:ascii="TH SarabunPSK" w:hAnsi="TH SarabunPSK" w:cs="TH SarabunPSK"/>
          <w:sz w:val="32"/>
          <w:szCs w:val="32"/>
        </w:rPr>
        <w:t xml:space="preserve">AAA </w:t>
      </w:r>
      <w:r w:rsidR="00836623" w:rsidRPr="00836623">
        <w:rPr>
          <w:rFonts w:ascii="TH SarabunPSK" w:hAnsi="TH SarabunPSK" w:cs="TH SarabunPSK"/>
          <w:sz w:val="32"/>
          <w:szCs w:val="32"/>
          <w:cs/>
        </w:rPr>
        <w:t xml:space="preserve">และพร้อมใช้งานภายใต้ใบอนุญาต </w:t>
      </w:r>
      <w:r w:rsidR="00836623" w:rsidRPr="00836623">
        <w:rPr>
          <w:rFonts w:ascii="TH SarabunPSK" w:hAnsi="TH SarabunPSK" w:cs="TH SarabunPSK"/>
          <w:sz w:val="32"/>
          <w:szCs w:val="32"/>
        </w:rPr>
        <w:t xml:space="preserve">Apache </w:t>
      </w:r>
      <w:r w:rsidR="00836623" w:rsidRPr="00836623">
        <w:rPr>
          <w:rFonts w:ascii="TH SarabunPSK" w:hAnsi="TH SarabunPSK" w:cs="TH SarabunPSK"/>
          <w:sz w:val="32"/>
          <w:szCs w:val="32"/>
          <w:cs/>
        </w:rPr>
        <w:t>2.0 เราต้องการให้นักพัฒนาเกมและการจำลองมีทางเลือกมากขึ้นในการทำงานร่วมกัน ปรับแต่ง และควบคุมไป</w:t>
      </w:r>
      <w:proofErr w:type="spellStart"/>
      <w:r w:rsidR="00836623" w:rsidRPr="00836623">
        <w:rPr>
          <w:rFonts w:ascii="TH SarabunPSK" w:hAnsi="TH SarabunPSK" w:cs="TH SarabunPSK"/>
          <w:sz w:val="32"/>
          <w:szCs w:val="32"/>
          <w:cs/>
        </w:rPr>
        <w:t>ป์</w:t>
      </w:r>
      <w:proofErr w:type="spellEnd"/>
      <w:r w:rsidR="00836623" w:rsidRPr="00836623">
        <w:rPr>
          <w:rFonts w:ascii="TH SarabunPSK" w:hAnsi="TH SarabunPSK" w:cs="TH SarabunPSK"/>
          <w:sz w:val="32"/>
          <w:szCs w:val="32"/>
          <w:cs/>
        </w:rPr>
        <w:t>ไลน์การผลิตของตน และเรายังขยายชุมชนโอเพนซอร์สด</w:t>
      </w:r>
      <w:proofErr w:type="spellStart"/>
      <w:r w:rsidR="00836623" w:rsidRPr="00836623">
        <w:rPr>
          <w:rFonts w:ascii="TH SarabunPSK" w:hAnsi="TH SarabunPSK" w:cs="TH SarabunPSK"/>
          <w:sz w:val="32"/>
          <w:szCs w:val="32"/>
          <w:cs/>
        </w:rPr>
        <w:t>้วย</w:t>
      </w:r>
      <w:proofErr w:type="spellEnd"/>
      <w:r w:rsidR="00836623" w:rsidRPr="008366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623" w:rsidRPr="00836623">
        <w:rPr>
          <w:rFonts w:ascii="TH SarabunPSK" w:hAnsi="TH SarabunPSK" w:cs="TH SarabunPSK"/>
          <w:sz w:val="32"/>
          <w:szCs w:val="32"/>
        </w:rPr>
        <w:t xml:space="preserve">Linux Foundation </w:t>
      </w:r>
      <w:r w:rsidR="00836623" w:rsidRPr="00836623">
        <w:rPr>
          <w:rFonts w:ascii="TH SarabunPSK" w:hAnsi="TH SarabunPSK" w:cs="TH SarabunPSK"/>
          <w:sz w:val="32"/>
          <w:szCs w:val="32"/>
          <w:cs/>
        </w:rPr>
        <w:t xml:space="preserve">และคู่ค้าในอุตสาหกรรมอีกด้วย </w:t>
      </w:r>
      <w:r w:rsidR="00836623" w:rsidRPr="00836623">
        <w:rPr>
          <w:rFonts w:ascii="TH SarabunPSK" w:hAnsi="TH SarabunPSK" w:cs="TH SarabunPSK"/>
          <w:sz w:val="32"/>
          <w:szCs w:val="32"/>
        </w:rPr>
        <w:t>O</w:t>
      </w:r>
      <w:r w:rsidR="00836623" w:rsidRPr="00836623">
        <w:rPr>
          <w:rFonts w:ascii="TH SarabunPSK" w:hAnsi="TH SarabunPSK" w:cs="TH SarabunPSK"/>
          <w:sz w:val="32"/>
          <w:szCs w:val="32"/>
          <w:cs/>
        </w:rPr>
        <w:t>3</w:t>
      </w:r>
      <w:r w:rsidR="00836623" w:rsidRPr="00836623">
        <w:rPr>
          <w:rFonts w:ascii="TH SarabunPSK" w:hAnsi="TH SarabunPSK" w:cs="TH SarabunPSK"/>
          <w:sz w:val="32"/>
          <w:szCs w:val="32"/>
        </w:rPr>
        <w:t xml:space="preserve">DE </w:t>
      </w:r>
      <w:r w:rsidR="00836623" w:rsidRPr="00836623">
        <w:rPr>
          <w:rFonts w:ascii="TH SarabunPSK" w:hAnsi="TH SarabunPSK" w:cs="TH SarabunPSK"/>
          <w:sz w:val="32"/>
          <w:szCs w:val="32"/>
          <w:cs/>
        </w:rPr>
        <w:t xml:space="preserve">ซึ่งมาแทน </w:t>
      </w:r>
      <w:r w:rsidR="00836623" w:rsidRPr="00836623">
        <w:rPr>
          <w:rFonts w:ascii="TH SarabunPSK" w:hAnsi="TH SarabunPSK" w:cs="TH SarabunPSK"/>
          <w:sz w:val="32"/>
          <w:szCs w:val="32"/>
        </w:rPr>
        <w:t>Lumberyard</w:t>
      </w:r>
      <w:r w:rsidR="00165464">
        <w:rPr>
          <w:rFonts w:ascii="TH SarabunPSK" w:hAnsi="TH SarabunPSK" w:cs="TH SarabunPSK"/>
          <w:sz w:val="32"/>
          <w:szCs w:val="32"/>
        </w:rPr>
        <w:t xml:space="preserve"> </w:t>
      </w:r>
      <w:r w:rsidR="00836623">
        <w:rPr>
          <w:rFonts w:ascii="TH SarabunPSK" w:hAnsi="TH SarabunPSK" w:cs="TH SarabunPSK"/>
          <w:sz w:val="32"/>
          <w:szCs w:val="32"/>
        </w:rPr>
        <w:t>[3]</w:t>
      </w:r>
    </w:p>
    <w:p w14:paraId="00D43519" w14:textId="77777777" w:rsidR="00D1703A" w:rsidRPr="00C0398C" w:rsidRDefault="00D1703A" w:rsidP="00C0398C">
      <w:pPr>
        <w:rPr>
          <w:rFonts w:ascii="TH SarabunPSK" w:hAnsi="TH SarabunPSK" w:cs="TH SarabunPSK"/>
          <w:sz w:val="32"/>
          <w:szCs w:val="32"/>
        </w:rPr>
      </w:pPr>
    </w:p>
    <w:p w14:paraId="7910CE6C" w14:textId="1AA7A8EE" w:rsidR="009815DA" w:rsidRDefault="009815DA" w:rsidP="007C6EC5">
      <w:pPr>
        <w:rPr>
          <w:rFonts w:ascii="TH SarabunPSK" w:hAnsi="TH SarabunPSK" w:cs="TH SarabunPSK"/>
          <w:b/>
          <w:bCs/>
          <w:sz w:val="40"/>
          <w:szCs w:val="40"/>
        </w:rPr>
      </w:pPr>
      <w:r w:rsidRPr="00BF5DF5">
        <w:rPr>
          <w:rFonts w:ascii="TH SarabunPSK" w:hAnsi="TH SarabunPSK" w:cs="TH SarabunPSK"/>
          <w:b/>
          <w:bCs/>
          <w:sz w:val="40"/>
          <w:szCs w:val="40"/>
        </w:rPr>
        <w:lastRenderedPageBreak/>
        <w:t>2.5</w:t>
      </w:r>
      <w:r w:rsidR="00A741FA">
        <w:rPr>
          <w:rFonts w:ascii="TH SarabunPSK" w:hAnsi="TH SarabunPSK" w:cs="TH SarabunPSK"/>
          <w:b/>
          <w:bCs/>
          <w:sz w:val="40"/>
          <w:szCs w:val="40"/>
        </w:rPr>
        <w:tab/>
      </w:r>
      <w:r w:rsidR="008F352A">
        <w:rPr>
          <w:rFonts w:ascii="TH SarabunPSK" w:hAnsi="TH SarabunPSK" w:cs="TH SarabunPSK"/>
          <w:b/>
          <w:bCs/>
          <w:sz w:val="40"/>
          <w:szCs w:val="40"/>
        </w:rPr>
        <w:t>Godot</w:t>
      </w:r>
    </w:p>
    <w:p w14:paraId="5DCC9865" w14:textId="541C9F37" w:rsidR="008F352A" w:rsidRPr="00BF5DF5" w:rsidRDefault="00712FCA" w:rsidP="00712F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54A9993D" wp14:editId="6777251C">
            <wp:extent cx="4313473" cy="1751162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961" cy="17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3A75" w14:textId="26D32593" w:rsidR="00712FCA" w:rsidRPr="00712FCA" w:rsidRDefault="00712FCA" w:rsidP="00712FCA">
      <w:pPr>
        <w:jc w:val="center"/>
        <w:rPr>
          <w:rFonts w:ascii="TH SarabunPSK" w:hAnsi="TH SarabunPSK" w:cs="TH SarabunPSK"/>
          <w:sz w:val="32"/>
          <w:szCs w:val="32"/>
        </w:rPr>
      </w:pPr>
      <w:r w:rsidRPr="00712FC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12FCA">
        <w:rPr>
          <w:rFonts w:ascii="TH SarabunPSK" w:hAnsi="TH SarabunPSK" w:cs="TH SarabunPSK"/>
          <w:sz w:val="32"/>
          <w:szCs w:val="32"/>
        </w:rPr>
        <w:t>2.4:</w:t>
      </w:r>
      <w:r w:rsidR="00E7785B">
        <w:rPr>
          <w:rFonts w:ascii="TH SarabunPSK" w:hAnsi="TH SarabunPSK" w:cs="TH SarabunPSK"/>
          <w:sz w:val="32"/>
          <w:szCs w:val="32"/>
        </w:rPr>
        <w:t xml:space="preserve"> Godot engine</w:t>
      </w:r>
    </w:p>
    <w:p w14:paraId="17DED580" w14:textId="3AE19422" w:rsidR="009815DA" w:rsidRDefault="00712FCA" w:rsidP="000E7B2D">
      <w:pPr>
        <w:jc w:val="center"/>
        <w:rPr>
          <w:rFonts w:ascii="TH SarabunPSK" w:hAnsi="TH SarabunPSK" w:cs="TH SarabunPSK"/>
          <w:sz w:val="32"/>
          <w:szCs w:val="32"/>
        </w:rPr>
      </w:pPr>
      <w:r w:rsidRPr="00712FCA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="00997123" w:rsidRPr="00997123">
        <w:t xml:space="preserve"> </w:t>
      </w:r>
      <w:hyperlink r:id="rId16" w:history="1">
        <w:r w:rsidR="00997123" w:rsidRPr="00997123">
          <w:rPr>
            <w:rStyle w:val="a5"/>
            <w:rFonts w:ascii="TH SarabunPSK" w:hAnsi="TH SarabunPSK" w:cs="TH SarabunPSK"/>
            <w:sz w:val="32"/>
            <w:szCs w:val="32"/>
          </w:rPr>
          <w:t>https://en.wikipedia.org/wiki/Godot_(game_engine)</w:t>
        </w:r>
      </w:hyperlink>
    </w:p>
    <w:p w14:paraId="1AFF2031" w14:textId="77777777" w:rsidR="00E7785B" w:rsidRDefault="00E7785B" w:rsidP="000E7B2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474E0E" w14:textId="36A90668" w:rsidR="00E7785B" w:rsidRDefault="00A7139B" w:rsidP="00A7139B">
      <w:pPr>
        <w:ind w:firstLine="720"/>
        <w:rPr>
          <w:rFonts w:ascii="TH SarabunPSK" w:hAnsi="TH SarabunPSK" w:cs="TH SarabunPSK"/>
          <w:sz w:val="32"/>
          <w:szCs w:val="32"/>
        </w:rPr>
      </w:pPr>
      <w:r w:rsidRPr="00A7139B">
        <w:rPr>
          <w:rFonts w:ascii="TH SarabunPSK" w:hAnsi="TH SarabunPSK" w:cs="TH SarabunPSK"/>
          <w:sz w:val="32"/>
          <w:szCs w:val="32"/>
          <w:cs/>
        </w:rPr>
        <w:t xml:space="preserve">เป็นเกมเอนจินแบบข้ามแพลตฟอร์มสำหรับใช้ในการพัฒนาวิดีโอเกมทั้งแบบ </w:t>
      </w:r>
      <w:r w:rsidRPr="00A7139B">
        <w:rPr>
          <w:rFonts w:ascii="TH SarabunPSK" w:hAnsi="TH SarabunPSK" w:cs="TH SarabunPSK"/>
          <w:sz w:val="32"/>
          <w:szCs w:val="32"/>
        </w:rPr>
        <w:t xml:space="preserve">2 </w:t>
      </w:r>
      <w:r w:rsidRPr="00A7139B">
        <w:rPr>
          <w:rFonts w:ascii="TH SarabunPSK" w:hAnsi="TH SarabunPSK" w:cs="TH SarabunPSK"/>
          <w:sz w:val="32"/>
          <w:szCs w:val="32"/>
          <w:cs/>
        </w:rPr>
        <w:t xml:space="preserve">มิติ และ </w:t>
      </w:r>
      <w:r w:rsidRPr="00A7139B">
        <w:rPr>
          <w:rFonts w:ascii="TH SarabunPSK" w:hAnsi="TH SarabunPSK" w:cs="TH SarabunPSK"/>
          <w:sz w:val="32"/>
          <w:szCs w:val="32"/>
        </w:rPr>
        <w:t xml:space="preserve">3 </w:t>
      </w:r>
      <w:r w:rsidRPr="00A7139B">
        <w:rPr>
          <w:rFonts w:ascii="TH SarabunPSK" w:hAnsi="TH SarabunPSK" w:cs="TH SarabunPSK"/>
          <w:sz w:val="32"/>
          <w:szCs w:val="32"/>
          <w:cs/>
        </w:rPr>
        <w:t xml:space="preserve">มิติ </w:t>
      </w:r>
      <w:r w:rsidR="00165464">
        <w:rPr>
          <w:rFonts w:ascii="TH SarabunPSK" w:hAnsi="TH SarabunPSK" w:cs="TH SarabunPSK"/>
          <w:sz w:val="32"/>
          <w:szCs w:val="32"/>
        </w:rPr>
        <w:t xml:space="preserve">Godot engine </w:t>
      </w:r>
      <w:r w:rsidRPr="00A7139B">
        <w:rPr>
          <w:rFonts w:ascii="TH SarabunPSK" w:hAnsi="TH SarabunPSK" w:cs="TH SarabunPSK"/>
          <w:sz w:val="32"/>
          <w:szCs w:val="32"/>
          <w:cs/>
        </w:rPr>
        <w:t>ถูกเผยแพร่ออกมาสู่สาธารณะในรูปแบบที่ฟรีไม่มีค่าใช้จ่ายและเปิดเผยซอร์ซโค้ด (</w:t>
      </w:r>
      <w:r w:rsidRPr="00A7139B">
        <w:rPr>
          <w:rFonts w:ascii="TH SarabunPSK" w:hAnsi="TH SarabunPSK" w:cs="TH SarabunPSK"/>
          <w:sz w:val="32"/>
          <w:szCs w:val="32"/>
        </w:rPr>
        <w:t xml:space="preserve">Open-source) </w:t>
      </w:r>
      <w:r w:rsidRPr="00A7139B">
        <w:rPr>
          <w:rFonts w:ascii="TH SarabunPSK" w:hAnsi="TH SarabunPSK" w:cs="TH SarabunPSK"/>
          <w:sz w:val="32"/>
          <w:szCs w:val="32"/>
          <w:cs/>
        </w:rPr>
        <w:t xml:space="preserve">ภายใต้ </w:t>
      </w:r>
      <w:r w:rsidRPr="00A7139B">
        <w:rPr>
          <w:rFonts w:ascii="TH SarabunPSK" w:hAnsi="TH SarabunPSK" w:cs="TH SarabunPSK"/>
          <w:sz w:val="32"/>
          <w:szCs w:val="32"/>
        </w:rPr>
        <w:t xml:space="preserve">MIT License </w:t>
      </w:r>
      <w:r w:rsidRPr="00A7139B">
        <w:rPr>
          <w:rFonts w:ascii="TH SarabunPSK" w:hAnsi="TH SarabunPSK" w:cs="TH SarabunPSK"/>
          <w:sz w:val="32"/>
          <w:szCs w:val="32"/>
          <w:cs/>
        </w:rPr>
        <w:t>ซึ่งไม่มีพันธะข้อผูกมัดหรือค่าสิทธิ (</w:t>
      </w:r>
      <w:r w:rsidRPr="00A7139B">
        <w:rPr>
          <w:rFonts w:ascii="TH SarabunPSK" w:hAnsi="TH SarabunPSK" w:cs="TH SarabunPSK"/>
          <w:sz w:val="32"/>
          <w:szCs w:val="32"/>
        </w:rPr>
        <w:t xml:space="preserve">Royalty) </w:t>
      </w:r>
      <w:r w:rsidRPr="00A7139B">
        <w:rPr>
          <w:rFonts w:ascii="TH SarabunPSK" w:hAnsi="TH SarabunPSK" w:cs="TH SarabunPSK"/>
          <w:sz w:val="32"/>
          <w:szCs w:val="32"/>
          <w:cs/>
        </w:rPr>
        <w:t>ในการใช้งานแต่อย่างใด ผู้ใช้งานจะเป็นเจ้าของเกมส์ที่ตนเองสร้างตลอดจนโค้ดทั้งหมดของตัวเอนจินโดยสมบูรณ์ โกโดถูกพัฒนาอย่างอิสระเนื่องด้วยความเป็น</w:t>
      </w:r>
      <w:r w:rsidR="00165464" w:rsidRPr="00165464">
        <w:rPr>
          <w:rFonts w:ascii="TH SarabunPSK" w:hAnsi="TH SarabunPSK" w:cs="TH SarabunPSK"/>
          <w:sz w:val="32"/>
          <w:szCs w:val="32"/>
        </w:rPr>
        <w:t xml:space="preserve"> </w:t>
      </w:r>
      <w:r w:rsidR="00165464" w:rsidRPr="00A7139B">
        <w:rPr>
          <w:rFonts w:ascii="TH SarabunPSK" w:hAnsi="TH SarabunPSK" w:cs="TH SarabunPSK"/>
          <w:sz w:val="32"/>
          <w:szCs w:val="32"/>
        </w:rPr>
        <w:t>Open-source</w:t>
      </w:r>
      <w:r w:rsidR="00165464" w:rsidRPr="00A7139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139B">
        <w:rPr>
          <w:rFonts w:ascii="TH SarabunPSK" w:hAnsi="TH SarabunPSK" w:cs="TH SarabunPSK"/>
          <w:sz w:val="32"/>
          <w:szCs w:val="32"/>
          <w:cs/>
        </w:rPr>
        <w:t>โดยความร่วมมือของชุมชน (</w:t>
      </w:r>
      <w:r w:rsidRPr="00A7139B">
        <w:rPr>
          <w:rFonts w:ascii="TH SarabunPSK" w:hAnsi="TH SarabunPSK" w:cs="TH SarabunPSK"/>
          <w:sz w:val="32"/>
          <w:szCs w:val="32"/>
        </w:rPr>
        <w:t xml:space="preserve">Community) </w:t>
      </w:r>
      <w:r w:rsidRPr="00A7139B">
        <w:rPr>
          <w:rFonts w:ascii="TH SarabunPSK" w:hAnsi="TH SarabunPSK" w:cs="TH SarabunPSK"/>
          <w:sz w:val="32"/>
          <w:szCs w:val="32"/>
          <w:cs/>
        </w:rPr>
        <w:t>ผู้ซึ่งมีความสนใจที่จะเป็นส่วนหนึ่งในการพัฒนาขับเคลื่อนตัวเอนจินให้มีประสิทธิภาพดียิ่ง ๆ ขึ้นไป ทำให้</w:t>
      </w:r>
      <w:r w:rsidR="00165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464">
        <w:rPr>
          <w:rFonts w:ascii="TH SarabunPSK" w:hAnsi="TH SarabunPSK" w:cs="TH SarabunPSK"/>
          <w:sz w:val="32"/>
          <w:szCs w:val="32"/>
        </w:rPr>
        <w:t xml:space="preserve">Godot </w:t>
      </w:r>
      <w:r w:rsidRPr="00A7139B">
        <w:rPr>
          <w:rFonts w:ascii="TH SarabunPSK" w:hAnsi="TH SarabunPSK" w:cs="TH SarabunPSK"/>
          <w:sz w:val="32"/>
          <w:szCs w:val="32"/>
          <w:cs/>
        </w:rPr>
        <w:t xml:space="preserve">ถูกพัฒนาไปในแนวทางที่ตอบโจทย์ความต้องการของผู้ใช้งานเนื่องจากชุมชนสาธารณะนี้อาจหมายรวมถึงผู้ใช้งานจริงร่วมด้วย นอกจากนี้โกโดยังได้รับการสนับสนุนจาก </w:t>
      </w:r>
      <w:r w:rsidRPr="00A7139B">
        <w:rPr>
          <w:rFonts w:ascii="TH SarabunPSK" w:hAnsi="TH SarabunPSK" w:cs="TH SarabunPSK"/>
          <w:sz w:val="32"/>
          <w:szCs w:val="32"/>
        </w:rPr>
        <w:t xml:space="preserve">Software Freedom Conservancy </w:t>
      </w:r>
      <w:r w:rsidRPr="00A7139B">
        <w:rPr>
          <w:rFonts w:ascii="TH SarabunPSK" w:hAnsi="TH SarabunPSK" w:cs="TH SarabunPSK"/>
          <w:sz w:val="32"/>
          <w:szCs w:val="32"/>
          <w:cs/>
        </w:rPr>
        <w:t>ซึ่งเป็นองค์กรไม่แสวงหาผลกำไรอีกด้วย</w:t>
      </w:r>
      <w:r w:rsidR="001654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4]</w:t>
      </w:r>
    </w:p>
    <w:p w14:paraId="58480EC4" w14:textId="77777777" w:rsidR="00BA169E" w:rsidRDefault="00BA169E" w:rsidP="00A7139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DA24314" w14:textId="52B8C58B" w:rsidR="00E35417" w:rsidRDefault="00E35417" w:rsidP="00A7139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ภาษาหลักๆที่ใช้งานจะประกอบไปด้วย </w:t>
      </w:r>
      <w:r>
        <w:rPr>
          <w:rFonts w:ascii="TH SarabunPSK" w:hAnsi="TH SarabunPSK" w:cs="TH SarabunPSK"/>
          <w:sz w:val="32"/>
          <w:szCs w:val="32"/>
        </w:rPr>
        <w:t>C#,C++,</w:t>
      </w:r>
      <w:r w:rsidR="0052108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DScript</w:t>
      </w:r>
      <w:r w:rsidR="0052108E">
        <w:rPr>
          <w:rFonts w:ascii="TH SarabunPSK" w:hAnsi="TH SarabunPSK" w:cs="TH SarabunPSK"/>
          <w:sz w:val="32"/>
          <w:szCs w:val="32"/>
        </w:rPr>
        <w:t xml:space="preserve"> </w:t>
      </w:r>
      <w:r w:rsidR="0052108E">
        <w:rPr>
          <w:rFonts w:ascii="TH SarabunPSK" w:hAnsi="TH SarabunPSK" w:cs="TH SarabunPSK" w:hint="cs"/>
          <w:sz w:val="32"/>
          <w:szCs w:val="32"/>
          <w:cs/>
        </w:rPr>
        <w:t>และ ยังมี</w:t>
      </w:r>
      <w:r w:rsidR="0052108E">
        <w:rPr>
          <w:rFonts w:ascii="TH SarabunPSK" w:hAnsi="TH SarabunPSK" w:cs="TH SarabunPSK"/>
          <w:sz w:val="32"/>
          <w:szCs w:val="32"/>
        </w:rPr>
        <w:t xml:space="preserve"> </w:t>
      </w:r>
      <w:r w:rsidR="0052108E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52108E">
        <w:rPr>
          <w:rFonts w:ascii="TH SarabunPSK" w:hAnsi="TH SarabunPSK" w:cs="TH SarabunPSK"/>
          <w:sz w:val="32"/>
          <w:szCs w:val="32"/>
        </w:rPr>
        <w:t>Visual</w:t>
      </w:r>
      <w:r w:rsidR="006F2D0B">
        <w:rPr>
          <w:rFonts w:ascii="TH SarabunPSK" w:hAnsi="TH SarabunPSK" w:cs="TH SarabunPSK"/>
          <w:sz w:val="32"/>
          <w:szCs w:val="32"/>
        </w:rPr>
        <w:t xml:space="preserve"> Scripting </w:t>
      </w:r>
      <w:r w:rsidR="006F2D0B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6F2D0B">
        <w:rPr>
          <w:rFonts w:ascii="TH SarabunPSK" w:hAnsi="TH SarabunPSK" w:cs="TH SarabunPSK"/>
          <w:sz w:val="32"/>
          <w:szCs w:val="32"/>
        </w:rPr>
        <w:t xml:space="preserve">engine </w:t>
      </w:r>
      <w:r w:rsidR="006F2D0B">
        <w:rPr>
          <w:rFonts w:ascii="TH SarabunPSK" w:hAnsi="TH SarabunPSK" w:cs="TH SarabunPSK" w:hint="cs"/>
          <w:sz w:val="32"/>
          <w:szCs w:val="32"/>
          <w:cs/>
        </w:rPr>
        <w:t>เอง</w:t>
      </w:r>
    </w:p>
    <w:p w14:paraId="505C9901" w14:textId="11092822" w:rsidR="006F2D0B" w:rsidRDefault="006F2D0B" w:rsidP="00BB634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ดี </w:t>
      </w:r>
      <w:r w:rsidR="00BA169E">
        <w:rPr>
          <w:rFonts w:ascii="TH SarabunPSK" w:hAnsi="TH SarabunPSK" w:cs="TH SarabunPSK" w:hint="cs"/>
          <w:sz w:val="32"/>
          <w:szCs w:val="32"/>
          <w:cs/>
        </w:rPr>
        <w:t>-</w:t>
      </w:r>
      <w:r w:rsidR="00BB6348">
        <w:rPr>
          <w:rFonts w:ascii="TH SarabunPSK" w:hAnsi="TH SarabunPSK" w:cs="TH SarabunPSK"/>
          <w:sz w:val="32"/>
          <w:szCs w:val="32"/>
        </w:rPr>
        <w:t xml:space="preserve"> </w:t>
      </w:r>
      <w:r w:rsidR="00BB6348" w:rsidRPr="00BB634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B6348" w:rsidRPr="00BB6348">
        <w:rPr>
          <w:rFonts w:ascii="TH SarabunPSK" w:hAnsi="TH SarabunPSK" w:cs="TH SarabunPSK"/>
          <w:sz w:val="32"/>
          <w:szCs w:val="32"/>
        </w:rPr>
        <w:t xml:space="preserve">open source </w:t>
      </w:r>
      <w:r w:rsidR="00BB6348" w:rsidRPr="00BB6348">
        <w:rPr>
          <w:rFonts w:ascii="TH SarabunPSK" w:hAnsi="TH SarabunPSK" w:cs="TH SarabunPSK"/>
          <w:sz w:val="32"/>
          <w:szCs w:val="32"/>
          <w:cs/>
        </w:rPr>
        <w:t>ที่ฟรีไม่มีค่าใช่จ่าย</w:t>
      </w:r>
      <w:r w:rsidR="00BB6348" w:rsidRPr="00BB6348">
        <w:rPr>
          <w:rFonts w:ascii="TH SarabunPSK" w:hAnsi="TH SarabunPSK" w:cs="TH SarabunPSK"/>
          <w:sz w:val="32"/>
          <w:szCs w:val="32"/>
        </w:rPr>
        <w:t xml:space="preserve">, </w:t>
      </w:r>
      <w:r w:rsidR="00BB6348" w:rsidRPr="00BB6348">
        <w:rPr>
          <w:rFonts w:ascii="TH SarabunPSK" w:hAnsi="TH SarabunPSK" w:cs="TH SarabunPSK"/>
          <w:sz w:val="32"/>
          <w:szCs w:val="32"/>
          <w:cs/>
        </w:rPr>
        <w:t xml:space="preserve">ติดตั้งง่าย </w:t>
      </w:r>
      <w:r w:rsidR="00BB6348" w:rsidRPr="00BB6348">
        <w:rPr>
          <w:rFonts w:ascii="TH SarabunPSK" w:hAnsi="TH SarabunPSK" w:cs="TH SarabunPSK"/>
          <w:sz w:val="32"/>
          <w:szCs w:val="32"/>
        </w:rPr>
        <w:t xml:space="preserve">, </w:t>
      </w:r>
      <w:r w:rsidR="00BB6348" w:rsidRPr="00BB6348">
        <w:rPr>
          <w:rFonts w:ascii="TH SarabunPSK" w:hAnsi="TH SarabunPSK" w:cs="TH SarabunPSK"/>
          <w:sz w:val="32"/>
          <w:szCs w:val="32"/>
          <w:cs/>
        </w:rPr>
        <w:t>ขนาดของไฟล์โปรแกรมที่เล็ก</w:t>
      </w:r>
      <w:r w:rsidR="00BB6348" w:rsidRPr="00BB6348">
        <w:rPr>
          <w:rFonts w:ascii="TH SarabunPSK" w:hAnsi="TH SarabunPSK" w:cs="TH SarabunPSK"/>
          <w:sz w:val="32"/>
          <w:szCs w:val="32"/>
        </w:rPr>
        <w:t xml:space="preserve">, </w:t>
      </w:r>
      <w:r w:rsidR="00BB6348" w:rsidRPr="00BB6348">
        <w:rPr>
          <w:rFonts w:ascii="TH SarabunPSK" w:hAnsi="TH SarabunPSK" w:cs="TH SarabunPSK"/>
          <w:sz w:val="32"/>
          <w:szCs w:val="32"/>
          <w:cs/>
        </w:rPr>
        <w:t xml:space="preserve">ทำงานได้รวดเร็ว ตัว </w:t>
      </w:r>
      <w:r w:rsidR="00BB6348" w:rsidRPr="00BB6348">
        <w:rPr>
          <w:rFonts w:ascii="TH SarabunPSK" w:hAnsi="TH SarabunPSK" w:cs="TH SarabunPSK"/>
          <w:sz w:val="32"/>
          <w:szCs w:val="32"/>
        </w:rPr>
        <w:t xml:space="preserve">script language </w:t>
      </w:r>
      <w:r w:rsidR="00BB6348" w:rsidRPr="00BB6348">
        <w:rPr>
          <w:rFonts w:ascii="TH SarabunPSK" w:hAnsi="TH SarabunPSK" w:cs="TH SarabunPSK"/>
          <w:sz w:val="32"/>
          <w:szCs w:val="32"/>
          <w:cs/>
        </w:rPr>
        <w:t xml:space="preserve">ยึดภาษา </w:t>
      </w:r>
      <w:r w:rsidR="00BB6348" w:rsidRPr="00BB6348">
        <w:rPr>
          <w:rFonts w:ascii="TH SarabunPSK" w:hAnsi="TH SarabunPSK" w:cs="TH SarabunPSK"/>
          <w:sz w:val="32"/>
          <w:szCs w:val="32"/>
        </w:rPr>
        <w:t xml:space="preserve">python </w:t>
      </w:r>
      <w:r w:rsidR="00BB6348" w:rsidRPr="00BB6348">
        <w:rPr>
          <w:rFonts w:ascii="TH SarabunPSK" w:hAnsi="TH SarabunPSK" w:cs="TH SarabunPSK"/>
          <w:sz w:val="32"/>
          <w:szCs w:val="32"/>
          <w:cs/>
        </w:rPr>
        <w:t>เป็นหลักทำให้มีใช้งานได้หลากหลาย</w:t>
      </w:r>
    </w:p>
    <w:p w14:paraId="7782712F" w14:textId="27555268" w:rsidR="006F2D0B" w:rsidRDefault="006F2D0B" w:rsidP="00BA169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ีย -</w:t>
      </w:r>
      <w:r w:rsidR="00BA16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69E" w:rsidRPr="00BA169E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="00BA169E" w:rsidRPr="00BA169E">
        <w:rPr>
          <w:rFonts w:ascii="TH SarabunPSK" w:hAnsi="TH SarabunPSK" w:cs="TH SarabunPSK"/>
          <w:sz w:val="32"/>
          <w:szCs w:val="32"/>
        </w:rPr>
        <w:t xml:space="preserve">engine </w:t>
      </w:r>
      <w:r w:rsidR="00BA169E" w:rsidRPr="00BA169E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 w:rsidR="00BA169E" w:rsidRPr="00BA169E">
        <w:rPr>
          <w:rFonts w:ascii="TH SarabunPSK" w:hAnsi="TH SarabunPSK" w:cs="TH SarabunPSK"/>
          <w:sz w:val="32"/>
          <w:szCs w:val="32"/>
        </w:rPr>
        <w:t xml:space="preserve">asset </w:t>
      </w:r>
      <w:r w:rsidR="00BA169E" w:rsidRPr="00BA169E">
        <w:rPr>
          <w:rFonts w:ascii="TH SarabunPSK" w:hAnsi="TH SarabunPSK" w:cs="TH SarabunPSK"/>
          <w:sz w:val="32"/>
          <w:szCs w:val="32"/>
          <w:cs/>
        </w:rPr>
        <w:t xml:space="preserve">ที่สวยงามแถมมา ดั้งนั้นผู้ใช้จึงต้องหา </w:t>
      </w:r>
      <w:r w:rsidR="00BA169E" w:rsidRPr="00BA169E">
        <w:rPr>
          <w:rFonts w:ascii="TH SarabunPSK" w:hAnsi="TH SarabunPSK" w:cs="TH SarabunPSK"/>
          <w:sz w:val="32"/>
          <w:szCs w:val="32"/>
        </w:rPr>
        <w:t xml:space="preserve">model </w:t>
      </w:r>
      <w:r w:rsidR="00BA169E" w:rsidRPr="00BA169E">
        <w:rPr>
          <w:rFonts w:ascii="TH SarabunPSK" w:hAnsi="TH SarabunPSK" w:cs="TH SarabunPSK"/>
          <w:sz w:val="32"/>
          <w:szCs w:val="32"/>
          <w:cs/>
        </w:rPr>
        <w:t xml:space="preserve">หรือสร้าง </w:t>
      </w:r>
      <w:r w:rsidR="00BA169E" w:rsidRPr="00BA169E">
        <w:rPr>
          <w:rFonts w:ascii="TH SarabunPSK" w:hAnsi="TH SarabunPSK" w:cs="TH SarabunPSK"/>
          <w:sz w:val="32"/>
          <w:szCs w:val="32"/>
        </w:rPr>
        <w:t xml:space="preserve">asset </w:t>
      </w:r>
      <w:r w:rsidR="00BA169E" w:rsidRPr="00BA169E">
        <w:rPr>
          <w:rFonts w:ascii="TH SarabunPSK" w:hAnsi="TH SarabunPSK" w:cs="TH SarabunPSK"/>
          <w:sz w:val="32"/>
          <w:szCs w:val="32"/>
          <w:cs/>
        </w:rPr>
        <w:t xml:space="preserve">อื่นๆมาใช้งานเอง </w:t>
      </w:r>
      <w:r w:rsidR="00BA169E" w:rsidRPr="00BA169E">
        <w:rPr>
          <w:rFonts w:ascii="TH SarabunPSK" w:hAnsi="TH SarabunPSK" w:cs="TH SarabunPSK"/>
          <w:sz w:val="32"/>
          <w:szCs w:val="32"/>
        </w:rPr>
        <w:t xml:space="preserve">, </w:t>
      </w:r>
      <w:r w:rsidR="00BA169E" w:rsidRPr="00BA169E">
        <w:rPr>
          <w:rFonts w:ascii="TH SarabunPSK" w:hAnsi="TH SarabunPSK" w:cs="TH SarabunPSK"/>
          <w:sz w:val="32"/>
          <w:szCs w:val="32"/>
          <w:cs/>
        </w:rPr>
        <w:t xml:space="preserve">ขาดฟีเจอร์สำหรับ </w:t>
      </w:r>
      <w:r w:rsidR="00BA169E" w:rsidRPr="00BA169E">
        <w:rPr>
          <w:rFonts w:ascii="TH SarabunPSK" w:hAnsi="TH SarabunPSK" w:cs="TH SarabunPSK"/>
          <w:sz w:val="32"/>
          <w:szCs w:val="32"/>
        </w:rPr>
        <w:t xml:space="preserve">open world </w:t>
      </w:r>
      <w:r w:rsidR="00BA169E" w:rsidRPr="00BA169E">
        <w:rPr>
          <w:rFonts w:ascii="TH SarabunPSK" w:hAnsi="TH SarabunPSK" w:cs="TH SarabunPSK"/>
          <w:sz w:val="32"/>
          <w:szCs w:val="32"/>
          <w:cs/>
        </w:rPr>
        <w:t>และการจัดการสภาพแวดล้อม ไม่เหมาะสำหรับผู้ที่เริ่มต้นโดยไม่มีความรู้เกี่ยวกับการเขียนโค้ด</w:t>
      </w:r>
    </w:p>
    <w:p w14:paraId="59063F14" w14:textId="28489891" w:rsidR="001C15C5" w:rsidRDefault="00A741FA" w:rsidP="00A741FA">
      <w:pPr>
        <w:rPr>
          <w:rFonts w:ascii="TH SarabunPSK" w:hAnsi="TH SarabunPSK" w:cs="TH SarabunPSK"/>
          <w:b/>
          <w:bCs/>
          <w:sz w:val="40"/>
          <w:szCs w:val="40"/>
        </w:rPr>
      </w:pPr>
      <w:r w:rsidRPr="00A741FA">
        <w:rPr>
          <w:rFonts w:ascii="TH SarabunPSK" w:hAnsi="TH SarabunPSK" w:cs="TH SarabunPSK"/>
          <w:b/>
          <w:bCs/>
          <w:sz w:val="40"/>
          <w:szCs w:val="40"/>
        </w:rPr>
        <w:lastRenderedPageBreak/>
        <w:t>2.6</w:t>
      </w:r>
      <w:r>
        <w:rPr>
          <w:rFonts w:ascii="TH SarabunPSK" w:hAnsi="TH SarabunPSK" w:cs="TH SarabunPSK"/>
          <w:b/>
          <w:bCs/>
          <w:sz w:val="40"/>
          <w:szCs w:val="40"/>
        </w:rPr>
        <w:tab/>
        <w:t>Game Design Document</w:t>
      </w:r>
    </w:p>
    <w:p w14:paraId="5AFE9415" w14:textId="04251870" w:rsidR="00AC2E14" w:rsidRDefault="00AC1A41" w:rsidP="00AC2E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942149E" wp14:editId="6B1E4AB6">
            <wp:extent cx="5727700" cy="3260725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BA6A" w14:textId="0FA9B314" w:rsidR="00AC1A41" w:rsidRPr="00712FCA" w:rsidRDefault="00AC1A41" w:rsidP="00AC1A41">
      <w:pPr>
        <w:jc w:val="center"/>
        <w:rPr>
          <w:rFonts w:ascii="TH SarabunPSK" w:hAnsi="TH SarabunPSK" w:cs="TH SarabunPSK"/>
          <w:sz w:val="32"/>
          <w:szCs w:val="32"/>
        </w:rPr>
      </w:pPr>
      <w:r w:rsidRPr="00712FC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12FC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 w:rsidRPr="00712FC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game design document</w:t>
      </w:r>
    </w:p>
    <w:p w14:paraId="1C88973E" w14:textId="5B2C64A4" w:rsidR="00AC1A41" w:rsidRDefault="00AC1A41" w:rsidP="00AC1A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2FCA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Pr="00997123">
        <w:t xml:space="preserve"> </w:t>
      </w:r>
      <w:hyperlink r:id="rId18" w:history="1">
        <w:r w:rsidRPr="00AC1A41">
          <w:rPr>
            <w:rStyle w:val="a5"/>
            <w:rFonts w:ascii="TH SarabunPSK" w:hAnsi="TH SarabunPSK" w:cs="TH SarabunPSK"/>
            <w:sz w:val="32"/>
            <w:szCs w:val="32"/>
          </w:rPr>
          <w:t>https://gamedevbeginner.com/</w:t>
        </w:r>
      </w:hyperlink>
    </w:p>
    <w:p w14:paraId="236E170D" w14:textId="04876240" w:rsidR="00AC2E14" w:rsidRDefault="00AC2E14" w:rsidP="00AC1A41">
      <w:pPr>
        <w:ind w:firstLine="720"/>
        <w:rPr>
          <w:rFonts w:ascii="TH SarabunPSK" w:hAnsi="TH SarabunPSK" w:cs="TH SarabunPSK"/>
          <w:sz w:val="32"/>
          <w:szCs w:val="32"/>
        </w:rPr>
      </w:pPr>
      <w:r w:rsidRPr="00AC2E14">
        <w:rPr>
          <w:rFonts w:ascii="TH SarabunPSK" w:hAnsi="TH SarabunPSK" w:cs="TH SarabunPSK"/>
          <w:sz w:val="32"/>
          <w:szCs w:val="32"/>
        </w:rPr>
        <w:t>Game Design Doc</w:t>
      </w:r>
      <w:r w:rsidR="005F23DB">
        <w:rPr>
          <w:rFonts w:ascii="TH SarabunPSK" w:hAnsi="TH SarabunPSK" w:cs="TH SarabunPSK"/>
          <w:sz w:val="32"/>
          <w:szCs w:val="32"/>
        </w:rPr>
        <w:t>ument</w:t>
      </w:r>
      <w:r w:rsidRPr="00AC2E14">
        <w:rPr>
          <w:rFonts w:ascii="TH SarabunPSK" w:hAnsi="TH SarabunPSK" w:cs="TH SarabunPSK"/>
          <w:sz w:val="32"/>
          <w:szCs w:val="32"/>
        </w:rPr>
        <w:t xml:space="preserve"> </w:t>
      </w:r>
      <w:r w:rsidRPr="00AC2E14">
        <w:rPr>
          <w:rFonts w:ascii="TH SarabunPSK" w:hAnsi="TH SarabunPSK" w:cs="TH SarabunPSK"/>
          <w:sz w:val="32"/>
          <w:szCs w:val="32"/>
          <w:cs/>
        </w:rPr>
        <w:t>เป็นเอกสารที่บอกรายละเอียดการออกแบบด้านต่างๆ ของเกม จะทำหน้าที่เป็นแผนที่ให้</w:t>
      </w:r>
      <w:r w:rsidR="00AC1A41">
        <w:rPr>
          <w:rFonts w:ascii="TH SarabunPSK" w:hAnsi="TH SarabunPSK" w:cs="TH SarabunPSK" w:hint="cs"/>
          <w:sz w:val="32"/>
          <w:szCs w:val="32"/>
          <w:cs/>
        </w:rPr>
        <w:t>ทุกคนในทีม</w:t>
      </w:r>
      <w:r w:rsidRPr="00AC2E14">
        <w:rPr>
          <w:rFonts w:ascii="TH SarabunPSK" w:hAnsi="TH SarabunPSK" w:cs="TH SarabunPSK"/>
          <w:sz w:val="32"/>
          <w:szCs w:val="32"/>
          <w:cs/>
        </w:rPr>
        <w:t>ได้ไปเจอกันที่เป้าหมายเดียวกัน เป็นเอกสารที่อธิบาย วิธีเล่นเกม ตัวละคร เนื้อเรือง แนวกราฟิก กลุ่มตลาดเป้าหมาย และข้อมูลทางเทคนิคสำหรับนักพัฒนา</w:t>
      </w:r>
    </w:p>
    <w:p w14:paraId="21C02567" w14:textId="2BA176DD" w:rsidR="005505BC" w:rsidRDefault="005505BC" w:rsidP="00AC1A41">
      <w:pPr>
        <w:ind w:firstLine="720"/>
        <w:rPr>
          <w:rFonts w:ascii="TH SarabunPSK" w:hAnsi="TH SarabunPSK" w:cs="TH SarabunPSK"/>
          <w:sz w:val="32"/>
          <w:szCs w:val="32"/>
        </w:rPr>
      </w:pPr>
      <w:r w:rsidRPr="005505BC">
        <w:rPr>
          <w:rFonts w:ascii="TH SarabunPSK" w:hAnsi="TH SarabunPSK" w:cs="TH SarabunPSK"/>
          <w:sz w:val="32"/>
          <w:szCs w:val="32"/>
        </w:rPr>
        <w:t>Game Design Doc</w:t>
      </w:r>
      <w:r w:rsidR="005F23DB">
        <w:rPr>
          <w:rFonts w:ascii="TH SarabunPSK" w:hAnsi="TH SarabunPSK" w:cs="TH SarabunPSK"/>
          <w:sz w:val="32"/>
          <w:szCs w:val="32"/>
        </w:rPr>
        <w:t>ument</w:t>
      </w:r>
      <w:r w:rsidRPr="005505BC">
        <w:rPr>
          <w:rFonts w:ascii="TH SarabunPSK" w:hAnsi="TH SarabunPSK" w:cs="TH SarabunPSK"/>
          <w:sz w:val="32"/>
          <w:szCs w:val="32"/>
        </w:rPr>
        <w:t xml:space="preserve"> </w:t>
      </w:r>
      <w:r w:rsidRPr="005505BC">
        <w:rPr>
          <w:rFonts w:ascii="TH SarabunPSK" w:hAnsi="TH SarabunPSK" w:cs="TH SarabunPSK"/>
          <w:sz w:val="32"/>
          <w:szCs w:val="32"/>
          <w:cs/>
        </w:rPr>
        <w:t xml:space="preserve">จะมีหน้าในการทำให้ทุกคนในทีมมีความเข้าใจและมุมมองไปในทิศทางเดียวกัน เบื้องต้น </w:t>
      </w:r>
      <w:r w:rsidRPr="005505BC">
        <w:rPr>
          <w:rFonts w:ascii="TH SarabunPSK" w:hAnsi="TH SarabunPSK" w:cs="TH SarabunPSK"/>
          <w:sz w:val="32"/>
          <w:szCs w:val="32"/>
        </w:rPr>
        <w:t>Game Design Doc</w:t>
      </w:r>
      <w:r w:rsidR="005F23DB">
        <w:rPr>
          <w:rFonts w:ascii="TH SarabunPSK" w:hAnsi="TH SarabunPSK" w:cs="TH SarabunPSK"/>
          <w:sz w:val="32"/>
          <w:szCs w:val="32"/>
        </w:rPr>
        <w:t>ument</w:t>
      </w:r>
      <w:r w:rsidRPr="005505BC">
        <w:rPr>
          <w:rFonts w:ascii="TH SarabunPSK" w:hAnsi="TH SarabunPSK" w:cs="TH SarabunPSK"/>
          <w:sz w:val="32"/>
          <w:szCs w:val="32"/>
        </w:rPr>
        <w:t xml:space="preserve"> </w:t>
      </w:r>
      <w:r w:rsidRPr="005505BC">
        <w:rPr>
          <w:rFonts w:ascii="TH SarabunPSK" w:hAnsi="TH SarabunPSK" w:cs="TH SarabunPSK"/>
          <w:sz w:val="32"/>
          <w:szCs w:val="32"/>
          <w:cs/>
        </w:rPr>
        <w:t xml:space="preserve">จะเป็นเพียงโครงสร้างหลวมๆ ให้คนที่รับผิดชอบในแต่ล่ะด้านสามารถมาปรับแก้ได้ระหว่างพัฒนาเกม ดั้งนั้น </w:t>
      </w:r>
      <w:r w:rsidRPr="005505BC">
        <w:rPr>
          <w:rFonts w:ascii="TH SarabunPSK" w:hAnsi="TH SarabunPSK" w:cs="TH SarabunPSK"/>
          <w:sz w:val="32"/>
          <w:szCs w:val="32"/>
        </w:rPr>
        <w:t>Game Design Doc</w:t>
      </w:r>
      <w:r w:rsidR="005F23DB">
        <w:rPr>
          <w:rFonts w:ascii="TH SarabunPSK" w:hAnsi="TH SarabunPSK" w:cs="TH SarabunPSK"/>
          <w:sz w:val="32"/>
          <w:szCs w:val="32"/>
        </w:rPr>
        <w:t>ument</w:t>
      </w:r>
      <w:r w:rsidRPr="005505BC">
        <w:rPr>
          <w:rFonts w:ascii="TH SarabunPSK" w:hAnsi="TH SarabunPSK" w:cs="TH SarabunPSK"/>
          <w:sz w:val="32"/>
          <w:szCs w:val="32"/>
        </w:rPr>
        <w:t xml:space="preserve"> </w:t>
      </w:r>
      <w:r w:rsidRPr="005505BC">
        <w:rPr>
          <w:rFonts w:ascii="TH SarabunPSK" w:hAnsi="TH SarabunPSK" w:cs="TH SarabunPSK"/>
          <w:sz w:val="32"/>
          <w:szCs w:val="32"/>
          <w:cs/>
        </w:rPr>
        <w:t>จะไม่ใช่เอกสารตายตัว และในหลายๆกรณีจะไม่ใช่เอกสารที่เขียนด้วยคนคนเดียวแต่เป็นการรวมมือกันหลายๆฝ่าย</w:t>
      </w:r>
      <w:r>
        <w:rPr>
          <w:rFonts w:ascii="TH SarabunPSK" w:hAnsi="TH SarabunPSK" w:cs="TH SarabunPSK"/>
          <w:sz w:val="32"/>
          <w:szCs w:val="32"/>
        </w:rPr>
        <w:t xml:space="preserve"> [5]</w:t>
      </w:r>
    </w:p>
    <w:p w14:paraId="59CA86BB" w14:textId="77777777" w:rsidR="00AD11A8" w:rsidRDefault="00AD11A8" w:rsidP="00AD11A8">
      <w:pPr>
        <w:rPr>
          <w:rFonts w:ascii="TH SarabunPSK" w:hAnsi="TH SarabunPSK" w:cs="TH SarabunPSK"/>
          <w:sz w:val="32"/>
          <w:szCs w:val="32"/>
        </w:rPr>
      </w:pPr>
    </w:p>
    <w:p w14:paraId="37432054" w14:textId="77777777" w:rsidR="007C7FA7" w:rsidRDefault="007C7FA7" w:rsidP="00AD11A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AB41719" w14:textId="77777777" w:rsidR="007C7FA7" w:rsidRDefault="007C7FA7" w:rsidP="00AD11A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7CD2895" w14:textId="77777777" w:rsidR="007C7FA7" w:rsidRDefault="007C7FA7" w:rsidP="00AD11A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A2DCCD7" w14:textId="77777777" w:rsidR="00D0784B" w:rsidRDefault="007C7FA7" w:rsidP="00AD11A8">
      <w:pPr>
        <w:rPr>
          <w:rFonts w:ascii="TH SarabunPSK" w:hAnsi="TH SarabunPSK" w:cs="TH SarabunPSK"/>
          <w:b/>
          <w:bCs/>
          <w:sz w:val="40"/>
          <w:szCs w:val="40"/>
        </w:rPr>
      </w:pPr>
      <w:r w:rsidRPr="007C7FA7">
        <w:rPr>
          <w:rFonts w:ascii="TH SarabunPSK" w:hAnsi="TH SarabunPSK" w:cs="TH SarabunPSK"/>
          <w:b/>
          <w:bCs/>
          <w:sz w:val="40"/>
          <w:szCs w:val="40"/>
        </w:rPr>
        <w:lastRenderedPageBreak/>
        <w:t>2.7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seprite</w:t>
      </w:r>
      <w:proofErr w:type="spellEnd"/>
    </w:p>
    <w:p w14:paraId="30EFCAE0" w14:textId="3A3F51B1" w:rsidR="007C7FA7" w:rsidRDefault="00D0784B" w:rsidP="00D078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1763D3B" wp14:editId="1F6B5A3B">
            <wp:extent cx="5727700" cy="2242820"/>
            <wp:effectExtent l="0" t="0" r="6350" b="508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504B" w14:textId="0501F231" w:rsidR="00D0784B" w:rsidRPr="00712FCA" w:rsidRDefault="00D0784B" w:rsidP="00D0784B">
      <w:pPr>
        <w:jc w:val="center"/>
        <w:rPr>
          <w:rFonts w:ascii="TH SarabunPSK" w:hAnsi="TH SarabunPSK" w:cs="TH SarabunPSK"/>
          <w:sz w:val="32"/>
          <w:szCs w:val="32"/>
        </w:rPr>
      </w:pPr>
      <w:r w:rsidRPr="00712FC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712FCA">
        <w:rPr>
          <w:rFonts w:ascii="TH SarabunPSK" w:hAnsi="TH SarabunPSK" w:cs="TH SarabunPSK"/>
          <w:sz w:val="32"/>
          <w:szCs w:val="32"/>
        </w:rPr>
        <w:t>2.</w:t>
      </w:r>
      <w:r w:rsidR="00874015">
        <w:rPr>
          <w:rFonts w:ascii="TH SarabunPSK" w:hAnsi="TH SarabunPSK" w:cs="TH SarabunPSK"/>
          <w:sz w:val="32"/>
          <w:szCs w:val="32"/>
        </w:rPr>
        <w:t>6</w:t>
      </w:r>
      <w:r w:rsidRPr="00712FC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seprite</w:t>
      </w:r>
      <w:proofErr w:type="spellEnd"/>
    </w:p>
    <w:p w14:paraId="1BC7297C" w14:textId="669D91A6" w:rsidR="00D0784B" w:rsidRDefault="00D0784B" w:rsidP="00D078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2FCA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Pr="00997123">
        <w:t xml:space="preserve"> </w:t>
      </w:r>
      <w:hyperlink r:id="rId20" w:history="1">
        <w:r w:rsidR="004D1707" w:rsidRPr="004D1707">
          <w:rPr>
            <w:rStyle w:val="a5"/>
            <w:rFonts w:ascii="TH SarabunPSK" w:hAnsi="TH SarabunPSK" w:cs="TH SarabunPSK"/>
            <w:sz w:val="32"/>
            <w:szCs w:val="32"/>
          </w:rPr>
          <w:t>https://devahoy.com/blog/2020/04/setup-aseprite-on-mac-os</w:t>
        </w:r>
      </w:hyperlink>
    </w:p>
    <w:p w14:paraId="4D008A94" w14:textId="77777777" w:rsidR="00D0784B" w:rsidRPr="007C7FA7" w:rsidRDefault="00D0784B" w:rsidP="00D078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04F41E" w14:textId="6922E567" w:rsidR="001C15C5" w:rsidRDefault="00E72485" w:rsidP="00E724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72485">
        <w:rPr>
          <w:rFonts w:ascii="TH SarabunPSK" w:hAnsi="TH SarabunPSK" w:cs="TH SarabunPSK"/>
          <w:sz w:val="32"/>
          <w:szCs w:val="32"/>
        </w:rPr>
        <w:t>Aseprite</w:t>
      </w:r>
      <w:proofErr w:type="spellEnd"/>
      <w:r w:rsidRPr="00E72485">
        <w:rPr>
          <w:rFonts w:ascii="TH SarabunPSK" w:hAnsi="TH SarabunPSK" w:cs="TH SarabunPSK"/>
          <w:sz w:val="32"/>
          <w:szCs w:val="32"/>
        </w:rPr>
        <w:t xml:space="preserve"> </w:t>
      </w:r>
      <w:r w:rsidRPr="00E72485">
        <w:rPr>
          <w:rFonts w:ascii="TH SarabunPSK" w:hAnsi="TH SarabunPSK" w:cs="TH SarabunPSK"/>
          <w:sz w:val="32"/>
          <w:szCs w:val="32"/>
          <w:cs/>
        </w:rPr>
        <w:t>เป็นโปรแกรมแบบ</w:t>
      </w:r>
      <w:proofErr w:type="spellStart"/>
      <w:r w:rsidRPr="00E72485">
        <w:rPr>
          <w:rFonts w:ascii="TH SarabunPSK" w:hAnsi="TH SarabunPSK" w:cs="TH SarabunPSK"/>
          <w:sz w:val="32"/>
          <w:szCs w:val="32"/>
          <w:cs/>
        </w:rPr>
        <w:t>พิกเซล</w:t>
      </w:r>
      <w:proofErr w:type="spellEnd"/>
      <w:r w:rsidRPr="00E72485">
        <w:rPr>
          <w:rFonts w:ascii="TH SarabunPSK" w:hAnsi="TH SarabunPSK" w:cs="TH SarabunPSK"/>
          <w:sz w:val="32"/>
          <w:szCs w:val="32"/>
          <w:cs/>
        </w:rPr>
        <w:t>อาร์ตที่ผู้ใช้สามารถใช้สร้างแอนิเม</w:t>
      </w:r>
      <w:proofErr w:type="spellStart"/>
      <w:r w:rsidRPr="00E72485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E724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2485">
        <w:rPr>
          <w:rFonts w:ascii="TH SarabunPSK" w:hAnsi="TH SarabunPSK" w:cs="TH SarabunPSK"/>
          <w:sz w:val="32"/>
          <w:szCs w:val="32"/>
        </w:rPr>
        <w:t xml:space="preserve">2 </w:t>
      </w:r>
      <w:r w:rsidRPr="00E72485">
        <w:rPr>
          <w:rFonts w:ascii="TH SarabunPSK" w:hAnsi="TH SarabunPSK" w:cs="TH SarabunPSK"/>
          <w:sz w:val="32"/>
          <w:szCs w:val="32"/>
          <w:cs/>
        </w:rPr>
        <w:t xml:space="preserve">มิติสำหรับวิดีโอเกม เป็นซอฟต์แวร์ที่ต้องชำระเงิน และผู้ใช้สามารถซื้อผลิตภัณฑ์ผ่านเว็บไซต์ทางการ อย่างไรก็ตาม ซอร์สโค้ดยังมีให้ใช้ฟรีอีกด้วย วิธีการติดตั้ง </w:t>
      </w:r>
      <w:proofErr w:type="spellStart"/>
      <w:r w:rsidRPr="00E72485">
        <w:rPr>
          <w:rFonts w:ascii="TH SarabunPSK" w:hAnsi="TH SarabunPSK" w:cs="TH SarabunPSK"/>
          <w:sz w:val="32"/>
          <w:szCs w:val="32"/>
        </w:rPr>
        <w:t>Aseprite</w:t>
      </w:r>
      <w:proofErr w:type="spellEnd"/>
      <w:r w:rsidRPr="00E72485">
        <w:rPr>
          <w:rFonts w:ascii="TH SarabunPSK" w:hAnsi="TH SarabunPSK" w:cs="TH SarabunPSK"/>
          <w:sz w:val="32"/>
          <w:szCs w:val="32"/>
        </w:rPr>
        <w:t xml:space="preserve"> </w:t>
      </w:r>
      <w:r w:rsidRPr="00E72485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E72485">
        <w:rPr>
          <w:rFonts w:ascii="TH SarabunPSK" w:hAnsi="TH SarabunPSK" w:cs="TH SarabunPSK"/>
          <w:sz w:val="32"/>
          <w:szCs w:val="32"/>
        </w:rPr>
        <w:t>Linux</w:t>
      </w:r>
    </w:p>
    <w:p w14:paraId="285A2EC4" w14:textId="750D32F8" w:rsidR="004D1707" w:rsidRDefault="004D1707" w:rsidP="00E7248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ที่เราจะใช้</w:t>
      </w:r>
      <w:r w:rsidR="003B7035">
        <w:rPr>
          <w:rFonts w:ascii="TH SarabunPSK" w:hAnsi="TH SarabunPSK" w:cs="TH SarabunPSK" w:hint="cs"/>
          <w:sz w:val="32"/>
          <w:szCs w:val="32"/>
          <w:cs/>
        </w:rPr>
        <w:t xml:space="preserve">ตัวโปรแกรมนี้ในการออกแบบพัฒนา </w:t>
      </w:r>
      <w:r w:rsidR="003B7035">
        <w:rPr>
          <w:rFonts w:ascii="TH SarabunPSK" w:hAnsi="TH SarabunPSK" w:cs="TH SarabunPSK"/>
          <w:sz w:val="32"/>
          <w:szCs w:val="32"/>
        </w:rPr>
        <w:t xml:space="preserve">sprite </w:t>
      </w:r>
      <w:r w:rsidR="003B7035">
        <w:rPr>
          <w:rFonts w:ascii="TH SarabunPSK" w:hAnsi="TH SarabunPSK" w:cs="TH SarabunPSK" w:hint="cs"/>
          <w:sz w:val="32"/>
          <w:szCs w:val="32"/>
          <w:cs/>
        </w:rPr>
        <w:t>รูปแบบต่างๆให้มีความสวยงาม</w:t>
      </w:r>
    </w:p>
    <w:p w14:paraId="790B5117" w14:textId="77777777" w:rsidR="001C15C5" w:rsidRDefault="001C15C5" w:rsidP="00BA169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19DE664" w14:textId="77777777" w:rsidR="001C15C5" w:rsidRDefault="001C15C5" w:rsidP="00BA169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9A7CF74" w14:textId="77777777" w:rsidR="007C7FA7" w:rsidRDefault="007C7FA7" w:rsidP="00BA169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F6CB7DA" w14:textId="77777777" w:rsidR="007C7FA7" w:rsidRDefault="007C7FA7" w:rsidP="00BA169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2878511" w14:textId="77777777" w:rsidR="007C7FA7" w:rsidRDefault="007C7FA7" w:rsidP="00BA169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B95FAD1" w14:textId="77777777" w:rsidR="007C7FA7" w:rsidRDefault="007C7FA7" w:rsidP="00BA169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1EDCE3D" w14:textId="77777777" w:rsidR="007C7FA7" w:rsidRDefault="007C7FA7" w:rsidP="00BA169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8A282AE" w14:textId="77777777" w:rsidR="007C7FA7" w:rsidRDefault="007C7FA7" w:rsidP="00BA169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E65A4F4" w14:textId="77777777" w:rsidR="007C7FA7" w:rsidRDefault="007C7FA7" w:rsidP="003B7035">
      <w:pPr>
        <w:rPr>
          <w:rFonts w:ascii="TH SarabunPSK" w:hAnsi="TH SarabunPSK" w:cs="TH SarabunPSK"/>
          <w:sz w:val="32"/>
          <w:szCs w:val="32"/>
        </w:rPr>
      </w:pPr>
    </w:p>
    <w:p w14:paraId="3D34A595" w14:textId="23EEF432" w:rsidR="001C15C5" w:rsidRPr="00DD3F04" w:rsidRDefault="00AD11A8" w:rsidP="00AD11A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3F0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3</w:t>
      </w:r>
    </w:p>
    <w:p w14:paraId="6B79F082" w14:textId="77777777" w:rsidR="00AD11A8" w:rsidRDefault="00AD11A8" w:rsidP="00AD11A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C7F684" w14:textId="0BF07CC3" w:rsidR="001C15C5" w:rsidRPr="00DD3F04" w:rsidRDefault="00DD3F04" w:rsidP="00DD3F0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3F04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วิจัย</w:t>
      </w:r>
    </w:p>
    <w:p w14:paraId="2928DCBC" w14:textId="12C968F4" w:rsidR="00B218AA" w:rsidRPr="002001B3" w:rsidRDefault="00B218AA" w:rsidP="00B218AA">
      <w:pPr>
        <w:rPr>
          <w:rFonts w:ascii="TH SarabunPSK" w:hAnsi="TH SarabunPSK" w:cs="TH SarabunPSK"/>
          <w:b/>
          <w:bCs/>
          <w:sz w:val="36"/>
          <w:szCs w:val="36"/>
        </w:rPr>
      </w:pPr>
      <w:r w:rsidRPr="002001B3">
        <w:rPr>
          <w:rFonts w:ascii="TH SarabunPSK" w:hAnsi="TH SarabunPSK" w:cs="TH SarabunPSK" w:hint="cs"/>
          <w:b/>
          <w:bCs/>
          <w:sz w:val="36"/>
          <w:szCs w:val="36"/>
          <w:cs/>
        </w:rPr>
        <w:t>3.1</w:t>
      </w:r>
      <w:r w:rsidR="007F401E" w:rsidRPr="002001B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F401E" w:rsidRPr="002001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ศึกษาการใช้งาน </w:t>
      </w:r>
      <w:r w:rsidR="00613ECC" w:rsidRPr="002001B3">
        <w:rPr>
          <w:rFonts w:ascii="TH SarabunPSK" w:hAnsi="TH SarabunPSK" w:cs="TH SarabunPSK"/>
          <w:b/>
          <w:bCs/>
          <w:sz w:val="36"/>
          <w:szCs w:val="36"/>
        </w:rPr>
        <w:t>Godot Engine</w:t>
      </w:r>
    </w:p>
    <w:p w14:paraId="4F0DD105" w14:textId="2F587E52" w:rsidR="00B218AA" w:rsidRPr="00276277" w:rsidRDefault="00B218AA" w:rsidP="00613ECC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ผู้จัดทำได้เลือก </w:t>
      </w:r>
      <w:r w:rsidRPr="00B218AA">
        <w:rPr>
          <w:rFonts w:ascii="TH SarabunPSK" w:hAnsi="TH SarabunPSK" w:cs="TH SarabunPSK"/>
          <w:sz w:val="32"/>
          <w:szCs w:val="32"/>
        </w:rPr>
        <w:t xml:space="preserve">Engin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ที่จะใช้พัฒนาเกมนี้ซึ่งก็คือ </w:t>
      </w:r>
      <w:r w:rsidRPr="00B218AA">
        <w:rPr>
          <w:rFonts w:ascii="TH SarabunPSK" w:hAnsi="TH SarabunPSK" w:cs="TH SarabunPSK"/>
          <w:sz w:val="32"/>
          <w:szCs w:val="32"/>
        </w:rPr>
        <w:t xml:space="preserve">Godot </w:t>
      </w:r>
      <w:r w:rsidRPr="00B218AA">
        <w:rPr>
          <w:rFonts w:ascii="TH SarabunPSK" w:hAnsi="TH SarabunPSK" w:cs="TH SarabunPSK"/>
          <w:sz w:val="32"/>
          <w:szCs w:val="32"/>
          <w:cs/>
        </w:rPr>
        <w:t>เพื่อให้ตรงตามจุดประสงค์สำคัญ ซึ่ง</w:t>
      </w:r>
      <w:r w:rsidRPr="00B218AA">
        <w:rPr>
          <w:rFonts w:ascii="TH SarabunPSK" w:hAnsi="TH SarabunPSK" w:cs="TH SarabunPSK"/>
          <w:sz w:val="32"/>
          <w:szCs w:val="32"/>
        </w:rPr>
        <w:t xml:space="preserve">Godot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นั้นเป็น </w:t>
      </w:r>
      <w:r w:rsidRPr="00B218AA">
        <w:rPr>
          <w:rFonts w:ascii="TH SarabunPSK" w:hAnsi="TH SarabunPSK" w:cs="TH SarabunPSK"/>
          <w:sz w:val="32"/>
          <w:szCs w:val="32"/>
        </w:rPr>
        <w:t xml:space="preserve">open-source engin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ที่มี </w:t>
      </w:r>
      <w:r w:rsidRPr="00B218AA">
        <w:rPr>
          <w:rFonts w:ascii="TH SarabunPSK" w:hAnsi="TH SarabunPSK" w:cs="TH SarabunPSK"/>
          <w:sz w:val="32"/>
          <w:szCs w:val="32"/>
        </w:rPr>
        <w:t xml:space="preserve">UI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ที่ใช้งานได้ง่าย โดยภาษาหลักๆที่ใช้งานประกอบไปด้วย </w:t>
      </w:r>
      <w:r w:rsidRPr="00B218AA">
        <w:rPr>
          <w:rFonts w:ascii="TH SarabunPSK" w:hAnsi="TH SarabunPSK" w:cs="TH SarabunPSK"/>
          <w:sz w:val="32"/>
          <w:szCs w:val="32"/>
        </w:rPr>
        <w:t xml:space="preserve">C#,C++GDScript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และตัว </w:t>
      </w:r>
      <w:r w:rsidRPr="00B218AA">
        <w:rPr>
          <w:rFonts w:ascii="TH SarabunPSK" w:hAnsi="TH SarabunPSK" w:cs="TH SarabunPSK"/>
          <w:sz w:val="32"/>
          <w:szCs w:val="32"/>
        </w:rPr>
        <w:t xml:space="preserve">Visual Scripting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ของตัว </w:t>
      </w:r>
      <w:r w:rsidRPr="00B218AA">
        <w:rPr>
          <w:rFonts w:ascii="TH SarabunPSK" w:hAnsi="TH SarabunPSK" w:cs="TH SarabunPSK"/>
          <w:sz w:val="32"/>
          <w:szCs w:val="32"/>
        </w:rPr>
        <w:t xml:space="preserve">engine </w:t>
      </w:r>
      <w:r w:rsidRPr="00B218AA">
        <w:rPr>
          <w:rFonts w:ascii="TH SarabunPSK" w:hAnsi="TH SarabunPSK" w:cs="TH SarabunPSK"/>
          <w:sz w:val="32"/>
          <w:szCs w:val="32"/>
          <w:cs/>
        </w:rPr>
        <w:t>เอง</w:t>
      </w:r>
    </w:p>
    <w:p w14:paraId="60188EE5" w14:textId="77777777" w:rsidR="00B218AA" w:rsidRPr="00B218AA" w:rsidRDefault="00B218AA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ข้อดี – เป็น </w:t>
      </w:r>
      <w:r w:rsidRPr="00B218AA">
        <w:rPr>
          <w:rFonts w:ascii="TH SarabunPSK" w:hAnsi="TH SarabunPSK" w:cs="TH SarabunPSK"/>
          <w:sz w:val="32"/>
          <w:szCs w:val="32"/>
        </w:rPr>
        <w:t xml:space="preserve">open source </w:t>
      </w:r>
      <w:r w:rsidRPr="00B218AA">
        <w:rPr>
          <w:rFonts w:ascii="TH SarabunPSK" w:hAnsi="TH SarabunPSK" w:cs="TH SarabunPSK"/>
          <w:sz w:val="32"/>
          <w:szCs w:val="32"/>
          <w:cs/>
        </w:rPr>
        <w:t>ที่ฟรีไม่มีค่าใช่จ่าย</w:t>
      </w:r>
      <w:r w:rsidRPr="00B218AA">
        <w:rPr>
          <w:rFonts w:ascii="TH SarabunPSK" w:hAnsi="TH SarabunPSK" w:cs="TH SarabunPSK"/>
          <w:sz w:val="32"/>
          <w:szCs w:val="32"/>
        </w:rPr>
        <w:t xml:space="preserve">,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ติดตั้งง่าย </w:t>
      </w:r>
      <w:r w:rsidRPr="00B218AA">
        <w:rPr>
          <w:rFonts w:ascii="TH SarabunPSK" w:hAnsi="TH SarabunPSK" w:cs="TH SarabunPSK"/>
          <w:sz w:val="32"/>
          <w:szCs w:val="32"/>
        </w:rPr>
        <w:t xml:space="preserve">, </w:t>
      </w:r>
      <w:r w:rsidRPr="00B218AA">
        <w:rPr>
          <w:rFonts w:ascii="TH SarabunPSK" w:hAnsi="TH SarabunPSK" w:cs="TH SarabunPSK"/>
          <w:sz w:val="32"/>
          <w:szCs w:val="32"/>
          <w:cs/>
        </w:rPr>
        <w:t>ขนาดของไฟล์โปรแกรมที่เล็ก</w:t>
      </w:r>
      <w:r w:rsidRPr="00B218AA">
        <w:rPr>
          <w:rFonts w:ascii="TH SarabunPSK" w:hAnsi="TH SarabunPSK" w:cs="TH SarabunPSK"/>
          <w:sz w:val="32"/>
          <w:szCs w:val="32"/>
        </w:rPr>
        <w:t xml:space="preserve">,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ทำงานได้รวดเร็ว ตัว </w:t>
      </w:r>
      <w:r w:rsidRPr="00B218AA">
        <w:rPr>
          <w:rFonts w:ascii="TH SarabunPSK" w:hAnsi="TH SarabunPSK" w:cs="TH SarabunPSK"/>
          <w:sz w:val="32"/>
          <w:szCs w:val="32"/>
        </w:rPr>
        <w:t xml:space="preserve">script languag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ยึดภาษา </w:t>
      </w:r>
      <w:r w:rsidRPr="00B218AA">
        <w:rPr>
          <w:rFonts w:ascii="TH SarabunPSK" w:hAnsi="TH SarabunPSK" w:cs="TH SarabunPSK"/>
          <w:sz w:val="32"/>
          <w:szCs w:val="32"/>
        </w:rPr>
        <w:t xml:space="preserve">python </w:t>
      </w:r>
      <w:r w:rsidRPr="00B218AA">
        <w:rPr>
          <w:rFonts w:ascii="TH SarabunPSK" w:hAnsi="TH SarabunPSK" w:cs="TH SarabunPSK"/>
          <w:sz w:val="32"/>
          <w:szCs w:val="32"/>
          <w:cs/>
        </w:rPr>
        <w:t>เป็นหลักทำให้มีใช้งานได้หลากหลาย</w:t>
      </w:r>
    </w:p>
    <w:p w14:paraId="292EDE7B" w14:textId="77777777" w:rsidR="00B218AA" w:rsidRDefault="00B218AA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ข้อเสีย – ตัว </w:t>
      </w:r>
      <w:r w:rsidRPr="00B218AA">
        <w:rPr>
          <w:rFonts w:ascii="TH SarabunPSK" w:hAnsi="TH SarabunPSK" w:cs="TH SarabunPSK"/>
          <w:sz w:val="32"/>
          <w:szCs w:val="32"/>
        </w:rPr>
        <w:t xml:space="preserve">engin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 w:rsidRPr="00B218AA">
        <w:rPr>
          <w:rFonts w:ascii="TH SarabunPSK" w:hAnsi="TH SarabunPSK" w:cs="TH SarabunPSK"/>
          <w:sz w:val="32"/>
          <w:szCs w:val="32"/>
        </w:rPr>
        <w:t xml:space="preserve">asset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ที่สวยงามแถมมา ดั้งนั้นผู้ใช้จึงต้องหา </w:t>
      </w:r>
      <w:r w:rsidRPr="00B218AA">
        <w:rPr>
          <w:rFonts w:ascii="TH SarabunPSK" w:hAnsi="TH SarabunPSK" w:cs="TH SarabunPSK"/>
          <w:sz w:val="32"/>
          <w:szCs w:val="32"/>
        </w:rPr>
        <w:t xml:space="preserve">model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หรือสร้าง </w:t>
      </w:r>
      <w:r w:rsidRPr="00B218AA">
        <w:rPr>
          <w:rFonts w:ascii="TH SarabunPSK" w:hAnsi="TH SarabunPSK" w:cs="TH SarabunPSK"/>
          <w:sz w:val="32"/>
          <w:szCs w:val="32"/>
        </w:rPr>
        <w:t xml:space="preserve">asset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อื่นๆมาใช้งานเอง </w:t>
      </w:r>
      <w:r w:rsidRPr="00B218AA">
        <w:rPr>
          <w:rFonts w:ascii="TH SarabunPSK" w:hAnsi="TH SarabunPSK" w:cs="TH SarabunPSK"/>
          <w:sz w:val="32"/>
          <w:szCs w:val="32"/>
        </w:rPr>
        <w:t xml:space="preserve">,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ขาดฟีเจอร์สำหรับ </w:t>
      </w:r>
      <w:r w:rsidRPr="00B218AA">
        <w:rPr>
          <w:rFonts w:ascii="TH SarabunPSK" w:hAnsi="TH SarabunPSK" w:cs="TH SarabunPSK"/>
          <w:sz w:val="32"/>
          <w:szCs w:val="32"/>
        </w:rPr>
        <w:t xml:space="preserve">open world </w:t>
      </w:r>
      <w:r w:rsidRPr="00B218AA">
        <w:rPr>
          <w:rFonts w:ascii="TH SarabunPSK" w:hAnsi="TH SarabunPSK" w:cs="TH SarabunPSK"/>
          <w:sz w:val="32"/>
          <w:szCs w:val="32"/>
          <w:cs/>
        </w:rPr>
        <w:t>และการจัดการสภาพแวดล้อม ไม่เหมาะสำหรับผู้ที่เริ่มต้นโดยไม่มีความรู้เกี่ยวกับการเขียนโค้ดต้องใช้พัฒนาเกม</w:t>
      </w:r>
    </w:p>
    <w:p w14:paraId="0BF46900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EB93AF8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30A8A26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566E556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6C25CC0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30163F7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18F3E78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7AAA64A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1449C8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6222400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2D2E370" w14:textId="77777777" w:rsidR="00804B01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521336A" w14:textId="77777777" w:rsidR="00804B01" w:rsidRPr="00B218AA" w:rsidRDefault="00804B01" w:rsidP="0088556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034256A" w14:textId="73BBAD19" w:rsidR="00276277" w:rsidRPr="002001B3" w:rsidRDefault="00613ECC" w:rsidP="00B218AA">
      <w:pPr>
        <w:rPr>
          <w:rFonts w:ascii="TH SarabunPSK" w:hAnsi="TH SarabunPSK" w:cs="TH SarabunPSK"/>
          <w:b/>
          <w:bCs/>
          <w:sz w:val="32"/>
          <w:szCs w:val="32"/>
        </w:rPr>
      </w:pPr>
      <w:r w:rsidRPr="002001B3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="00804B01" w:rsidRPr="002001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ึกษาเกี่ยวกับ </w:t>
      </w:r>
      <w:r w:rsidR="00804B01" w:rsidRPr="002001B3">
        <w:rPr>
          <w:rFonts w:ascii="TH SarabunPSK" w:hAnsi="TH SarabunPSK" w:cs="TH SarabunPSK"/>
          <w:b/>
          <w:bCs/>
          <w:sz w:val="32"/>
          <w:szCs w:val="32"/>
        </w:rPr>
        <w:t>Game Design</w:t>
      </w:r>
      <w:r w:rsidR="00B218AA" w:rsidRPr="002001B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1B5B101" w14:textId="75BEB50A" w:rsidR="00B218AA" w:rsidRPr="00B218AA" w:rsidRDefault="00B218AA" w:rsidP="004A73A5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ในปัจจุบันได้ดำเนินการในส่วนของการเขียน </w:t>
      </w:r>
      <w:r w:rsidRPr="00B218AA">
        <w:rPr>
          <w:rFonts w:ascii="TH SarabunPSK" w:hAnsi="TH SarabunPSK" w:cs="TH SarabunPSK"/>
          <w:sz w:val="32"/>
          <w:szCs w:val="32"/>
        </w:rPr>
        <w:t xml:space="preserve">GDD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Pr="00B218AA">
        <w:rPr>
          <w:rFonts w:ascii="TH SarabunPSK" w:hAnsi="TH SarabunPSK" w:cs="TH SarabunPSK"/>
          <w:sz w:val="32"/>
          <w:szCs w:val="32"/>
        </w:rPr>
        <w:t xml:space="preserve">Game Design Document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และ ได้ออกแบบ </w:t>
      </w:r>
      <w:r w:rsidRPr="00B218AA">
        <w:rPr>
          <w:rFonts w:ascii="TH SarabunPSK" w:hAnsi="TH SarabunPSK" w:cs="TH SarabunPSK"/>
          <w:sz w:val="32"/>
          <w:szCs w:val="32"/>
        </w:rPr>
        <w:t xml:space="preserve">UI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218AA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เบื้องต้นสำหรับตัวเกม โดย </w:t>
      </w:r>
      <w:r w:rsidRPr="00B218AA">
        <w:rPr>
          <w:rFonts w:ascii="TH SarabunPSK" w:hAnsi="TH SarabunPSK" w:cs="TH SarabunPSK"/>
          <w:sz w:val="32"/>
          <w:szCs w:val="32"/>
        </w:rPr>
        <w:t xml:space="preserve">Game Design Document </w:t>
      </w:r>
      <w:r w:rsidRPr="00B218AA">
        <w:rPr>
          <w:rFonts w:ascii="TH SarabunPSK" w:hAnsi="TH SarabunPSK" w:cs="TH SarabunPSK"/>
          <w:sz w:val="32"/>
          <w:szCs w:val="32"/>
          <w:cs/>
        </w:rPr>
        <w:t>คือขั้นตอนแรกในการพัฒนาเกมโดยต้องการให้เห็นถึงภาพรวม และสิ่งต่างๆที่จะเกิดขึ้นในเกมที่จะถูกพัฒนาขึ้นมา โดยจากการที่ศึกษาวิธีสร้างเกมตัวเอกสารตัวนี้จะเป็นส่วนสำคัญที่จะเป็นจุดเริ่มต้นของเกมที่กำลังจะถูกพัฒนาขึ้นมา</w:t>
      </w:r>
    </w:p>
    <w:p w14:paraId="72543C6A" w14:textId="77777777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</w:p>
    <w:p w14:paraId="249EB289" w14:textId="4DF921A0" w:rsidR="00B218AA" w:rsidRPr="002001B3" w:rsidRDefault="00784C36" w:rsidP="005D0973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001B3">
        <w:rPr>
          <w:rFonts w:ascii="TH SarabunPSK" w:hAnsi="TH SarabunPSK" w:cs="TH SarabunPSK"/>
          <w:b/>
          <w:bCs/>
          <w:sz w:val="36"/>
          <w:szCs w:val="36"/>
        </w:rPr>
        <w:t>3</w:t>
      </w:r>
      <w:r w:rsidR="005D0973" w:rsidRPr="002001B3">
        <w:rPr>
          <w:rFonts w:ascii="TH SarabunPSK" w:hAnsi="TH SarabunPSK" w:cs="TH SarabunPSK"/>
          <w:b/>
          <w:bCs/>
          <w:sz w:val="36"/>
          <w:szCs w:val="36"/>
        </w:rPr>
        <w:t>.2.1 Game Design Document</w:t>
      </w:r>
    </w:p>
    <w:p w14:paraId="1D3EEFF1" w14:textId="1D8BA6AA" w:rsidR="00B218AA" w:rsidRPr="002001B3" w:rsidRDefault="00B218AA" w:rsidP="00225C5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33248540"/>
      <w:r w:rsidRPr="002001B3">
        <w:rPr>
          <w:rFonts w:ascii="TH SarabunPSK" w:hAnsi="TH SarabunPSK" w:cs="TH SarabunPSK"/>
          <w:b/>
          <w:bCs/>
          <w:sz w:val="32"/>
          <w:szCs w:val="32"/>
        </w:rPr>
        <w:t>Project Description</w:t>
      </w:r>
    </w:p>
    <w:bookmarkEnd w:id="2"/>
    <w:p w14:paraId="1287A36E" w14:textId="77777777" w:rsidR="00B218AA" w:rsidRPr="00B218AA" w:rsidRDefault="00B218AA" w:rsidP="005D097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เอกสารสำหรับออกแบบเกมนี้แสดงถึงรายละเอียดของเกม ซึ่งจะเป็นเกมบน </w:t>
      </w:r>
      <w:r w:rsidRPr="00B218AA">
        <w:rPr>
          <w:rFonts w:ascii="TH SarabunPSK" w:hAnsi="TH SarabunPSK" w:cs="TH SarabunPSK"/>
          <w:sz w:val="32"/>
          <w:szCs w:val="32"/>
        </w:rPr>
        <w:t xml:space="preserve">Platform PC </w:t>
      </w:r>
      <w:r w:rsidRPr="00B218AA">
        <w:rPr>
          <w:rFonts w:ascii="TH SarabunPSK" w:hAnsi="TH SarabunPSK" w:cs="TH SarabunPSK"/>
          <w:sz w:val="32"/>
          <w:szCs w:val="32"/>
          <w:cs/>
        </w:rPr>
        <w:t>โดยตัวเกมจะเป็นเกม 2</w:t>
      </w:r>
      <w:r w:rsidRPr="00B218AA">
        <w:rPr>
          <w:rFonts w:ascii="TH SarabunPSK" w:hAnsi="TH SarabunPSK" w:cs="TH SarabunPSK"/>
          <w:sz w:val="32"/>
          <w:szCs w:val="32"/>
        </w:rPr>
        <w:t xml:space="preserve">D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ที่มีรูปแบบการเล่นแบบ </w:t>
      </w:r>
      <w:r w:rsidRPr="00B218AA">
        <w:rPr>
          <w:rFonts w:ascii="TH SarabunPSK" w:hAnsi="TH SarabunPSK" w:cs="TH SarabunPSK"/>
          <w:sz w:val="32"/>
          <w:szCs w:val="32"/>
        </w:rPr>
        <w:t xml:space="preserve">Real-time strategy tower defens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แบบมุมมองด้านข้างผสมผสานกับรูปแบบ </w:t>
      </w:r>
      <w:r w:rsidRPr="00B218AA">
        <w:rPr>
          <w:rFonts w:ascii="TH SarabunPSK" w:hAnsi="TH SarabunPSK" w:cs="TH SarabunPSK"/>
          <w:sz w:val="32"/>
          <w:szCs w:val="32"/>
        </w:rPr>
        <w:t xml:space="preserve">Rougelike </w:t>
      </w:r>
      <w:r w:rsidRPr="00B218AA">
        <w:rPr>
          <w:rFonts w:ascii="TH SarabunPSK" w:hAnsi="TH SarabunPSK" w:cs="TH SarabunPSK"/>
          <w:sz w:val="32"/>
          <w:szCs w:val="32"/>
          <w:cs/>
        </w:rPr>
        <w:t>ที่มีตัวละครกับเนื้อเรื่องเป็นของตัวเอง</w:t>
      </w:r>
    </w:p>
    <w:p w14:paraId="7895733F" w14:textId="77777777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</w:p>
    <w:p w14:paraId="1873323F" w14:textId="1F9ADA76" w:rsidR="00B218AA" w:rsidRPr="002001B3" w:rsidRDefault="00B218AA" w:rsidP="005D0973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2001B3">
        <w:rPr>
          <w:rFonts w:ascii="TH SarabunPSK" w:hAnsi="TH SarabunPSK" w:cs="TH SarabunPSK"/>
          <w:b/>
          <w:bCs/>
          <w:sz w:val="32"/>
          <w:szCs w:val="32"/>
        </w:rPr>
        <w:t>Characters</w:t>
      </w:r>
    </w:p>
    <w:p w14:paraId="165B6631" w14:textId="77777777" w:rsidR="00B218AA" w:rsidRPr="00B218AA" w:rsidRDefault="00B218AA" w:rsidP="009E3B2F">
      <w:pPr>
        <w:ind w:left="216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</w:rPr>
        <w:t xml:space="preserve">Veggie caravan - </w:t>
      </w:r>
      <w:r w:rsidRPr="00B218AA">
        <w:rPr>
          <w:rFonts w:ascii="TH SarabunPSK" w:hAnsi="TH SarabunPSK" w:cs="TH SarabunPSK"/>
          <w:sz w:val="32"/>
          <w:szCs w:val="32"/>
          <w:cs/>
        </w:rPr>
        <w:t>คาราวานผักที่รักการผจญภัย</w:t>
      </w:r>
    </w:p>
    <w:p w14:paraId="4B6C2E55" w14:textId="77777777" w:rsidR="00B218AA" w:rsidRPr="00B218AA" w:rsidRDefault="00B218AA" w:rsidP="009E3B2F">
      <w:pPr>
        <w:ind w:left="216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</w:rPr>
        <w:t xml:space="preserve">Supreme Dark Candy King - </w:t>
      </w:r>
      <w:r w:rsidRPr="00B218AA">
        <w:rPr>
          <w:rFonts w:ascii="TH SarabunPSK" w:hAnsi="TH SarabunPSK" w:cs="TH SarabunPSK"/>
          <w:sz w:val="32"/>
          <w:szCs w:val="32"/>
          <w:cs/>
        </w:rPr>
        <w:t>ราชาปีศาจลูกอมที่คิดจะยึดครองโลก</w:t>
      </w:r>
    </w:p>
    <w:p w14:paraId="103A4621" w14:textId="77777777" w:rsidR="00B218AA" w:rsidRPr="00B218AA" w:rsidRDefault="00B218AA" w:rsidP="009E3B2F">
      <w:pPr>
        <w:ind w:left="216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</w:rPr>
        <w:t xml:space="preserve">Candy legion - </w:t>
      </w:r>
      <w:r w:rsidRPr="00B218AA">
        <w:rPr>
          <w:rFonts w:ascii="TH SarabunPSK" w:hAnsi="TH SarabunPSK" w:cs="TH SarabunPSK"/>
          <w:sz w:val="32"/>
          <w:szCs w:val="32"/>
          <w:cs/>
        </w:rPr>
        <w:t>ปีศาจลูกอมลูกน้องของราชาปีศาจลูกอมจากต่างโลก</w:t>
      </w:r>
    </w:p>
    <w:p w14:paraId="26A10BE6" w14:textId="77777777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</w:p>
    <w:p w14:paraId="0B523AF8" w14:textId="6BE6F93F" w:rsidR="00B218AA" w:rsidRPr="002001B3" w:rsidRDefault="00B218AA" w:rsidP="009E3B2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01B3">
        <w:rPr>
          <w:rFonts w:ascii="TH SarabunPSK" w:hAnsi="TH SarabunPSK" w:cs="TH SarabunPSK"/>
          <w:b/>
          <w:bCs/>
          <w:sz w:val="32"/>
          <w:szCs w:val="32"/>
        </w:rPr>
        <w:t>Story</w:t>
      </w:r>
    </w:p>
    <w:p w14:paraId="6CACE959" w14:textId="77777777" w:rsidR="00B218AA" w:rsidRPr="00B218AA" w:rsidRDefault="00B218AA" w:rsidP="009E3B2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การครั้งหนึ่งในโลกอันสงบสุขของเหล่าผักผลไม้ คุณได้รับบทกลุ่มผักนักผจญภัยที่กำลังใช้ชีวิตเป็นทหารรับจ้าง แต่ทว่ากลับมีประตูมิติจากดาวลูกกวาดชั่วร้ายผุดขึ้นมา ลักพาตัวสมาชิกผักและชาวบ้านผลไม้ เพื่อไปเป็นเชื้อเพลิงสำหรับอัญเชิญราชาปีศาจลูกอมมายึดครองโลกผักผลไม้</w:t>
      </w:r>
    </w:p>
    <w:p w14:paraId="4080F072" w14:textId="77777777" w:rsidR="00B218AA" w:rsidRPr="00B218AA" w:rsidRDefault="00B218AA" w:rsidP="009E3B2F">
      <w:pPr>
        <w:ind w:left="144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คุณจึงต้องไล่ล่าและช่วยเหลือเหล่าผัก รวบรวมกองกำลังของคุณเพื่อต่อต้านการรุกราน</w:t>
      </w:r>
    </w:p>
    <w:p w14:paraId="4575FE50" w14:textId="77777777" w:rsidR="009E3B2F" w:rsidRDefault="009E3B2F" w:rsidP="00B218AA">
      <w:pPr>
        <w:rPr>
          <w:rFonts w:ascii="TH SarabunPSK" w:hAnsi="TH SarabunPSK" w:cs="TH SarabunPSK"/>
          <w:sz w:val="32"/>
          <w:szCs w:val="32"/>
        </w:rPr>
      </w:pPr>
    </w:p>
    <w:p w14:paraId="2D951BA8" w14:textId="6378290E" w:rsidR="00B218AA" w:rsidRPr="008F4357" w:rsidRDefault="00B218AA" w:rsidP="00474A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357">
        <w:rPr>
          <w:rFonts w:ascii="TH SarabunPSK" w:hAnsi="TH SarabunPSK" w:cs="TH SarabunPSK"/>
          <w:b/>
          <w:bCs/>
          <w:sz w:val="32"/>
          <w:szCs w:val="32"/>
        </w:rPr>
        <w:t>Gameplay</w:t>
      </w:r>
    </w:p>
    <w:p w14:paraId="4C52D87E" w14:textId="2F373C41" w:rsidR="00B218AA" w:rsidRPr="00B218AA" w:rsidRDefault="00B218AA" w:rsidP="00F374CD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</w:rPr>
        <w:t>Goals</w:t>
      </w:r>
    </w:p>
    <w:p w14:paraId="21483929" w14:textId="5F6F0A7D" w:rsidR="00B218AA" w:rsidRPr="00B218AA" w:rsidRDefault="00B218AA" w:rsidP="00F374CD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</w:rPr>
        <w:t xml:space="preserve">Overall: </w:t>
      </w:r>
      <w:r w:rsidRPr="00B218AA">
        <w:rPr>
          <w:rFonts w:ascii="TH SarabunPSK" w:hAnsi="TH SarabunPSK" w:cs="TH SarabunPSK"/>
          <w:sz w:val="32"/>
          <w:szCs w:val="32"/>
          <w:cs/>
        </w:rPr>
        <w:t>เอาชนะศัตรู เพื่อปลดล็อคและพัฒนาตัวละคร และ ไปสู่ระ</w:t>
      </w:r>
      <w:proofErr w:type="spellStart"/>
      <w:r w:rsidRPr="00B218AA">
        <w:rPr>
          <w:rFonts w:ascii="TH SarabunPSK" w:hAnsi="TH SarabunPSK" w:cs="TH SarabunPSK"/>
          <w:sz w:val="32"/>
          <w:szCs w:val="32"/>
          <w:cs/>
        </w:rPr>
        <w:t>ดั</w:t>
      </w:r>
      <w:proofErr w:type="spellEnd"/>
      <w:r w:rsidRPr="00B218AA">
        <w:rPr>
          <w:rFonts w:ascii="TH SarabunPSK" w:hAnsi="TH SarabunPSK" w:cs="TH SarabunPSK"/>
          <w:sz w:val="32"/>
          <w:szCs w:val="32"/>
          <w:cs/>
        </w:rPr>
        <w:t>ถัดไปให้ได้มากที่สุด</w:t>
      </w:r>
    </w:p>
    <w:p w14:paraId="6AC59622" w14:textId="30EC2CD5" w:rsidR="00B218AA" w:rsidRPr="00B218AA" w:rsidRDefault="00B218AA" w:rsidP="00225C5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</w:rPr>
        <w:t>User Skills</w:t>
      </w:r>
    </w:p>
    <w:p w14:paraId="391D980E" w14:textId="68573A6C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="009E3B2F">
        <w:rPr>
          <w:rFonts w:ascii="TH SarabunPSK" w:hAnsi="TH SarabunPSK" w:cs="TH SarabunPSK"/>
          <w:sz w:val="32"/>
          <w:szCs w:val="32"/>
          <w:cs/>
        </w:rPr>
        <w:tab/>
      </w:r>
      <w:r w:rsidR="00225C58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>1. การวางแผน</w:t>
      </w:r>
    </w:p>
    <w:p w14:paraId="3F5F14BF" w14:textId="75692D5A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="009E3B2F">
        <w:rPr>
          <w:rFonts w:ascii="TH SarabunPSK" w:hAnsi="TH SarabunPSK" w:cs="TH SarabunPSK"/>
          <w:sz w:val="32"/>
          <w:szCs w:val="32"/>
          <w:cs/>
        </w:rPr>
        <w:tab/>
      </w:r>
      <w:r w:rsidR="00225C58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>2. การจัดการทรัพยากร</w:t>
      </w:r>
    </w:p>
    <w:p w14:paraId="3DABBE0D" w14:textId="5EFDDA04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="009E3B2F">
        <w:rPr>
          <w:rFonts w:ascii="TH SarabunPSK" w:hAnsi="TH SarabunPSK" w:cs="TH SarabunPSK"/>
          <w:sz w:val="32"/>
          <w:szCs w:val="32"/>
          <w:cs/>
        </w:rPr>
        <w:tab/>
      </w:r>
      <w:r w:rsidR="00225C58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3. ปุ่มควบคุมการเคลื่อนไหวของตัวละคร </w:t>
      </w:r>
      <w:r w:rsidRPr="00B218AA">
        <w:rPr>
          <w:rFonts w:ascii="TH SarabunPSK" w:hAnsi="TH SarabunPSK" w:cs="TH SarabunPSK"/>
          <w:sz w:val="32"/>
          <w:szCs w:val="32"/>
        </w:rPr>
        <w:t>Hero</w:t>
      </w:r>
    </w:p>
    <w:p w14:paraId="00A6CA53" w14:textId="4BA1C343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="009E3B2F">
        <w:rPr>
          <w:rFonts w:ascii="TH SarabunPSK" w:hAnsi="TH SarabunPSK" w:cs="TH SarabunPSK"/>
          <w:sz w:val="32"/>
          <w:szCs w:val="32"/>
          <w:cs/>
        </w:rPr>
        <w:tab/>
      </w:r>
      <w:r w:rsidR="00225C58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>3.1 ปุ่มลูกศรสำหรับเคลื่อนที่</w:t>
      </w:r>
    </w:p>
    <w:p w14:paraId="19AC7E36" w14:textId="17CCCC31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="009E3B2F">
        <w:rPr>
          <w:rFonts w:ascii="TH SarabunPSK" w:hAnsi="TH SarabunPSK" w:cs="TH SarabunPSK"/>
          <w:sz w:val="32"/>
          <w:szCs w:val="32"/>
          <w:cs/>
        </w:rPr>
        <w:tab/>
      </w:r>
      <w:r w:rsidR="00225C58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>3.2 ปุ่มสำหรับโจมตีเบา</w:t>
      </w:r>
    </w:p>
    <w:p w14:paraId="0972AFF8" w14:textId="26C22807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="009E3B2F">
        <w:rPr>
          <w:rFonts w:ascii="TH SarabunPSK" w:hAnsi="TH SarabunPSK" w:cs="TH SarabunPSK"/>
          <w:sz w:val="32"/>
          <w:szCs w:val="32"/>
          <w:cs/>
        </w:rPr>
        <w:tab/>
      </w:r>
      <w:r w:rsidR="00225C58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>3.3 ปุ่มสำหรับโจมตีหนัก</w:t>
      </w:r>
    </w:p>
    <w:p w14:paraId="0FD56D9D" w14:textId="01865F2D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="009E3B2F">
        <w:rPr>
          <w:rFonts w:ascii="TH SarabunPSK" w:hAnsi="TH SarabunPSK" w:cs="TH SarabunPSK"/>
          <w:sz w:val="32"/>
          <w:szCs w:val="32"/>
          <w:cs/>
        </w:rPr>
        <w:tab/>
      </w:r>
      <w:r w:rsidR="00225C58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>3.4 ปุ่มสำหรับส</w:t>
      </w:r>
      <w:proofErr w:type="spellStart"/>
      <w:r w:rsidRPr="00B218AA">
        <w:rPr>
          <w:rFonts w:ascii="TH SarabunPSK" w:hAnsi="TH SarabunPSK" w:cs="TH SarabunPSK"/>
          <w:sz w:val="32"/>
          <w:szCs w:val="32"/>
          <w:cs/>
        </w:rPr>
        <w:t>กิล</w:t>
      </w:r>
      <w:proofErr w:type="spellEnd"/>
      <w:r w:rsidRPr="00B218AA">
        <w:rPr>
          <w:rFonts w:ascii="TH SarabunPSK" w:hAnsi="TH SarabunPSK" w:cs="TH SarabunPSK"/>
          <w:sz w:val="32"/>
          <w:szCs w:val="32"/>
          <w:cs/>
        </w:rPr>
        <w:t>พิเศษของตัวละคร</w:t>
      </w:r>
    </w:p>
    <w:p w14:paraId="09DAD7D3" w14:textId="0E4C8C76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="00225C58">
        <w:rPr>
          <w:rFonts w:ascii="TH SarabunPSK" w:hAnsi="TH SarabunPSK" w:cs="TH SarabunPSK"/>
          <w:sz w:val="32"/>
          <w:szCs w:val="32"/>
          <w:cs/>
        </w:rPr>
        <w:tab/>
      </w:r>
      <w:r w:rsidR="008709D5">
        <w:rPr>
          <w:rFonts w:ascii="TH SarabunPSK" w:hAnsi="TH SarabunPSK" w:cs="TH SarabunPSK"/>
          <w:sz w:val="32"/>
          <w:szCs w:val="32"/>
          <w:cs/>
        </w:rPr>
        <w:tab/>
      </w:r>
      <w:r w:rsidR="008709D5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ปุ่มสำหรับการเรียกตัวละครมิเนี่ยนทั้ง </w:t>
      </w:r>
      <w:r w:rsidR="009E3B2F">
        <w:rPr>
          <w:rFonts w:ascii="TH SarabunPSK" w:hAnsi="TH SarabunPSK" w:cs="TH SarabunPSK" w:hint="cs"/>
          <w:sz w:val="32"/>
          <w:szCs w:val="32"/>
          <w:cs/>
        </w:rPr>
        <w:t>4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2B9662D4" w14:textId="34466A6C" w:rsidR="00B218AA" w:rsidRPr="008F4357" w:rsidRDefault="00B218AA" w:rsidP="00225C5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33248606"/>
      <w:r w:rsidRPr="008F4357">
        <w:rPr>
          <w:rFonts w:ascii="TH SarabunPSK" w:hAnsi="TH SarabunPSK" w:cs="TH SarabunPSK"/>
          <w:b/>
          <w:bCs/>
          <w:sz w:val="32"/>
          <w:szCs w:val="32"/>
        </w:rPr>
        <w:t>Game Mechanics</w:t>
      </w:r>
    </w:p>
    <w:bookmarkEnd w:id="3"/>
    <w:p w14:paraId="435A1E71" w14:textId="77777777" w:rsidR="00B218AA" w:rsidRPr="00B218AA" w:rsidRDefault="00B218AA" w:rsidP="004C3A1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เกมจะนำเสนอ การเล่นแบบที่เป็น </w:t>
      </w:r>
      <w:r w:rsidRPr="00B218AA">
        <w:rPr>
          <w:rFonts w:ascii="TH SarabunPSK" w:hAnsi="TH SarabunPSK" w:cs="TH SarabunPSK"/>
          <w:sz w:val="32"/>
          <w:szCs w:val="32"/>
        </w:rPr>
        <w:t xml:space="preserve">tower defens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ผสม ความเป็น </w:t>
      </w:r>
      <w:r w:rsidRPr="00B218AA">
        <w:rPr>
          <w:rFonts w:ascii="TH SarabunPSK" w:hAnsi="TH SarabunPSK" w:cs="TH SarabunPSK"/>
          <w:sz w:val="32"/>
          <w:szCs w:val="32"/>
        </w:rPr>
        <w:t xml:space="preserve">Roguelike </w:t>
      </w:r>
      <w:r w:rsidRPr="00B218AA">
        <w:rPr>
          <w:rFonts w:ascii="TH SarabunPSK" w:hAnsi="TH SarabunPSK" w:cs="TH SarabunPSK"/>
          <w:sz w:val="32"/>
          <w:szCs w:val="32"/>
          <w:cs/>
        </w:rPr>
        <w:t>โดยที่</w:t>
      </w:r>
    </w:p>
    <w:p w14:paraId="734EB8D1" w14:textId="77777777" w:rsidR="00B218AA" w:rsidRPr="00B218AA" w:rsidRDefault="00B218AA" w:rsidP="00474A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- ผู้เล่นจะได้เล่นเป็นรอบเมื่อผู้เล่นแพ้จะต้องเริ่มใหม่จากศูนย์เสมอ โดยในเกมจะปล่อยศัตรูออกมาเป็นรอบ</w:t>
      </w:r>
      <w:proofErr w:type="spellStart"/>
      <w:r w:rsidRPr="00B218AA">
        <w:rPr>
          <w:rFonts w:ascii="TH SarabunPSK" w:hAnsi="TH SarabunPSK" w:cs="TH SarabunPSK"/>
          <w:sz w:val="32"/>
          <w:szCs w:val="32"/>
          <w:cs/>
        </w:rPr>
        <w:t>ย่อยๆ</w:t>
      </w:r>
      <w:proofErr w:type="spellEnd"/>
      <w:r w:rsidRPr="00B218AA">
        <w:rPr>
          <w:rFonts w:ascii="TH SarabunPSK" w:hAnsi="TH SarabunPSK" w:cs="TH SarabunPSK"/>
          <w:sz w:val="32"/>
          <w:szCs w:val="32"/>
          <w:cs/>
        </w:rPr>
        <w:t>โดยเมื่อเล่นจบแต่ละรอบย่อยจะได้รับรางวัลเสมอ</w:t>
      </w:r>
    </w:p>
    <w:p w14:paraId="2E151154" w14:textId="4EEB2608" w:rsidR="00B218AA" w:rsidRPr="00B218AA" w:rsidRDefault="00B218AA" w:rsidP="004C3A1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- เมื่อเล่นจบทุกๆรอบย่อยผู้เล่นจะได้เลือกรับรางวัลเป็นทหารผักที่ถูกจับตัวไว้ 1จาก 3 เพื่อมาเสริมให้ทีมของคุณแข็งแกร่งขึ้น โดยจะสุ่มประเภทและความหายากของรางวัล </w:t>
      </w:r>
    </w:p>
    <w:p w14:paraId="79469077" w14:textId="77777777" w:rsidR="00B218AA" w:rsidRPr="00B218AA" w:rsidRDefault="00B218AA" w:rsidP="004C3A1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- หากคุณได้รับรางวัลตัวละครซ้ำ ตัวละครตัวนั้นจะแข็งแกร่งขึ้นเช่นคุณเลือกทหารผักกาด โดยที่คุณมีทหารผักกาดอยู่แล้ว ทหารผักกาดของคุณจะกลายเป็น ทหารผักกาด </w:t>
      </w:r>
      <w:proofErr w:type="spellStart"/>
      <w:r w:rsidRPr="00B218AA">
        <w:rPr>
          <w:rFonts w:ascii="TH SarabunPSK" w:hAnsi="TH SarabunPSK" w:cs="TH SarabunPSK"/>
          <w:sz w:val="32"/>
          <w:szCs w:val="32"/>
        </w:rPr>
        <w:t>lvl</w:t>
      </w:r>
      <w:proofErr w:type="spellEnd"/>
      <w:r w:rsidRPr="00B218AA">
        <w:rPr>
          <w:rFonts w:ascii="TH SarabunPSK" w:hAnsi="TH SarabunPSK" w:cs="TH SarabunPSK"/>
          <w:sz w:val="32"/>
          <w:szCs w:val="32"/>
        </w:rPr>
        <w:t>.</w:t>
      </w:r>
      <w:r w:rsidRPr="00B218AA">
        <w:rPr>
          <w:rFonts w:ascii="TH SarabunPSK" w:hAnsi="TH SarabunPSK" w:cs="TH SarabunPSK"/>
          <w:sz w:val="32"/>
          <w:szCs w:val="32"/>
          <w:cs/>
        </w:rPr>
        <w:t>2</w:t>
      </w:r>
    </w:p>
    <w:p w14:paraId="232113FA" w14:textId="77777777" w:rsidR="00B218AA" w:rsidRPr="00B218AA" w:rsidRDefault="00B218AA" w:rsidP="00474A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lastRenderedPageBreak/>
        <w:t xml:space="preserve">- เมื่อเริ่มและทุกๆการเล่น </w:t>
      </w:r>
      <w:r w:rsidRPr="00B218AA">
        <w:rPr>
          <w:rFonts w:ascii="TH SarabunPSK" w:hAnsi="TH SarabunPSK" w:cs="TH SarabunPSK"/>
          <w:sz w:val="32"/>
          <w:szCs w:val="32"/>
        </w:rPr>
        <w:t xml:space="preserve">Wav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ที่ กำหนดคุณจะได้เลือก </w:t>
      </w:r>
      <w:r w:rsidRPr="00B218AA">
        <w:rPr>
          <w:rFonts w:ascii="TH SarabunPSK" w:hAnsi="TH SarabunPSK" w:cs="TH SarabunPSK"/>
          <w:sz w:val="32"/>
          <w:szCs w:val="32"/>
        </w:rPr>
        <w:t xml:space="preserve">Relic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พิเศษที่จะทำให้คุณสามารถเลือก </w:t>
      </w:r>
      <w:r w:rsidRPr="00B218AA">
        <w:rPr>
          <w:rFonts w:ascii="TH SarabunPSK" w:hAnsi="TH SarabunPSK" w:cs="TH SarabunPSK"/>
          <w:sz w:val="32"/>
          <w:szCs w:val="32"/>
        </w:rPr>
        <w:t xml:space="preserve">Hero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ได้ โดยหลังจาก </w:t>
      </w:r>
      <w:r w:rsidRPr="00B218AA">
        <w:rPr>
          <w:rFonts w:ascii="TH SarabunPSK" w:hAnsi="TH SarabunPSK" w:cs="TH SarabunPSK"/>
          <w:sz w:val="32"/>
          <w:szCs w:val="32"/>
        </w:rPr>
        <w:t xml:space="preserve">Wav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ที่ กำหนดจะเป็นการเพิ่มค่าสถานะให้กับ </w:t>
      </w:r>
      <w:r w:rsidRPr="00B218AA">
        <w:rPr>
          <w:rFonts w:ascii="TH SarabunPSK" w:hAnsi="TH SarabunPSK" w:cs="TH SarabunPSK"/>
          <w:sz w:val="32"/>
          <w:szCs w:val="32"/>
        </w:rPr>
        <w:t>Hero</w:t>
      </w:r>
    </w:p>
    <w:p w14:paraId="47082347" w14:textId="77777777" w:rsidR="00B218AA" w:rsidRPr="00B218AA" w:rsidRDefault="00B218AA" w:rsidP="00474A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- หากคุณแพ้คุณต้องกลับไปเริ่มเล่นใหม่จากศูนย์</w:t>
      </w:r>
    </w:p>
    <w:p w14:paraId="1E3E433F" w14:textId="77777777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</w:p>
    <w:p w14:paraId="55A6834E" w14:textId="28325092" w:rsidR="00B218AA" w:rsidRPr="008F4357" w:rsidRDefault="00B218AA" w:rsidP="00474A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33248628"/>
      <w:r w:rsidRPr="008F4357">
        <w:rPr>
          <w:rFonts w:ascii="TH SarabunPSK" w:hAnsi="TH SarabunPSK" w:cs="TH SarabunPSK"/>
          <w:b/>
          <w:bCs/>
          <w:sz w:val="32"/>
          <w:szCs w:val="32"/>
        </w:rPr>
        <w:t>Item and power-ups</w:t>
      </w:r>
    </w:p>
    <w:p w14:paraId="700822BF" w14:textId="77777777" w:rsidR="00B218AA" w:rsidRPr="00B218AA" w:rsidRDefault="00B218AA" w:rsidP="00474A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ไอเทมในเกมจะเป็น </w:t>
      </w:r>
      <w:r w:rsidRPr="00B218AA">
        <w:rPr>
          <w:rFonts w:ascii="TH SarabunPSK" w:hAnsi="TH SarabunPSK" w:cs="TH SarabunPSK"/>
          <w:sz w:val="32"/>
          <w:szCs w:val="32"/>
        </w:rPr>
        <w:t xml:space="preserve">Artifact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218AA">
        <w:rPr>
          <w:rFonts w:ascii="TH SarabunPSK" w:hAnsi="TH SarabunPSK" w:cs="TH SarabunPSK"/>
          <w:sz w:val="32"/>
          <w:szCs w:val="32"/>
        </w:rPr>
        <w:t xml:space="preserve">Unit </w:t>
      </w:r>
      <w:r w:rsidRPr="00B218AA">
        <w:rPr>
          <w:rFonts w:ascii="TH SarabunPSK" w:hAnsi="TH SarabunPSK" w:cs="TH SarabunPSK"/>
          <w:sz w:val="32"/>
          <w:szCs w:val="32"/>
          <w:cs/>
        </w:rPr>
        <w:t>ฝ่ายพันธมิตรต่างๆ ที่หาได้จากรอบการเล่นและสามารถนำมาอัพเกรดแล้วนำมาใช้ในรอบๆถัดๆไปได้</w:t>
      </w:r>
    </w:p>
    <w:p w14:paraId="0329EA4F" w14:textId="39EB2C29" w:rsidR="00B218AA" w:rsidRPr="00B218AA" w:rsidRDefault="00B218AA" w:rsidP="00474AC7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</w:rPr>
        <w:t xml:space="preserve">Unit </w:t>
      </w:r>
      <w:r w:rsidRPr="00B218AA">
        <w:rPr>
          <w:rFonts w:ascii="TH SarabunPSK" w:hAnsi="TH SarabunPSK" w:cs="TH SarabunPSK"/>
          <w:sz w:val="32"/>
          <w:szCs w:val="32"/>
          <w:cs/>
        </w:rPr>
        <w:t>หมายถึงตัวละครที่ผู้เล่นสามารถเรียกออกมาเพื่อป้องกันคาราวาน โดยจะแบ่งออกเป็น 3 คลาสแบ่งระดับ ตามระยะยืนและรูปแบบการทำงานของตัวละครโดยแบ่งออกเป็น 3 สี ดังนี้</w:t>
      </w:r>
    </w:p>
    <w:p w14:paraId="7A0E81FB" w14:textId="77777777" w:rsidR="00B218AA" w:rsidRPr="00B218AA" w:rsidRDefault="00B218AA" w:rsidP="00474AC7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B218AA">
        <w:rPr>
          <w:rFonts w:ascii="TH SarabunPSK" w:hAnsi="TH SarabunPSK" w:cs="TH SarabunPSK"/>
          <w:sz w:val="32"/>
          <w:szCs w:val="32"/>
        </w:rPr>
        <w:t xml:space="preserve">Unit </w:t>
      </w:r>
      <w:r w:rsidRPr="00B218AA">
        <w:rPr>
          <w:rFonts w:ascii="TH SarabunPSK" w:hAnsi="TH SarabunPSK" w:cs="TH SarabunPSK"/>
          <w:sz w:val="32"/>
          <w:szCs w:val="32"/>
          <w:cs/>
        </w:rPr>
        <w:t>สีแดงจะเป็นประเภทโจมตีประชิดจะยืนอยู่ช่องทางด้านหน้าสุด</w:t>
      </w:r>
    </w:p>
    <w:p w14:paraId="199D7D9D" w14:textId="77777777" w:rsidR="00B218AA" w:rsidRPr="00B218AA" w:rsidRDefault="00B218AA" w:rsidP="00474AC7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B218AA">
        <w:rPr>
          <w:rFonts w:ascii="TH SarabunPSK" w:hAnsi="TH SarabunPSK" w:cs="TH SarabunPSK"/>
          <w:sz w:val="32"/>
          <w:szCs w:val="32"/>
        </w:rPr>
        <w:t xml:space="preserve">Unit </w:t>
      </w:r>
      <w:r w:rsidRPr="00B218AA">
        <w:rPr>
          <w:rFonts w:ascii="TH SarabunPSK" w:hAnsi="TH SarabunPSK" w:cs="TH SarabunPSK"/>
          <w:sz w:val="32"/>
          <w:szCs w:val="32"/>
          <w:cs/>
        </w:rPr>
        <w:t>สีเหลืองจะเป็นประเภทโจมตีกระยะกลางจะอยู่ที่ช่องตรงกลาง</w:t>
      </w:r>
    </w:p>
    <w:p w14:paraId="49E8AB27" w14:textId="77777777" w:rsidR="00B218AA" w:rsidRPr="00B218AA" w:rsidRDefault="00B218AA" w:rsidP="00474AC7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B218AA">
        <w:rPr>
          <w:rFonts w:ascii="TH SarabunPSK" w:hAnsi="TH SarabunPSK" w:cs="TH SarabunPSK"/>
          <w:sz w:val="32"/>
          <w:szCs w:val="32"/>
        </w:rPr>
        <w:t xml:space="preserve">Unit </w:t>
      </w:r>
      <w:r w:rsidRPr="00B218AA">
        <w:rPr>
          <w:rFonts w:ascii="TH SarabunPSK" w:hAnsi="TH SarabunPSK" w:cs="TH SarabunPSK"/>
          <w:sz w:val="32"/>
          <w:szCs w:val="32"/>
          <w:cs/>
        </w:rPr>
        <w:t>สีเขียวจะเป็นโจมตีระยะไกลและสนับสนุนจะอยู่ที่ช่องหลังสุด</w:t>
      </w:r>
    </w:p>
    <w:p w14:paraId="7DFADD11" w14:textId="7A488E9D" w:rsidR="00B218AA" w:rsidRDefault="00B218AA" w:rsidP="00474AC7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</w:rPr>
        <w:t xml:space="preserve">Artifact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หมายถึงอุปกรณ์ที่จะทำให้เราสามารถเรียกตัว </w:t>
      </w:r>
      <w:r w:rsidRPr="00B218AA">
        <w:rPr>
          <w:rFonts w:ascii="TH SarabunPSK" w:hAnsi="TH SarabunPSK" w:cs="TH SarabunPSK"/>
          <w:sz w:val="32"/>
          <w:szCs w:val="32"/>
        </w:rPr>
        <w:t xml:space="preserve">Hero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ได้โดยตัว </w:t>
      </w:r>
      <w:r w:rsidRPr="00B218AA">
        <w:rPr>
          <w:rFonts w:ascii="TH SarabunPSK" w:hAnsi="TH SarabunPSK" w:cs="TH SarabunPSK"/>
          <w:sz w:val="32"/>
          <w:szCs w:val="32"/>
        </w:rPr>
        <w:t xml:space="preserve">Hero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นั้นสามารถมีได้เพียงตัวเดียวบน </w:t>
      </w:r>
      <w:r w:rsidRPr="00B218AA">
        <w:rPr>
          <w:rFonts w:ascii="TH SarabunPSK" w:hAnsi="TH SarabunPSK" w:cs="TH SarabunPSK"/>
          <w:sz w:val="32"/>
          <w:szCs w:val="32"/>
        </w:rPr>
        <w:t xml:space="preserve">Field </w:t>
      </w:r>
      <w:r w:rsidRPr="00B218AA">
        <w:rPr>
          <w:rFonts w:ascii="TH SarabunPSK" w:hAnsi="TH SarabunPSK" w:cs="TH SarabunPSK"/>
          <w:sz w:val="32"/>
          <w:szCs w:val="32"/>
          <w:cs/>
        </w:rPr>
        <w:t>และมีคูลดาวน์ในการเรียกที่นาน</w:t>
      </w:r>
    </w:p>
    <w:p w14:paraId="67C84F33" w14:textId="77777777" w:rsidR="008709D5" w:rsidRPr="00B218AA" w:rsidRDefault="008709D5" w:rsidP="00474AC7">
      <w:pPr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1BFFD694" w14:textId="1469371E" w:rsidR="00B218AA" w:rsidRPr="008F4357" w:rsidRDefault="00B218AA" w:rsidP="00474A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357">
        <w:rPr>
          <w:rFonts w:ascii="TH SarabunPSK" w:hAnsi="TH SarabunPSK" w:cs="TH SarabunPSK"/>
          <w:b/>
          <w:bCs/>
          <w:sz w:val="32"/>
          <w:szCs w:val="32"/>
        </w:rPr>
        <w:t>Progression and challenge</w:t>
      </w:r>
    </w:p>
    <w:p w14:paraId="40D7B9EB" w14:textId="77777777" w:rsidR="00B218AA" w:rsidRPr="00B218AA" w:rsidRDefault="00B218AA" w:rsidP="00474A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ยิ่งเล่นไปไกลในรอบศัตรูก็จะยิ่งยากขึ้น โดยความที่เป็น </w:t>
      </w:r>
      <w:r w:rsidRPr="00B218AA">
        <w:rPr>
          <w:rFonts w:ascii="TH SarabunPSK" w:hAnsi="TH SarabunPSK" w:cs="TH SarabunPSK"/>
          <w:sz w:val="32"/>
          <w:szCs w:val="32"/>
        </w:rPr>
        <w:t xml:space="preserve">roguelike </w:t>
      </w:r>
      <w:r w:rsidRPr="00B218AA">
        <w:rPr>
          <w:rFonts w:ascii="TH SarabunPSK" w:hAnsi="TH SarabunPSK" w:cs="TH SarabunPSK"/>
          <w:sz w:val="32"/>
          <w:szCs w:val="32"/>
          <w:cs/>
        </w:rPr>
        <w:t>ทำให้เกิดความหลากหลายในการเล่นต้องมีการลองผิดลองถูกในการเลือกยูนิทต่างๆ คุณอาจต้องเล่นหลายๆรอบเพื่อให้สามารถพิชิตด่านยากๆได้ หรือ คุณอาจจะสามารถเอาชนะได้ในครั้งเดียวหากคุณมีการวางแผนที่ดี</w:t>
      </w:r>
    </w:p>
    <w:p w14:paraId="5649E1DC" w14:textId="77777777" w:rsidR="00474AC7" w:rsidRDefault="00474AC7" w:rsidP="00B218AA">
      <w:pPr>
        <w:rPr>
          <w:rFonts w:ascii="TH SarabunPSK" w:hAnsi="TH SarabunPSK" w:cs="TH SarabunPSK"/>
          <w:sz w:val="32"/>
          <w:szCs w:val="32"/>
        </w:rPr>
      </w:pPr>
    </w:p>
    <w:p w14:paraId="2F043128" w14:textId="02D0F145" w:rsidR="00B218AA" w:rsidRPr="008F4357" w:rsidRDefault="00B218AA" w:rsidP="00474A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357">
        <w:rPr>
          <w:rFonts w:ascii="TH SarabunPSK" w:hAnsi="TH SarabunPSK" w:cs="TH SarabunPSK"/>
          <w:b/>
          <w:bCs/>
          <w:sz w:val="32"/>
          <w:szCs w:val="32"/>
        </w:rPr>
        <w:lastRenderedPageBreak/>
        <w:t>Losing</w:t>
      </w:r>
    </w:p>
    <w:p w14:paraId="4EDE9BA1" w14:textId="6B6A94C1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ab/>
      </w:r>
      <w:r w:rsidR="00474AC7">
        <w:rPr>
          <w:rFonts w:ascii="TH SarabunPSK" w:hAnsi="TH SarabunPSK" w:cs="TH SarabunPSK"/>
          <w:sz w:val="32"/>
          <w:szCs w:val="32"/>
          <w:cs/>
        </w:rPr>
        <w:tab/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คุณจะแพ้ในรอบนั้นก็ต่อเมื่อ รถม้าของคุณพังทะลาย </w:t>
      </w:r>
    </w:p>
    <w:p w14:paraId="4D054FFF" w14:textId="77777777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</w:p>
    <w:p w14:paraId="5FDAC1AD" w14:textId="009F857E" w:rsidR="00B218AA" w:rsidRPr="008F4357" w:rsidRDefault="00B218AA" w:rsidP="00474A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357">
        <w:rPr>
          <w:rFonts w:ascii="TH SarabunPSK" w:hAnsi="TH SarabunPSK" w:cs="TH SarabunPSK"/>
          <w:b/>
          <w:bCs/>
          <w:sz w:val="32"/>
          <w:szCs w:val="32"/>
        </w:rPr>
        <w:t>Art style</w:t>
      </w:r>
    </w:p>
    <w:p w14:paraId="6644F418" w14:textId="43D04A02" w:rsidR="00B218AA" w:rsidRPr="00B218AA" w:rsidRDefault="00B218AA" w:rsidP="00474A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โดยเกมนี้จะเป็น 2</w:t>
      </w:r>
      <w:r w:rsidRPr="00B218AA">
        <w:rPr>
          <w:rFonts w:ascii="TH SarabunPSK" w:hAnsi="TH SarabunPSK" w:cs="TH SarabunPSK"/>
          <w:sz w:val="32"/>
          <w:szCs w:val="32"/>
        </w:rPr>
        <w:t xml:space="preserve">d pixel art side-scrolling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B218AA">
        <w:rPr>
          <w:rFonts w:ascii="TH SarabunPSK" w:hAnsi="TH SarabunPSK" w:cs="TH SarabunPSK"/>
          <w:sz w:val="32"/>
          <w:szCs w:val="32"/>
        </w:rPr>
        <w:t xml:space="preserve">sprite </w:t>
      </w:r>
      <w:r w:rsidRPr="00B218AA">
        <w:rPr>
          <w:rFonts w:ascii="TH SarabunPSK" w:hAnsi="TH SarabunPSK" w:cs="TH SarabunPSK"/>
          <w:sz w:val="32"/>
          <w:szCs w:val="32"/>
          <w:cs/>
        </w:rPr>
        <w:t>2</w:t>
      </w:r>
      <w:r w:rsidRPr="00B218AA">
        <w:rPr>
          <w:rFonts w:ascii="TH SarabunPSK" w:hAnsi="TH SarabunPSK" w:cs="TH SarabunPSK"/>
          <w:sz w:val="32"/>
          <w:szCs w:val="32"/>
        </w:rPr>
        <w:t xml:space="preserve">d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จะเป็น </w:t>
      </w:r>
      <w:r w:rsidRPr="00B218AA">
        <w:rPr>
          <w:rFonts w:ascii="TH SarabunPSK" w:hAnsi="TH SarabunPSK" w:cs="TH SarabunPSK"/>
          <w:sz w:val="32"/>
          <w:szCs w:val="32"/>
        </w:rPr>
        <w:t xml:space="preserve">original character </w:t>
      </w:r>
      <w:r w:rsidRPr="00B218AA">
        <w:rPr>
          <w:rFonts w:ascii="TH SarabunPSK" w:hAnsi="TH SarabunPSK" w:cs="TH SarabunPSK"/>
          <w:sz w:val="32"/>
          <w:szCs w:val="32"/>
          <w:cs/>
        </w:rPr>
        <w:t>เน้นสีสันที่สดใสพร้อมกับพื้นหลังที่เน้นให้ดูมีชีวิตชีวา</w:t>
      </w:r>
    </w:p>
    <w:p w14:paraId="7E552C49" w14:textId="77777777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</w:p>
    <w:p w14:paraId="2490D81E" w14:textId="2E1F57C6" w:rsidR="00B218AA" w:rsidRPr="008F4357" w:rsidRDefault="00B218AA" w:rsidP="00474A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357">
        <w:rPr>
          <w:rFonts w:ascii="TH SarabunPSK" w:hAnsi="TH SarabunPSK" w:cs="TH SarabunPSK"/>
          <w:b/>
          <w:bCs/>
          <w:sz w:val="32"/>
          <w:szCs w:val="32"/>
        </w:rPr>
        <w:t>Music and Sounds</w:t>
      </w:r>
    </w:p>
    <w:p w14:paraId="63BFCA71" w14:textId="44051A40" w:rsidR="00B218AA" w:rsidRPr="00B218AA" w:rsidRDefault="00B218AA" w:rsidP="00474A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ส่วนของเพลงจะใช้เป็นเพลง 8-</w:t>
      </w:r>
      <w:r w:rsidRPr="00B218AA">
        <w:rPr>
          <w:rFonts w:ascii="TH SarabunPSK" w:hAnsi="TH SarabunPSK" w:cs="TH SarabunPSK"/>
          <w:sz w:val="32"/>
          <w:szCs w:val="32"/>
        </w:rPr>
        <w:t xml:space="preserve">bit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โดยเน้นไปที่ความเป็น </w:t>
      </w:r>
      <w:r w:rsidRPr="00B218AA">
        <w:rPr>
          <w:rFonts w:ascii="TH SarabunPSK" w:hAnsi="TH SarabunPSK" w:cs="TH SarabunPSK"/>
          <w:sz w:val="32"/>
          <w:szCs w:val="32"/>
        </w:rPr>
        <w:t xml:space="preserve">fantasy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และการผจญภัย โดยเพลงส่วนใหญ่จะใช้เป็นเพลงที่ให้ความรู้สึก </w:t>
      </w:r>
      <w:r w:rsidRPr="00B218AA">
        <w:rPr>
          <w:rFonts w:ascii="TH SarabunPSK" w:hAnsi="TH SarabunPSK" w:cs="TH SarabunPSK"/>
          <w:sz w:val="32"/>
          <w:szCs w:val="32"/>
        </w:rPr>
        <w:t xml:space="preserve">Happy Relax </w:t>
      </w:r>
      <w:r w:rsidRPr="00B218AA">
        <w:rPr>
          <w:rFonts w:ascii="TH SarabunPSK" w:hAnsi="TH SarabunPSK" w:cs="TH SarabunPSK"/>
          <w:sz w:val="32"/>
          <w:szCs w:val="32"/>
          <w:cs/>
        </w:rPr>
        <w:t>โดยเฉพาะตอนที่ปราสาทใกล้</w:t>
      </w:r>
      <w:r w:rsidR="008F4357">
        <w:rPr>
          <w:rFonts w:ascii="TH SarabunPSK" w:hAnsi="TH SarabunPSK" w:cs="TH SarabunPSK" w:hint="cs"/>
          <w:sz w:val="32"/>
          <w:szCs w:val="32"/>
          <w:cs/>
        </w:rPr>
        <w:t>พั</w:t>
      </w:r>
      <w:r w:rsidRPr="00B218AA">
        <w:rPr>
          <w:rFonts w:ascii="TH SarabunPSK" w:hAnsi="TH SarabunPSK" w:cs="TH SarabunPSK"/>
          <w:sz w:val="32"/>
          <w:szCs w:val="32"/>
          <w:cs/>
        </w:rPr>
        <w:t>ง เราจะเร่งจังหวะเพลงให้ดูตื่นเต้นมาขึ้น</w:t>
      </w:r>
    </w:p>
    <w:p w14:paraId="4FC63F32" w14:textId="77777777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</w:p>
    <w:p w14:paraId="03733B75" w14:textId="6AB651D9" w:rsidR="00B218AA" w:rsidRPr="008F4357" w:rsidRDefault="00B218AA" w:rsidP="00474AC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357">
        <w:rPr>
          <w:rFonts w:ascii="TH SarabunPSK" w:hAnsi="TH SarabunPSK" w:cs="TH SarabunPSK"/>
          <w:b/>
          <w:bCs/>
          <w:sz w:val="32"/>
          <w:szCs w:val="32"/>
        </w:rPr>
        <w:t>Technical description</w:t>
      </w:r>
    </w:p>
    <w:p w14:paraId="76BCA642" w14:textId="77777777" w:rsidR="00B218AA" w:rsidRPr="00B218AA" w:rsidRDefault="00B218AA" w:rsidP="00474A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เกมนี้มีแผนจะทำลง </w:t>
      </w:r>
      <w:r w:rsidRPr="00B218AA">
        <w:rPr>
          <w:rFonts w:ascii="TH SarabunPSK" w:hAnsi="TH SarabunPSK" w:cs="TH SarabunPSK"/>
          <w:sz w:val="32"/>
          <w:szCs w:val="32"/>
        </w:rPr>
        <w:t xml:space="preserve">Window pc </w:t>
      </w:r>
      <w:r w:rsidRPr="00B218AA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14:paraId="3E431901" w14:textId="58BAE054" w:rsidR="00B218AA" w:rsidRPr="00B218AA" w:rsidRDefault="00B218AA" w:rsidP="00474AC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B218AA">
        <w:rPr>
          <w:rFonts w:ascii="TH SarabunPSK" w:hAnsi="TH SarabunPSK" w:cs="TH SarabunPSK"/>
          <w:sz w:val="32"/>
          <w:szCs w:val="32"/>
        </w:rPr>
        <w:t xml:space="preserve">engine </w:t>
      </w:r>
      <w:r w:rsidR="008F4357">
        <w:rPr>
          <w:rFonts w:ascii="TH SarabunPSK" w:hAnsi="TH SarabunPSK" w:cs="TH SarabunPSK"/>
          <w:sz w:val="32"/>
          <w:szCs w:val="32"/>
        </w:rPr>
        <w:t>G</w:t>
      </w:r>
      <w:r w:rsidRPr="00B218AA">
        <w:rPr>
          <w:rFonts w:ascii="TH SarabunPSK" w:hAnsi="TH SarabunPSK" w:cs="TH SarabunPSK"/>
          <w:sz w:val="32"/>
          <w:szCs w:val="32"/>
        </w:rPr>
        <w:t xml:space="preserve">odot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ซึ่งใช้ภาษา </w:t>
      </w:r>
      <w:r w:rsidRPr="00B218AA">
        <w:rPr>
          <w:rFonts w:ascii="TH SarabunPSK" w:hAnsi="TH SarabunPSK" w:cs="TH SarabunPSK"/>
          <w:sz w:val="32"/>
          <w:szCs w:val="32"/>
        </w:rPr>
        <w:t xml:space="preserve">GDScript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ซึ่งมี </w:t>
      </w:r>
      <w:r w:rsidRPr="00B218AA">
        <w:rPr>
          <w:rFonts w:ascii="TH SarabunPSK" w:hAnsi="TH SarabunPSK" w:cs="TH SarabunPSK"/>
          <w:sz w:val="32"/>
          <w:szCs w:val="32"/>
        </w:rPr>
        <w:t xml:space="preserve">bas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B218AA">
        <w:rPr>
          <w:rFonts w:ascii="TH SarabunPSK" w:hAnsi="TH SarabunPSK" w:cs="TH SarabunPSK"/>
          <w:sz w:val="32"/>
          <w:szCs w:val="32"/>
        </w:rPr>
        <w:t>Python</w:t>
      </w:r>
    </w:p>
    <w:bookmarkEnd w:id="4"/>
    <w:p w14:paraId="2F230BEA" w14:textId="77777777" w:rsidR="00B218AA" w:rsidRPr="00B218AA" w:rsidRDefault="00B218AA" w:rsidP="00B218AA">
      <w:pPr>
        <w:rPr>
          <w:rFonts w:ascii="TH SarabunPSK" w:hAnsi="TH SarabunPSK" w:cs="TH SarabunPSK"/>
          <w:sz w:val="32"/>
          <w:szCs w:val="32"/>
        </w:rPr>
      </w:pPr>
    </w:p>
    <w:p w14:paraId="6E8CCD99" w14:textId="77777777" w:rsidR="00B218AA" w:rsidRDefault="00B218AA" w:rsidP="00B218AA">
      <w:pPr>
        <w:rPr>
          <w:rFonts w:ascii="TH SarabunPSK" w:hAnsi="TH SarabunPSK" w:cs="TH SarabunPSK"/>
          <w:sz w:val="32"/>
          <w:szCs w:val="32"/>
        </w:rPr>
      </w:pPr>
    </w:p>
    <w:p w14:paraId="0AFDDAD6" w14:textId="77777777" w:rsidR="008709D5" w:rsidRDefault="008709D5" w:rsidP="00B218AA">
      <w:pPr>
        <w:rPr>
          <w:rFonts w:ascii="TH SarabunPSK" w:hAnsi="TH SarabunPSK" w:cs="TH SarabunPSK"/>
          <w:sz w:val="32"/>
          <w:szCs w:val="32"/>
        </w:rPr>
      </w:pPr>
    </w:p>
    <w:p w14:paraId="5385123C" w14:textId="77777777" w:rsidR="008709D5" w:rsidRDefault="008709D5" w:rsidP="00B218AA">
      <w:pPr>
        <w:rPr>
          <w:rFonts w:ascii="TH SarabunPSK" w:hAnsi="TH SarabunPSK" w:cs="TH SarabunPSK"/>
          <w:sz w:val="32"/>
          <w:szCs w:val="32"/>
        </w:rPr>
      </w:pPr>
    </w:p>
    <w:p w14:paraId="72305FF3" w14:textId="77777777" w:rsidR="008709D5" w:rsidRDefault="008709D5" w:rsidP="00B218AA">
      <w:pPr>
        <w:rPr>
          <w:rFonts w:ascii="TH SarabunPSK" w:hAnsi="TH SarabunPSK" w:cs="TH SarabunPSK"/>
          <w:sz w:val="32"/>
          <w:szCs w:val="32"/>
        </w:rPr>
      </w:pPr>
    </w:p>
    <w:p w14:paraId="0FB027A9" w14:textId="77777777" w:rsidR="008709D5" w:rsidRDefault="008709D5" w:rsidP="00B218AA">
      <w:pPr>
        <w:rPr>
          <w:rFonts w:ascii="TH SarabunPSK" w:hAnsi="TH SarabunPSK" w:cs="TH SarabunPSK"/>
          <w:sz w:val="32"/>
          <w:szCs w:val="32"/>
        </w:rPr>
      </w:pPr>
    </w:p>
    <w:p w14:paraId="13E7EA98" w14:textId="77777777" w:rsidR="008709D5" w:rsidRDefault="008709D5" w:rsidP="00B218AA">
      <w:pPr>
        <w:rPr>
          <w:rFonts w:ascii="TH SarabunPSK" w:hAnsi="TH SarabunPSK" w:cs="TH SarabunPSK"/>
          <w:sz w:val="32"/>
          <w:szCs w:val="32"/>
        </w:rPr>
      </w:pPr>
    </w:p>
    <w:p w14:paraId="28841B69" w14:textId="77777777" w:rsidR="008709D5" w:rsidRPr="00B218AA" w:rsidRDefault="008709D5" w:rsidP="00B218AA">
      <w:pPr>
        <w:rPr>
          <w:rFonts w:ascii="TH SarabunPSK" w:hAnsi="TH SarabunPSK" w:cs="TH SarabunPSK"/>
          <w:sz w:val="32"/>
          <w:szCs w:val="32"/>
        </w:rPr>
      </w:pPr>
    </w:p>
    <w:p w14:paraId="2AB84C43" w14:textId="0C1035A5" w:rsidR="00B218AA" w:rsidRPr="001744BA" w:rsidRDefault="001744BA" w:rsidP="002C54A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44B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2.2 </w:t>
      </w:r>
      <w:r w:rsidR="00B218AA" w:rsidRPr="001744BA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ออกแบบ </w:t>
      </w:r>
      <w:r w:rsidR="00B218AA" w:rsidRPr="001744BA">
        <w:rPr>
          <w:rFonts w:ascii="TH SarabunPSK" w:hAnsi="TH SarabunPSK" w:cs="TH SarabunPSK"/>
          <w:b/>
          <w:bCs/>
          <w:sz w:val="36"/>
          <w:szCs w:val="36"/>
        </w:rPr>
        <w:t>User Interface</w:t>
      </w:r>
    </w:p>
    <w:p w14:paraId="7B526C8B" w14:textId="4BA4C84C" w:rsidR="00B218AA" w:rsidRDefault="006613DE" w:rsidP="006613DE">
      <w:pPr>
        <w:jc w:val="center"/>
        <w:rPr>
          <w:rFonts w:ascii="TH SarabunPSK" w:hAnsi="TH SarabunPSK" w:cs="TH SarabunPSK"/>
          <w:sz w:val="32"/>
          <w:szCs w:val="32"/>
        </w:rPr>
      </w:pPr>
      <w:r w:rsidRPr="00523F8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3D396F2" wp14:editId="2C5ECB2A">
            <wp:extent cx="5731510" cy="4104005"/>
            <wp:effectExtent l="0" t="0" r="2540" b="0"/>
            <wp:docPr id="8" name="รูปภาพ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7837" w14:textId="210F93BB" w:rsidR="006613DE" w:rsidRPr="00B218AA" w:rsidRDefault="006613DE" w:rsidP="006613DE">
      <w:pPr>
        <w:jc w:val="center"/>
        <w:rPr>
          <w:rFonts w:ascii="TH SarabunPSK" w:hAnsi="TH SarabunPSK" w:cs="TH SarabunPSK"/>
          <w:sz w:val="32"/>
          <w:szCs w:val="32"/>
        </w:rPr>
      </w:pPr>
      <w:r w:rsidRPr="006613D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1071E3">
        <w:rPr>
          <w:rFonts w:ascii="TH SarabunPSK" w:hAnsi="TH SarabunPSK" w:cs="TH SarabunPSK" w:hint="cs"/>
          <w:sz w:val="32"/>
          <w:szCs w:val="32"/>
          <w:cs/>
        </w:rPr>
        <w:t>3.</w:t>
      </w:r>
      <w:r w:rsidRPr="006613DE">
        <w:rPr>
          <w:rFonts w:ascii="TH SarabunPSK" w:hAnsi="TH SarabunPSK" w:cs="TH SarabunPSK"/>
          <w:sz w:val="32"/>
          <w:szCs w:val="32"/>
        </w:rPr>
        <w:t xml:space="preserve">: </w:t>
      </w:r>
      <w:r w:rsidR="001071E3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1071E3">
        <w:rPr>
          <w:rFonts w:ascii="TH SarabunPSK" w:hAnsi="TH SarabunPSK" w:cs="TH SarabunPSK"/>
          <w:sz w:val="32"/>
          <w:szCs w:val="32"/>
        </w:rPr>
        <w:t>user interface</w:t>
      </w:r>
    </w:p>
    <w:p w14:paraId="241B1845" w14:textId="77777777" w:rsidR="00B218AA" w:rsidRPr="00B218AA" w:rsidRDefault="00B218AA" w:rsidP="00D768FD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จากภาพจะเป็น </w:t>
      </w:r>
      <w:r w:rsidRPr="00B218AA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B218AA">
        <w:rPr>
          <w:rFonts w:ascii="TH SarabunPSK" w:hAnsi="TH SarabunPSK" w:cs="TH SarabunPSK"/>
          <w:sz w:val="32"/>
          <w:szCs w:val="32"/>
          <w:cs/>
        </w:rPr>
        <w:t>เบื้องต้นของเกมเพล</w:t>
      </w:r>
      <w:proofErr w:type="spellStart"/>
      <w:r w:rsidRPr="00B218AA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B218AA">
        <w:rPr>
          <w:rFonts w:ascii="TH SarabunPSK" w:hAnsi="TH SarabunPSK" w:cs="TH SarabunPSK"/>
          <w:sz w:val="32"/>
          <w:szCs w:val="32"/>
          <w:cs/>
        </w:rPr>
        <w:t>โดยมีรายละเอียดที่แสดงตามตัวเลขดังนี้</w:t>
      </w:r>
    </w:p>
    <w:p w14:paraId="3E7EC7A3" w14:textId="77777777" w:rsidR="00B218AA" w:rsidRPr="00B218AA" w:rsidRDefault="00B218AA" w:rsidP="00D768FD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1.แสดงถึงตำแหน่งของ คาราวานที่เราต้องป้องกัน</w:t>
      </w:r>
    </w:p>
    <w:p w14:paraId="20BD9760" w14:textId="77777777" w:rsidR="00B218AA" w:rsidRPr="00B218AA" w:rsidRDefault="00B218AA" w:rsidP="00D768FD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2.แสดงถึงแผนที่ของด่านนั้นๆ</w:t>
      </w:r>
    </w:p>
    <w:p w14:paraId="24650B94" w14:textId="77777777" w:rsidR="00B218AA" w:rsidRPr="00B218AA" w:rsidRDefault="00B218AA" w:rsidP="00D768FD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3.แสดงถึงตำแหน่งของแผนที่ที่กำลังแสดงอยู่ในหน้าจอหลัก</w:t>
      </w:r>
    </w:p>
    <w:p w14:paraId="5379EE1A" w14:textId="77777777" w:rsidR="00B218AA" w:rsidRPr="00B218AA" w:rsidRDefault="00B218AA" w:rsidP="00D768FD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4.ปุ่มสำหรับเรียกใช้งาน </w:t>
      </w:r>
      <w:r w:rsidRPr="00B218AA">
        <w:rPr>
          <w:rFonts w:ascii="TH SarabunPSK" w:hAnsi="TH SarabunPSK" w:cs="TH SarabunPSK"/>
          <w:sz w:val="32"/>
          <w:szCs w:val="32"/>
        </w:rPr>
        <w:t xml:space="preserve">Unit </w:t>
      </w:r>
      <w:r w:rsidRPr="00B218AA">
        <w:rPr>
          <w:rFonts w:ascii="TH SarabunPSK" w:hAnsi="TH SarabunPSK" w:cs="TH SarabunPSK"/>
          <w:sz w:val="32"/>
          <w:szCs w:val="32"/>
          <w:cs/>
        </w:rPr>
        <w:t>ทั้ง 5 ชนิด</w:t>
      </w:r>
    </w:p>
    <w:p w14:paraId="07B04446" w14:textId="77777777" w:rsidR="00B218AA" w:rsidRPr="00B218AA" w:rsidRDefault="00B218AA" w:rsidP="00D768FD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5.ปุ่มสำหรับเรียกใช้งานตัวละคร </w:t>
      </w:r>
      <w:r w:rsidRPr="00B218AA">
        <w:rPr>
          <w:rFonts w:ascii="TH SarabunPSK" w:hAnsi="TH SarabunPSK" w:cs="TH SarabunPSK"/>
          <w:sz w:val="32"/>
          <w:szCs w:val="32"/>
        </w:rPr>
        <w:t>Hero</w:t>
      </w:r>
    </w:p>
    <w:p w14:paraId="1037E954" w14:textId="77777777" w:rsidR="00B218AA" w:rsidRPr="00B218AA" w:rsidRDefault="00B218AA" w:rsidP="00D768FD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 xml:space="preserve">6.ปุ่มสำหรับ </w:t>
      </w:r>
      <w:r w:rsidRPr="00B218AA">
        <w:rPr>
          <w:rFonts w:ascii="TH SarabunPSK" w:hAnsi="TH SarabunPSK" w:cs="TH SarabunPSK"/>
          <w:sz w:val="32"/>
          <w:szCs w:val="32"/>
        </w:rPr>
        <w:t xml:space="preserve">Pause </w:t>
      </w:r>
      <w:r w:rsidRPr="00B218AA">
        <w:rPr>
          <w:rFonts w:ascii="TH SarabunPSK" w:hAnsi="TH SarabunPSK" w:cs="TH SarabunPSK"/>
          <w:sz w:val="32"/>
          <w:szCs w:val="32"/>
          <w:cs/>
        </w:rPr>
        <w:t xml:space="preserve">และแสดง </w:t>
      </w:r>
      <w:r w:rsidRPr="00B218AA">
        <w:rPr>
          <w:rFonts w:ascii="TH SarabunPSK" w:hAnsi="TH SarabunPSK" w:cs="TH SarabunPSK"/>
          <w:sz w:val="32"/>
          <w:szCs w:val="32"/>
        </w:rPr>
        <w:t>Menu</w:t>
      </w:r>
    </w:p>
    <w:p w14:paraId="4BFF0253" w14:textId="77777777" w:rsidR="00B218AA" w:rsidRPr="00B218AA" w:rsidRDefault="00B218AA" w:rsidP="00D768FD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7 และ 8.แสดงถึงหมายเลขประจำด่านนั้นๆ รวมไปถึงเวลาที่เหลืออยู่</w:t>
      </w:r>
    </w:p>
    <w:p w14:paraId="1108F695" w14:textId="77777777" w:rsidR="00B218AA" w:rsidRPr="00B218AA" w:rsidRDefault="00B218AA" w:rsidP="00D768FD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9.แสดงถึงทิศทางที่ยู</w:t>
      </w:r>
      <w:proofErr w:type="spellStart"/>
      <w:r w:rsidRPr="00B218AA">
        <w:rPr>
          <w:rFonts w:ascii="TH SarabunPSK" w:hAnsi="TH SarabunPSK" w:cs="TH SarabunPSK"/>
          <w:sz w:val="32"/>
          <w:szCs w:val="32"/>
          <w:cs/>
        </w:rPr>
        <w:t>นิต</w:t>
      </w:r>
      <w:proofErr w:type="spellEnd"/>
      <w:r w:rsidRPr="00B218AA">
        <w:rPr>
          <w:rFonts w:ascii="TH SarabunPSK" w:hAnsi="TH SarabunPSK" w:cs="TH SarabunPSK"/>
          <w:sz w:val="32"/>
          <w:szCs w:val="32"/>
          <w:cs/>
        </w:rPr>
        <w:t>ฝ่ายเราจะเข้ามาป้องกัน</w:t>
      </w:r>
    </w:p>
    <w:p w14:paraId="427BD816" w14:textId="1FE87019" w:rsidR="001C15C5" w:rsidRDefault="00B218AA" w:rsidP="00D768FD">
      <w:pPr>
        <w:ind w:firstLine="720"/>
        <w:rPr>
          <w:rFonts w:ascii="TH SarabunPSK" w:hAnsi="TH SarabunPSK" w:cs="TH SarabunPSK"/>
          <w:sz w:val="32"/>
          <w:szCs w:val="32"/>
        </w:rPr>
      </w:pPr>
      <w:r w:rsidRPr="00B218AA">
        <w:rPr>
          <w:rFonts w:ascii="TH SarabunPSK" w:hAnsi="TH SarabunPSK" w:cs="TH SarabunPSK"/>
          <w:sz w:val="32"/>
          <w:szCs w:val="32"/>
          <w:cs/>
        </w:rPr>
        <w:t>10.แสดงถึงทิศทางที่มอนส</w:t>
      </w:r>
      <w:proofErr w:type="spellStart"/>
      <w:r w:rsidRPr="00B218AA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B218AA">
        <w:rPr>
          <w:rFonts w:ascii="TH SarabunPSK" w:hAnsi="TH SarabunPSK" w:cs="TH SarabunPSK"/>
          <w:sz w:val="32"/>
          <w:szCs w:val="32"/>
          <w:cs/>
        </w:rPr>
        <w:t>อร์ฝ่ายศัตรูจะเข้ามาโจมตี</w:t>
      </w:r>
    </w:p>
    <w:p w14:paraId="795B2EA9" w14:textId="63C362C2" w:rsidR="005A42A2" w:rsidRPr="00DD3F04" w:rsidRDefault="005A42A2" w:rsidP="005A42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5" w:name="_Hlk133243763"/>
      <w:r w:rsidRPr="00DD3F0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3A1A00C2" w14:textId="77777777" w:rsidR="005A42A2" w:rsidRDefault="005A42A2" w:rsidP="005A42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9BD398" w14:textId="1C394BB7" w:rsidR="005A42A2" w:rsidRDefault="005C6C29" w:rsidP="005A42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ผลของการวิจัย</w:t>
      </w:r>
    </w:p>
    <w:bookmarkEnd w:id="5"/>
    <w:p w14:paraId="5178A050" w14:textId="77777777" w:rsidR="005C6C29" w:rsidRPr="00DD3F04" w:rsidRDefault="005C6C29" w:rsidP="005A42A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347D76" w14:textId="472C20C7" w:rsidR="001C15C5" w:rsidRPr="00F45616" w:rsidRDefault="00A26E06" w:rsidP="00A26E06">
      <w:pPr>
        <w:rPr>
          <w:rFonts w:ascii="TH SarabunPSK" w:hAnsi="TH SarabunPSK" w:cs="TH SarabunPSK"/>
          <w:b/>
          <w:bCs/>
          <w:sz w:val="36"/>
          <w:szCs w:val="36"/>
        </w:rPr>
      </w:pPr>
      <w:r w:rsidRPr="00F45616">
        <w:rPr>
          <w:rFonts w:ascii="TH SarabunPSK" w:hAnsi="TH SarabunPSK" w:cs="TH SarabunPSK"/>
          <w:b/>
          <w:bCs/>
          <w:sz w:val="36"/>
          <w:szCs w:val="36"/>
        </w:rPr>
        <w:t xml:space="preserve">4.1 </w:t>
      </w:r>
      <w:r w:rsidR="00343D13" w:rsidRPr="00F45616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ประกอบของเกม</w:t>
      </w:r>
    </w:p>
    <w:p w14:paraId="15869B2F" w14:textId="66349C37" w:rsidR="001176C7" w:rsidRDefault="00343D13" w:rsidP="00A26E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76C7">
        <w:rPr>
          <w:rFonts w:ascii="TH SarabunPSK" w:hAnsi="TH SarabunPSK" w:cs="TH SarabunPSK"/>
          <w:sz w:val="32"/>
          <w:szCs w:val="32"/>
        </w:rPr>
        <w:t>Sprite</w:t>
      </w:r>
    </w:p>
    <w:p w14:paraId="13E4CADB" w14:textId="6FB8967D" w:rsidR="001176C7" w:rsidRDefault="00E87904" w:rsidP="001176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97E7D5" wp14:editId="1E21DCDD">
            <wp:extent cx="3044825" cy="75882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CA31" w14:textId="77777777" w:rsidR="00E87904" w:rsidRDefault="001176C7" w:rsidP="001176C7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6F75B2" wp14:editId="595DF461">
            <wp:extent cx="1431925" cy="47434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8B908" w14:textId="17035142" w:rsidR="001176C7" w:rsidRDefault="00E87904" w:rsidP="00E87904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7D6E64" wp14:editId="7A00C93E">
            <wp:extent cx="2286000" cy="758825"/>
            <wp:effectExtent l="0" t="0" r="0" b="0"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1338" w14:textId="5799DE48" w:rsidR="001176C7" w:rsidRDefault="00E87904" w:rsidP="001176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6FE307" wp14:editId="2C06A428">
            <wp:extent cx="3044825" cy="758825"/>
            <wp:effectExtent l="0" t="0" r="0" b="0"/>
            <wp:docPr id="9" name="รูปภาพ 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A3AA" w14:textId="6F719CB0" w:rsidR="001176C7" w:rsidRDefault="001176C7" w:rsidP="001176C7">
      <w:pPr>
        <w:jc w:val="center"/>
        <w:rPr>
          <w:rFonts w:ascii="TH SarabunPSK" w:hAnsi="TH SarabunPSK" w:cs="TH SarabunPSK"/>
          <w:sz w:val="32"/>
          <w:szCs w:val="32"/>
        </w:rPr>
      </w:pPr>
      <w:r w:rsidRPr="006613D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6613DE">
        <w:rPr>
          <w:rFonts w:ascii="TH SarabunPSK" w:hAnsi="TH SarabunPSK" w:cs="TH SarabunPSK"/>
          <w:sz w:val="32"/>
          <w:szCs w:val="32"/>
        </w:rPr>
        <w:t xml:space="preserve">: </w:t>
      </w:r>
      <w:r w:rsidR="00E87904">
        <w:rPr>
          <w:rFonts w:ascii="TH SarabunPSK" w:hAnsi="TH SarabunPSK" w:cs="TH SarabunPSK"/>
          <w:sz w:val="32"/>
          <w:szCs w:val="32"/>
        </w:rPr>
        <w:t>Tomato Sprite</w:t>
      </w:r>
    </w:p>
    <w:p w14:paraId="155E6E7C" w14:textId="77777777" w:rsidR="00DB60F4" w:rsidRDefault="00DB60F4" w:rsidP="001176C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2C27BD" w14:textId="5B564501" w:rsidR="00B57771" w:rsidRDefault="00B57771" w:rsidP="00B57771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6" w:name="_Hlk133166128"/>
      <w:r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4 </w:t>
      </w:r>
      <w:r>
        <w:rPr>
          <w:rFonts w:ascii="TH SarabunPSK" w:hAnsi="TH SarabunPSK" w:cs="TH SarabunPSK"/>
          <w:sz w:val="32"/>
          <w:szCs w:val="32"/>
        </w:rPr>
        <w:t xml:space="preserve">state </w:t>
      </w:r>
    </w:p>
    <w:p w14:paraId="404CA01F" w14:textId="14CBB73A" w:rsidR="00DB60F4" w:rsidRDefault="00DB60F4" w:rsidP="00B5777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- Walk Animation</w:t>
      </w:r>
    </w:p>
    <w:p w14:paraId="1EEB0A67" w14:textId="6D89EEF0" w:rsidR="00DB60F4" w:rsidRDefault="00DB60F4" w:rsidP="00B5777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Idle Animation</w:t>
      </w:r>
    </w:p>
    <w:p w14:paraId="43DE94A0" w14:textId="25A048F6" w:rsidR="00DB60F4" w:rsidRDefault="00DB60F4" w:rsidP="00B5777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Attack Animation</w:t>
      </w:r>
    </w:p>
    <w:p w14:paraId="7104320E" w14:textId="715DD351" w:rsidR="00DB60F4" w:rsidRDefault="00DB60F4" w:rsidP="00B5777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Die Animation</w:t>
      </w:r>
    </w:p>
    <w:bookmarkEnd w:id="6"/>
    <w:p w14:paraId="1637DDFF" w14:textId="77777777" w:rsidR="001C15C5" w:rsidRDefault="001C15C5" w:rsidP="00DB60F4">
      <w:pPr>
        <w:rPr>
          <w:rFonts w:ascii="TH SarabunPSK" w:hAnsi="TH SarabunPSK" w:cs="TH SarabunPSK"/>
          <w:sz w:val="32"/>
          <w:szCs w:val="32"/>
        </w:rPr>
      </w:pPr>
    </w:p>
    <w:p w14:paraId="6A0D6385" w14:textId="77777777" w:rsidR="00D91F38" w:rsidRDefault="00D91F38" w:rsidP="00DB60F4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DBA3B9E" wp14:editId="1D292C6B">
            <wp:extent cx="2286000" cy="75882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5269" w14:textId="104D2E61" w:rsidR="00D91F38" w:rsidRDefault="00D91F38" w:rsidP="00DB60F4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F587DE" wp14:editId="1926AC8E">
            <wp:extent cx="1527175" cy="75882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90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F8E7D9" wp14:editId="16E35AE8">
            <wp:extent cx="758825" cy="758825"/>
            <wp:effectExtent l="0" t="0" r="3175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95EE" w14:textId="71A78DAF" w:rsidR="001C15C5" w:rsidRDefault="001C15C5" w:rsidP="00D91F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35CFDF" w14:textId="0BE9B653" w:rsidR="004B3464" w:rsidRDefault="004B3464" w:rsidP="004B3464">
      <w:pPr>
        <w:jc w:val="center"/>
        <w:rPr>
          <w:rFonts w:ascii="TH SarabunPSK" w:hAnsi="TH SarabunPSK" w:cs="TH SarabunPSK"/>
          <w:sz w:val="32"/>
          <w:szCs w:val="32"/>
        </w:rPr>
      </w:pPr>
      <w:r w:rsidRPr="006613D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213FBB">
        <w:rPr>
          <w:rFonts w:ascii="TH SarabunPSK" w:hAnsi="TH SarabunPSK" w:cs="TH SarabunPSK" w:hint="cs"/>
          <w:sz w:val="32"/>
          <w:szCs w:val="32"/>
          <w:cs/>
        </w:rPr>
        <w:t>2</w:t>
      </w:r>
      <w:r w:rsidRPr="006613D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Cabbage Sprite</w:t>
      </w:r>
    </w:p>
    <w:p w14:paraId="58985A1B" w14:textId="7DCA0C0D" w:rsidR="004B3464" w:rsidRDefault="004B3464" w:rsidP="004B34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4 </w:t>
      </w:r>
      <w:r>
        <w:rPr>
          <w:rFonts w:ascii="TH SarabunPSK" w:hAnsi="TH SarabunPSK" w:cs="TH SarabunPSK"/>
          <w:sz w:val="32"/>
          <w:szCs w:val="32"/>
        </w:rPr>
        <w:t xml:space="preserve">state </w:t>
      </w:r>
    </w:p>
    <w:p w14:paraId="21A554FF" w14:textId="33F94B49" w:rsidR="004B3464" w:rsidRDefault="004B3464" w:rsidP="004B346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Walk Animation &amp; Idle Animation </w:t>
      </w:r>
      <w:r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213FBB">
        <w:rPr>
          <w:rFonts w:ascii="TH SarabunPSK" w:hAnsi="TH SarabunPSK" w:cs="TH SarabunPSK" w:hint="cs"/>
          <w:sz w:val="32"/>
          <w:szCs w:val="32"/>
          <w:cs/>
        </w:rPr>
        <w:t>ภาพเดียวกัน</w:t>
      </w:r>
    </w:p>
    <w:p w14:paraId="5EBA86FD" w14:textId="77777777" w:rsidR="004B3464" w:rsidRDefault="004B3464" w:rsidP="004B34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Attack Animation</w:t>
      </w:r>
    </w:p>
    <w:p w14:paraId="34D97546" w14:textId="77777777" w:rsidR="004B3464" w:rsidRDefault="004B3464" w:rsidP="004B346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Die Animation</w:t>
      </w:r>
    </w:p>
    <w:p w14:paraId="46A253A4" w14:textId="1D333026" w:rsidR="005505BC" w:rsidRDefault="00943B6A" w:rsidP="00943B6A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CE8549B" wp14:editId="1EF79EA1">
            <wp:extent cx="2286000" cy="758825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253C" w14:textId="77777777" w:rsidR="00943B6A" w:rsidRDefault="00943B6A" w:rsidP="009815DA">
      <w:pPr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D8400C8" wp14:editId="3C1EB460">
            <wp:extent cx="2286000" cy="75882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9894" w14:textId="5C7403E7" w:rsidR="005505BC" w:rsidRDefault="00943B6A" w:rsidP="009815DA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AFD1A8C" wp14:editId="4765BEF6">
            <wp:extent cx="1527175" cy="75882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D791" w14:textId="2A4DE866" w:rsidR="00943B6A" w:rsidRDefault="00943B6A" w:rsidP="00943B6A">
      <w:pPr>
        <w:jc w:val="center"/>
        <w:rPr>
          <w:rFonts w:ascii="TH SarabunPSK" w:hAnsi="TH SarabunPSK" w:cs="TH SarabunPSK"/>
          <w:sz w:val="32"/>
          <w:szCs w:val="32"/>
        </w:rPr>
      </w:pPr>
      <w:r w:rsidRPr="006613D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C968D6">
        <w:rPr>
          <w:rFonts w:ascii="TH SarabunPSK" w:hAnsi="TH SarabunPSK" w:cs="TH SarabunPSK" w:hint="cs"/>
          <w:sz w:val="32"/>
          <w:szCs w:val="32"/>
          <w:cs/>
        </w:rPr>
        <w:t>3</w:t>
      </w:r>
      <w:r w:rsidRPr="006613D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Orange Sprite</w:t>
      </w:r>
    </w:p>
    <w:p w14:paraId="61BA9DD4" w14:textId="77777777" w:rsidR="00943B6A" w:rsidRDefault="00943B6A" w:rsidP="00943B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4 </w:t>
      </w:r>
      <w:r>
        <w:rPr>
          <w:rFonts w:ascii="TH SarabunPSK" w:hAnsi="TH SarabunPSK" w:cs="TH SarabunPSK"/>
          <w:sz w:val="32"/>
          <w:szCs w:val="32"/>
        </w:rPr>
        <w:t xml:space="preserve">state </w:t>
      </w:r>
    </w:p>
    <w:p w14:paraId="4F45CB25" w14:textId="77777777" w:rsidR="00943B6A" w:rsidRDefault="00943B6A" w:rsidP="00943B6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Walk Animation &amp; Idle Animation </w:t>
      </w:r>
      <w:r>
        <w:rPr>
          <w:rFonts w:ascii="TH SarabunPSK" w:hAnsi="TH SarabunPSK" w:cs="TH SarabunPSK" w:hint="cs"/>
          <w:sz w:val="32"/>
          <w:szCs w:val="32"/>
          <w:cs/>
        </w:rPr>
        <w:t>จะใช้ภาพเดียวกัน</w:t>
      </w:r>
    </w:p>
    <w:p w14:paraId="438F3151" w14:textId="77777777" w:rsidR="00943B6A" w:rsidRDefault="00943B6A" w:rsidP="00943B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Attack Animation</w:t>
      </w:r>
    </w:p>
    <w:p w14:paraId="6763D953" w14:textId="77777777" w:rsidR="00943B6A" w:rsidRDefault="00943B6A" w:rsidP="00943B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Die Animation</w:t>
      </w:r>
    </w:p>
    <w:p w14:paraId="76CDA501" w14:textId="77777777" w:rsidR="00516904" w:rsidRDefault="00516904" w:rsidP="0051690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69E8B0" wp14:editId="214DB748">
            <wp:extent cx="3044825" cy="758825"/>
            <wp:effectExtent l="0" t="0" r="0" b="0"/>
            <wp:docPr id="33" name="รูปภาพ 33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 descr="รูปภาพประกอบด้วย เครื่องหม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104C" w14:textId="77777777" w:rsidR="00516904" w:rsidRDefault="00516904" w:rsidP="00516904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7FDC3D" wp14:editId="3F30D612">
            <wp:extent cx="2286000" cy="758825"/>
            <wp:effectExtent l="0" t="0" r="0" b="0"/>
            <wp:docPr id="34" name="รูปภาพ 3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E140C" w14:textId="77777777" w:rsidR="00516904" w:rsidRDefault="00516904" w:rsidP="00516904">
      <w:pPr>
        <w:jc w:val="center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F913612" wp14:editId="10D43FF6">
            <wp:extent cx="2286000" cy="758825"/>
            <wp:effectExtent l="0" t="0" r="0" b="0"/>
            <wp:docPr id="35" name="รูปภาพ 3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BB12" w14:textId="77777777" w:rsidR="00516904" w:rsidRDefault="00516904" w:rsidP="00516904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9A677AA" wp14:editId="4249908C">
            <wp:extent cx="1527175" cy="758825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F695" w14:textId="747969C6" w:rsidR="002471FD" w:rsidRPr="00516904" w:rsidRDefault="00516904" w:rsidP="00516904">
      <w:pPr>
        <w:jc w:val="center"/>
        <w:rPr>
          <w:rFonts w:ascii="TH SarabunPSK" w:hAnsi="TH SarabunPSK" w:cs="TH SarabunPSK"/>
          <w:sz w:val="40"/>
          <w:szCs w:val="40"/>
        </w:rPr>
      </w:pPr>
      <w:r w:rsidRPr="006613D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C968D6">
        <w:rPr>
          <w:rFonts w:ascii="TH SarabunPSK" w:hAnsi="TH SarabunPSK" w:cs="TH SarabunPSK" w:hint="cs"/>
          <w:sz w:val="32"/>
          <w:szCs w:val="32"/>
          <w:cs/>
        </w:rPr>
        <w:t>4</w:t>
      </w:r>
      <w:r w:rsidRPr="006613D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Corn Sprite</w:t>
      </w:r>
    </w:p>
    <w:p w14:paraId="76E39615" w14:textId="77777777" w:rsidR="00516904" w:rsidRDefault="00516904" w:rsidP="005169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4 </w:t>
      </w:r>
      <w:r>
        <w:rPr>
          <w:rFonts w:ascii="TH SarabunPSK" w:hAnsi="TH SarabunPSK" w:cs="TH SarabunPSK"/>
          <w:sz w:val="32"/>
          <w:szCs w:val="32"/>
        </w:rPr>
        <w:t xml:space="preserve">state </w:t>
      </w:r>
    </w:p>
    <w:p w14:paraId="1401AD6D" w14:textId="77777777" w:rsidR="00516904" w:rsidRDefault="00516904" w:rsidP="0051690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- Walk Animation</w:t>
      </w:r>
    </w:p>
    <w:p w14:paraId="1F66E393" w14:textId="77777777" w:rsidR="00516904" w:rsidRDefault="00516904" w:rsidP="005169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Idle Animation</w:t>
      </w:r>
    </w:p>
    <w:p w14:paraId="493541FD" w14:textId="77777777" w:rsidR="00516904" w:rsidRDefault="00516904" w:rsidP="005169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Attack Animation</w:t>
      </w:r>
    </w:p>
    <w:p w14:paraId="764DA350" w14:textId="3A7CB065" w:rsidR="002471FD" w:rsidRDefault="00516904" w:rsidP="005169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Die Animation</w:t>
      </w:r>
    </w:p>
    <w:p w14:paraId="446FC953" w14:textId="56F1DEFF" w:rsidR="002471FD" w:rsidRDefault="002471FD" w:rsidP="002471F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7E011F" wp14:editId="35D7D427">
            <wp:extent cx="1414732" cy="1414732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37" cy="14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2A1E90" wp14:editId="799E4820">
            <wp:extent cx="1423358" cy="1423358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48" cy="143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93F1EC" wp14:editId="252AC075">
            <wp:extent cx="1552754" cy="1552754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50" cy="15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492C" w14:textId="3C5A5271" w:rsidR="002471FD" w:rsidRDefault="002471FD" w:rsidP="002471FD">
      <w:pPr>
        <w:jc w:val="center"/>
        <w:rPr>
          <w:rFonts w:ascii="TH SarabunPSK" w:hAnsi="TH SarabunPSK" w:cs="TH SarabunPSK"/>
          <w:sz w:val="32"/>
          <w:szCs w:val="32"/>
        </w:rPr>
      </w:pPr>
      <w:r w:rsidRPr="002471FD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2471FD">
        <w:rPr>
          <w:rFonts w:ascii="TH SarabunPSK" w:hAnsi="TH SarabunPSK" w:cs="TH SarabunPSK"/>
          <w:sz w:val="32"/>
          <w:szCs w:val="32"/>
        </w:rPr>
        <w:t>4.</w:t>
      </w:r>
      <w:r w:rsidR="00C968D6">
        <w:rPr>
          <w:rFonts w:ascii="TH SarabunPSK" w:hAnsi="TH SarabunPSK" w:cs="TH SarabunPSK"/>
          <w:sz w:val="32"/>
          <w:szCs w:val="32"/>
        </w:rPr>
        <w:t>5</w:t>
      </w:r>
      <w:r w:rsidRPr="002471FD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Projectile Sprite</w:t>
      </w:r>
    </w:p>
    <w:p w14:paraId="0F7C6E80" w14:textId="5FAF3DB6" w:rsidR="002471FD" w:rsidRDefault="002471FD" w:rsidP="002471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/>
          <w:sz w:val="32"/>
          <w:szCs w:val="32"/>
        </w:rPr>
        <w:t xml:space="preserve"> Projectile sprite </w:t>
      </w:r>
      <w:r>
        <w:rPr>
          <w:rFonts w:ascii="TH SarabunPSK" w:hAnsi="TH SarabunPSK" w:cs="TH SarabunPSK" w:hint="cs"/>
          <w:sz w:val="32"/>
          <w:szCs w:val="32"/>
          <w:cs/>
        </w:rPr>
        <w:t>จะใช้กับ</w:t>
      </w:r>
      <w:r w:rsidR="00516904">
        <w:rPr>
          <w:rFonts w:ascii="TH SarabunPSK" w:hAnsi="TH SarabunPSK" w:cs="TH SarabunPSK" w:hint="cs"/>
          <w:sz w:val="32"/>
          <w:szCs w:val="32"/>
          <w:cs/>
        </w:rPr>
        <w:t>การโจมตีระยะไกล</w:t>
      </w:r>
    </w:p>
    <w:p w14:paraId="1DA15498" w14:textId="77777777" w:rsidR="00516904" w:rsidRDefault="00516904" w:rsidP="002471FD">
      <w:pPr>
        <w:rPr>
          <w:rFonts w:ascii="TH SarabunPSK" w:hAnsi="TH SarabunPSK" w:cs="TH SarabunPSK"/>
          <w:sz w:val="32"/>
          <w:szCs w:val="32"/>
          <w:cs/>
        </w:rPr>
      </w:pPr>
    </w:p>
    <w:p w14:paraId="75CD9602" w14:textId="77777777" w:rsidR="002C54AB" w:rsidRDefault="002C54AB" w:rsidP="005B136C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693037" w14:textId="3C3FC74C" w:rsidR="005B136C" w:rsidRDefault="005B136C" w:rsidP="005B136C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0D1BDA" wp14:editId="6AD3C816">
            <wp:extent cx="2286000" cy="758825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FC8F" w14:textId="2ED7A888" w:rsidR="002471FD" w:rsidRDefault="005B136C" w:rsidP="005B13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58967" wp14:editId="2756250A">
            <wp:extent cx="2286000" cy="758825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9BC9" w14:textId="288B1405" w:rsidR="002471FD" w:rsidRDefault="005B136C" w:rsidP="005B136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8BDE41" wp14:editId="62DA522B">
            <wp:extent cx="1527175" cy="758825"/>
            <wp:effectExtent l="0" t="0" r="0" b="0"/>
            <wp:docPr id="41" name="รูปภาพ 4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3666" w14:textId="74A3D7CE" w:rsidR="005B136C" w:rsidRDefault="005B136C" w:rsidP="005B136C">
      <w:pPr>
        <w:jc w:val="center"/>
        <w:rPr>
          <w:rFonts w:ascii="TH SarabunPSK" w:hAnsi="TH SarabunPSK" w:cs="TH SarabunPSK"/>
          <w:sz w:val="40"/>
          <w:szCs w:val="40"/>
        </w:rPr>
      </w:pPr>
      <w:r w:rsidRPr="006613D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9654E2">
        <w:rPr>
          <w:rFonts w:ascii="TH SarabunPSK" w:hAnsi="TH SarabunPSK" w:cs="TH SarabunPSK" w:hint="cs"/>
          <w:sz w:val="32"/>
          <w:szCs w:val="32"/>
          <w:cs/>
        </w:rPr>
        <w:t>6</w:t>
      </w:r>
      <w:r w:rsidRPr="006613D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Candy enemy melee</w:t>
      </w:r>
      <w:r w:rsidR="009654E2">
        <w:rPr>
          <w:rFonts w:ascii="TH SarabunPSK" w:hAnsi="TH SarabunPSK" w:cs="TH SarabunPSK"/>
          <w:sz w:val="32"/>
          <w:szCs w:val="32"/>
        </w:rPr>
        <w:t xml:space="preserve"> Sprite</w:t>
      </w:r>
    </w:p>
    <w:p w14:paraId="351330B1" w14:textId="77777777" w:rsidR="002C54AB" w:rsidRDefault="002C54AB" w:rsidP="005B136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4D8E0EC" w14:textId="77777777" w:rsidR="009654E2" w:rsidRDefault="009654E2" w:rsidP="009654E2">
      <w:pPr>
        <w:rPr>
          <w:rFonts w:ascii="TH SarabunPSK" w:hAnsi="TH SarabunPSK" w:cs="TH SarabunPSK"/>
          <w:sz w:val="40"/>
          <w:szCs w:val="40"/>
        </w:rPr>
      </w:pPr>
    </w:p>
    <w:p w14:paraId="13E2222B" w14:textId="2E4AD638" w:rsidR="005B136C" w:rsidRPr="009654E2" w:rsidRDefault="009654E2" w:rsidP="009654E2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D0849D3" wp14:editId="7187AD9F">
            <wp:extent cx="2286000" cy="758825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30F4" w14:textId="50C694EC" w:rsidR="002471FD" w:rsidRDefault="009654E2" w:rsidP="009654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6D4BF221" wp14:editId="1594D85F">
            <wp:extent cx="2286000" cy="758825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5602" w14:textId="48F47ABF" w:rsidR="009654E2" w:rsidRDefault="009654E2" w:rsidP="009654E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027743" wp14:editId="5A0690F9">
            <wp:extent cx="1527175" cy="75882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E04D" w14:textId="6F54D084" w:rsidR="009654E2" w:rsidRDefault="009654E2" w:rsidP="009654E2">
      <w:pPr>
        <w:jc w:val="center"/>
        <w:rPr>
          <w:rFonts w:ascii="TH SarabunPSK" w:hAnsi="TH SarabunPSK" w:cs="TH SarabunPSK"/>
          <w:sz w:val="40"/>
          <w:szCs w:val="40"/>
        </w:rPr>
      </w:pPr>
      <w:r w:rsidRPr="006613D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4.7</w:t>
      </w:r>
      <w:r w:rsidRPr="006613D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Candy enemy ranged Sprite</w:t>
      </w:r>
    </w:p>
    <w:p w14:paraId="1BB27086" w14:textId="77777777" w:rsidR="002C54AB" w:rsidRDefault="002C54AB" w:rsidP="009654E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0EB1764" w14:textId="77777777" w:rsidR="002C54AB" w:rsidRDefault="002C54AB" w:rsidP="009654E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43D8BDF" w14:textId="77777777" w:rsidR="002C54AB" w:rsidRDefault="002C54AB" w:rsidP="009654E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6F5600A" w14:textId="5B5671D1" w:rsidR="002C54AB" w:rsidRDefault="002C54AB" w:rsidP="009654E2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12C62488" wp14:editId="61858BF0">
            <wp:extent cx="2286000" cy="75882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1A0F" w14:textId="3F197B73" w:rsidR="002C54AB" w:rsidRDefault="002C54AB" w:rsidP="009654E2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35780E97" wp14:editId="559E907A">
            <wp:extent cx="2286000" cy="75882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BE83" w14:textId="1C53319F" w:rsidR="002C54AB" w:rsidRPr="009654E2" w:rsidRDefault="002C54AB" w:rsidP="009654E2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B6A9168" wp14:editId="79A72569">
            <wp:extent cx="1527175" cy="75882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C715" w14:textId="431ACF01" w:rsidR="009654E2" w:rsidRDefault="009654E2" w:rsidP="009654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enemy 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2C54AB">
        <w:rPr>
          <w:rFonts w:ascii="TH SarabunPSK" w:hAnsi="TH SarabunPSK" w:cs="TH SarabunPSK" w:hint="cs"/>
          <w:sz w:val="32"/>
          <w:szCs w:val="32"/>
          <w:cs/>
        </w:rPr>
        <w:t>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นี้จะประกอบไปด้วย 4 </w:t>
      </w:r>
      <w:r>
        <w:rPr>
          <w:rFonts w:ascii="TH SarabunPSK" w:hAnsi="TH SarabunPSK" w:cs="TH SarabunPSK"/>
          <w:sz w:val="32"/>
          <w:szCs w:val="32"/>
        </w:rPr>
        <w:t xml:space="preserve">state </w:t>
      </w:r>
    </w:p>
    <w:p w14:paraId="03705E8E" w14:textId="77777777" w:rsidR="009654E2" w:rsidRDefault="009654E2" w:rsidP="009654E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Walk Animation &amp; Idle Animation </w:t>
      </w:r>
      <w:r>
        <w:rPr>
          <w:rFonts w:ascii="TH SarabunPSK" w:hAnsi="TH SarabunPSK" w:cs="TH SarabunPSK" w:hint="cs"/>
          <w:sz w:val="32"/>
          <w:szCs w:val="32"/>
          <w:cs/>
        </w:rPr>
        <w:t>จะใช้ภาพเดียวกัน</w:t>
      </w:r>
    </w:p>
    <w:p w14:paraId="08E80CAF" w14:textId="77777777" w:rsidR="009654E2" w:rsidRDefault="009654E2" w:rsidP="009654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Attack Animation</w:t>
      </w:r>
    </w:p>
    <w:p w14:paraId="0AFC5C93" w14:textId="76843932" w:rsidR="002471FD" w:rsidRDefault="009654E2" w:rsidP="002C54A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 Die Animation</w:t>
      </w:r>
    </w:p>
    <w:p w14:paraId="7759BC0D" w14:textId="77777777" w:rsidR="00AB4964" w:rsidRDefault="00AB4964" w:rsidP="00943B6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5A8C3FF" w14:textId="300C7FF8" w:rsidR="00AB4964" w:rsidRDefault="00CD6C68" w:rsidP="00AB4964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7B6D0DA" wp14:editId="1D1E7131">
            <wp:extent cx="897148" cy="897148"/>
            <wp:effectExtent l="0" t="0" r="0" b="0"/>
            <wp:docPr id="49" name="รูปภาพ 49" descr="รูปภาพประกอบด้วย ข้อความ, นาฬิกา, ด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 descr="รูปภาพประกอบด้วย ข้อความ, นาฬิกา, ดู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19" cy="90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4E30A36" wp14:editId="255F3DC1">
            <wp:extent cx="888521" cy="888521"/>
            <wp:effectExtent l="0" t="0" r="6985" b="6985"/>
            <wp:docPr id="51" name="รูปภาพ 51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 descr="รูปภาพประกอบด้วย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47" cy="89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4F3504" wp14:editId="0FB18C22">
            <wp:extent cx="896620" cy="89662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24" cy="9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96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7972069" wp14:editId="120134D7">
            <wp:extent cx="897147" cy="897147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51" cy="8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436B" w14:textId="66D4E471" w:rsidR="00AB4964" w:rsidRDefault="00CD6C68" w:rsidP="00AB496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196D7A9" wp14:editId="12DC15E3">
            <wp:extent cx="888520" cy="888520"/>
            <wp:effectExtent l="0" t="0" r="6985" b="6985"/>
            <wp:docPr id="50" name="รูปภาพ 50" descr="รูปภาพประกอบด้วย ข้อความ, นาฬิกา, ด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 descr="รูปภาพประกอบด้วย ข้อความ, นาฬิกา, ดู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46" cy="8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5F7C933" wp14:editId="2DEE7728">
            <wp:extent cx="888521" cy="888521"/>
            <wp:effectExtent l="0" t="0" r="6985" b="6985"/>
            <wp:docPr id="52" name="รูปภาพ 52" descr="รูปภาพประกอบด้วย ข้อความ, นาฬิกา, ดู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 descr="รูปภาพประกอบด้วย ข้อความ, นาฬิกา, ดู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63" cy="8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96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DF175F0" wp14:editId="58C1E8B4">
            <wp:extent cx="888365" cy="888365"/>
            <wp:effectExtent l="0" t="0" r="6985" b="698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16" cy="8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04CAE80" wp14:editId="68CF2A1B">
            <wp:extent cx="897147" cy="897147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40" cy="9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9FAF" w14:textId="1DE61EFD" w:rsidR="00514784" w:rsidRDefault="00514784" w:rsidP="00514784">
      <w:pPr>
        <w:jc w:val="center"/>
        <w:rPr>
          <w:rFonts w:ascii="TH SarabunPSK" w:hAnsi="TH SarabunPSK" w:cs="TH SarabunPSK"/>
          <w:sz w:val="32"/>
          <w:szCs w:val="32"/>
        </w:rPr>
      </w:pPr>
      <w:r w:rsidRPr="006613D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2C54AB">
        <w:rPr>
          <w:rFonts w:ascii="TH SarabunPSK" w:hAnsi="TH SarabunPSK" w:cs="TH SarabunPSK" w:hint="cs"/>
          <w:sz w:val="32"/>
          <w:szCs w:val="32"/>
          <w:cs/>
        </w:rPr>
        <w:t>9</w:t>
      </w:r>
      <w:r w:rsidRPr="006613D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Sprite summon button</w:t>
      </w:r>
    </w:p>
    <w:p w14:paraId="3CE5D3F1" w14:textId="689280EB" w:rsidR="00F766E8" w:rsidRDefault="00514784" w:rsidP="00514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Sprit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ใช้กดอัญเชิญ</w:t>
      </w:r>
      <w:r w:rsidR="00F766E8">
        <w:rPr>
          <w:rFonts w:ascii="TH SarabunPSK" w:hAnsi="TH SarabunPSK" w:cs="TH SarabunPSK" w:hint="cs"/>
          <w:sz w:val="32"/>
          <w:szCs w:val="32"/>
          <w:cs/>
        </w:rPr>
        <w:t>ตัวละครในเกมโดยที่จะประกอบไปด้วย</w:t>
      </w:r>
    </w:p>
    <w:p w14:paraId="63973F44" w14:textId="6CF293FA" w:rsidR="00F766E8" w:rsidRDefault="00F766E8" w:rsidP="00514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F7A56">
        <w:rPr>
          <w:rFonts w:ascii="TH SarabunPSK" w:hAnsi="TH SarabunPSK" w:cs="TH SarabunPSK"/>
          <w:sz w:val="32"/>
          <w:szCs w:val="32"/>
        </w:rPr>
        <w:t>summon</w:t>
      </w:r>
      <w:r w:rsidR="00CD6C68">
        <w:rPr>
          <w:rFonts w:ascii="TH SarabunPSK" w:hAnsi="TH SarabunPSK" w:cs="TH SarabunPSK"/>
          <w:sz w:val="32"/>
          <w:szCs w:val="32"/>
        </w:rPr>
        <w:t xml:space="preserve"> </w:t>
      </w:r>
      <w:r w:rsidR="005F7A56">
        <w:rPr>
          <w:rFonts w:ascii="TH SarabunPSK" w:hAnsi="TH SarabunPSK" w:cs="TH SarabunPSK"/>
          <w:sz w:val="32"/>
          <w:szCs w:val="32"/>
        </w:rPr>
        <w:t>button</w:t>
      </w:r>
      <w:r w:rsidR="00CD6C68">
        <w:rPr>
          <w:rFonts w:ascii="TH SarabunPSK" w:hAnsi="TH SarabunPSK" w:cs="TH SarabunPSK"/>
          <w:sz w:val="32"/>
          <w:szCs w:val="32"/>
        </w:rPr>
        <w:t xml:space="preserve"> </w:t>
      </w:r>
      <w:r w:rsidR="005F7A56">
        <w:rPr>
          <w:rFonts w:ascii="TH SarabunPSK" w:hAnsi="TH SarabunPSK" w:cs="TH SarabunPSK"/>
          <w:sz w:val="32"/>
          <w:szCs w:val="32"/>
        </w:rPr>
        <w:t>melee</w:t>
      </w:r>
    </w:p>
    <w:p w14:paraId="261F03DF" w14:textId="474026FB" w:rsidR="005F7A56" w:rsidRDefault="005F7A56" w:rsidP="00514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summon</w:t>
      </w:r>
      <w:r w:rsidR="00CD6C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utton</w:t>
      </w:r>
      <w:r w:rsidR="00CD6C68">
        <w:rPr>
          <w:rFonts w:ascii="TH SarabunPSK" w:hAnsi="TH SarabunPSK" w:cs="TH SarabunPSK"/>
          <w:sz w:val="32"/>
          <w:szCs w:val="32"/>
        </w:rPr>
        <w:t xml:space="preserve"> range</w:t>
      </w:r>
    </w:p>
    <w:p w14:paraId="7355543D" w14:textId="1FAFBD6B" w:rsidR="00CD6C68" w:rsidRDefault="00CD6C68" w:rsidP="00514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summon button tank</w:t>
      </w:r>
    </w:p>
    <w:p w14:paraId="0D65EF6E" w14:textId="1A7DAB95" w:rsidR="00FF2BFF" w:rsidRDefault="00CD6C68" w:rsidP="005147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summon button mage</w:t>
      </w:r>
    </w:p>
    <w:p w14:paraId="30730DF0" w14:textId="5E9071D7" w:rsidR="000235AA" w:rsidRDefault="000235AA" w:rsidP="000235A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66C3C50" wp14:editId="5B700C3D">
            <wp:extent cx="2725947" cy="2725947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47" cy="273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7EB5" w14:textId="26ABA2AD" w:rsidR="000235AA" w:rsidRDefault="000235AA" w:rsidP="000235AA">
      <w:pPr>
        <w:jc w:val="center"/>
        <w:rPr>
          <w:rFonts w:ascii="TH SarabunPSK" w:hAnsi="TH SarabunPSK" w:cs="TH SarabunPSK"/>
          <w:sz w:val="32"/>
          <w:szCs w:val="32"/>
        </w:rPr>
      </w:pPr>
      <w:r w:rsidRPr="006613DE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2C54AB">
        <w:rPr>
          <w:rFonts w:ascii="TH SarabunPSK" w:hAnsi="TH SarabunPSK" w:cs="TH SarabunPSK" w:hint="cs"/>
          <w:sz w:val="32"/>
          <w:szCs w:val="32"/>
          <w:cs/>
        </w:rPr>
        <w:t>10</w:t>
      </w:r>
      <w:r w:rsidRPr="006613D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Menu Sprite</w:t>
      </w:r>
    </w:p>
    <w:p w14:paraId="128323C5" w14:textId="33A7AA6E" w:rsidR="000235AA" w:rsidRDefault="000235AA" w:rsidP="000235A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สำคัญของเมนู</w:t>
      </w:r>
      <w:r w:rsidR="00696C60">
        <w:rPr>
          <w:rFonts w:ascii="TH SarabunPSK" w:hAnsi="TH SarabunPSK" w:cs="TH SarabunPSK" w:hint="cs"/>
          <w:sz w:val="32"/>
          <w:szCs w:val="32"/>
          <w:cs/>
        </w:rPr>
        <w:t>หลัก</w:t>
      </w:r>
    </w:p>
    <w:p w14:paraId="2E87D8AE" w14:textId="77777777" w:rsidR="000235AA" w:rsidRDefault="000235AA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3F1511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47FC55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1D74F3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4CD833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28502B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926B38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122983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84B5B45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8E8A8A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A61FA1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AD5D66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67FD69" w14:textId="77777777" w:rsidR="002C54AB" w:rsidRDefault="002C54AB" w:rsidP="000235A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4D5458" w14:textId="4311E681" w:rsidR="006F4E5B" w:rsidRPr="00DD3F04" w:rsidRDefault="006F4E5B" w:rsidP="006F4E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3F0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66A9821E" w14:textId="77777777" w:rsidR="006F4E5B" w:rsidRDefault="006F4E5B" w:rsidP="006F4E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F1A40D" w14:textId="028280C8" w:rsidR="006F4E5B" w:rsidRDefault="002C54AB" w:rsidP="006F4E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และข้อเสนอแนะ</w:t>
      </w:r>
    </w:p>
    <w:p w14:paraId="6E993C62" w14:textId="2152EE9F" w:rsidR="002C54AB" w:rsidRDefault="002C54AB" w:rsidP="002C54A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C54AB">
        <w:rPr>
          <w:rFonts w:ascii="TH SarabunPSK" w:hAnsi="TH SarabunPSK" w:cs="TH SarabunPSK" w:hint="cs"/>
          <w:b/>
          <w:bCs/>
          <w:sz w:val="36"/>
          <w:szCs w:val="36"/>
          <w:cs/>
        </w:rPr>
        <w:t>5.1 สรุป</w:t>
      </w:r>
      <w:r w:rsidR="00065483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</w:p>
    <w:p w14:paraId="79E890F5" w14:textId="052BAC16" w:rsidR="00065483" w:rsidRDefault="00065483" w:rsidP="002C54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ตัวเกม </w:t>
      </w:r>
      <w:r>
        <w:rPr>
          <w:rFonts w:ascii="TH SarabunPSK" w:hAnsi="TH SarabunPSK" w:cs="TH SarabunPSK"/>
          <w:sz w:val="32"/>
          <w:szCs w:val="32"/>
        </w:rPr>
        <w:t xml:space="preserve">Prototyp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Godot engine </w:t>
      </w:r>
      <w:r>
        <w:rPr>
          <w:rFonts w:ascii="TH SarabunPSK" w:hAnsi="TH SarabunPSK" w:cs="TH SarabunPSK" w:hint="cs"/>
          <w:sz w:val="32"/>
          <w:szCs w:val="32"/>
          <w:cs/>
        </w:rPr>
        <w:t>ในการอำนวยการสร้างโดยที่ประกอบไปด้วย</w:t>
      </w:r>
    </w:p>
    <w:p w14:paraId="5C5C5EA5" w14:textId="4F8CC051" w:rsidR="00065483" w:rsidRDefault="00065483" w:rsidP="002C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เกมแบบ </w:t>
      </w:r>
      <w:r>
        <w:rPr>
          <w:rFonts w:ascii="TH SarabunPSK" w:hAnsi="TH SarabunPSK" w:cs="TH SarabunPSK"/>
          <w:sz w:val="32"/>
          <w:szCs w:val="32"/>
        </w:rPr>
        <w:t>Prototype</w:t>
      </w:r>
    </w:p>
    <w:p w14:paraId="7804B09C" w14:textId="0E2EC82E" w:rsidR="00065483" w:rsidRDefault="00065483" w:rsidP="002C54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>
        <w:rPr>
          <w:rFonts w:ascii="TH SarabunPSK" w:hAnsi="TH SarabunPSK" w:cs="TH SarabunPSK"/>
          <w:sz w:val="32"/>
          <w:szCs w:val="32"/>
        </w:rPr>
        <w:t xml:space="preserve">Original Character </w:t>
      </w:r>
      <w:r>
        <w:rPr>
          <w:rFonts w:ascii="TH SarabunPSK" w:hAnsi="TH SarabunPSK" w:cs="TH SarabunPSK" w:hint="cs"/>
          <w:sz w:val="32"/>
          <w:szCs w:val="32"/>
          <w:cs/>
        </w:rPr>
        <w:t>ในเกม</w:t>
      </w:r>
    </w:p>
    <w:p w14:paraId="1F78F3F5" w14:textId="13CEF371" w:rsidR="00065483" w:rsidRDefault="00065483" w:rsidP="002C54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>
        <w:rPr>
          <w:rFonts w:ascii="TH SarabunPSK" w:hAnsi="TH SarabunPSK" w:cs="TH SarabunPSK"/>
          <w:sz w:val="32"/>
          <w:szCs w:val="32"/>
        </w:rPr>
        <w:t xml:space="preserve">Environment </w:t>
      </w:r>
      <w:r>
        <w:rPr>
          <w:rFonts w:ascii="TH SarabunPSK" w:hAnsi="TH SarabunPSK" w:cs="TH SarabunPSK" w:hint="cs"/>
          <w:sz w:val="32"/>
          <w:szCs w:val="32"/>
          <w:cs/>
        </w:rPr>
        <w:t>ในเกม</w:t>
      </w:r>
    </w:p>
    <w:p w14:paraId="4713B84D" w14:textId="49BB9C30" w:rsidR="00065483" w:rsidRDefault="00065483" w:rsidP="002C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พัฒนา </w:t>
      </w:r>
      <w:r>
        <w:rPr>
          <w:rFonts w:ascii="TH SarabunPSK" w:hAnsi="TH SarabunPSK" w:cs="TH SarabunPSK"/>
          <w:sz w:val="32"/>
          <w:szCs w:val="32"/>
        </w:rPr>
        <w:t xml:space="preserve">G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game design document</w:t>
      </w:r>
    </w:p>
    <w:p w14:paraId="35D6EC54" w14:textId="7A378CD7" w:rsidR="00065483" w:rsidRDefault="00065483" w:rsidP="002C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07C66">
        <w:rPr>
          <w:rFonts w:ascii="TH SarabunPSK" w:hAnsi="TH SarabunPSK" w:cs="TH SarabunPSK"/>
          <w:sz w:val="32"/>
          <w:szCs w:val="32"/>
        </w:rPr>
        <w:t xml:space="preserve">- </w:t>
      </w:r>
      <w:r w:rsidR="00B07C66" w:rsidRPr="00B07C66">
        <w:rPr>
          <w:rFonts w:ascii="TH SarabunPSK" w:hAnsi="TH SarabunPSK" w:cs="TH SarabunPSK"/>
          <w:sz w:val="32"/>
          <w:szCs w:val="32"/>
        </w:rPr>
        <w:t>Project Description</w:t>
      </w:r>
    </w:p>
    <w:p w14:paraId="19315617" w14:textId="4EA9599F" w:rsidR="00B07C66" w:rsidRDefault="00B07C66" w:rsidP="002C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Character</w:t>
      </w:r>
    </w:p>
    <w:p w14:paraId="197783A1" w14:textId="7F03002D" w:rsidR="00B07C66" w:rsidRDefault="00B07C66" w:rsidP="002C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Story</w:t>
      </w:r>
    </w:p>
    <w:p w14:paraId="4EC62597" w14:textId="26D033E3" w:rsidR="00B07C66" w:rsidRDefault="00B07C66" w:rsidP="002C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Gameplay</w:t>
      </w:r>
    </w:p>
    <w:p w14:paraId="117254BC" w14:textId="4E13E3AC" w:rsidR="00B07C66" w:rsidRDefault="00B07C66" w:rsidP="002C54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07C66">
        <w:rPr>
          <w:rFonts w:ascii="TH SarabunPSK" w:hAnsi="TH SarabunPSK" w:cs="TH SarabunPSK"/>
          <w:sz w:val="32"/>
          <w:szCs w:val="32"/>
        </w:rPr>
        <w:t>Game Mechanics</w:t>
      </w:r>
    </w:p>
    <w:p w14:paraId="19CABC15" w14:textId="0C924292" w:rsidR="00B07C66" w:rsidRPr="00B07C66" w:rsidRDefault="00B07C66" w:rsidP="00B07C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07C66">
        <w:rPr>
          <w:rFonts w:ascii="TH SarabunPSK" w:hAnsi="TH SarabunPSK" w:cs="TH SarabunPSK"/>
          <w:sz w:val="32"/>
          <w:szCs w:val="32"/>
        </w:rPr>
        <w:t>Item and power-ups</w:t>
      </w:r>
    </w:p>
    <w:p w14:paraId="670C9E04" w14:textId="125F827B" w:rsidR="00B07C66" w:rsidRPr="00B07C66" w:rsidRDefault="00B07C66" w:rsidP="00B07C6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07C66">
        <w:rPr>
          <w:rFonts w:ascii="TH SarabunPSK" w:hAnsi="TH SarabunPSK" w:cs="TH SarabunPSK"/>
          <w:sz w:val="32"/>
          <w:szCs w:val="32"/>
        </w:rPr>
        <w:t>Progression and challenge</w:t>
      </w:r>
    </w:p>
    <w:p w14:paraId="09860C50" w14:textId="03F4F098" w:rsidR="00B07C66" w:rsidRPr="00B07C66" w:rsidRDefault="00B07C66" w:rsidP="00B07C6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07C66">
        <w:rPr>
          <w:rFonts w:ascii="TH SarabunPSK" w:hAnsi="TH SarabunPSK" w:cs="TH SarabunPSK"/>
          <w:sz w:val="32"/>
          <w:szCs w:val="32"/>
        </w:rPr>
        <w:t>Losing</w:t>
      </w:r>
    </w:p>
    <w:p w14:paraId="76930A10" w14:textId="3BFD7C75" w:rsidR="00B07C66" w:rsidRPr="00B07C66" w:rsidRDefault="00B07C66" w:rsidP="00B07C6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07C66">
        <w:rPr>
          <w:rFonts w:ascii="TH SarabunPSK" w:hAnsi="TH SarabunPSK" w:cs="TH SarabunPSK"/>
          <w:sz w:val="32"/>
          <w:szCs w:val="32"/>
        </w:rPr>
        <w:t>Art style</w:t>
      </w:r>
    </w:p>
    <w:p w14:paraId="62101159" w14:textId="38E90729" w:rsidR="00B07C66" w:rsidRPr="00B07C66" w:rsidRDefault="00B07C66" w:rsidP="00B07C6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07C66">
        <w:rPr>
          <w:rFonts w:ascii="TH SarabunPSK" w:hAnsi="TH SarabunPSK" w:cs="TH SarabunPSK"/>
          <w:sz w:val="32"/>
          <w:szCs w:val="32"/>
        </w:rPr>
        <w:t>Music and Sounds</w:t>
      </w:r>
    </w:p>
    <w:p w14:paraId="1D767081" w14:textId="34328AFD" w:rsidR="00B07C66" w:rsidRDefault="00B07C66" w:rsidP="00B07C6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B07C66">
        <w:rPr>
          <w:rFonts w:ascii="TH SarabunPSK" w:hAnsi="TH SarabunPSK" w:cs="TH SarabunPSK"/>
          <w:sz w:val="32"/>
          <w:szCs w:val="32"/>
        </w:rPr>
        <w:t>Technical description</w:t>
      </w:r>
    </w:p>
    <w:p w14:paraId="45175FB3" w14:textId="089F71DA" w:rsidR="00B07C66" w:rsidRPr="00B07C66" w:rsidRDefault="00B07C66" w:rsidP="00B07C6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ทั้งหมดนี้จะมีรายละเอียดทั้งหมด</w:t>
      </w:r>
    </w:p>
    <w:p w14:paraId="7D68C258" w14:textId="67DF6141" w:rsidR="002C54AB" w:rsidRPr="002C54AB" w:rsidRDefault="002C54AB" w:rsidP="002C54AB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72E6334" w14:textId="43B544DC" w:rsidR="004A5A2E" w:rsidRDefault="004A5A2E" w:rsidP="004A5A2E">
      <w:pPr>
        <w:rPr>
          <w:rFonts w:ascii="TH SarabunPSK" w:hAnsi="TH SarabunPSK" w:cs="TH SarabunPSK"/>
          <w:b/>
          <w:bCs/>
          <w:sz w:val="36"/>
          <w:szCs w:val="36"/>
        </w:rPr>
      </w:pPr>
      <w:r w:rsidRPr="002C54A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2C54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และอุปสรรค</w:t>
      </w:r>
    </w:p>
    <w:p w14:paraId="64F26BED" w14:textId="7F7C6F0B" w:rsidR="000235AA" w:rsidRDefault="00B63BE8" w:rsidP="00B63BE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สรรคด้านการใช้งาน </w:t>
      </w:r>
      <w:r>
        <w:rPr>
          <w:rFonts w:ascii="TH SarabunPSK" w:hAnsi="TH SarabunPSK" w:cs="TH SarabunPSK"/>
          <w:sz w:val="32"/>
          <w:szCs w:val="32"/>
        </w:rPr>
        <w:t xml:space="preserve">scri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Godot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>
        <w:rPr>
          <w:rFonts w:ascii="TH SarabunPSK" w:hAnsi="TH SarabunPSK" w:cs="TH SarabunPSK"/>
          <w:sz w:val="32"/>
          <w:szCs w:val="32"/>
        </w:rPr>
        <w:t xml:space="preserve"> God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เป็น </w:t>
      </w:r>
      <w:r>
        <w:rPr>
          <w:rFonts w:ascii="TH SarabunPSK" w:hAnsi="TH SarabunPSK" w:cs="TH SarabunPSK"/>
          <w:sz w:val="32"/>
          <w:szCs w:val="32"/>
        </w:rPr>
        <w:t xml:space="preserve">Game Engine </w:t>
      </w:r>
      <w:r>
        <w:rPr>
          <w:rFonts w:ascii="TH SarabunPSK" w:hAnsi="TH SarabunPSK" w:cs="TH SarabunPSK" w:hint="cs"/>
          <w:sz w:val="32"/>
          <w:szCs w:val="32"/>
          <w:cs/>
        </w:rPr>
        <w:t>ที่นิยม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ในบางส่วนของโค้ดนั้น ยากต่อการแก้ไขและ หา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การแก้ไขบางครั้งล่าช้าและอาจจะต้องเปลี่ยนแปลงโค้ดต้นฉบับไปด้วย</w:t>
      </w:r>
    </w:p>
    <w:p w14:paraId="4A896A70" w14:textId="7CEB70B9" w:rsidR="00B63BE8" w:rsidRDefault="00B63BE8" w:rsidP="00B63BE8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อุปสรรคด้านการวาด </w:t>
      </w:r>
      <w:r>
        <w:rPr>
          <w:rFonts w:ascii="TH SarabunPSK" w:hAnsi="TH SarabunPSK" w:cs="TH SarabunPSK"/>
          <w:sz w:val="32"/>
          <w:szCs w:val="32"/>
        </w:rPr>
        <w:t xml:space="preserve">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การวาด </w:t>
      </w:r>
      <w:r>
        <w:rPr>
          <w:rFonts w:ascii="TH SarabunPSK" w:hAnsi="TH SarabunPSK" w:cs="TH SarabunPSK"/>
          <w:sz w:val="32"/>
          <w:szCs w:val="32"/>
        </w:rPr>
        <w:t xml:space="preserve">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ๆภาพมาต่อกันให้ดูเหมือนว่ามันขยับนั้นไม่ใช่เรื่องง่าย อาศัยจินตนาการสูง ทำให้ </w:t>
      </w:r>
      <w:r>
        <w:rPr>
          <w:rFonts w:ascii="TH SarabunPSK" w:hAnsi="TH SarabunPSK" w:cs="TH SarabunPSK"/>
          <w:sz w:val="32"/>
          <w:szCs w:val="32"/>
        </w:rPr>
        <w:t xml:space="preserve">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ม่ได้มีความ </w:t>
      </w:r>
      <w:r>
        <w:rPr>
          <w:rFonts w:ascii="TH SarabunPSK" w:hAnsi="TH SarabunPSK" w:cs="TH SarabunPSK"/>
          <w:sz w:val="32"/>
          <w:szCs w:val="32"/>
        </w:rPr>
        <w:t xml:space="preserve">smooth </w:t>
      </w:r>
      <w:r>
        <w:rPr>
          <w:rFonts w:ascii="TH SarabunPSK" w:hAnsi="TH SarabunPSK" w:cs="TH SarabunPSK" w:hint="cs"/>
          <w:sz w:val="32"/>
          <w:szCs w:val="32"/>
          <w:cs/>
        </w:rPr>
        <w:t>อย่างที่คาดหวังไว้</w:t>
      </w:r>
    </w:p>
    <w:p w14:paraId="60D9ECCD" w14:textId="4A49C48C" w:rsidR="00B63BE8" w:rsidRDefault="00B07C66" w:rsidP="00B63BE8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ปสรรคด้านเทคนิค บางส่วนที่เขียนไว้ใน </w:t>
      </w:r>
      <w:r>
        <w:rPr>
          <w:rFonts w:ascii="TH SarabunPSK" w:hAnsi="TH SarabunPSK" w:cs="TH SarabunPSK"/>
          <w:sz w:val="32"/>
          <w:szCs w:val="32"/>
        </w:rPr>
        <w:t xml:space="preserve">G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game design docu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ไม่อาจทำออกมาได้เหมือน ครบถ้วนดังที่วางแผนไว้เนื่องด้วย อุปสรรคด้านการใช้งาน </w:t>
      </w:r>
      <w:r>
        <w:rPr>
          <w:rFonts w:ascii="TH SarabunPSK" w:hAnsi="TH SarabunPSK" w:cs="TH SarabunPSK"/>
          <w:sz w:val="32"/>
          <w:szCs w:val="32"/>
        </w:rPr>
        <w:t>script</w:t>
      </w:r>
    </w:p>
    <w:p w14:paraId="3387150A" w14:textId="679C8833" w:rsidR="004A5A2E" w:rsidRDefault="004A5A2E" w:rsidP="004A5A2E">
      <w:pPr>
        <w:rPr>
          <w:rFonts w:ascii="TH SarabunPSK" w:hAnsi="TH SarabunPSK" w:cs="TH SarabunPSK"/>
          <w:b/>
          <w:bCs/>
          <w:sz w:val="36"/>
          <w:szCs w:val="36"/>
        </w:rPr>
      </w:pPr>
      <w:r w:rsidRPr="002C54AB">
        <w:rPr>
          <w:rFonts w:ascii="TH SarabunPSK" w:hAnsi="TH SarabunPSK" w:cs="TH SarabunPSK" w:hint="cs"/>
          <w:b/>
          <w:bCs/>
          <w:sz w:val="36"/>
          <w:szCs w:val="36"/>
          <w:cs/>
        </w:rPr>
        <w:t>5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2C54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ในการพัฒนาต่อ</w:t>
      </w:r>
    </w:p>
    <w:p w14:paraId="607AFFB4" w14:textId="0D8A67AE" w:rsidR="004A5A2E" w:rsidRPr="004A5A2E" w:rsidRDefault="004A5A2E" w:rsidP="004A5A2E">
      <w:pPr>
        <w:rPr>
          <w:rFonts w:ascii="TH SarabunPSK" w:hAnsi="TH SarabunPSK" w:cs="TH SarabunPSK"/>
          <w:sz w:val="32"/>
          <w:szCs w:val="32"/>
        </w:rPr>
      </w:pPr>
      <w:r w:rsidRPr="004A5A2E">
        <w:rPr>
          <w:rFonts w:ascii="TH SarabunPSK" w:hAnsi="TH SarabunPSK" w:cs="TH SarabunPSK"/>
          <w:sz w:val="32"/>
          <w:szCs w:val="32"/>
          <w:cs/>
        </w:rPr>
        <w:tab/>
      </w:r>
      <w:r w:rsidRPr="004A5A2E">
        <w:rPr>
          <w:rFonts w:ascii="TH SarabunPSK" w:hAnsi="TH SarabunPSK" w:cs="TH SarabunPSK" w:hint="cs"/>
          <w:sz w:val="32"/>
          <w:szCs w:val="32"/>
          <w:cs/>
        </w:rPr>
        <w:t xml:space="preserve">1. เพิ่มจำนวน </w:t>
      </w:r>
      <w:r w:rsidRPr="004A5A2E">
        <w:rPr>
          <w:rFonts w:ascii="TH SarabunPSK" w:hAnsi="TH SarabunPSK" w:cs="TH SarabunPSK"/>
          <w:sz w:val="32"/>
          <w:szCs w:val="32"/>
        </w:rPr>
        <w:t xml:space="preserve">stage </w:t>
      </w:r>
      <w:r w:rsidRPr="004A5A2E">
        <w:rPr>
          <w:rFonts w:ascii="TH SarabunPSK" w:hAnsi="TH SarabunPSK" w:cs="TH SarabunPSK" w:hint="cs"/>
          <w:sz w:val="32"/>
          <w:szCs w:val="32"/>
          <w:cs/>
        </w:rPr>
        <w:t xml:space="preserve">ให้มากกว่านี้ จัดการ </w:t>
      </w:r>
      <w:r w:rsidRPr="004A5A2E">
        <w:rPr>
          <w:rFonts w:ascii="TH SarabunPSK" w:hAnsi="TH SarabunPSK" w:cs="TH SarabunPSK"/>
          <w:sz w:val="32"/>
          <w:szCs w:val="32"/>
        </w:rPr>
        <w:t xml:space="preserve">balance </w:t>
      </w:r>
      <w:r w:rsidRPr="004A5A2E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4A5A2E">
        <w:rPr>
          <w:rFonts w:ascii="TH SarabunPSK" w:hAnsi="TH SarabunPSK" w:cs="TH SarabunPSK"/>
          <w:sz w:val="32"/>
          <w:szCs w:val="32"/>
        </w:rPr>
        <w:t xml:space="preserve">prototype </w:t>
      </w:r>
      <w:r w:rsidRPr="004A5A2E">
        <w:rPr>
          <w:rFonts w:ascii="TH SarabunPSK" w:hAnsi="TH SarabunPSK" w:cs="TH SarabunPSK" w:hint="cs"/>
          <w:sz w:val="32"/>
          <w:szCs w:val="32"/>
          <w:cs/>
        </w:rPr>
        <w:t>ให้สมดุล</w:t>
      </w:r>
    </w:p>
    <w:p w14:paraId="08520245" w14:textId="2A81DA9E" w:rsidR="004A5A2E" w:rsidRDefault="004A5A2E" w:rsidP="004A5A2E">
      <w:pPr>
        <w:rPr>
          <w:rFonts w:ascii="TH SarabunPSK" w:hAnsi="TH SarabunPSK" w:cs="TH SarabunPSK"/>
          <w:sz w:val="32"/>
          <w:szCs w:val="32"/>
        </w:rPr>
      </w:pPr>
      <w:r w:rsidRPr="004A5A2E">
        <w:rPr>
          <w:rFonts w:ascii="TH SarabunPSK" w:hAnsi="TH SarabunPSK" w:cs="TH SarabunPSK"/>
          <w:sz w:val="32"/>
          <w:szCs w:val="32"/>
          <w:cs/>
        </w:rPr>
        <w:tab/>
      </w:r>
      <w:r w:rsidRPr="004A5A2E">
        <w:rPr>
          <w:rFonts w:ascii="TH SarabunPSK" w:hAnsi="TH SarabunPSK" w:cs="TH SarabunPSK" w:hint="cs"/>
          <w:sz w:val="32"/>
          <w:szCs w:val="32"/>
          <w:cs/>
        </w:rPr>
        <w:t>2. ทำการ</w:t>
      </w:r>
      <w:r w:rsidRPr="004A5A2E">
        <w:rPr>
          <w:rFonts w:ascii="TH SarabunPSK" w:hAnsi="TH SarabunPSK" w:cs="TH SarabunPSK"/>
          <w:sz w:val="32"/>
          <w:szCs w:val="32"/>
        </w:rPr>
        <w:t xml:space="preserve"> port </w:t>
      </w:r>
      <w:r w:rsidRPr="004A5A2E">
        <w:rPr>
          <w:rFonts w:ascii="TH SarabunPSK" w:hAnsi="TH SarabunPSK" w:cs="TH SarabunPSK" w:hint="cs"/>
          <w:sz w:val="32"/>
          <w:szCs w:val="32"/>
          <w:cs/>
        </w:rPr>
        <w:t xml:space="preserve">ตัวเกมเพื่อไปใช้งานในแพลตฟอร์มอื่นๆ </w:t>
      </w:r>
    </w:p>
    <w:p w14:paraId="45769FE9" w14:textId="5A080FEE" w:rsidR="004A5A2E" w:rsidRPr="004A5A2E" w:rsidRDefault="004A5A2E" w:rsidP="004A5A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เพิ่มลูกเล่นใหม่ๆเข้าไปเพื่อเสริมช่องว่างของตัวเกม</w:t>
      </w:r>
    </w:p>
    <w:p w14:paraId="2201A0EB" w14:textId="77777777" w:rsidR="004A5A2E" w:rsidRDefault="004A5A2E" w:rsidP="004A5A2E">
      <w:pPr>
        <w:rPr>
          <w:rFonts w:ascii="TH SarabunPSK" w:hAnsi="TH SarabunPSK" w:cs="TH SarabunPSK"/>
          <w:sz w:val="32"/>
          <w:szCs w:val="32"/>
        </w:rPr>
      </w:pPr>
    </w:p>
    <w:p w14:paraId="3B9A8134" w14:textId="77777777" w:rsidR="000235AA" w:rsidRDefault="000235AA" w:rsidP="00514784">
      <w:pPr>
        <w:rPr>
          <w:rFonts w:ascii="TH SarabunPSK" w:hAnsi="TH SarabunPSK" w:cs="TH SarabunPSK"/>
          <w:sz w:val="32"/>
          <w:szCs w:val="32"/>
        </w:rPr>
      </w:pPr>
    </w:p>
    <w:p w14:paraId="1C988B1C" w14:textId="77777777" w:rsidR="000235AA" w:rsidRDefault="000235AA" w:rsidP="00514784">
      <w:pPr>
        <w:rPr>
          <w:rFonts w:ascii="TH SarabunPSK" w:hAnsi="TH SarabunPSK" w:cs="TH SarabunPSK"/>
          <w:sz w:val="32"/>
          <w:szCs w:val="32"/>
        </w:rPr>
      </w:pPr>
    </w:p>
    <w:p w14:paraId="3D9358F9" w14:textId="77777777" w:rsidR="000235AA" w:rsidRDefault="000235AA" w:rsidP="00514784">
      <w:pPr>
        <w:rPr>
          <w:rFonts w:ascii="TH SarabunPSK" w:hAnsi="TH SarabunPSK" w:cs="TH SarabunPSK"/>
          <w:sz w:val="32"/>
          <w:szCs w:val="32"/>
        </w:rPr>
      </w:pPr>
    </w:p>
    <w:p w14:paraId="34F0E968" w14:textId="77777777" w:rsidR="000235AA" w:rsidRDefault="000235AA" w:rsidP="00514784">
      <w:pPr>
        <w:rPr>
          <w:rFonts w:ascii="TH SarabunPSK" w:hAnsi="TH SarabunPSK" w:cs="TH SarabunPSK"/>
          <w:sz w:val="32"/>
          <w:szCs w:val="32"/>
        </w:rPr>
      </w:pPr>
    </w:p>
    <w:p w14:paraId="6F52FE20" w14:textId="77777777" w:rsidR="000235AA" w:rsidRDefault="000235AA" w:rsidP="00514784">
      <w:pPr>
        <w:rPr>
          <w:rFonts w:ascii="TH SarabunPSK" w:hAnsi="TH SarabunPSK" w:cs="TH SarabunPSK"/>
          <w:sz w:val="32"/>
          <w:szCs w:val="32"/>
        </w:rPr>
      </w:pPr>
    </w:p>
    <w:p w14:paraId="3FB7BA57" w14:textId="1F30D93C" w:rsidR="000235AA" w:rsidRPr="00F766E8" w:rsidRDefault="000235AA" w:rsidP="00514784">
      <w:pPr>
        <w:rPr>
          <w:rFonts w:ascii="TH SarabunPSK" w:hAnsi="TH SarabunPSK" w:cs="TH SarabunPSK"/>
          <w:sz w:val="32"/>
          <w:szCs w:val="32"/>
          <w:cs/>
        </w:rPr>
      </w:pPr>
    </w:p>
    <w:p w14:paraId="3532D7FC" w14:textId="77777777" w:rsidR="002471FD" w:rsidRDefault="002471FD" w:rsidP="00AB49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41C06A" w14:textId="77777777" w:rsidR="00943B6A" w:rsidRDefault="00943B6A" w:rsidP="009815D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02C1DE9B" w14:textId="77777777" w:rsidR="00D51BA0" w:rsidRDefault="00D51BA0" w:rsidP="009815D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B1E6533" w14:textId="77777777" w:rsidR="00D51BA0" w:rsidRDefault="00D51BA0" w:rsidP="009815DA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44A4EAE" w14:textId="5C6FA534" w:rsidR="009815DA" w:rsidRDefault="009815DA" w:rsidP="009815DA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บรรณานุกรม</w:t>
      </w:r>
    </w:p>
    <w:p w14:paraId="29F1D6D8" w14:textId="45F2BF13" w:rsidR="009815DA" w:rsidRDefault="009815DA" w:rsidP="00883310">
      <w:pPr>
        <w:rPr>
          <w:rFonts w:ascii="TH SarabunPSK" w:hAnsi="TH SarabunPSK" w:cs="TH SarabunPSK"/>
          <w:sz w:val="32"/>
          <w:szCs w:val="32"/>
        </w:rPr>
      </w:pPr>
      <w:bookmarkStart w:id="7" w:name="_Hlk133150012"/>
      <w:r w:rsidRPr="009815DA">
        <w:rPr>
          <w:rFonts w:ascii="TH SarabunPSK" w:hAnsi="TH SarabunPSK" w:cs="TH SarabunPSK" w:hint="cs"/>
          <w:sz w:val="32"/>
          <w:szCs w:val="32"/>
        </w:rPr>
        <w:t>[1] “</w:t>
      </w:r>
      <w:r w:rsidRPr="009815DA">
        <w:rPr>
          <w:rFonts w:ascii="TH SarabunPSK" w:hAnsi="TH SarabunPSK" w:cs="TH SarabunPSK"/>
          <w:sz w:val="32"/>
          <w:szCs w:val="32"/>
        </w:rPr>
        <w:t xml:space="preserve">GAME ENGINE </w:t>
      </w:r>
      <w:proofErr w:type="gramStart"/>
      <w:r w:rsidRPr="009815DA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9815DA">
        <w:rPr>
          <w:rFonts w:ascii="TH SarabunPSK" w:hAnsi="TH SarabunPSK" w:cs="TH SarabunPSK"/>
          <w:sz w:val="32"/>
          <w:szCs w:val="32"/>
        </w:rPr>
        <w:t>?</w:t>
      </w:r>
      <w:proofErr w:type="gramEnd"/>
      <w:r w:rsidRPr="009815DA">
        <w:rPr>
          <w:rFonts w:ascii="TH SarabunPSK" w:hAnsi="TH SarabunPSK" w:cs="TH SarabunPSK" w:hint="cs"/>
          <w:sz w:val="32"/>
          <w:szCs w:val="32"/>
        </w:rPr>
        <w:t xml:space="preserve">,” [Online]. </w:t>
      </w:r>
      <w:hyperlink r:id="rId57" w:history="1">
        <w:r w:rsidR="00893A8C" w:rsidRPr="00D345A6">
          <w:rPr>
            <w:rStyle w:val="a5"/>
            <w:rFonts w:ascii="TH SarabunPSK" w:hAnsi="TH SarabunPSK" w:cs="TH SarabunPSK"/>
            <w:sz w:val="32"/>
            <w:szCs w:val="32"/>
          </w:rPr>
          <w:t>http://onlymeryo.blogspot.com/2018/03/game-engine.html</w:t>
        </w:r>
      </w:hyperlink>
    </w:p>
    <w:bookmarkEnd w:id="7"/>
    <w:p w14:paraId="0CE26E0C" w14:textId="6780CBDB" w:rsidR="00893A8C" w:rsidRDefault="00893A8C" w:rsidP="00883310">
      <w:pPr>
        <w:rPr>
          <w:rFonts w:ascii="TH SarabunPSK" w:hAnsi="TH SarabunPSK" w:cs="TH SarabunPSK"/>
          <w:sz w:val="32"/>
          <w:szCs w:val="32"/>
        </w:rPr>
      </w:pPr>
      <w:r w:rsidRPr="009815DA">
        <w:rPr>
          <w:rFonts w:ascii="TH SarabunPSK" w:hAnsi="TH SarabunPSK" w:cs="TH SarabunPSK" w:hint="cs"/>
          <w:sz w:val="32"/>
          <w:szCs w:val="32"/>
        </w:rPr>
        <w:t>[</w:t>
      </w:r>
      <w:r w:rsidR="007C7765">
        <w:rPr>
          <w:rFonts w:ascii="TH SarabunPSK" w:hAnsi="TH SarabunPSK" w:cs="TH SarabunPSK"/>
          <w:sz w:val="32"/>
          <w:szCs w:val="32"/>
        </w:rPr>
        <w:t>2</w:t>
      </w:r>
      <w:r w:rsidRPr="009815DA">
        <w:rPr>
          <w:rFonts w:ascii="TH SarabunPSK" w:hAnsi="TH SarabunPSK" w:cs="TH SarabunPSK" w:hint="cs"/>
          <w:sz w:val="32"/>
          <w:szCs w:val="32"/>
        </w:rPr>
        <w:t>] “</w:t>
      </w:r>
      <w:r w:rsidR="007C7765" w:rsidRPr="007C7765">
        <w:rPr>
          <w:rFonts w:ascii="TH SarabunPSK" w:hAnsi="TH SarabunPSK" w:cs="TH SarabunPSK"/>
          <w:sz w:val="32"/>
          <w:szCs w:val="32"/>
          <w:cs/>
        </w:rPr>
        <w:t>ข้อแตกต่างสำหรับแบบดาวน์โหลดฟรี และแบบเสียค่าใช้จ่าย</w:t>
      </w:r>
      <w:r w:rsidRPr="009815DA">
        <w:rPr>
          <w:rFonts w:ascii="TH SarabunPSK" w:hAnsi="TH SarabunPSK" w:cs="TH SarabunPSK" w:hint="cs"/>
          <w:sz w:val="32"/>
          <w:szCs w:val="32"/>
        </w:rPr>
        <w:t xml:space="preserve">,” [Online]. </w:t>
      </w:r>
      <w:hyperlink r:id="rId58" w:history="1">
        <w:r w:rsidRPr="00893A8C">
          <w:rPr>
            <w:rStyle w:val="a5"/>
            <w:rFonts w:ascii="TH SarabunPSK" w:hAnsi="TH SarabunPSK" w:cs="TH SarabunPSK"/>
            <w:sz w:val="32"/>
            <w:szCs w:val="32"/>
          </w:rPr>
          <w:t>https://tips.thaiware.com/1334.html</w:t>
        </w:r>
      </w:hyperlink>
    </w:p>
    <w:p w14:paraId="4EADC8DC" w14:textId="2A82C70A" w:rsidR="00883310" w:rsidRDefault="00883310" w:rsidP="00883310">
      <w:pPr>
        <w:rPr>
          <w:rFonts w:ascii="TH SarabunPSK" w:hAnsi="TH SarabunPSK" w:cs="TH SarabunPSK"/>
          <w:sz w:val="32"/>
          <w:szCs w:val="32"/>
        </w:rPr>
      </w:pPr>
      <w:r w:rsidRPr="009815DA">
        <w:rPr>
          <w:rFonts w:ascii="TH SarabunPSK" w:hAnsi="TH SarabunPSK" w:cs="TH SarabunPSK" w:hint="cs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3</w:t>
      </w:r>
      <w:r w:rsidRPr="009815DA">
        <w:rPr>
          <w:rFonts w:ascii="TH SarabunPSK" w:hAnsi="TH SarabunPSK" w:cs="TH SarabunPSK" w:hint="cs"/>
          <w:sz w:val="32"/>
          <w:szCs w:val="32"/>
        </w:rPr>
        <w:t>] “</w:t>
      </w:r>
      <w:r w:rsidR="00F1119C" w:rsidRPr="00F1119C">
        <w:rPr>
          <w:rFonts w:ascii="TH SarabunPSK" w:hAnsi="TH SarabunPSK" w:cs="TH SarabunPSK"/>
          <w:sz w:val="32"/>
          <w:szCs w:val="32"/>
        </w:rPr>
        <w:t>Amazon Lumberyard</w:t>
      </w:r>
      <w:r w:rsidRPr="009815DA">
        <w:rPr>
          <w:rFonts w:ascii="TH SarabunPSK" w:hAnsi="TH SarabunPSK" w:cs="TH SarabunPSK" w:hint="cs"/>
          <w:sz w:val="32"/>
          <w:szCs w:val="32"/>
        </w:rPr>
        <w:t xml:space="preserve">,” [Online]. </w:t>
      </w:r>
      <w:hyperlink r:id="rId59" w:history="1">
        <w:r w:rsidR="00F1119C" w:rsidRPr="00F1119C">
          <w:rPr>
            <w:rStyle w:val="a5"/>
            <w:rFonts w:ascii="TH SarabunPSK" w:hAnsi="TH SarabunPSK" w:cs="TH SarabunPSK"/>
            <w:sz w:val="32"/>
            <w:szCs w:val="32"/>
          </w:rPr>
          <w:t>https://aws.amazon.com/th/lumberyard/</w:t>
        </w:r>
      </w:hyperlink>
    </w:p>
    <w:p w14:paraId="242586B6" w14:textId="56970920" w:rsidR="00883310" w:rsidRDefault="00165464" w:rsidP="00883310">
      <w:pPr>
        <w:rPr>
          <w:rFonts w:ascii="TH SarabunPSK" w:hAnsi="TH SarabunPSK" w:cs="TH SarabunPSK"/>
          <w:sz w:val="32"/>
          <w:szCs w:val="32"/>
        </w:rPr>
      </w:pPr>
      <w:r w:rsidRPr="00165464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4</w:t>
      </w:r>
      <w:r w:rsidRPr="00165464">
        <w:rPr>
          <w:rFonts w:ascii="TH SarabunPSK" w:hAnsi="TH SarabunPSK" w:cs="TH SarabunPSK"/>
          <w:sz w:val="32"/>
          <w:szCs w:val="32"/>
        </w:rPr>
        <w:t>] “</w:t>
      </w:r>
      <w:r>
        <w:rPr>
          <w:rFonts w:ascii="TH SarabunPSK" w:hAnsi="TH SarabunPSK" w:cs="TH SarabunPSK"/>
          <w:sz w:val="32"/>
          <w:szCs w:val="32"/>
        </w:rPr>
        <w:t>Godot engine</w:t>
      </w:r>
      <w:r w:rsidRPr="00165464">
        <w:rPr>
          <w:rFonts w:ascii="TH SarabunPSK" w:hAnsi="TH SarabunPSK" w:cs="TH SarabunPSK"/>
          <w:sz w:val="32"/>
          <w:szCs w:val="32"/>
        </w:rPr>
        <w:t xml:space="preserve">,” [Online]. </w:t>
      </w:r>
      <w:hyperlink r:id="rId60" w:history="1">
        <w:r w:rsidRPr="00165464">
          <w:rPr>
            <w:rStyle w:val="a5"/>
            <w:rFonts w:ascii="TH SarabunPSK" w:hAnsi="TH SarabunPSK" w:cs="TH SarabunPSK"/>
            <w:sz w:val="32"/>
            <w:szCs w:val="32"/>
          </w:rPr>
          <w:t>https://en.wikipedia.org/wiki/Godot_(game_engine)</w:t>
        </w:r>
      </w:hyperlink>
    </w:p>
    <w:p w14:paraId="49B6E38B" w14:textId="2EA58F5B" w:rsidR="005505BC" w:rsidRDefault="005505BC" w:rsidP="008833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] </w:t>
      </w:r>
      <w:r w:rsidRPr="00165464">
        <w:rPr>
          <w:rFonts w:ascii="TH SarabunPSK" w:hAnsi="TH SarabunPSK" w:cs="TH SarabunPSK"/>
          <w:sz w:val="32"/>
          <w:szCs w:val="32"/>
        </w:rPr>
        <w:t>“</w:t>
      </w:r>
      <w:r w:rsidR="009B5375" w:rsidRPr="009B5375">
        <w:rPr>
          <w:rFonts w:ascii="TH SarabunPSK" w:hAnsi="TH SarabunPSK" w:cs="TH SarabunPSK"/>
          <w:sz w:val="32"/>
          <w:szCs w:val="32"/>
        </w:rPr>
        <w:t>Game Design Doc</w:t>
      </w:r>
      <w:r w:rsidRPr="00165464">
        <w:rPr>
          <w:rFonts w:ascii="TH SarabunPSK" w:hAnsi="TH SarabunPSK" w:cs="TH SarabunPSK"/>
          <w:sz w:val="32"/>
          <w:szCs w:val="32"/>
        </w:rPr>
        <w:t xml:space="preserve">,” [Online]. </w:t>
      </w:r>
      <w:hyperlink r:id="rId61" w:history="1">
        <w:r w:rsidR="009B5375" w:rsidRPr="000215ED">
          <w:rPr>
            <w:rStyle w:val="a5"/>
            <w:rFonts w:ascii="TH SarabunPSK" w:hAnsi="TH SarabunPSK" w:cs="TH SarabunPSK"/>
            <w:sz w:val="32"/>
            <w:szCs w:val="32"/>
          </w:rPr>
          <w:t>https://www.auntara.com/2022/02/23/gamedesigndocument/</w:t>
        </w:r>
      </w:hyperlink>
    </w:p>
    <w:p w14:paraId="256C1699" w14:textId="77777777" w:rsidR="009B5375" w:rsidRPr="009815DA" w:rsidRDefault="009B5375" w:rsidP="00883310">
      <w:pPr>
        <w:rPr>
          <w:rFonts w:ascii="TH SarabunPSK" w:hAnsi="TH SarabunPSK" w:cs="TH SarabunPSK"/>
          <w:sz w:val="32"/>
          <w:szCs w:val="32"/>
        </w:rPr>
      </w:pPr>
    </w:p>
    <w:p w14:paraId="0C150015" w14:textId="77777777" w:rsidR="009815DA" w:rsidRDefault="009815DA" w:rsidP="00836623">
      <w:pPr>
        <w:rPr>
          <w:rFonts w:ascii="TH SarabunPSK" w:hAnsi="TH SarabunPSK" w:cs="TH SarabunPSK"/>
          <w:sz w:val="40"/>
          <w:szCs w:val="40"/>
        </w:rPr>
      </w:pPr>
    </w:p>
    <w:p w14:paraId="499C5A6D" w14:textId="77777777" w:rsidR="009815DA" w:rsidRPr="009815DA" w:rsidRDefault="009815DA" w:rsidP="009815DA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sectPr w:rsidR="009815DA" w:rsidRPr="009815DA" w:rsidSect="00067A0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114"/>
    <w:multiLevelType w:val="multilevel"/>
    <w:tmpl w:val="B53088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1" w15:restartNumberingAfterBreak="0">
    <w:nsid w:val="20C26A8C"/>
    <w:multiLevelType w:val="multilevel"/>
    <w:tmpl w:val="B53088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2" w15:restartNumberingAfterBreak="0">
    <w:nsid w:val="263C7447"/>
    <w:multiLevelType w:val="hybridMultilevel"/>
    <w:tmpl w:val="44BC6E82"/>
    <w:lvl w:ilvl="0" w:tplc="A5B0F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9F09F4"/>
    <w:multiLevelType w:val="hybridMultilevel"/>
    <w:tmpl w:val="8AC65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00F51"/>
    <w:multiLevelType w:val="hybridMultilevel"/>
    <w:tmpl w:val="5756E424"/>
    <w:lvl w:ilvl="0" w:tplc="FF54EEA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C5344"/>
    <w:multiLevelType w:val="hybridMultilevel"/>
    <w:tmpl w:val="7C9C0EA0"/>
    <w:lvl w:ilvl="0" w:tplc="FCBC6DE6">
      <w:start w:val="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531F1F"/>
    <w:multiLevelType w:val="hybridMultilevel"/>
    <w:tmpl w:val="D80C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334742">
    <w:abstractNumId w:val="0"/>
  </w:num>
  <w:num w:numId="2" w16cid:durableId="430971291">
    <w:abstractNumId w:val="4"/>
  </w:num>
  <w:num w:numId="3" w16cid:durableId="1640304713">
    <w:abstractNumId w:val="5"/>
  </w:num>
  <w:num w:numId="4" w16cid:durableId="1470826752">
    <w:abstractNumId w:val="1"/>
  </w:num>
  <w:num w:numId="5" w16cid:durableId="1894610493">
    <w:abstractNumId w:val="2"/>
  </w:num>
  <w:num w:numId="6" w16cid:durableId="1075975777">
    <w:abstractNumId w:val="3"/>
  </w:num>
  <w:num w:numId="7" w16cid:durableId="96566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F2"/>
    <w:rsid w:val="00012320"/>
    <w:rsid w:val="000235AA"/>
    <w:rsid w:val="000252C2"/>
    <w:rsid w:val="00065483"/>
    <w:rsid w:val="00067A03"/>
    <w:rsid w:val="000B0D9A"/>
    <w:rsid w:val="000B3F3A"/>
    <w:rsid w:val="000E0AAA"/>
    <w:rsid w:val="000E7704"/>
    <w:rsid w:val="000E7B2D"/>
    <w:rsid w:val="001071E3"/>
    <w:rsid w:val="00107B19"/>
    <w:rsid w:val="001176C7"/>
    <w:rsid w:val="00165464"/>
    <w:rsid w:val="001744BA"/>
    <w:rsid w:val="00186702"/>
    <w:rsid w:val="001C15C5"/>
    <w:rsid w:val="002001B3"/>
    <w:rsid w:val="002110E8"/>
    <w:rsid w:val="00213FBB"/>
    <w:rsid w:val="00225C58"/>
    <w:rsid w:val="002471FD"/>
    <w:rsid w:val="00247B3F"/>
    <w:rsid w:val="00260C02"/>
    <w:rsid w:val="00276277"/>
    <w:rsid w:val="002C54AB"/>
    <w:rsid w:val="0031068B"/>
    <w:rsid w:val="0032377B"/>
    <w:rsid w:val="00343D13"/>
    <w:rsid w:val="00346272"/>
    <w:rsid w:val="0037638C"/>
    <w:rsid w:val="003B7035"/>
    <w:rsid w:val="00442FA4"/>
    <w:rsid w:val="00446060"/>
    <w:rsid w:val="004624A9"/>
    <w:rsid w:val="00474AC7"/>
    <w:rsid w:val="004A5A2E"/>
    <w:rsid w:val="004A73A5"/>
    <w:rsid w:val="004B02E9"/>
    <w:rsid w:val="004B3464"/>
    <w:rsid w:val="004C3A0C"/>
    <w:rsid w:val="004C3A10"/>
    <w:rsid w:val="004D1707"/>
    <w:rsid w:val="004F359D"/>
    <w:rsid w:val="00514784"/>
    <w:rsid w:val="00516904"/>
    <w:rsid w:val="0052108E"/>
    <w:rsid w:val="005505BC"/>
    <w:rsid w:val="005654DC"/>
    <w:rsid w:val="00567309"/>
    <w:rsid w:val="0056775B"/>
    <w:rsid w:val="005967F3"/>
    <w:rsid w:val="005A0F97"/>
    <w:rsid w:val="005A42A2"/>
    <w:rsid w:val="005B136C"/>
    <w:rsid w:val="005C6C29"/>
    <w:rsid w:val="005D0973"/>
    <w:rsid w:val="005F23DB"/>
    <w:rsid w:val="005F7A56"/>
    <w:rsid w:val="00613ECC"/>
    <w:rsid w:val="006210FA"/>
    <w:rsid w:val="00635DEB"/>
    <w:rsid w:val="006613DE"/>
    <w:rsid w:val="00696C60"/>
    <w:rsid w:val="006F2D0B"/>
    <w:rsid w:val="006F4E5B"/>
    <w:rsid w:val="00712FCA"/>
    <w:rsid w:val="00784C36"/>
    <w:rsid w:val="007A6BAF"/>
    <w:rsid w:val="007B06A6"/>
    <w:rsid w:val="007B718C"/>
    <w:rsid w:val="007C6EC5"/>
    <w:rsid w:val="007C7765"/>
    <w:rsid w:val="007C7FA7"/>
    <w:rsid w:val="007E1A8B"/>
    <w:rsid w:val="007F401E"/>
    <w:rsid w:val="00804B01"/>
    <w:rsid w:val="00836623"/>
    <w:rsid w:val="008709D5"/>
    <w:rsid w:val="00874015"/>
    <w:rsid w:val="008814D6"/>
    <w:rsid w:val="00883310"/>
    <w:rsid w:val="00885560"/>
    <w:rsid w:val="00893A8C"/>
    <w:rsid w:val="008E11AB"/>
    <w:rsid w:val="008F352A"/>
    <w:rsid w:val="008F4357"/>
    <w:rsid w:val="00943B6A"/>
    <w:rsid w:val="00960056"/>
    <w:rsid w:val="009654E2"/>
    <w:rsid w:val="009669FB"/>
    <w:rsid w:val="00974481"/>
    <w:rsid w:val="009815DA"/>
    <w:rsid w:val="009818A1"/>
    <w:rsid w:val="00997123"/>
    <w:rsid w:val="009B5375"/>
    <w:rsid w:val="009E3B2F"/>
    <w:rsid w:val="00A01974"/>
    <w:rsid w:val="00A26E06"/>
    <w:rsid w:val="00A7139B"/>
    <w:rsid w:val="00A741FA"/>
    <w:rsid w:val="00A95B83"/>
    <w:rsid w:val="00AB4964"/>
    <w:rsid w:val="00AC1A41"/>
    <w:rsid w:val="00AC2E14"/>
    <w:rsid w:val="00AD11A8"/>
    <w:rsid w:val="00AE7D70"/>
    <w:rsid w:val="00B07C66"/>
    <w:rsid w:val="00B218AA"/>
    <w:rsid w:val="00B57771"/>
    <w:rsid w:val="00B63BE8"/>
    <w:rsid w:val="00BA169E"/>
    <w:rsid w:val="00BB6348"/>
    <w:rsid w:val="00BF5DF5"/>
    <w:rsid w:val="00C0398C"/>
    <w:rsid w:val="00C968D6"/>
    <w:rsid w:val="00CD6C68"/>
    <w:rsid w:val="00D0784B"/>
    <w:rsid w:val="00D1703A"/>
    <w:rsid w:val="00D51BA0"/>
    <w:rsid w:val="00D5468F"/>
    <w:rsid w:val="00D563EE"/>
    <w:rsid w:val="00D6693F"/>
    <w:rsid w:val="00D67EF2"/>
    <w:rsid w:val="00D768FD"/>
    <w:rsid w:val="00D77D63"/>
    <w:rsid w:val="00D90207"/>
    <w:rsid w:val="00D90745"/>
    <w:rsid w:val="00D91F38"/>
    <w:rsid w:val="00DB25C3"/>
    <w:rsid w:val="00DB55FF"/>
    <w:rsid w:val="00DB60F4"/>
    <w:rsid w:val="00DC710A"/>
    <w:rsid w:val="00DD3F04"/>
    <w:rsid w:val="00DD6DF3"/>
    <w:rsid w:val="00DF6EBE"/>
    <w:rsid w:val="00E11B3F"/>
    <w:rsid w:val="00E34CAA"/>
    <w:rsid w:val="00E35417"/>
    <w:rsid w:val="00E72485"/>
    <w:rsid w:val="00E7785B"/>
    <w:rsid w:val="00E87904"/>
    <w:rsid w:val="00E92ABA"/>
    <w:rsid w:val="00F1119C"/>
    <w:rsid w:val="00F374CD"/>
    <w:rsid w:val="00F45616"/>
    <w:rsid w:val="00F61FCC"/>
    <w:rsid w:val="00F766E8"/>
    <w:rsid w:val="00FB54E2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F1D3"/>
  <w15:chartTrackingRefBased/>
  <w15:docId w15:val="{78992016-DA0F-4555-8034-B5DF0BAE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E5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5B"/>
    <w:pPr>
      <w:ind w:left="720"/>
      <w:contextualSpacing/>
    </w:pPr>
  </w:style>
  <w:style w:type="table" w:styleId="a4">
    <w:name w:val="Table Grid"/>
    <w:basedOn w:val="a1"/>
    <w:uiPriority w:val="39"/>
    <w:rsid w:val="007C6EC5"/>
    <w:pPr>
      <w:spacing w:after="0" w:line="240" w:lineRule="auto"/>
    </w:pPr>
    <w:rPr>
      <w:rFonts w:ascii="Calibri" w:eastAsia="Calibri" w:hAnsi="Calibri" w:cs="Cordia New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15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1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amedevbeginner.com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odot_(game_engine)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tips.thaiware.com/1334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auntara.com/2022/02/23/gamedesigndocument/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en.wikipedia.org/wiki/Amazon_Lumberyar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www.beartai.com/tgs/article-game/209630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www.pcgamesn.com/unreal-engine-5-demo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aws.amazon.com/th/lumberyard/" TargetMode="External"/><Relationship Id="rId20" Type="http://schemas.openxmlformats.org/officeDocument/2006/relationships/hyperlink" Target="https://devahoy.com/blog/2020/04/setup-aseprite-on-mac-os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onlymeryo.blogspot.com/2018/03/game-engine.html" TargetMode="External"/><Relationship Id="rId10" Type="http://schemas.openxmlformats.org/officeDocument/2006/relationships/hyperlink" Target="https://en.wikipedia.org/wiki/Unity_%28game_engine%29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en.wikipedia.org/wiki/Godot_(game_engin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E3E7-F9F0-406A-9D5C-61944DE6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pon kanpai</dc:creator>
  <cp:keywords/>
  <dc:description/>
  <cp:lastModifiedBy>jirapon kanpai</cp:lastModifiedBy>
  <cp:revision>4</cp:revision>
  <dcterms:created xsi:type="dcterms:W3CDTF">2023-04-24T14:48:00Z</dcterms:created>
  <dcterms:modified xsi:type="dcterms:W3CDTF">2023-04-25T15:27:00Z</dcterms:modified>
</cp:coreProperties>
</file>